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EA" w:rsidRDefault="00F722EA" w:rsidP="007703A7">
      <w:pPr>
        <w:jc w:val="center"/>
        <w:rPr>
          <w:b/>
          <w:sz w:val="26"/>
          <w:szCs w:val="26"/>
        </w:rPr>
      </w:pPr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6"/>
          <w:szCs w:val="26"/>
        </w:rPr>
        <w:fldChar w:fldCharType="begin"/>
      </w:r>
      <w:r w:rsidR="00F722EA">
        <w:rPr>
          <w:b/>
          <w:sz w:val="26"/>
          <w:szCs w:val="26"/>
        </w:rPr>
        <w:instrText xml:space="preserve"> TOC \o "1-3" \h \z \u </w:instrText>
      </w:r>
      <w:r>
        <w:rPr>
          <w:b/>
          <w:sz w:val="26"/>
          <w:szCs w:val="26"/>
        </w:rPr>
        <w:fldChar w:fldCharType="separate"/>
      </w:r>
      <w:hyperlink w:anchor="_Toc456088463" w:history="1">
        <w:r w:rsidR="009448E4" w:rsidRPr="00C039A9">
          <w:rPr>
            <w:rStyle w:val="ab"/>
            <w:noProof/>
          </w:rPr>
          <w:t>МБУК «Зеленоградское объединение библиотек» МО «Зеленоградский городской округ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64" w:history="1">
        <w:r w:rsidR="009448E4" w:rsidRPr="00C039A9">
          <w:rPr>
            <w:rStyle w:val="ab"/>
            <w:noProof/>
          </w:rPr>
          <w:t>МАДОУ- детский сад «Солнышко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65" w:history="1">
        <w:r w:rsidR="009448E4" w:rsidRPr="00C039A9">
          <w:rPr>
            <w:rStyle w:val="ab"/>
            <w:noProof/>
          </w:rPr>
          <w:t>МАДОУ - детский сад № 3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66" w:history="1">
        <w:r w:rsidR="009448E4" w:rsidRPr="00C039A9">
          <w:rPr>
            <w:rStyle w:val="ab"/>
            <w:noProof/>
          </w:rPr>
          <w:t>МАДОУ детский сад пос. Грачёвка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67" w:history="1">
        <w:r w:rsidR="009448E4" w:rsidRPr="00C039A9">
          <w:rPr>
            <w:rStyle w:val="ab"/>
            <w:noProof/>
          </w:rPr>
          <w:t>МАДОУ детский сад п. Муромское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68" w:history="1">
        <w:r w:rsidR="009448E4" w:rsidRPr="00C039A9">
          <w:rPr>
            <w:rStyle w:val="ab"/>
            <w:noProof/>
          </w:rPr>
          <w:t>МАДОУ "Детский сад п. Кумачёво"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69" w:history="1">
        <w:r w:rsidR="009448E4" w:rsidRPr="00C039A9">
          <w:rPr>
            <w:rStyle w:val="ab"/>
            <w:noProof/>
          </w:rPr>
          <w:t>МАДОУ ДЕТСКИЙ САД П.ХОЛМОГОРОВКА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0" w:history="1">
        <w:r w:rsidR="009448E4" w:rsidRPr="00C039A9">
          <w:rPr>
            <w:rStyle w:val="ab"/>
            <w:noProof/>
          </w:rPr>
          <w:t>МАДОУ ЦРР- детский сад № 4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1" w:history="1">
        <w:r w:rsidR="009448E4" w:rsidRPr="00C039A9">
          <w:rPr>
            <w:rStyle w:val="ab"/>
            <w:noProof/>
          </w:rPr>
          <w:t>МАДОУ Центр развития ребенка-детский сад № 6 г. Зеленоградск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2" w:history="1">
        <w:r w:rsidR="009448E4" w:rsidRPr="00C039A9">
          <w:rPr>
            <w:rStyle w:val="ab"/>
            <w:noProof/>
          </w:rPr>
          <w:t>МАУ ДО ДЮСШ «ЯНТАРЬ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3" w:history="1">
        <w:r w:rsidR="009448E4" w:rsidRPr="00C039A9">
          <w:rPr>
            <w:rStyle w:val="ab"/>
            <w:noProof/>
          </w:rPr>
          <w:t>Комитет по финансам и бюджету администрации МО «Зеленоградский городской округ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4" w:history="1">
        <w:r w:rsidR="009448E4" w:rsidRPr="00C039A9">
          <w:rPr>
            <w:rStyle w:val="ab"/>
            <w:noProof/>
          </w:rPr>
          <w:t>МБУ «КЦСОН в Зеленоградском городском округе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5" w:history="1">
        <w:r w:rsidR="009448E4" w:rsidRPr="00C039A9">
          <w:rPr>
            <w:rStyle w:val="ab"/>
            <w:noProof/>
          </w:rPr>
          <w:t>МАОУ ООШ п. ГРАЧЕВКА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6" w:history="1">
        <w:r w:rsidR="009448E4" w:rsidRPr="00C039A9">
          <w:rPr>
            <w:rStyle w:val="ab"/>
            <w:noProof/>
          </w:rPr>
          <w:t>МАОУ ООШ п. Кострово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7" w:history="1">
        <w:r w:rsidR="009448E4" w:rsidRPr="00C039A9">
          <w:rPr>
            <w:rStyle w:val="ab"/>
            <w:noProof/>
          </w:rPr>
          <w:t>МАОУ ООШ п. МЕЛЬНИКОВО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8" w:history="1">
        <w:r w:rsidR="009448E4" w:rsidRPr="00C039A9">
          <w:rPr>
            <w:rStyle w:val="ab"/>
            <w:noProof/>
          </w:rPr>
          <w:t>МАОУ «СОШ г. ЗЕЛЕНОГРАДСКА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79" w:history="1">
        <w:r w:rsidR="009448E4" w:rsidRPr="00C039A9">
          <w:rPr>
            <w:rStyle w:val="ab"/>
            <w:noProof/>
          </w:rPr>
          <w:t>МАОУ СОШ П. РЫБАЧИЙ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0" w:history="1">
        <w:r w:rsidR="009448E4" w:rsidRPr="00C039A9">
          <w:rPr>
            <w:rStyle w:val="ab"/>
            <w:noProof/>
          </w:rPr>
          <w:t>МАОУ СОШ П. ПЕРЕСЛАВСКОЕ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1" w:history="1">
        <w:r w:rsidR="009448E4" w:rsidRPr="00C039A9">
          <w:rPr>
            <w:rStyle w:val="ab"/>
            <w:noProof/>
          </w:rPr>
          <w:t>МАУДО "Детская школа искусств г. Зеленоградска"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2" w:history="1">
        <w:r w:rsidR="009448E4" w:rsidRPr="00C039A9">
          <w:rPr>
            <w:rStyle w:val="ab"/>
            <w:noProof/>
          </w:rPr>
          <w:t>МАУ РРГ «Волна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3" w:history="1">
        <w:r w:rsidR="009448E4" w:rsidRPr="00C039A9">
          <w:rPr>
            <w:rStyle w:val="ab"/>
            <w:noProof/>
          </w:rPr>
          <w:t>МАУ «ЗЕЛЕНОГРАДСКИЙ ГОРОДСКОЙ КРАЕВЕДЧЕСКИЙ МУЗЕЙ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4" w:history="1">
        <w:r w:rsidR="009448E4" w:rsidRPr="00C039A9">
          <w:rPr>
            <w:rStyle w:val="ab"/>
            <w:noProof/>
          </w:rPr>
          <w:t>МКУ МФЦ МО «ЗГО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5" w:history="1">
        <w:r w:rsidR="009448E4" w:rsidRPr="00C039A9">
          <w:rPr>
            <w:rStyle w:val="ab"/>
            <w:noProof/>
          </w:rPr>
          <w:t>МАОУ ООШ г. Зеленоградска (Прогимназия "Вектор")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6" w:history="1">
        <w:r w:rsidR="009448E4" w:rsidRPr="00C039A9">
          <w:rPr>
            <w:rStyle w:val="ab"/>
            <w:noProof/>
          </w:rPr>
          <w:t>МАДОУ Центр развития ребенка - детский сад №23 "Сказка" г. Зеленоградска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7" w:history="1">
        <w:r w:rsidR="009448E4" w:rsidRPr="00C039A9">
          <w:rPr>
            <w:rStyle w:val="ab"/>
            <w:noProof/>
          </w:rPr>
          <w:t>ОКРУЖНОЙ СОВЕТ ДЕПУТАТОВ МО «ЗЕЛЕНОГРАДСКИЙ ГОРОДСКОЙ ОКРУГ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8" w:history="1">
        <w:r w:rsidR="009448E4" w:rsidRPr="00C039A9">
          <w:rPr>
            <w:rStyle w:val="ab"/>
            <w:noProof/>
          </w:rPr>
          <w:t>Управление образования администрации МО "Зеленоградский городской округ"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89" w:history="1">
        <w:r w:rsidR="009448E4" w:rsidRPr="00C039A9">
          <w:rPr>
            <w:rStyle w:val="ab"/>
            <w:noProof/>
          </w:rPr>
          <w:t>Управление сельского хозяйства администрации МО «Зеленоградский городской округ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90" w:history="1">
        <w:r w:rsidR="009448E4" w:rsidRPr="00C039A9">
          <w:rPr>
            <w:rStyle w:val="ab"/>
            <w:noProof/>
          </w:rPr>
          <w:t>МАОУ «СОШ п. Романово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91" w:history="1">
        <w:r w:rsidR="009448E4" w:rsidRPr="00C039A9">
          <w:rPr>
            <w:rStyle w:val="ab"/>
            <w:noProof/>
          </w:rPr>
          <w:t>Администрация МО «Зеленоградский городской округ»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9448E4" w:rsidRDefault="00C41776" w:rsidP="009448E4">
      <w:pPr>
        <w:pStyle w:val="21"/>
        <w:tabs>
          <w:tab w:val="right" w:leader="dot" w:pos="1456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39A9">
        <w:rPr>
          <w:rStyle w:val="ab"/>
          <w:noProof/>
        </w:rPr>
        <w:fldChar w:fldCharType="begin"/>
      </w:r>
      <w:r w:rsidR="009448E4" w:rsidRPr="00C039A9">
        <w:rPr>
          <w:rStyle w:val="ab"/>
          <w:noProof/>
        </w:rPr>
        <w:instrText xml:space="preserve"> </w:instrText>
      </w:r>
      <w:r w:rsidR="009448E4">
        <w:rPr>
          <w:noProof/>
        </w:rPr>
        <w:instrText>HYPERLINK \l "_Toc456088492"</w:instrText>
      </w:r>
      <w:r w:rsidR="009448E4" w:rsidRPr="00C039A9">
        <w:rPr>
          <w:rStyle w:val="ab"/>
          <w:noProof/>
        </w:rPr>
        <w:instrText xml:space="preserve"> </w:instrText>
      </w:r>
      <w:r w:rsidRPr="00C039A9">
        <w:rPr>
          <w:rStyle w:val="ab"/>
          <w:noProof/>
        </w:rPr>
        <w:fldChar w:fldCharType="separate"/>
      </w:r>
      <w:r w:rsidR="009448E4" w:rsidRPr="00C039A9">
        <w:rPr>
          <w:rStyle w:val="ab"/>
          <w:noProof/>
        </w:rPr>
        <w:t>МКУ «Служба заказчика МО «ЗГО»</w:t>
      </w:r>
      <w:r w:rsidR="009448E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9448E4">
        <w:rPr>
          <w:noProof/>
          <w:webHidden/>
        </w:rPr>
        <w:instrText xml:space="preserve"> PAGEREF _Toc4560884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D1471">
        <w:rPr>
          <w:noProof/>
          <w:webHidden/>
        </w:rPr>
        <w:t>28</w:t>
      </w:r>
      <w:r>
        <w:rPr>
          <w:noProof/>
          <w:webHidden/>
        </w:rPr>
        <w:fldChar w:fldCharType="end"/>
      </w:r>
      <w:r w:rsidRPr="00C039A9">
        <w:rPr>
          <w:rStyle w:val="ab"/>
          <w:noProof/>
        </w:rPr>
        <w:fldChar w:fldCharType="end"/>
      </w:r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93" w:history="1">
        <w:r w:rsidR="009448E4" w:rsidRPr="00C039A9">
          <w:rPr>
            <w:rStyle w:val="ab"/>
            <w:noProof/>
          </w:rPr>
          <w:t>МУП ЖКХ Зеленоградского района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94" w:history="1">
        <w:r w:rsidR="009448E4" w:rsidRPr="00C039A9">
          <w:rPr>
            <w:rStyle w:val="ab"/>
            <w:noProof/>
          </w:rPr>
          <w:t>МАДОУ "Детский сад п. Романово"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448E4" w:rsidRDefault="00C4177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088495" w:history="1">
        <w:r w:rsidR="009448E4" w:rsidRPr="00C039A9">
          <w:rPr>
            <w:rStyle w:val="ab"/>
            <w:noProof/>
          </w:rPr>
          <w:t>Казна</w:t>
        </w:r>
        <w:r w:rsidR="0094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8E4">
          <w:rPr>
            <w:noProof/>
            <w:webHidden/>
          </w:rPr>
          <w:instrText xml:space="preserve"> PAGEREF _Toc45608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47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22EA" w:rsidRDefault="00C4177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F722EA" w:rsidRDefault="00F722E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722EA" w:rsidRDefault="00F722EA">
      <w:pPr>
        <w:spacing w:after="200" w:line="276" w:lineRule="auto"/>
        <w:rPr>
          <w:b/>
          <w:sz w:val="26"/>
          <w:szCs w:val="26"/>
        </w:rPr>
      </w:pPr>
    </w:p>
    <w:p w:rsidR="001D1471" w:rsidRDefault="001D1471" w:rsidP="007703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естр муниципального имущества МО «Зеленоградский городской округ»</w:t>
      </w:r>
    </w:p>
    <w:p w:rsidR="001D1471" w:rsidRDefault="001D1471" w:rsidP="007703A7">
      <w:pPr>
        <w:jc w:val="center"/>
        <w:rPr>
          <w:b/>
          <w:sz w:val="26"/>
          <w:szCs w:val="26"/>
        </w:rPr>
      </w:pPr>
    </w:p>
    <w:p w:rsidR="001D1471" w:rsidRDefault="001D1471" w:rsidP="007703A7">
      <w:pPr>
        <w:jc w:val="center"/>
        <w:rPr>
          <w:b/>
          <w:sz w:val="26"/>
          <w:szCs w:val="26"/>
        </w:rPr>
      </w:pPr>
      <w:r w:rsidRPr="001D1471">
        <w:rPr>
          <w:b/>
          <w:sz w:val="26"/>
          <w:szCs w:val="26"/>
        </w:rPr>
        <w:t>РАЗДЕЛ I - НЕДВИЖИМОЕ ИМУЩЕСТВО</w:t>
      </w:r>
    </w:p>
    <w:p w:rsidR="001D1471" w:rsidRDefault="001D1471" w:rsidP="007703A7">
      <w:pPr>
        <w:jc w:val="center"/>
        <w:rPr>
          <w:b/>
          <w:sz w:val="26"/>
          <w:szCs w:val="26"/>
        </w:rPr>
      </w:pPr>
    </w:p>
    <w:p w:rsidR="001D1471" w:rsidRPr="001D1471" w:rsidRDefault="001D1471" w:rsidP="007703A7">
      <w:pPr>
        <w:jc w:val="center"/>
        <w:rPr>
          <w:sz w:val="26"/>
          <w:szCs w:val="26"/>
        </w:rPr>
      </w:pPr>
      <w:r w:rsidRPr="001D1471">
        <w:rPr>
          <w:sz w:val="26"/>
          <w:szCs w:val="26"/>
        </w:rPr>
        <w:t xml:space="preserve">Подраздел </w:t>
      </w:r>
      <w:r w:rsidRPr="001D1471">
        <w:rPr>
          <w:sz w:val="26"/>
          <w:szCs w:val="26"/>
          <w:lang w:val="en-US"/>
        </w:rPr>
        <w:t>I</w:t>
      </w:r>
      <w:r w:rsidRPr="001D1471">
        <w:rPr>
          <w:sz w:val="26"/>
          <w:szCs w:val="26"/>
        </w:rPr>
        <w:t xml:space="preserve"> – НЕДВИЖИМОЕ ИМУЩЕСТВО</w:t>
      </w:r>
    </w:p>
    <w:p w:rsidR="001D1471" w:rsidRPr="001D1471" w:rsidRDefault="001D1471" w:rsidP="007703A7">
      <w:pPr>
        <w:jc w:val="center"/>
        <w:rPr>
          <w:b/>
          <w:sz w:val="26"/>
          <w:szCs w:val="26"/>
        </w:rPr>
      </w:pPr>
    </w:p>
    <w:p w:rsidR="002D1626" w:rsidRPr="00876180" w:rsidRDefault="002D1626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2D1626" w:rsidRPr="00876180" w:rsidRDefault="002D1626" w:rsidP="008E5731">
      <w:pPr>
        <w:pStyle w:val="1"/>
        <w:jc w:val="center"/>
      </w:pPr>
      <w:bookmarkStart w:id="1" w:name="_Toc456088463"/>
      <w:r w:rsidRPr="00876180">
        <w:t>МБУК «Зеленоградское объединение библиотек» МО «Зеленоградский городской округ»</w:t>
      </w:r>
      <w:bookmarkEnd w:id="1"/>
    </w:p>
    <w:p w:rsidR="002D1626" w:rsidRPr="00876180" w:rsidRDefault="002D1626" w:rsidP="007703A7">
      <w:pPr>
        <w:tabs>
          <w:tab w:val="left" w:pos="11289"/>
        </w:tabs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1995"/>
        <w:gridCol w:w="2977"/>
        <w:gridCol w:w="1984"/>
        <w:gridCol w:w="2127"/>
        <w:gridCol w:w="2268"/>
        <w:gridCol w:w="1471"/>
        <w:gridCol w:w="1463"/>
      </w:tblGrid>
      <w:tr w:rsidR="002D1626" w:rsidRPr="00C32B60" w:rsidTr="000C3FD0">
        <w:trPr>
          <w:trHeight w:val="1192"/>
        </w:trPr>
        <w:tc>
          <w:tcPr>
            <w:tcW w:w="523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№</w:t>
            </w:r>
          </w:p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п/п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Дата возникновения права: в т.ч.</w:t>
            </w:r>
          </w:p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 xml:space="preserve">год ввода в экспл., </w:t>
            </w:r>
            <w:r w:rsidRPr="002D1626">
              <w:rPr>
                <w:sz w:val="22"/>
                <w:szCs w:val="22"/>
                <w:u w:val="single"/>
              </w:rPr>
              <w:t>постройки</w:t>
            </w:r>
            <w:r w:rsidRPr="002D1626">
              <w:rPr>
                <w:sz w:val="22"/>
                <w:szCs w:val="22"/>
              </w:rPr>
              <w:t>, постановки на кадастровый учет,</w:t>
            </w:r>
          </w:p>
          <w:p w:rsidR="002D1626" w:rsidRPr="002D1626" w:rsidRDefault="002D1626" w:rsidP="007703A7">
            <w:pPr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Балансовая</w:t>
            </w:r>
          </w:p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стоимость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2D1626" w:rsidRPr="00C32B60" w:rsidTr="000C3FD0">
        <w:tc>
          <w:tcPr>
            <w:tcW w:w="523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.</w:t>
            </w:r>
          </w:p>
        </w:tc>
        <w:tc>
          <w:tcPr>
            <w:tcW w:w="1995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Здание библиотеки п. Откосово</w:t>
            </w:r>
          </w:p>
        </w:tc>
        <w:tc>
          <w:tcPr>
            <w:tcW w:w="297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Калининградская обл., Зеленоградский р-н, п.Откосово, ул. Советская, д. 21</w:t>
            </w:r>
          </w:p>
        </w:tc>
        <w:tc>
          <w:tcPr>
            <w:tcW w:w="1984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68 кв. 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976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15 465,00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55 613,34</w:t>
            </w:r>
          </w:p>
        </w:tc>
      </w:tr>
      <w:tr w:rsidR="002D1626" w:rsidRPr="00C32B60" w:rsidTr="000C3FD0">
        <w:tc>
          <w:tcPr>
            <w:tcW w:w="523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.</w:t>
            </w:r>
          </w:p>
        </w:tc>
        <w:tc>
          <w:tcPr>
            <w:tcW w:w="1995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Здание библиотеки п. Переславское</w:t>
            </w:r>
          </w:p>
        </w:tc>
        <w:tc>
          <w:tcPr>
            <w:tcW w:w="297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Калининградская обл., Зеленоградский р-н, п.Переславское, ул. Гвардейская, д. 11</w:t>
            </w:r>
          </w:p>
        </w:tc>
        <w:tc>
          <w:tcPr>
            <w:tcW w:w="1984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07 кв. 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974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92 042,00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76 169,96</w:t>
            </w:r>
          </w:p>
        </w:tc>
      </w:tr>
      <w:tr w:rsidR="002D1626" w:rsidRPr="00C32B60" w:rsidTr="000C3FD0">
        <w:tc>
          <w:tcPr>
            <w:tcW w:w="523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3.</w:t>
            </w:r>
          </w:p>
        </w:tc>
        <w:tc>
          <w:tcPr>
            <w:tcW w:w="1995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Нежилое помещение библиотеки п. Поваровка</w:t>
            </w:r>
          </w:p>
        </w:tc>
        <w:tc>
          <w:tcPr>
            <w:tcW w:w="297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Калининградская обл., Зеленоградский р-н, п.Поваровка, ул. Балтийская, д. 15</w:t>
            </w:r>
          </w:p>
        </w:tc>
        <w:tc>
          <w:tcPr>
            <w:tcW w:w="1984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44,8 кв. 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975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37 922,07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22 768,29</w:t>
            </w:r>
          </w:p>
        </w:tc>
      </w:tr>
      <w:tr w:rsidR="002D1626" w:rsidRPr="00C32B60" w:rsidTr="000C3FD0">
        <w:tc>
          <w:tcPr>
            <w:tcW w:w="523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4.</w:t>
            </w:r>
          </w:p>
        </w:tc>
        <w:tc>
          <w:tcPr>
            <w:tcW w:w="1995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Нежилое помещение библиотеки п. Красноторовка</w:t>
            </w:r>
          </w:p>
        </w:tc>
        <w:tc>
          <w:tcPr>
            <w:tcW w:w="297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Калининградская обл., Зеленоградский р-н, п.Красноторовка, ул. Центральная, д. 1</w:t>
            </w:r>
          </w:p>
        </w:tc>
        <w:tc>
          <w:tcPr>
            <w:tcW w:w="1984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44,5 кв. 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до 1945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31 724,32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C32B60" w:rsidTr="000C3FD0">
        <w:tc>
          <w:tcPr>
            <w:tcW w:w="523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5.</w:t>
            </w:r>
          </w:p>
        </w:tc>
        <w:tc>
          <w:tcPr>
            <w:tcW w:w="1995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 xml:space="preserve">Нежилое помещение </w:t>
            </w:r>
            <w:r w:rsidRPr="002D1626">
              <w:rPr>
                <w:sz w:val="22"/>
                <w:szCs w:val="22"/>
              </w:rPr>
              <w:lastRenderedPageBreak/>
              <w:t>библиотеки п. Грачевка</w:t>
            </w:r>
          </w:p>
        </w:tc>
        <w:tc>
          <w:tcPr>
            <w:tcW w:w="297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lastRenderedPageBreak/>
              <w:t xml:space="preserve">Калининградская обл., Зеленоградский р-н, </w:t>
            </w:r>
            <w:r w:rsidRPr="002D1626">
              <w:rPr>
                <w:sz w:val="22"/>
                <w:szCs w:val="22"/>
              </w:rPr>
              <w:lastRenderedPageBreak/>
              <w:t>п.Грачевка, ул. Центральная, д. 12</w:t>
            </w:r>
          </w:p>
        </w:tc>
        <w:tc>
          <w:tcPr>
            <w:tcW w:w="1984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07,59 кв. 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до 1945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60 118,24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C32B60" w:rsidTr="000C3FD0">
        <w:tc>
          <w:tcPr>
            <w:tcW w:w="523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95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Нежилое помещение библиотеки п. Кострово</w:t>
            </w:r>
          </w:p>
        </w:tc>
        <w:tc>
          <w:tcPr>
            <w:tcW w:w="297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Калининградская обл., Зеленоградский р-н, п.Кострово, ул. Школьная, д. 12</w:t>
            </w:r>
          </w:p>
        </w:tc>
        <w:tc>
          <w:tcPr>
            <w:tcW w:w="1984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2,7 кв. 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969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3 087,00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1C1711" w:rsidTr="000C3FD0">
        <w:tc>
          <w:tcPr>
            <w:tcW w:w="523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995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950 358,63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354 551,59</w:t>
            </w:r>
          </w:p>
        </w:tc>
      </w:tr>
    </w:tbl>
    <w:p w:rsidR="002D1626" w:rsidRDefault="002D1626" w:rsidP="007703A7">
      <w:pPr>
        <w:jc w:val="center"/>
        <w:rPr>
          <w:sz w:val="32"/>
          <w:szCs w:val="32"/>
        </w:rPr>
      </w:pPr>
    </w:p>
    <w:p w:rsidR="002D1626" w:rsidRPr="00876180" w:rsidRDefault="002D1626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2D1626" w:rsidRDefault="00D27CEA" w:rsidP="008E5731">
      <w:pPr>
        <w:pStyle w:val="1"/>
        <w:jc w:val="center"/>
      </w:pPr>
      <w:bookmarkStart w:id="2" w:name="_Toc456088464"/>
      <w:r>
        <w:t>МАДОУ-</w:t>
      </w:r>
      <w:r w:rsidR="002D1626" w:rsidRPr="00876180">
        <w:t xml:space="preserve"> детск</w:t>
      </w:r>
      <w:r>
        <w:t>ий</w:t>
      </w:r>
      <w:r w:rsidR="002D1626" w:rsidRPr="00876180">
        <w:t xml:space="preserve"> сад «Солнышко»</w:t>
      </w:r>
      <w:bookmarkEnd w:id="2"/>
    </w:p>
    <w:p w:rsidR="002D1626" w:rsidRPr="00876180" w:rsidRDefault="002D1626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Style w:val="a3"/>
        <w:tblW w:w="0" w:type="auto"/>
        <w:tblLook w:val="04A0"/>
      </w:tblPr>
      <w:tblGrid>
        <w:gridCol w:w="803"/>
        <w:gridCol w:w="2015"/>
        <w:gridCol w:w="2446"/>
        <w:gridCol w:w="1787"/>
        <w:gridCol w:w="2401"/>
        <w:gridCol w:w="2052"/>
        <w:gridCol w:w="1653"/>
        <w:gridCol w:w="1629"/>
      </w:tblGrid>
      <w:tr w:rsidR="002D1626" w:rsidRPr="002D1626" w:rsidTr="002D1626">
        <w:tc>
          <w:tcPr>
            <w:tcW w:w="80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№ п/п</w:t>
            </w:r>
          </w:p>
        </w:tc>
        <w:tc>
          <w:tcPr>
            <w:tcW w:w="201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Наименование имущества</w:t>
            </w:r>
          </w:p>
        </w:tc>
        <w:tc>
          <w:tcPr>
            <w:tcW w:w="2446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Адрес (местоположение)</w:t>
            </w:r>
          </w:p>
        </w:tc>
        <w:tc>
          <w:tcPr>
            <w:tcW w:w="1787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Кадастровый номер</w:t>
            </w:r>
          </w:p>
        </w:tc>
        <w:tc>
          <w:tcPr>
            <w:tcW w:w="2401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052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Дата возникновения права: в т.ч. год ввода в экспл., постройки, постановки на кадастровый учет,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Балансовая стоимость</w:t>
            </w: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Остаточная стоимость на 01.01.2016 г.</w:t>
            </w:r>
          </w:p>
        </w:tc>
      </w:tr>
      <w:tr w:rsidR="002D1626" w:rsidRPr="002D1626" w:rsidTr="002D1626">
        <w:tc>
          <w:tcPr>
            <w:tcW w:w="80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1</w:t>
            </w:r>
          </w:p>
        </w:tc>
        <w:tc>
          <w:tcPr>
            <w:tcW w:w="201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Здание</w:t>
            </w:r>
          </w:p>
        </w:tc>
        <w:tc>
          <w:tcPr>
            <w:tcW w:w="2446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Калининградская обл.</w:t>
            </w:r>
          </w:p>
        </w:tc>
        <w:tc>
          <w:tcPr>
            <w:tcW w:w="1787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401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572,9 кв.м</w:t>
            </w:r>
          </w:p>
        </w:tc>
        <w:tc>
          <w:tcPr>
            <w:tcW w:w="2052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1975 г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1 111921,17р.</w:t>
            </w: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0,00</w:t>
            </w:r>
          </w:p>
        </w:tc>
      </w:tr>
      <w:tr w:rsidR="002D1626" w:rsidRPr="002D1626" w:rsidTr="002D1626">
        <w:tc>
          <w:tcPr>
            <w:tcW w:w="80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2</w:t>
            </w:r>
          </w:p>
        </w:tc>
        <w:tc>
          <w:tcPr>
            <w:tcW w:w="201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Котельная</w:t>
            </w:r>
          </w:p>
        </w:tc>
        <w:tc>
          <w:tcPr>
            <w:tcW w:w="2446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Зеленоградский р-н</w:t>
            </w:r>
          </w:p>
        </w:tc>
        <w:tc>
          <w:tcPr>
            <w:tcW w:w="1787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401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114,8 кв.м</w:t>
            </w:r>
          </w:p>
        </w:tc>
        <w:tc>
          <w:tcPr>
            <w:tcW w:w="2052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1975 г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54 256,00р.</w:t>
            </w: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0,00</w:t>
            </w:r>
          </w:p>
        </w:tc>
      </w:tr>
      <w:tr w:rsidR="002D1626" w:rsidRPr="002D1626" w:rsidTr="002D1626">
        <w:tc>
          <w:tcPr>
            <w:tcW w:w="80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3</w:t>
            </w:r>
          </w:p>
        </w:tc>
        <w:tc>
          <w:tcPr>
            <w:tcW w:w="201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Веранда</w:t>
            </w:r>
          </w:p>
        </w:tc>
        <w:tc>
          <w:tcPr>
            <w:tcW w:w="2446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п. Коврово,</w:t>
            </w:r>
          </w:p>
        </w:tc>
        <w:tc>
          <w:tcPr>
            <w:tcW w:w="1787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401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20 кв.м</w:t>
            </w:r>
          </w:p>
        </w:tc>
        <w:tc>
          <w:tcPr>
            <w:tcW w:w="2052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2005 г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54 000,00р.</w:t>
            </w: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0,00</w:t>
            </w:r>
          </w:p>
        </w:tc>
      </w:tr>
      <w:tr w:rsidR="002D1626" w:rsidRPr="002D1626" w:rsidTr="002D1626">
        <w:tc>
          <w:tcPr>
            <w:tcW w:w="80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4</w:t>
            </w:r>
          </w:p>
        </w:tc>
        <w:tc>
          <w:tcPr>
            <w:tcW w:w="201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Теневой навес</w:t>
            </w:r>
          </w:p>
        </w:tc>
        <w:tc>
          <w:tcPr>
            <w:tcW w:w="2446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ул. Школьная, 117</w:t>
            </w:r>
          </w:p>
        </w:tc>
        <w:tc>
          <w:tcPr>
            <w:tcW w:w="1787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401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12 кв.м</w:t>
            </w:r>
          </w:p>
        </w:tc>
        <w:tc>
          <w:tcPr>
            <w:tcW w:w="2052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2010 г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73 600,00р.</w:t>
            </w: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0,00</w:t>
            </w:r>
          </w:p>
        </w:tc>
      </w:tr>
      <w:tr w:rsidR="002D1626" w:rsidRPr="002D1626" w:rsidTr="002D1626">
        <w:tc>
          <w:tcPr>
            <w:tcW w:w="80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5</w:t>
            </w:r>
          </w:p>
        </w:tc>
        <w:tc>
          <w:tcPr>
            <w:tcW w:w="201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Веранда</w:t>
            </w:r>
          </w:p>
        </w:tc>
        <w:tc>
          <w:tcPr>
            <w:tcW w:w="2446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МАДОУ детский сад</w:t>
            </w:r>
          </w:p>
        </w:tc>
        <w:tc>
          <w:tcPr>
            <w:tcW w:w="1787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401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16 кв.м</w:t>
            </w:r>
          </w:p>
        </w:tc>
        <w:tc>
          <w:tcPr>
            <w:tcW w:w="2052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2010 г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50 000,00р.</w:t>
            </w: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0,00</w:t>
            </w:r>
          </w:p>
        </w:tc>
      </w:tr>
      <w:tr w:rsidR="002D1626" w:rsidRPr="002D1626" w:rsidTr="002D1626">
        <w:tc>
          <w:tcPr>
            <w:tcW w:w="80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6</w:t>
            </w:r>
          </w:p>
        </w:tc>
        <w:tc>
          <w:tcPr>
            <w:tcW w:w="201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Веранда</w:t>
            </w:r>
          </w:p>
        </w:tc>
        <w:tc>
          <w:tcPr>
            <w:tcW w:w="2446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«Солнышко»</w:t>
            </w:r>
          </w:p>
        </w:tc>
        <w:tc>
          <w:tcPr>
            <w:tcW w:w="1787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401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20 кв.м</w:t>
            </w:r>
          </w:p>
        </w:tc>
        <w:tc>
          <w:tcPr>
            <w:tcW w:w="2052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2012 г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74 634,00р.</w:t>
            </w: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0,22</w:t>
            </w:r>
          </w:p>
        </w:tc>
      </w:tr>
      <w:tr w:rsidR="002D1626" w:rsidRPr="002D1626" w:rsidTr="002D1626">
        <w:tc>
          <w:tcPr>
            <w:tcW w:w="80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7</w:t>
            </w:r>
          </w:p>
        </w:tc>
        <w:tc>
          <w:tcPr>
            <w:tcW w:w="201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Земельный участок</w:t>
            </w:r>
          </w:p>
        </w:tc>
        <w:tc>
          <w:tcPr>
            <w:tcW w:w="2446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87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39:05:05-01-01:0067</w:t>
            </w:r>
          </w:p>
        </w:tc>
        <w:tc>
          <w:tcPr>
            <w:tcW w:w="2401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5706 кв.м</w:t>
            </w:r>
          </w:p>
        </w:tc>
        <w:tc>
          <w:tcPr>
            <w:tcW w:w="2052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2007 г.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c>
          <w:tcPr>
            <w:tcW w:w="11504" w:type="dxa"/>
            <w:gridSpan w:val="6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Итого:</w:t>
            </w:r>
          </w:p>
        </w:tc>
        <w:tc>
          <w:tcPr>
            <w:tcW w:w="1653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1240555,17р.</w:t>
            </w:r>
          </w:p>
        </w:tc>
        <w:tc>
          <w:tcPr>
            <w:tcW w:w="162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t>0,00.</w:t>
            </w:r>
          </w:p>
        </w:tc>
      </w:tr>
    </w:tbl>
    <w:p w:rsidR="00EB763C" w:rsidRDefault="00EB763C" w:rsidP="007703A7">
      <w:pPr>
        <w:jc w:val="center"/>
      </w:pPr>
    </w:p>
    <w:p w:rsidR="002D1626" w:rsidRPr="00876180" w:rsidRDefault="002D1626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2D1626" w:rsidRPr="00876180" w:rsidRDefault="002D1626" w:rsidP="008E5731">
      <w:pPr>
        <w:pStyle w:val="1"/>
        <w:jc w:val="center"/>
      </w:pPr>
      <w:bookmarkStart w:id="3" w:name="_Toc456088465"/>
      <w:r w:rsidRPr="00876180">
        <w:t>МАДОУ - детский сад № 3</w:t>
      </w:r>
      <w:bookmarkEnd w:id="3"/>
    </w:p>
    <w:p w:rsidR="002D1626" w:rsidRPr="00876180" w:rsidRDefault="002D1626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W w:w="15107" w:type="dxa"/>
        <w:tblInd w:w="93" w:type="dxa"/>
        <w:tblLook w:val="0000"/>
      </w:tblPr>
      <w:tblGrid>
        <w:gridCol w:w="555"/>
        <w:gridCol w:w="2316"/>
        <w:gridCol w:w="3083"/>
        <w:gridCol w:w="1785"/>
        <w:gridCol w:w="2172"/>
        <w:gridCol w:w="2009"/>
        <w:gridCol w:w="1563"/>
        <w:gridCol w:w="1624"/>
      </w:tblGrid>
      <w:tr w:rsidR="002D1626" w:rsidRPr="002D1626" w:rsidTr="002D1626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Адрес (месторасположение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 xml:space="preserve">Характеризующие физические </w:t>
            </w:r>
            <w:r w:rsidRPr="002D1626">
              <w:rPr>
                <w:sz w:val="22"/>
                <w:szCs w:val="22"/>
              </w:rPr>
              <w:lastRenderedPageBreak/>
              <w:t>свойства: (площадь, протяженность и иные параметры)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lastRenderedPageBreak/>
              <w:t xml:space="preserve">Дата возникновения </w:t>
            </w:r>
            <w:r w:rsidRPr="002D1626">
              <w:rPr>
                <w:sz w:val="22"/>
                <w:szCs w:val="22"/>
              </w:rPr>
              <w:lastRenderedPageBreak/>
              <w:t>права:в т.ч. Год ввода в экспл., постройки, постановки на кадастровый учет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lastRenderedPageBreak/>
              <w:t>Балансовая стоимость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 xml:space="preserve">Остаточная стоимость на </w:t>
            </w:r>
            <w:r w:rsidRPr="002D1626">
              <w:rPr>
                <w:sz w:val="22"/>
                <w:szCs w:val="22"/>
              </w:rPr>
              <w:lastRenderedPageBreak/>
              <w:t>01.01.2016 г.</w:t>
            </w:r>
          </w:p>
        </w:tc>
      </w:tr>
      <w:tr w:rsidR="002D1626" w:rsidRPr="002D1626" w:rsidTr="002D1626">
        <w:trPr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621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араж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33,5 кв.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01.01.2000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6 4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-</w:t>
            </w:r>
          </w:p>
        </w:tc>
      </w:tr>
      <w:tr w:rsidR="002D1626" w:rsidRPr="002D1626" w:rsidTr="002D1626">
        <w:trPr>
          <w:trHeight w:val="4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Сара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18,968 кв.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01.01.2000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77 1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4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Беседк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85 кв.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01.05.2000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7 6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-</w:t>
            </w:r>
          </w:p>
        </w:tc>
      </w:tr>
      <w:tr w:rsidR="002D1626" w:rsidRPr="002D1626" w:rsidTr="002D1626">
        <w:trPr>
          <w:trHeight w:val="5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Заб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3996,5 кв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01.05.2000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4 104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-</w:t>
            </w:r>
          </w:p>
        </w:tc>
      </w:tr>
      <w:tr w:rsidR="002D1626" w:rsidRPr="002D1626" w:rsidTr="002D1626">
        <w:trPr>
          <w:trHeight w:val="5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025,1 кв.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01.01.1967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3 086 33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-</w:t>
            </w:r>
          </w:p>
        </w:tc>
      </w:tr>
      <w:tr w:rsidR="002D1626" w:rsidRPr="002D1626" w:rsidTr="002D1626">
        <w:trPr>
          <w:trHeight w:val="56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Навес из пластика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40,4 кв.м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8.09.2006 г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08 984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-</w:t>
            </w:r>
          </w:p>
        </w:tc>
      </w:tr>
      <w:tr w:rsidR="002D1626" w:rsidRPr="002D1626" w:rsidTr="002D1626">
        <w:trPr>
          <w:trHeight w:val="9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Веранда деревянна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С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1 кв.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9.12.2012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03 2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72247,12</w:t>
            </w:r>
          </w:p>
        </w:tc>
      </w:tr>
      <w:tr w:rsidR="002D1626" w:rsidRPr="002D1626" w:rsidTr="002D1626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Веранда деревянна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1 кв.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9.12.2012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03 2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72247,12</w:t>
            </w:r>
          </w:p>
        </w:tc>
      </w:tr>
      <w:tr w:rsidR="002D1626" w:rsidRPr="002D1626" w:rsidTr="002D1626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Веранда деревянна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1 кв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9.12.2012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03 2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72247,12</w:t>
            </w:r>
          </w:p>
        </w:tc>
      </w:tr>
      <w:tr w:rsidR="002D1626" w:rsidRPr="002D1626" w:rsidTr="002D1626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Забор деревянный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51,4 пог.м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9.12.2012 г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73 759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42148,12</w:t>
            </w:r>
          </w:p>
        </w:tc>
      </w:tr>
      <w:tr w:rsidR="002D1626" w:rsidRPr="002D1626" w:rsidTr="002D1626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Cs/>
              </w:rPr>
            </w:pPr>
            <w:r w:rsidRPr="002D162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Cs/>
              </w:rPr>
            </w:pPr>
            <w:r w:rsidRPr="002D1626">
              <w:rPr>
                <w:bCs/>
                <w:sz w:val="22"/>
                <w:szCs w:val="22"/>
              </w:rPr>
              <w:t>Забор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63 пог.м.</w:t>
            </w:r>
          </w:p>
          <w:p w:rsidR="002D1626" w:rsidRPr="002D1626" w:rsidRDefault="002D1626" w:rsidP="007703A7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2.10.2015 г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Cs/>
              </w:rPr>
            </w:pPr>
            <w:r w:rsidRPr="002D1626">
              <w:rPr>
                <w:bCs/>
                <w:sz w:val="22"/>
                <w:szCs w:val="22"/>
              </w:rPr>
              <w:t>25919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Cs/>
              </w:rPr>
            </w:pPr>
            <w:r w:rsidRPr="002D1626">
              <w:rPr>
                <w:bCs/>
                <w:sz w:val="22"/>
                <w:szCs w:val="22"/>
              </w:rPr>
              <w:t>257462,06</w:t>
            </w:r>
          </w:p>
        </w:tc>
      </w:tr>
      <w:tr w:rsidR="002D1626" w:rsidRPr="002D1626" w:rsidTr="002D1626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Cs/>
              </w:rPr>
            </w:pPr>
            <w:r w:rsidRPr="002D162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Cs/>
              </w:rPr>
            </w:pPr>
            <w:r w:rsidRPr="002D1626">
              <w:rPr>
                <w:bCs/>
                <w:sz w:val="22"/>
                <w:szCs w:val="22"/>
              </w:rPr>
              <w:t>Забор из панельной сетк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Зеленоградск, ул. Первый Садовый переулок, дом 1</w:t>
            </w:r>
          </w:p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64 пог.м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4.07.2015 г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Cs/>
              </w:rPr>
            </w:pPr>
            <w:r w:rsidRPr="002D1626">
              <w:rPr>
                <w:bCs/>
                <w:sz w:val="22"/>
                <w:szCs w:val="22"/>
              </w:rPr>
              <w:t>88702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Cs/>
              </w:rPr>
            </w:pPr>
            <w:r w:rsidRPr="002D1626">
              <w:rPr>
                <w:bCs/>
                <w:sz w:val="22"/>
                <w:szCs w:val="22"/>
              </w:rPr>
              <w:t>87223,65</w:t>
            </w:r>
          </w:p>
        </w:tc>
      </w:tr>
      <w:tr w:rsidR="002D1626" w:rsidRPr="002D1626" w:rsidTr="002D1626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/>
                <w:bCs/>
              </w:rPr>
            </w:pPr>
            <w:r w:rsidRPr="002D162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/>
                <w:bCs/>
              </w:rPr>
            </w:pPr>
            <w:r w:rsidRPr="002D162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/>
                <w:bCs/>
              </w:rPr>
            </w:pPr>
            <w:r w:rsidRPr="002D1626">
              <w:rPr>
                <w:b/>
                <w:bCs/>
                <w:sz w:val="22"/>
                <w:szCs w:val="22"/>
              </w:rPr>
              <w:t>4 051 893,7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  <w:rPr>
                <w:b/>
                <w:bCs/>
              </w:rPr>
            </w:pPr>
            <w:r w:rsidRPr="002D1626">
              <w:rPr>
                <w:b/>
                <w:bCs/>
                <w:sz w:val="22"/>
                <w:szCs w:val="22"/>
              </w:rPr>
              <w:t>603575,19</w:t>
            </w:r>
          </w:p>
        </w:tc>
      </w:tr>
      <w:tr w:rsidR="002D1626" w:rsidRPr="002D1626" w:rsidTr="002D1626">
        <w:trPr>
          <w:trHeight w:val="1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г. Зеленоградск, ул. Первый Садовый переулок, дом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39:05:010317: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Земли населенных пунктов - для обслуживания здания детского сада№ 3, площадь 5 510 кв.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7.09.2012 г.  (св-во о госуд регистрации       39-АБ № 091839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4 117 3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-</w:t>
            </w:r>
          </w:p>
        </w:tc>
      </w:tr>
    </w:tbl>
    <w:p w:rsidR="002D1626" w:rsidRDefault="002D1626" w:rsidP="007703A7">
      <w:pPr>
        <w:jc w:val="center"/>
        <w:rPr>
          <w:b/>
          <w:sz w:val="32"/>
          <w:szCs w:val="32"/>
          <w:u w:val="single"/>
        </w:rPr>
      </w:pPr>
    </w:p>
    <w:p w:rsidR="002D1626" w:rsidRPr="00876180" w:rsidRDefault="002D1626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2D1626" w:rsidRPr="00876180" w:rsidRDefault="002D1626" w:rsidP="008E5731">
      <w:pPr>
        <w:pStyle w:val="1"/>
        <w:jc w:val="center"/>
      </w:pPr>
      <w:bookmarkStart w:id="4" w:name="_Toc456088466"/>
      <w:r w:rsidRPr="00876180">
        <w:t>МАДОУ детский сад пос. Грачёвка</w:t>
      </w:r>
      <w:bookmarkEnd w:id="4"/>
    </w:p>
    <w:p w:rsidR="002D1626" w:rsidRPr="00876180" w:rsidRDefault="002D1626" w:rsidP="007703A7">
      <w:pPr>
        <w:jc w:val="center"/>
        <w:rPr>
          <w:b/>
          <w:sz w:val="26"/>
          <w:szCs w:val="26"/>
          <w:u w:val="single"/>
        </w:rPr>
      </w:pPr>
      <w:r w:rsidRPr="00876180">
        <w:rPr>
          <w:b/>
          <w:sz w:val="26"/>
          <w:szCs w:val="26"/>
        </w:rPr>
        <w:t>Недвижимое имущест</w:t>
      </w:r>
      <w:r w:rsidR="008E5731">
        <w:rPr>
          <w:b/>
          <w:sz w:val="26"/>
          <w:szCs w:val="26"/>
        </w:rPr>
        <w:t>в</w:t>
      </w:r>
      <w:r w:rsidRPr="00876180">
        <w:rPr>
          <w:b/>
          <w:sz w:val="26"/>
          <w:szCs w:val="26"/>
        </w:rPr>
        <w:t>о: (в т.ч. земельные участки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3119"/>
        <w:gridCol w:w="1701"/>
        <w:gridCol w:w="2268"/>
        <w:gridCol w:w="1984"/>
        <w:gridCol w:w="1560"/>
        <w:gridCol w:w="1559"/>
      </w:tblGrid>
      <w:tr w:rsidR="002D1626" w:rsidRPr="002D1626" w:rsidTr="002D1626">
        <w:tc>
          <w:tcPr>
            <w:tcW w:w="675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Адрес (местоположение)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Характеризующие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физические свойства:(площадь,протяженность и иные параметры)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Дата возникновения права: в т.ч. год ввода в эксплуатацию,</w:t>
            </w:r>
            <w:r w:rsidR="008761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D1626">
              <w:rPr>
                <w:rFonts w:ascii="Times New Roman" w:hAnsi="Times New Roman"/>
                <w:sz w:val="22"/>
                <w:szCs w:val="22"/>
              </w:rPr>
              <w:t>постройки, постановка на кадастровый учёт,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Остаточная стоимость на 01.01.2016 год</w:t>
            </w:r>
          </w:p>
        </w:tc>
      </w:tr>
      <w:tr w:rsidR="002D1626" w:rsidRPr="002D1626" w:rsidTr="002D1626">
        <w:trPr>
          <w:trHeight w:val="697"/>
        </w:trPr>
        <w:tc>
          <w:tcPr>
            <w:tcW w:w="675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дание детского сада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леноградский район пос.Грачёвка, ул.Кузнецкая д.1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61,7  кв.м.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Договор №28/2008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от 17.07.2008 г.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 постройки до 1945 г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684420</w:t>
            </w:r>
          </w:p>
        </w:tc>
        <w:tc>
          <w:tcPr>
            <w:tcW w:w="155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D1626" w:rsidRPr="002D1626" w:rsidTr="002D1626">
        <w:tc>
          <w:tcPr>
            <w:tcW w:w="675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Нежилые помещения №25,26,27,28,29,30,31,32,33,34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леноградский район пос.Красноторовка,ул.Школьная д.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14,4 кв.м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Договор №28/2008 г от 17.07.2008 г доп.соглашение от 10.05.2011 г.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год постройки 1977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971639,36</w:t>
            </w:r>
          </w:p>
        </w:tc>
        <w:tc>
          <w:tcPr>
            <w:tcW w:w="155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D1626" w:rsidRPr="002D1626" w:rsidTr="002D1626">
        <w:tc>
          <w:tcPr>
            <w:tcW w:w="675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Теневой навес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леноградский район пос.Грачёвка, ул.Кузнецкая д.1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4.0х3.5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14 кв.м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010 г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50000</w:t>
            </w:r>
          </w:p>
        </w:tc>
        <w:tc>
          <w:tcPr>
            <w:tcW w:w="155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D1626" w:rsidRPr="002D1626" w:rsidTr="002D1626">
        <w:tc>
          <w:tcPr>
            <w:tcW w:w="675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Теневой навес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леноградский район пос.Грачёвка, ул.Кузнецкая д.1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4.0х3.5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14 кв.м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011 г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74680</w:t>
            </w:r>
          </w:p>
        </w:tc>
        <w:tc>
          <w:tcPr>
            <w:tcW w:w="155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14935</w:t>
            </w:r>
          </w:p>
        </w:tc>
      </w:tr>
      <w:tr w:rsidR="002D1626" w:rsidRPr="002D1626" w:rsidTr="002D1626">
        <w:tc>
          <w:tcPr>
            <w:tcW w:w="675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Теневой навес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леноградский район пос.Красноторовка,ул.Школьная д.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4.4х3.5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15.4 кв.м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012 г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75000</w:t>
            </w:r>
          </w:p>
        </w:tc>
        <w:tc>
          <w:tcPr>
            <w:tcW w:w="155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3750,84</w:t>
            </w:r>
          </w:p>
        </w:tc>
      </w:tr>
      <w:tr w:rsidR="002D1626" w:rsidRPr="002D1626" w:rsidTr="002D1626">
        <w:tc>
          <w:tcPr>
            <w:tcW w:w="675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абор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леноградский район пос.Грачёвка, ул.Кузнецкая д.1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62 п.м длина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Высота 1,5 м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013 г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865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55200</w:t>
            </w:r>
          </w:p>
        </w:tc>
      </w:tr>
      <w:tr w:rsidR="002D1626" w:rsidRPr="002D1626" w:rsidTr="002D1626">
        <w:tc>
          <w:tcPr>
            <w:tcW w:w="67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7</w:t>
            </w:r>
          </w:p>
          <w:p w:rsidR="002D1626" w:rsidRPr="002D1626" w:rsidRDefault="002D1626" w:rsidP="007703A7">
            <w:pPr>
              <w:jc w:val="center"/>
            </w:pPr>
          </w:p>
          <w:p w:rsidR="002D1626" w:rsidRPr="002D1626" w:rsidRDefault="002D1626" w:rsidP="007703A7">
            <w:pPr>
              <w:jc w:val="center"/>
            </w:pPr>
          </w:p>
          <w:p w:rsidR="002D1626" w:rsidRPr="002D1626" w:rsidRDefault="002D1626" w:rsidP="007703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леноградский район пос.Грачёвка, ул.Кузнецкая д.1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39:05:030522:438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1845+/-30кв.м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Дата внесения номера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06.09.2011 г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Свидетельство о гос.регистрации 39-АВ40395 от 29,01,2013 г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  <w:p w:rsidR="002D1626" w:rsidRPr="002D1626" w:rsidRDefault="002D1626" w:rsidP="007703A7">
            <w:pPr>
              <w:jc w:val="center"/>
            </w:pPr>
          </w:p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c>
          <w:tcPr>
            <w:tcW w:w="67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абор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Зеленоградский район пос.Грачёвка, ул.Кузнецкая д.1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30 п.м длина</w:t>
            </w:r>
          </w:p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1,5 высота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014 г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pStyle w:val="a4"/>
              <w:jc w:val="center"/>
              <w:rPr>
                <w:rFonts w:ascii="Times New Roman" w:hAnsi="Times New Roman"/>
              </w:rPr>
            </w:pPr>
            <w:r w:rsidRPr="002D1626">
              <w:rPr>
                <w:rFonts w:ascii="Times New Roman" w:hAnsi="Times New Roman"/>
                <w:sz w:val="22"/>
                <w:szCs w:val="22"/>
              </w:rPr>
              <w:t>255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585"/>
        </w:trPr>
        <w:tc>
          <w:tcPr>
            <w:tcW w:w="675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Забор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Ул.Кузнецкая д.16</w:t>
            </w: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5 м.п.длина</w:t>
            </w:r>
          </w:p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 м высота</w:t>
            </w: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2015 г</w:t>
            </w: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98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  <w:p w:rsidR="002D1626" w:rsidRPr="002D1626" w:rsidRDefault="002D1626" w:rsidP="007703A7">
            <w:pPr>
              <w:jc w:val="center"/>
            </w:pPr>
          </w:p>
          <w:p w:rsidR="002D1626" w:rsidRPr="002D1626" w:rsidRDefault="002D1626" w:rsidP="007703A7">
            <w:pPr>
              <w:jc w:val="center"/>
            </w:pPr>
          </w:p>
        </w:tc>
      </w:tr>
      <w:tr w:rsidR="002D1626" w:rsidRPr="002D1626" w:rsidTr="002D1626">
        <w:trPr>
          <w:trHeight w:val="795"/>
        </w:trPr>
        <w:tc>
          <w:tcPr>
            <w:tcW w:w="675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701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984" w:type="dxa"/>
            <w:vAlign w:val="center"/>
          </w:tcPr>
          <w:p w:rsidR="002D1626" w:rsidRPr="002D1626" w:rsidRDefault="002D1626" w:rsidP="007703A7">
            <w:pPr>
              <w:jc w:val="center"/>
            </w:pPr>
          </w:p>
        </w:tc>
        <w:tc>
          <w:tcPr>
            <w:tcW w:w="1560" w:type="dxa"/>
            <w:vAlign w:val="center"/>
          </w:tcPr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1987669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1626" w:rsidRPr="002D1626" w:rsidRDefault="002D1626" w:rsidP="007703A7">
            <w:pPr>
              <w:jc w:val="center"/>
            </w:pPr>
          </w:p>
          <w:p w:rsidR="002D1626" w:rsidRPr="002D1626" w:rsidRDefault="002D1626" w:rsidP="007703A7">
            <w:pPr>
              <w:jc w:val="center"/>
            </w:pPr>
            <w:r w:rsidRPr="002D1626">
              <w:rPr>
                <w:sz w:val="22"/>
                <w:szCs w:val="22"/>
              </w:rPr>
              <w:t>93885,84</w:t>
            </w:r>
          </w:p>
          <w:p w:rsidR="002D1626" w:rsidRPr="002D1626" w:rsidRDefault="002D1626" w:rsidP="007703A7">
            <w:pPr>
              <w:jc w:val="center"/>
            </w:pPr>
          </w:p>
        </w:tc>
      </w:tr>
    </w:tbl>
    <w:p w:rsidR="002D1626" w:rsidRDefault="002D1626" w:rsidP="007703A7">
      <w:pPr>
        <w:jc w:val="center"/>
        <w:rPr>
          <w:b/>
          <w:sz w:val="32"/>
          <w:szCs w:val="32"/>
          <w:u w:val="single"/>
        </w:rPr>
      </w:pPr>
    </w:p>
    <w:p w:rsidR="002D1626" w:rsidRPr="00876180" w:rsidRDefault="002D1626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2D1626" w:rsidRPr="00876180" w:rsidRDefault="00D27CEA" w:rsidP="008E5731">
      <w:pPr>
        <w:pStyle w:val="1"/>
        <w:jc w:val="center"/>
      </w:pPr>
      <w:bookmarkStart w:id="5" w:name="_Toc456088467"/>
      <w:r>
        <w:t>МАДОУ</w:t>
      </w:r>
      <w:r w:rsidR="002D1626" w:rsidRPr="00876180">
        <w:t xml:space="preserve"> детский сад п. Муромское</w:t>
      </w:r>
      <w:bookmarkEnd w:id="5"/>
    </w:p>
    <w:p w:rsidR="002D1626" w:rsidRPr="00876180" w:rsidRDefault="002D1626" w:rsidP="007703A7">
      <w:pPr>
        <w:jc w:val="center"/>
        <w:rPr>
          <w:b/>
          <w:sz w:val="26"/>
          <w:szCs w:val="26"/>
          <w:u w:val="single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2268"/>
        <w:gridCol w:w="3119"/>
        <w:gridCol w:w="1701"/>
        <w:gridCol w:w="2268"/>
        <w:gridCol w:w="1984"/>
        <w:gridCol w:w="1560"/>
        <w:gridCol w:w="1559"/>
      </w:tblGrid>
      <w:tr w:rsidR="002D1626" w:rsidRPr="002D1626" w:rsidTr="00876180">
        <w:trPr>
          <w:trHeight w:hRule="exact" w:val="150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ind w:left="-107"/>
              <w:jc w:val="center"/>
              <w:rPr>
                <w:color w:val="000000"/>
                <w:spacing w:val="4"/>
              </w:rPr>
            </w:pPr>
            <w:r w:rsidRPr="00876180">
              <w:rPr>
                <w:color w:val="000000"/>
                <w:spacing w:val="4"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spacing w:line="221" w:lineRule="exact"/>
              <w:ind w:left="125" w:right="120"/>
              <w:jc w:val="center"/>
              <w:rPr>
                <w:color w:val="000000"/>
                <w:spacing w:val="9"/>
              </w:rPr>
            </w:pPr>
            <w:r w:rsidRPr="00876180">
              <w:rPr>
                <w:color w:val="000000"/>
                <w:spacing w:val="7"/>
                <w:sz w:val="22"/>
                <w:szCs w:val="22"/>
              </w:rPr>
              <w:t xml:space="preserve">Наименование </w:t>
            </w:r>
            <w:r w:rsidRPr="00876180">
              <w:rPr>
                <w:color w:val="000000"/>
                <w:spacing w:val="7"/>
                <w:sz w:val="22"/>
                <w:szCs w:val="22"/>
                <w:lang w:val="en-US"/>
              </w:rPr>
              <w:t xml:space="preserve">      </w:t>
            </w:r>
            <w:r w:rsidRPr="00876180">
              <w:rPr>
                <w:color w:val="000000"/>
                <w:spacing w:val="7"/>
                <w:sz w:val="22"/>
                <w:szCs w:val="22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spacing w:line="216" w:lineRule="exact"/>
              <w:jc w:val="center"/>
              <w:rPr>
                <w:color w:val="000000"/>
                <w:spacing w:val="-1"/>
              </w:rPr>
            </w:pPr>
            <w:r w:rsidRPr="00876180">
              <w:rPr>
                <w:color w:val="000000"/>
                <w:spacing w:val="-1"/>
                <w:sz w:val="22"/>
                <w:szCs w:val="22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spacing w:line="240" w:lineRule="exact"/>
              <w:ind w:left="154" w:right="158"/>
              <w:jc w:val="center"/>
              <w:rPr>
                <w:bCs/>
                <w:color w:val="000000"/>
                <w:spacing w:val="3"/>
              </w:rPr>
            </w:pPr>
            <w:r w:rsidRPr="00876180">
              <w:rPr>
                <w:bCs/>
                <w:color w:val="000000"/>
                <w:spacing w:val="3"/>
                <w:sz w:val="22"/>
                <w:szCs w:val="22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spacing w:line="240" w:lineRule="exact"/>
              <w:ind w:left="154" w:right="158"/>
              <w:jc w:val="center"/>
              <w:rPr>
                <w:bCs/>
                <w:color w:val="000000"/>
                <w:spacing w:val="3"/>
              </w:rPr>
            </w:pPr>
            <w:r w:rsidRPr="00876180">
              <w:rPr>
                <w:bCs/>
                <w:color w:val="000000"/>
                <w:spacing w:val="3"/>
                <w:sz w:val="22"/>
                <w:szCs w:val="22"/>
              </w:rPr>
              <w:t>Характеризующие физические свойства (площадь, протяженность и иные параметры 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Дата возникновения права :в т.ч. год  ввода в экспл.постройки, постановки на кадастровый у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876180" w:rsidP="007703A7">
            <w:pPr>
              <w:shd w:val="clear" w:color="auto" w:fill="FFFFFF"/>
              <w:snapToGrid w:val="0"/>
              <w:spacing w:line="240" w:lineRule="exact"/>
              <w:ind w:left="154" w:right="15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  <w:sz w:val="22"/>
                <w:szCs w:val="22"/>
              </w:rPr>
              <w:t>Б</w:t>
            </w:r>
            <w:r w:rsidR="002D1626" w:rsidRPr="00876180">
              <w:rPr>
                <w:bCs/>
                <w:color w:val="000000"/>
                <w:spacing w:val="3"/>
                <w:sz w:val="22"/>
                <w:szCs w:val="22"/>
              </w:rPr>
              <w:t>алансовая стоимость</w:t>
            </w:r>
          </w:p>
          <w:p w:rsidR="002D1626" w:rsidRPr="00876180" w:rsidRDefault="002D1626" w:rsidP="007703A7">
            <w:pPr>
              <w:shd w:val="clear" w:color="auto" w:fill="FFFFFF"/>
              <w:snapToGrid w:val="0"/>
              <w:spacing w:line="240" w:lineRule="exact"/>
              <w:ind w:left="154" w:right="158"/>
              <w:jc w:val="center"/>
              <w:rPr>
                <w:bCs/>
                <w:color w:val="000000"/>
                <w:spacing w:val="3"/>
              </w:rPr>
            </w:pPr>
            <w:r w:rsidRPr="00876180">
              <w:rPr>
                <w:bCs/>
                <w:color w:val="000000"/>
                <w:spacing w:val="3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spacing w:line="240" w:lineRule="exact"/>
              <w:ind w:left="154" w:right="158"/>
              <w:jc w:val="center"/>
              <w:rPr>
                <w:bCs/>
                <w:color w:val="000000"/>
                <w:spacing w:val="3"/>
              </w:rPr>
            </w:pPr>
            <w:r w:rsidRPr="00876180">
              <w:rPr>
                <w:bCs/>
                <w:color w:val="000000"/>
                <w:spacing w:val="3"/>
                <w:sz w:val="22"/>
                <w:szCs w:val="22"/>
              </w:rPr>
              <w:t>Ост</w:t>
            </w:r>
            <w:r w:rsidR="00876180">
              <w:rPr>
                <w:bCs/>
                <w:color w:val="000000"/>
                <w:spacing w:val="3"/>
                <w:sz w:val="22"/>
                <w:szCs w:val="22"/>
              </w:rPr>
              <w:t>аточная стоимость на 01.01.2016</w:t>
            </w:r>
            <w:r w:rsidRPr="00876180">
              <w:rPr>
                <w:bCs/>
                <w:color w:val="000000"/>
                <w:spacing w:val="3"/>
                <w:sz w:val="22"/>
                <w:szCs w:val="22"/>
              </w:rPr>
              <w:t>.</w:t>
            </w:r>
          </w:p>
          <w:p w:rsidR="002D1626" w:rsidRPr="00876180" w:rsidRDefault="002D1626" w:rsidP="007703A7">
            <w:pPr>
              <w:shd w:val="clear" w:color="auto" w:fill="FFFFFF"/>
              <w:snapToGrid w:val="0"/>
              <w:spacing w:line="240" w:lineRule="exact"/>
              <w:ind w:left="154" w:right="158"/>
              <w:jc w:val="center"/>
              <w:rPr>
                <w:bCs/>
                <w:color w:val="000000"/>
                <w:spacing w:val="3"/>
              </w:rPr>
            </w:pPr>
            <w:r w:rsidRPr="00876180">
              <w:rPr>
                <w:bCs/>
                <w:color w:val="000000"/>
                <w:spacing w:val="3"/>
                <w:sz w:val="22"/>
                <w:szCs w:val="22"/>
              </w:rPr>
              <w:t>(руб.)</w:t>
            </w: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4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Нежилое двухэтажное зд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  <w:lang w:val="en-US"/>
              </w:rPr>
            </w:pPr>
            <w:r w:rsidRPr="00876180">
              <w:rPr>
                <w:color w:val="000000"/>
                <w:sz w:val="22"/>
                <w:szCs w:val="22"/>
              </w:rPr>
              <w:t>п.Краснофлотское</w:t>
            </w:r>
            <w:r w:rsidR="00876180">
              <w:rPr>
                <w:color w:val="000000"/>
                <w:sz w:val="22"/>
                <w:szCs w:val="22"/>
              </w:rPr>
              <w:t xml:space="preserve"> </w:t>
            </w:r>
            <w:r w:rsidRPr="00876180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39:05:00000:0:1038</w:t>
            </w:r>
          </w:p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от 11.04.201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110,5 м2"/>
              </w:smartTagPr>
              <w:r w:rsidRPr="00876180">
                <w:rPr>
                  <w:color w:val="000000"/>
                  <w:sz w:val="22"/>
                  <w:szCs w:val="22"/>
                </w:rPr>
                <w:t>1110,5 м</w:t>
              </w:r>
              <w:r w:rsidRPr="00876180">
                <w:rPr>
                  <w:color w:val="000000"/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27.09.2012г  свид о гос регистр № 39-аб</w:t>
            </w:r>
          </w:p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0911876</w:t>
            </w:r>
          </w:p>
          <w:p w:rsidR="002D1626" w:rsidRPr="00876180" w:rsidRDefault="002D1626" w:rsidP="007703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13 675 467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548450,16</w:t>
            </w: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Нежилое здание гараж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п.Краснофлотское</w:t>
            </w:r>
            <w:r w:rsidR="00876180" w:rsidRPr="00876180">
              <w:rPr>
                <w:color w:val="000000"/>
                <w:sz w:val="22"/>
                <w:szCs w:val="22"/>
              </w:rPr>
              <w:t xml:space="preserve">  </w:t>
            </w:r>
            <w:r w:rsidRPr="00876180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54 м</w:t>
            </w:r>
            <w:r w:rsidRPr="00876180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443 769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46646,58</w:t>
            </w: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Замощ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п.Краснофлотское</w:t>
            </w:r>
            <w:r w:rsidR="00876180" w:rsidRPr="00876180">
              <w:rPr>
                <w:color w:val="000000"/>
                <w:sz w:val="22"/>
                <w:szCs w:val="22"/>
              </w:rPr>
              <w:t xml:space="preserve"> </w:t>
            </w:r>
            <w:r w:rsidRPr="00876180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292 м</w:t>
            </w:r>
            <w:r w:rsidRPr="00876180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10 0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-</w:t>
            </w: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п.Краснофлотское</w:t>
            </w:r>
            <w:r w:rsidR="00876180" w:rsidRPr="00876180">
              <w:rPr>
                <w:color w:val="000000"/>
                <w:sz w:val="22"/>
                <w:szCs w:val="22"/>
              </w:rPr>
              <w:t xml:space="preserve"> </w:t>
            </w:r>
            <w:r w:rsidRPr="00876180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99,5 м</w:t>
            </w:r>
            <w:r w:rsidRPr="00876180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</w:p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1 225 3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68291,52</w:t>
            </w: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Огражд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п.Краснофлотское</w:t>
            </w:r>
            <w:r w:rsidR="00876180" w:rsidRPr="00876180">
              <w:rPr>
                <w:color w:val="000000"/>
                <w:sz w:val="22"/>
                <w:szCs w:val="22"/>
              </w:rPr>
              <w:t xml:space="preserve"> </w:t>
            </w:r>
            <w:r w:rsidRPr="00876180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432 м</w:t>
            </w:r>
            <w:r w:rsidRPr="00876180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3 80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-</w:t>
            </w: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49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Веран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п.Краснофлотское</w:t>
            </w:r>
            <w:r w:rsidR="00876180" w:rsidRPr="00876180">
              <w:rPr>
                <w:color w:val="000000"/>
                <w:sz w:val="22"/>
                <w:szCs w:val="22"/>
              </w:rPr>
              <w:t xml:space="preserve"> </w:t>
            </w:r>
            <w:r w:rsidRPr="00876180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32,8 м</w:t>
            </w:r>
            <w:r w:rsidRPr="00876180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3 07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-</w:t>
            </w: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49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Туалет уличны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  <w:lang w:val="en-US"/>
              </w:rPr>
            </w:pPr>
            <w:r w:rsidRPr="00876180">
              <w:rPr>
                <w:color w:val="000000"/>
                <w:sz w:val="22"/>
                <w:szCs w:val="22"/>
              </w:rPr>
              <w:t>п.Краснофлотское</w:t>
            </w:r>
            <w:r w:rsidR="00876180" w:rsidRPr="00876180">
              <w:rPr>
                <w:color w:val="000000"/>
                <w:sz w:val="22"/>
                <w:szCs w:val="22"/>
              </w:rPr>
              <w:t xml:space="preserve"> </w:t>
            </w:r>
            <w:r w:rsidRPr="00876180">
              <w:rPr>
                <w:color w:val="000000"/>
                <w:sz w:val="22"/>
                <w:szCs w:val="22"/>
              </w:rPr>
              <w:t>д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</w:p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68 507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7286,65</w:t>
            </w: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49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п.Краснофлотское</w:t>
            </w:r>
          </w:p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  <w:r w:rsidRPr="00876180">
              <w:rPr>
                <w:sz w:val="22"/>
                <w:szCs w:val="22"/>
              </w:rPr>
              <w:t>39:05:051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4939 кв .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Пост на кад учет:</w:t>
            </w:r>
          </w:p>
          <w:p w:rsidR="002D1626" w:rsidRPr="00876180" w:rsidRDefault="002D1626" w:rsidP="007703A7">
            <w:pPr>
              <w:jc w:val="center"/>
              <w:rPr>
                <w:color w:val="000000"/>
              </w:rPr>
            </w:pPr>
            <w:r w:rsidRPr="00876180">
              <w:rPr>
                <w:color w:val="000000"/>
                <w:sz w:val="22"/>
                <w:szCs w:val="22"/>
              </w:rPr>
              <w:t>13.12.201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Кадастровая ст -ть</w:t>
            </w:r>
          </w:p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4 088 8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shd w:val="clear" w:color="auto" w:fill="FFFFFF"/>
              <w:snapToGrid w:val="0"/>
              <w:jc w:val="center"/>
            </w:pPr>
          </w:p>
        </w:tc>
      </w:tr>
      <w:tr w:rsidR="002D1626" w:rsidRPr="002D1626" w:rsidTr="00876180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76180">
              <w:rPr>
                <w:bCs/>
                <w:i/>
                <w:i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26" w:rsidRPr="00876180" w:rsidRDefault="002D1626" w:rsidP="007703A7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626" w:rsidRPr="00876180" w:rsidRDefault="002D1626" w:rsidP="007703A7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15429988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6" w:rsidRPr="00876180" w:rsidRDefault="002D1626" w:rsidP="007703A7">
            <w:pPr>
              <w:jc w:val="center"/>
            </w:pPr>
            <w:r w:rsidRPr="00876180">
              <w:rPr>
                <w:sz w:val="22"/>
                <w:szCs w:val="22"/>
              </w:rPr>
              <w:t>670674,91</w:t>
            </w:r>
          </w:p>
        </w:tc>
      </w:tr>
    </w:tbl>
    <w:p w:rsidR="002D1626" w:rsidRDefault="002D1626" w:rsidP="007703A7">
      <w:pPr>
        <w:jc w:val="center"/>
        <w:rPr>
          <w:b/>
          <w:sz w:val="32"/>
          <w:szCs w:val="32"/>
          <w:u w:val="single"/>
        </w:rPr>
      </w:pPr>
    </w:p>
    <w:p w:rsidR="00876180" w:rsidRPr="00876180" w:rsidRDefault="00876180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876180" w:rsidRDefault="00876180" w:rsidP="008E5731">
      <w:pPr>
        <w:pStyle w:val="1"/>
        <w:jc w:val="center"/>
      </w:pPr>
      <w:bookmarkStart w:id="6" w:name="_Toc456088468"/>
      <w:r w:rsidRPr="00876180">
        <w:t>МАДОУ "Детский сад п. Кумачёво"</w:t>
      </w:r>
      <w:bookmarkEnd w:id="6"/>
    </w:p>
    <w:p w:rsidR="00876180" w:rsidRPr="00876180" w:rsidRDefault="00876180" w:rsidP="007703A7">
      <w:pPr>
        <w:jc w:val="center"/>
        <w:rPr>
          <w:b/>
          <w:sz w:val="26"/>
          <w:szCs w:val="26"/>
          <w:u w:val="single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W w:w="15026" w:type="dxa"/>
        <w:tblInd w:w="-34" w:type="dxa"/>
        <w:tblLook w:val="04A0"/>
      </w:tblPr>
      <w:tblGrid>
        <w:gridCol w:w="709"/>
        <w:gridCol w:w="2268"/>
        <w:gridCol w:w="3119"/>
        <w:gridCol w:w="1701"/>
        <w:gridCol w:w="2268"/>
        <w:gridCol w:w="1955"/>
        <w:gridCol w:w="1589"/>
        <w:gridCol w:w="1417"/>
      </w:tblGrid>
      <w:tr w:rsidR="00876180" w:rsidRPr="00876180" w:rsidTr="0087618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Адрес                                (местополож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Кадастровый                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Характеризующие физические свойства: площадь, протяженность и иные параметры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Дата возникновения права: в т.ч. год ввода в экспл., постройки, постановки на кадастровый учет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Балансовая стоим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Остаточная стоимость на 01.01.2015</w:t>
            </w:r>
          </w:p>
        </w:tc>
      </w:tr>
      <w:tr w:rsidR="00876180" w:rsidRPr="00876180" w:rsidTr="0087618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</w:tr>
      <w:tr w:rsidR="00876180" w:rsidRPr="00876180" w:rsidTr="0087618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</w:tr>
      <w:tr w:rsidR="00876180" w:rsidRPr="00876180" w:rsidTr="0087618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</w:tr>
      <w:tr w:rsidR="00876180" w:rsidRPr="00876180" w:rsidTr="00876180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</w:tr>
      <w:tr w:rsidR="00876180" w:rsidRPr="00876180" w:rsidTr="00876180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238542,                              Калининградская область, Зеленоградский район, п.Кумачево, ул.Комсомольская,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39-39-03/157/2008-8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226,7 м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год постройки -         1975 г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111727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16899,35</w:t>
            </w:r>
          </w:p>
        </w:tc>
      </w:tr>
      <w:tr w:rsidR="00876180" w:rsidRPr="00876180" w:rsidTr="00876180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Прогулочная веранд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22,94 м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200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61524,52</w:t>
            </w:r>
          </w:p>
        </w:tc>
      </w:tr>
      <w:tr w:rsidR="00876180" w:rsidRPr="00876180" w:rsidTr="00876180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Навес теневой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12,18 м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20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50705,91</w:t>
            </w:r>
          </w:p>
        </w:tc>
      </w:tr>
      <w:tr w:rsidR="00876180" w:rsidRPr="00876180" w:rsidTr="00876180">
        <w:trPr>
          <w:trHeight w:val="52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28172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129129,78</w:t>
            </w:r>
          </w:p>
        </w:tc>
      </w:tr>
      <w:tr w:rsidR="00876180" w:rsidRPr="00876180" w:rsidTr="0087618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 xml:space="preserve">Земельный участок </w:t>
            </w:r>
            <w:r w:rsidRPr="00876180">
              <w:rPr>
                <w:sz w:val="22"/>
                <w:szCs w:val="22"/>
              </w:rPr>
              <w:lastRenderedPageBreak/>
              <w:t>для обслуживания здания и хозпостроек предоставлен в бессрочное пользование на основании Постановления главы Зеленоградского р-на №430 от 04.04.2008 г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lastRenderedPageBreak/>
              <w:t xml:space="preserve">238542,                              </w:t>
            </w:r>
            <w:r w:rsidRPr="00876180">
              <w:rPr>
                <w:sz w:val="22"/>
                <w:szCs w:val="22"/>
              </w:rPr>
              <w:lastRenderedPageBreak/>
              <w:t>Калининградская область, Зеленоградский район, п.Кумачево, ул.Комсомольская,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lastRenderedPageBreak/>
              <w:t xml:space="preserve">39:05:06 01 </w:t>
            </w:r>
            <w:r w:rsidRPr="00876180">
              <w:rPr>
                <w:sz w:val="22"/>
                <w:szCs w:val="22"/>
              </w:rPr>
              <w:lastRenderedPageBreak/>
              <w:t>05:00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lastRenderedPageBreak/>
              <w:t>3000 м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200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1747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  <w:tr w:rsidR="00876180" w:rsidRPr="00876180" w:rsidTr="0087618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  <w:tr w:rsidR="00876180" w:rsidRPr="00876180" w:rsidTr="0087618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  <w:tr w:rsidR="00876180" w:rsidRPr="00876180" w:rsidTr="0087618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  <w:tr w:rsidR="00876180" w:rsidRPr="00876180" w:rsidTr="0087618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  <w:tr w:rsidR="00876180" w:rsidRPr="00876180" w:rsidTr="0087618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  <w:tr w:rsidR="00876180" w:rsidRPr="00876180" w:rsidTr="0087618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  <w:tr w:rsidR="00876180" w:rsidRPr="00876180" w:rsidTr="0087618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  <w:tr w:rsidR="00876180" w:rsidRPr="00876180" w:rsidTr="0087618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80" w:rsidRPr="00876180" w:rsidRDefault="00876180" w:rsidP="007703A7">
            <w:pPr>
              <w:jc w:val="center"/>
            </w:pPr>
          </w:p>
        </w:tc>
      </w:tr>
    </w:tbl>
    <w:p w:rsidR="00876180" w:rsidRDefault="00876180" w:rsidP="007703A7">
      <w:pPr>
        <w:jc w:val="center"/>
        <w:rPr>
          <w:b/>
          <w:sz w:val="26"/>
          <w:szCs w:val="26"/>
          <w:u w:val="single"/>
        </w:rPr>
      </w:pPr>
    </w:p>
    <w:p w:rsidR="00876180" w:rsidRPr="00876180" w:rsidRDefault="00876180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876180" w:rsidRPr="008E5731" w:rsidRDefault="00876180" w:rsidP="008E5731">
      <w:pPr>
        <w:pStyle w:val="1"/>
        <w:jc w:val="center"/>
      </w:pPr>
      <w:bookmarkStart w:id="7" w:name="_Toc456088469"/>
      <w:r w:rsidRPr="00876180">
        <w:t>МАДОУ ДЕТСКИЙ САД П.ХОЛМОГОРОВКА</w:t>
      </w:r>
      <w:bookmarkEnd w:id="7"/>
    </w:p>
    <w:p w:rsidR="00876180" w:rsidRDefault="00876180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741"/>
        <w:gridCol w:w="2158"/>
        <w:gridCol w:w="1857"/>
        <w:gridCol w:w="2344"/>
        <w:gridCol w:w="1828"/>
        <w:gridCol w:w="1610"/>
        <w:gridCol w:w="1614"/>
      </w:tblGrid>
      <w:tr w:rsidR="00876180" w:rsidRPr="00876180" w:rsidTr="00876180">
        <w:tc>
          <w:tcPr>
            <w:tcW w:w="63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№ п/п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Наименование</w:t>
            </w: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имущества</w:t>
            </w: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Адрес  (местоположение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Кадастровый</w:t>
            </w:r>
          </w:p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номер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Характери-</w:t>
            </w:r>
          </w:p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зующие физические свойст</w:t>
            </w:r>
          </w:p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ва:(площадь,протяж.</w:t>
            </w:r>
          </w:p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и иные параметры)</w:t>
            </w:r>
          </w:p>
          <w:p w:rsidR="00876180" w:rsidRPr="00876180" w:rsidRDefault="00876180" w:rsidP="007703A7">
            <w:pPr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Дата возникновения</w:t>
            </w: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права: в т.ч.год</w:t>
            </w: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ввода в экспл.</w:t>
            </w: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постройки,</w:t>
            </w: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постановки на</w:t>
            </w: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кад.учет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Остаточная</w:t>
            </w:r>
          </w:p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стоимость</w:t>
            </w:r>
          </w:p>
          <w:p w:rsidR="00876180" w:rsidRPr="00876180" w:rsidRDefault="00876180" w:rsidP="007703A7">
            <w:pPr>
              <w:jc w:val="center"/>
            </w:pPr>
            <w:r w:rsidRPr="00876180">
              <w:rPr>
                <w:sz w:val="22"/>
                <w:szCs w:val="22"/>
              </w:rPr>
              <w:t>на 01.01.2016 г,</w:t>
            </w:r>
          </w:p>
        </w:tc>
      </w:tr>
      <w:tr w:rsidR="00876180" w:rsidRPr="00876180" w:rsidTr="00876180">
        <w:tc>
          <w:tcPr>
            <w:tcW w:w="63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418,7 м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1962 г,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865789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</w:tr>
      <w:tr w:rsidR="00876180" w:rsidRPr="00876180" w:rsidTr="00876180">
        <w:tc>
          <w:tcPr>
            <w:tcW w:w="63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39:05:060701:9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6098 м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2013 г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1727929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</w:tr>
      <w:tr w:rsidR="00876180" w:rsidRPr="00876180" w:rsidTr="00876180">
        <w:tc>
          <w:tcPr>
            <w:tcW w:w="63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3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Земельный участок п.Колосовк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39:05:060503:6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3477 м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2015 г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25451,6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</w:tr>
      <w:tr w:rsidR="00876180" w:rsidRPr="00876180" w:rsidTr="00876180">
        <w:tc>
          <w:tcPr>
            <w:tcW w:w="63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4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Здание соц.приюта2Исток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П.Холмогоровка ул.Лесопарковая 8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813,1 м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1962 г,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3671795,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</w:tr>
      <w:tr w:rsidR="00876180" w:rsidRPr="00876180" w:rsidTr="00876180">
        <w:tc>
          <w:tcPr>
            <w:tcW w:w="63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5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Здание п.Колосовк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П.Колосовка ул.Зеленая 4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440,6 м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1945 г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18096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</w:tr>
      <w:tr w:rsidR="00876180" w:rsidRPr="00876180" w:rsidTr="00876180">
        <w:tc>
          <w:tcPr>
            <w:tcW w:w="63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ИТОГО единиц      5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  <w:r w:rsidRPr="00876180">
              <w:rPr>
                <w:sz w:val="22"/>
                <w:szCs w:val="22"/>
              </w:rPr>
              <w:t>6471925,0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76180" w:rsidRPr="00876180" w:rsidRDefault="00876180" w:rsidP="007703A7">
            <w:pPr>
              <w:tabs>
                <w:tab w:val="left" w:pos="4065"/>
              </w:tabs>
              <w:jc w:val="center"/>
            </w:pPr>
          </w:p>
        </w:tc>
      </w:tr>
    </w:tbl>
    <w:p w:rsidR="00876180" w:rsidRPr="00876180" w:rsidRDefault="00876180" w:rsidP="007703A7">
      <w:pPr>
        <w:jc w:val="center"/>
        <w:rPr>
          <w:b/>
          <w:sz w:val="26"/>
          <w:szCs w:val="26"/>
          <w:u w:val="single"/>
        </w:rPr>
      </w:pPr>
    </w:p>
    <w:p w:rsidR="00876180" w:rsidRPr="00876180" w:rsidRDefault="00876180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D27CEA" w:rsidRPr="008E5731" w:rsidRDefault="008E5731" w:rsidP="008E5731">
      <w:pPr>
        <w:pStyle w:val="1"/>
        <w:jc w:val="center"/>
      </w:pPr>
      <w:bookmarkStart w:id="8" w:name="_Toc456088470"/>
      <w:r>
        <w:lastRenderedPageBreak/>
        <w:t>МАДОУ ЦРР- детский сад № 4</w:t>
      </w:r>
      <w:bookmarkEnd w:id="8"/>
    </w:p>
    <w:p w:rsidR="00876180" w:rsidRDefault="00876180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5"/>
        <w:gridCol w:w="2665"/>
        <w:gridCol w:w="3275"/>
        <w:gridCol w:w="1585"/>
        <w:gridCol w:w="1900"/>
        <w:gridCol w:w="2080"/>
        <w:gridCol w:w="1548"/>
        <w:gridCol w:w="1418"/>
      </w:tblGrid>
      <w:tr w:rsidR="00876180" w:rsidRPr="00876180" w:rsidTr="00876180">
        <w:trPr>
          <w:trHeight w:val="2320"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NN</w:t>
            </w:r>
          </w:p>
          <w:p w:rsidR="00876180" w:rsidRPr="00876180" w:rsidRDefault="00876180" w:rsidP="007703A7">
            <w:pPr>
              <w:autoSpaceDE w:val="0"/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п/п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bCs/>
                <w:sz w:val="22"/>
                <w:szCs w:val="22"/>
              </w:rPr>
              <w:t xml:space="preserve">Наименование имущества ( для </w:t>
            </w:r>
            <w:r w:rsidRPr="00876180">
              <w:rPr>
                <w:rFonts w:eastAsia="Arial"/>
                <w:bCs/>
                <w:sz w:val="22"/>
                <w:szCs w:val="22"/>
              </w:rPr>
              <w:t>недвижимости-адрес, для автотранспорта-модель, марка)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bCs/>
                <w:sz w:val="22"/>
                <w:szCs w:val="22"/>
              </w:rPr>
              <w:t>Кадастровы</w:t>
            </w:r>
            <w:r w:rsidRPr="00876180">
              <w:rPr>
                <w:rFonts w:eastAsia="Arial"/>
                <w:bCs/>
                <w:sz w:val="22"/>
                <w:szCs w:val="22"/>
              </w:rPr>
              <w:t>й номер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bCs/>
                <w:sz w:val="22"/>
                <w:szCs w:val="22"/>
              </w:rPr>
              <w:t xml:space="preserve">Характеризующие </w:t>
            </w:r>
            <w:r w:rsidRPr="00876180">
              <w:rPr>
                <w:rFonts w:eastAsia="Arial"/>
                <w:bCs/>
                <w:sz w:val="22"/>
                <w:szCs w:val="22"/>
              </w:rPr>
              <w:t>физические свойства ( площадь, протяженность и иные параметры.)</w:t>
            </w:r>
          </w:p>
        </w:tc>
        <w:tc>
          <w:tcPr>
            <w:tcW w:w="2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bCs/>
                <w:sz w:val="22"/>
                <w:szCs w:val="22"/>
              </w:rPr>
              <w:t xml:space="preserve">Дата возникновения </w:t>
            </w:r>
            <w:r w:rsidRPr="00876180">
              <w:rPr>
                <w:rFonts w:eastAsia="Arial"/>
                <w:bCs/>
                <w:sz w:val="22"/>
                <w:szCs w:val="22"/>
              </w:rPr>
              <w:t>права: в т.ч. год ввода в эксплуатацию постройки, постановки на кадастровый учет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bCs/>
                <w:sz w:val="22"/>
                <w:szCs w:val="22"/>
              </w:rPr>
              <w:t xml:space="preserve">Балансовая </w:t>
            </w:r>
            <w:r w:rsidRPr="00876180">
              <w:rPr>
                <w:rFonts w:eastAsia="Arial"/>
                <w:bCs/>
                <w:sz w:val="22"/>
                <w:szCs w:val="22"/>
              </w:rPr>
              <w:t>стоимость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bCs/>
                <w:sz w:val="22"/>
                <w:szCs w:val="22"/>
              </w:rPr>
              <w:t xml:space="preserve">Остаточная </w:t>
            </w:r>
            <w:r w:rsidRPr="00876180">
              <w:rPr>
                <w:rFonts w:eastAsia="Arial"/>
                <w:bCs/>
                <w:sz w:val="22"/>
                <w:szCs w:val="22"/>
              </w:rPr>
              <w:t>стоимость на 01.01.16г.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rFonts w:eastAsia="Arial"/>
                <w:bCs/>
                <w:sz w:val="22"/>
                <w:szCs w:val="22"/>
              </w:rPr>
              <w:t>2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rFonts w:eastAsia="Arial"/>
                <w:bCs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rFonts w:eastAsia="Arial"/>
                <w:bCs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rFonts w:eastAsia="Arial"/>
                <w:bCs/>
                <w:sz w:val="22"/>
                <w:szCs w:val="22"/>
              </w:rPr>
              <w:t>6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rFonts w:eastAsia="Arial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  <w:bCs/>
              </w:rPr>
            </w:pPr>
            <w:r w:rsidRPr="00876180">
              <w:rPr>
                <w:rFonts w:eastAsia="Arial"/>
                <w:bCs/>
                <w:sz w:val="22"/>
                <w:szCs w:val="22"/>
              </w:rPr>
              <w:t>8</w:t>
            </w: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Здание д/с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876180">
              <w:rPr>
                <w:sz w:val="22"/>
                <w:szCs w:val="22"/>
              </w:rPr>
              <w:t xml:space="preserve">39-39-03/181/ </w:t>
            </w:r>
            <w:r w:rsidRPr="00876180">
              <w:rPr>
                <w:rFonts w:eastAsia="Arial"/>
                <w:sz w:val="22"/>
                <w:szCs w:val="22"/>
              </w:rPr>
              <w:t>2008-869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876180">
              <w:rPr>
                <w:sz w:val="22"/>
                <w:szCs w:val="22"/>
              </w:rPr>
              <w:t xml:space="preserve">общая площадь 1403 </w:t>
            </w:r>
            <w:r w:rsidRPr="00876180">
              <w:rPr>
                <w:rFonts w:eastAsia="Arial"/>
                <w:sz w:val="22"/>
                <w:szCs w:val="22"/>
              </w:rPr>
              <w:t>м2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1.01.1944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2522167,05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Беседка,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16,9 кв.м.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1.01.00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13221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Беседка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snapToGrid w:val="0"/>
              <w:jc w:val="center"/>
            </w:pPr>
            <w:r w:rsidRPr="00876180">
              <w:rPr>
                <w:sz w:val="22"/>
                <w:szCs w:val="22"/>
              </w:rPr>
              <w:t>19,7 кв.м.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1.01.00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12119,2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Беседка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snapToGrid w:val="0"/>
              <w:jc w:val="center"/>
            </w:pPr>
            <w:r w:rsidRPr="00876180">
              <w:rPr>
                <w:sz w:val="22"/>
                <w:szCs w:val="22"/>
              </w:rPr>
              <w:t>11,5 кв.м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1.01.00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11898,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Беседка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snapToGrid w:val="0"/>
              <w:jc w:val="center"/>
            </w:pPr>
            <w:r w:rsidRPr="00876180">
              <w:rPr>
                <w:sz w:val="22"/>
                <w:szCs w:val="22"/>
              </w:rPr>
              <w:t>11,5 кв.м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1.01.00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9915,7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Навес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snapToGrid w:val="0"/>
              <w:jc w:val="center"/>
            </w:pPr>
            <w:r w:rsidRPr="00876180">
              <w:rPr>
                <w:sz w:val="22"/>
                <w:szCs w:val="22"/>
              </w:rPr>
              <w:t>10,4 кв.м.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1.01.00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8814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Сарай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bookmarkStart w:id="9" w:name="OLE_LINK3"/>
            <w:bookmarkStart w:id="10" w:name="OLE_LINK4"/>
            <w:r w:rsidRPr="00876180">
              <w:rPr>
                <w:sz w:val="22"/>
                <w:szCs w:val="22"/>
              </w:rPr>
              <w:t>г. Зеленоградск , ул. Ленина 4</w:t>
            </w:r>
            <w:bookmarkEnd w:id="9"/>
            <w:bookmarkEnd w:id="10"/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18,2 кв.м.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1.01.62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22440,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876180">
              <w:rPr>
                <w:sz w:val="22"/>
                <w:szCs w:val="22"/>
              </w:rPr>
              <w:t xml:space="preserve">Забор кованный на железных </w:t>
            </w:r>
            <w:r w:rsidRPr="00876180">
              <w:rPr>
                <w:rFonts w:eastAsia="Arial"/>
                <w:sz w:val="22"/>
                <w:szCs w:val="22"/>
              </w:rPr>
              <w:t>столбах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85 метров, высота 1,6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3.12.2013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348553,00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320668,84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876180">
              <w:rPr>
                <w:sz w:val="22"/>
                <w:szCs w:val="22"/>
              </w:rPr>
              <w:t xml:space="preserve">Забор металлический </w:t>
            </w:r>
            <w:r w:rsidRPr="00876180">
              <w:rPr>
                <w:rFonts w:eastAsia="Arial"/>
                <w:sz w:val="22"/>
                <w:szCs w:val="22"/>
              </w:rPr>
              <w:t>оцинкованный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bookmarkStart w:id="11" w:name="OLE_LINK1"/>
            <w:bookmarkStart w:id="12" w:name="OLE_LINK2"/>
            <w:r w:rsidRPr="00876180">
              <w:rPr>
                <w:sz w:val="22"/>
                <w:szCs w:val="22"/>
              </w:rPr>
              <w:t>г. Зеленоградск , ул. Ленина 4</w:t>
            </w:r>
          </w:p>
          <w:bookmarkEnd w:id="11"/>
          <w:bookmarkEnd w:id="12"/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876180">
              <w:rPr>
                <w:sz w:val="22"/>
                <w:szCs w:val="22"/>
              </w:rPr>
              <w:t xml:space="preserve">92,5 метра, высота 1,6 </w:t>
            </w:r>
            <w:r w:rsidRPr="00876180">
              <w:rPr>
                <w:rFonts w:eastAsia="Arial"/>
                <w:sz w:val="22"/>
                <w:szCs w:val="22"/>
              </w:rPr>
              <w:t>м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18.02.2013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121147,00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107414,12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Забор металлический для группы младшего возраста</w:t>
            </w:r>
          </w:p>
        </w:tc>
        <w:tc>
          <w:tcPr>
            <w:tcW w:w="3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протяженность 40 м, высота 1м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01.10.2014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35668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</w:p>
        </w:tc>
      </w:tr>
      <w:tr w:rsidR="00876180" w:rsidRPr="00876180" w:rsidTr="00876180">
        <w:tc>
          <w:tcPr>
            <w:tcW w:w="12060" w:type="dxa"/>
            <w:gridSpan w:val="6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876180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 10  единиц недвижимого  имущества на сумму</w:t>
            </w:r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3105944,5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t>428085,96</w:t>
            </w:r>
          </w:p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876180" w:rsidRDefault="00876180" w:rsidP="007703A7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0"/>
        <w:gridCol w:w="2660"/>
        <w:gridCol w:w="3240"/>
        <w:gridCol w:w="1600"/>
        <w:gridCol w:w="1900"/>
        <w:gridCol w:w="2507"/>
        <w:gridCol w:w="2084"/>
      </w:tblGrid>
      <w:tr w:rsidR="00876180" w:rsidRPr="00876180" w:rsidTr="00876180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NN</w:t>
            </w:r>
          </w:p>
          <w:p w:rsidR="00876180" w:rsidRPr="00876180" w:rsidRDefault="00876180" w:rsidP="007703A7">
            <w:pPr>
              <w:autoSpaceDE w:val="0"/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t>п/п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 w:cs="Arial"/>
                <w:bCs/>
              </w:rPr>
            </w:pPr>
            <w:r w:rsidRPr="00876180">
              <w:rPr>
                <w:bCs/>
                <w:sz w:val="22"/>
                <w:szCs w:val="22"/>
              </w:rPr>
              <w:t xml:space="preserve">Наименование имущества ( для </w:t>
            </w:r>
            <w:r w:rsidRPr="00876180">
              <w:rPr>
                <w:rFonts w:eastAsia="Arial" w:cs="Arial"/>
                <w:bCs/>
                <w:sz w:val="22"/>
                <w:szCs w:val="22"/>
              </w:rPr>
              <w:t>недвижимости-адрес, для автотранспорта-</w:t>
            </w:r>
            <w:r w:rsidRPr="00876180">
              <w:rPr>
                <w:rFonts w:eastAsia="Arial" w:cs="Arial"/>
                <w:bCs/>
                <w:sz w:val="22"/>
                <w:szCs w:val="22"/>
              </w:rPr>
              <w:lastRenderedPageBreak/>
              <w:t>модель, марка)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bCs/>
              </w:rPr>
            </w:pPr>
            <w:r w:rsidRPr="00876180">
              <w:rPr>
                <w:bCs/>
                <w:sz w:val="22"/>
                <w:szCs w:val="22"/>
              </w:rPr>
              <w:lastRenderedPageBreak/>
              <w:t>Адрес (местоположение)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 w:cs="Arial"/>
                <w:bCs/>
              </w:rPr>
            </w:pPr>
            <w:r w:rsidRPr="00876180">
              <w:rPr>
                <w:bCs/>
                <w:sz w:val="22"/>
                <w:szCs w:val="22"/>
              </w:rPr>
              <w:t>Кадастровы</w:t>
            </w:r>
            <w:r w:rsidRPr="00876180">
              <w:rPr>
                <w:rFonts w:eastAsia="Arial" w:cs="Arial"/>
                <w:bCs/>
                <w:sz w:val="22"/>
                <w:szCs w:val="22"/>
              </w:rPr>
              <w:t>й номер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 w:cs="Arial"/>
                <w:bCs/>
              </w:rPr>
            </w:pPr>
            <w:r w:rsidRPr="00876180">
              <w:rPr>
                <w:bCs/>
                <w:sz w:val="22"/>
                <w:szCs w:val="22"/>
              </w:rPr>
              <w:t xml:space="preserve">Характеризующие </w:t>
            </w:r>
            <w:r w:rsidRPr="00876180">
              <w:rPr>
                <w:rFonts w:eastAsia="Arial" w:cs="Arial"/>
                <w:bCs/>
                <w:sz w:val="22"/>
                <w:szCs w:val="22"/>
              </w:rPr>
              <w:t xml:space="preserve">физические свойства ( </w:t>
            </w:r>
            <w:r w:rsidRPr="00876180">
              <w:rPr>
                <w:rFonts w:eastAsia="Arial" w:cs="Arial"/>
                <w:bCs/>
                <w:sz w:val="22"/>
                <w:szCs w:val="22"/>
              </w:rPr>
              <w:lastRenderedPageBreak/>
              <w:t>площадь, протяженность и иные параметры.)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 w:cs="Arial"/>
                <w:bCs/>
              </w:rPr>
            </w:pPr>
            <w:r w:rsidRPr="00876180">
              <w:rPr>
                <w:bCs/>
                <w:sz w:val="22"/>
                <w:szCs w:val="22"/>
              </w:rPr>
              <w:lastRenderedPageBreak/>
              <w:t xml:space="preserve">Дата возникновения </w:t>
            </w:r>
            <w:r w:rsidRPr="00876180">
              <w:rPr>
                <w:rFonts w:eastAsia="Arial" w:cs="Arial"/>
                <w:bCs/>
                <w:sz w:val="22"/>
                <w:szCs w:val="22"/>
              </w:rPr>
              <w:t xml:space="preserve">права: в т.ч. год ввода в эксплуатацию </w:t>
            </w:r>
            <w:r w:rsidRPr="00876180">
              <w:rPr>
                <w:rFonts w:eastAsia="Arial" w:cs="Arial"/>
                <w:bCs/>
                <w:sz w:val="22"/>
                <w:szCs w:val="22"/>
              </w:rPr>
              <w:lastRenderedPageBreak/>
              <w:t>постройки, постановки на кадастровый учет</w:t>
            </w:r>
          </w:p>
        </w:tc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 w:cs="Arial"/>
                <w:bCs/>
              </w:rPr>
            </w:pPr>
            <w:r w:rsidRPr="00876180">
              <w:rPr>
                <w:bCs/>
                <w:sz w:val="22"/>
                <w:szCs w:val="22"/>
              </w:rPr>
              <w:lastRenderedPageBreak/>
              <w:t xml:space="preserve">Кадастровая </w:t>
            </w:r>
            <w:r w:rsidRPr="00876180">
              <w:rPr>
                <w:rFonts w:eastAsia="Arial" w:cs="Arial"/>
                <w:bCs/>
                <w:sz w:val="22"/>
                <w:szCs w:val="22"/>
              </w:rPr>
              <w:t>стоимость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76180" w:rsidRPr="00876180" w:rsidTr="00876180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876180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Земельный участок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г. Зеленоградск , ул. Ленина 4</w:t>
            </w:r>
          </w:p>
        </w:tc>
        <w:tc>
          <w:tcPr>
            <w:tcW w:w="1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 w:cs="Arial"/>
              </w:rPr>
            </w:pPr>
            <w:r w:rsidRPr="00876180">
              <w:rPr>
                <w:sz w:val="22"/>
                <w:szCs w:val="22"/>
              </w:rPr>
              <w:t>39:05:01-03-0</w:t>
            </w:r>
            <w:r w:rsidRPr="00876180">
              <w:rPr>
                <w:rFonts w:eastAsia="Arial" w:cs="Arial"/>
                <w:sz w:val="22"/>
                <w:szCs w:val="22"/>
              </w:rPr>
              <w:t>2:0001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площадь 3272 м2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  <w:rPr>
                <w:rFonts w:eastAsia="Arial" w:cs="Arial"/>
              </w:rPr>
            </w:pPr>
            <w:r w:rsidRPr="00876180">
              <w:rPr>
                <w:sz w:val="22"/>
                <w:szCs w:val="22"/>
              </w:rPr>
              <w:t xml:space="preserve">30.04.2004-дата </w:t>
            </w:r>
            <w:r w:rsidRPr="00876180">
              <w:rPr>
                <w:rFonts w:eastAsia="Arial" w:cs="Arial"/>
                <w:sz w:val="22"/>
                <w:szCs w:val="22"/>
              </w:rPr>
              <w:t>передачи участка           02.02.2003  дата внесения в кадастр</w:t>
            </w:r>
          </w:p>
          <w:p w:rsidR="00876180" w:rsidRPr="00876180" w:rsidRDefault="00876180" w:rsidP="007703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180" w:rsidRPr="00876180" w:rsidRDefault="00876180" w:rsidP="007703A7">
            <w:pPr>
              <w:autoSpaceDE w:val="0"/>
              <w:snapToGrid w:val="0"/>
              <w:jc w:val="center"/>
            </w:pPr>
            <w:r w:rsidRPr="00876180">
              <w:rPr>
                <w:sz w:val="22"/>
                <w:szCs w:val="22"/>
              </w:rPr>
              <w:t>2 445 002,00</w:t>
            </w:r>
          </w:p>
        </w:tc>
      </w:tr>
    </w:tbl>
    <w:p w:rsidR="00876180" w:rsidRDefault="00876180" w:rsidP="007703A7">
      <w:pPr>
        <w:jc w:val="center"/>
        <w:rPr>
          <w:b/>
          <w:sz w:val="32"/>
          <w:szCs w:val="32"/>
          <w:u w:val="single"/>
        </w:rPr>
      </w:pPr>
    </w:p>
    <w:p w:rsidR="007703A7" w:rsidRPr="00876180" w:rsidRDefault="007703A7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7703A7" w:rsidRPr="008E5731" w:rsidRDefault="00D27CEA" w:rsidP="008E5731">
      <w:pPr>
        <w:pStyle w:val="1"/>
        <w:jc w:val="center"/>
      </w:pPr>
      <w:bookmarkStart w:id="13" w:name="_Toc456088471"/>
      <w:r>
        <w:t xml:space="preserve">МАДОУ </w:t>
      </w:r>
      <w:r w:rsidR="007703A7" w:rsidRPr="007703A7">
        <w:t>Центр развития ребенка-детский сад № 6 г.</w:t>
      </w:r>
      <w:r w:rsidR="008E5731">
        <w:t xml:space="preserve"> </w:t>
      </w:r>
      <w:r w:rsidR="007703A7" w:rsidRPr="007703A7">
        <w:t>Зеленоградск</w:t>
      </w:r>
      <w:bookmarkEnd w:id="13"/>
    </w:p>
    <w:p w:rsidR="007703A7" w:rsidRDefault="007703A7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54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3118"/>
        <w:gridCol w:w="1418"/>
        <w:gridCol w:w="2126"/>
        <w:gridCol w:w="2126"/>
        <w:gridCol w:w="1559"/>
        <w:gridCol w:w="1418"/>
        <w:gridCol w:w="425"/>
        <w:gridCol w:w="20"/>
      </w:tblGrid>
      <w:tr w:rsidR="007703A7" w:rsidRPr="007703A7" w:rsidTr="00D27CEA">
        <w:trPr>
          <w:trHeight w:hRule="exact" w:val="1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D27CEA">
            <w:pPr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Адрес (местополож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Характеризующие  физические свойства: (площадь, протяженность и иные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bCs/>
                <w:color w:val="000000"/>
              </w:rPr>
            </w:pPr>
            <w:r w:rsidRPr="007703A7">
              <w:rPr>
                <w:bCs/>
                <w:color w:val="000000"/>
                <w:sz w:val="22"/>
                <w:szCs w:val="22"/>
              </w:rPr>
              <w:t>Дата возникновения права: в т.ч. год ввода в экспл., постройки, постановки на кадастровый у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bCs/>
                <w:color w:val="000000"/>
              </w:rPr>
            </w:pPr>
            <w:r w:rsidRPr="007703A7">
              <w:rPr>
                <w:bCs/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bCs/>
                <w:color w:val="000000"/>
              </w:rPr>
            </w:pPr>
            <w:r w:rsidRPr="007703A7">
              <w:rPr>
                <w:bCs/>
                <w:color w:val="000000"/>
                <w:sz w:val="22"/>
                <w:szCs w:val="22"/>
              </w:rPr>
              <w:t>Остаточная стоимость   на 01.01.2016г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3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3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</w:pPr>
          </w:p>
        </w:tc>
      </w:tr>
      <w:tr w:rsidR="007703A7" w:rsidRPr="007703A7" w:rsidTr="007703A7">
        <w:trPr>
          <w:trHeight w:hRule="exact" w:val="5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г. Зеленоградск,       ул. 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279,1 кв.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1.01.194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3 658 679,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Веранда наве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г. Зеленоградск,       ул. 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30,7 кв.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1.01.2004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4 763,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5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г. Зеленоградск,       ул. 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5,7 кв.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1.05.2000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53 498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5 119,4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5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г. Зеленоградск,       ул. 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0,5кв.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1.07.2010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35 8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886,47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5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Забор металлический Moden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96 метров</w:t>
            </w: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1.11.2012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67 793,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47 099,0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5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веранда деревянная № 1 Дог 11 от 03.08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7,7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</w:p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99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95 946,4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5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веранда деревянная № 1/1  Дог 14 от 17.08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17,7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2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</w:p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4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45 392,8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веранда деревянная № 2     Дог 12 от 05.08.201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17.,7 кв.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30.09.201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</w:p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98 5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94 982,1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8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забор металлический 3 (ограждение территории д/са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45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5.09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</w:p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94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93 416,41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8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забор металлический 4 (ограждение территории д/сада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7 метр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1.10.201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</w:p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72 367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71 884,5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8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забор металлический 5 (ограждение территории д/сада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8 метр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1.10.201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</w:p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34 67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8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подъездные пути (территория детского сада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00 м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5.11.201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</w:p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247 922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47 233,3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прогулочные дорожки (территория детского сада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г.Зеленоградск  ул.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23,9 м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0.11.201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outlineLvl w:val="4"/>
            </w:pPr>
          </w:p>
          <w:p w:rsidR="007703A7" w:rsidRPr="007703A7" w:rsidRDefault="007703A7" w:rsidP="007703A7">
            <w:pPr>
              <w:jc w:val="center"/>
              <w:outlineLvl w:val="4"/>
            </w:pPr>
            <w:r w:rsidRPr="007703A7">
              <w:rPr>
                <w:sz w:val="22"/>
                <w:szCs w:val="22"/>
              </w:rPr>
              <w:t>332 867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331 942,37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rPr>
          <w:trHeight w:hRule="exact" w:val="6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Земельный участок                               № 39/09-ВСЗУ - 5468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г. Зеленоградск,       ул. Московская, 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39:05:0101118: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948 кв.м</w:t>
            </w:r>
          </w:p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21.04.2009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770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703A7" w:rsidRPr="007703A7" w:rsidRDefault="007703A7" w:rsidP="007703A7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703A7" w:rsidRPr="007703A7" w:rsidRDefault="007703A7" w:rsidP="007703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7703A7" w:rsidRPr="007703A7" w:rsidTr="00770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45" w:type="dxa"/>
          <w:trHeight w:val="419"/>
        </w:trPr>
        <w:tc>
          <w:tcPr>
            <w:tcW w:w="12049" w:type="dxa"/>
            <w:gridSpan w:val="6"/>
            <w:vAlign w:val="center"/>
          </w:tcPr>
          <w:p w:rsidR="007703A7" w:rsidRPr="007703A7" w:rsidRDefault="007703A7" w:rsidP="007703A7">
            <w:pPr>
              <w:jc w:val="center"/>
              <w:rPr>
                <w:b/>
              </w:rPr>
            </w:pPr>
            <w:r w:rsidRPr="007703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7703A7" w:rsidRPr="007703A7" w:rsidRDefault="007703A7" w:rsidP="007703A7">
            <w:pPr>
              <w:jc w:val="center"/>
              <w:rPr>
                <w:b/>
              </w:rPr>
            </w:pPr>
            <w:r w:rsidRPr="007703A7">
              <w:rPr>
                <w:b/>
                <w:sz w:val="22"/>
                <w:szCs w:val="22"/>
              </w:rPr>
              <w:t>4 957 220,93</w:t>
            </w:r>
          </w:p>
        </w:tc>
        <w:tc>
          <w:tcPr>
            <w:tcW w:w="1418" w:type="dxa"/>
            <w:vAlign w:val="center"/>
          </w:tcPr>
          <w:p w:rsidR="007703A7" w:rsidRPr="007703A7" w:rsidRDefault="007703A7" w:rsidP="007703A7">
            <w:pPr>
              <w:jc w:val="center"/>
              <w:rPr>
                <w:b/>
              </w:rPr>
            </w:pPr>
            <w:r w:rsidRPr="007703A7">
              <w:rPr>
                <w:b/>
                <w:sz w:val="22"/>
                <w:szCs w:val="22"/>
              </w:rPr>
              <w:t>1 153 903,10</w:t>
            </w:r>
          </w:p>
        </w:tc>
      </w:tr>
    </w:tbl>
    <w:p w:rsidR="007703A7" w:rsidRDefault="007703A7" w:rsidP="007703A7">
      <w:pPr>
        <w:jc w:val="center"/>
        <w:rPr>
          <w:b/>
          <w:sz w:val="26"/>
          <w:szCs w:val="26"/>
        </w:rPr>
      </w:pPr>
    </w:p>
    <w:p w:rsidR="007703A7" w:rsidRPr="00876180" w:rsidRDefault="007703A7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7703A7" w:rsidRPr="008E5731" w:rsidRDefault="007703A7" w:rsidP="008E5731">
      <w:pPr>
        <w:pStyle w:val="1"/>
        <w:jc w:val="center"/>
      </w:pPr>
      <w:bookmarkStart w:id="14" w:name="_Toc456088472"/>
      <w:r w:rsidRPr="007703A7">
        <w:t>МАУ ДО ДЮСШ «ЯНТАРЬ»</w:t>
      </w:r>
      <w:bookmarkEnd w:id="14"/>
    </w:p>
    <w:p w:rsidR="007703A7" w:rsidRDefault="007703A7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954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3118"/>
        <w:gridCol w:w="1418"/>
        <w:gridCol w:w="2126"/>
        <w:gridCol w:w="2126"/>
        <w:gridCol w:w="1559"/>
        <w:gridCol w:w="1346"/>
      </w:tblGrid>
      <w:tr w:rsidR="007703A7" w:rsidRPr="007703A7" w:rsidTr="007703A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</w:pPr>
            <w:r w:rsidRPr="007703A7">
              <w:rPr>
                <w:sz w:val="22"/>
                <w:szCs w:val="22"/>
              </w:rPr>
              <w:t>№</w:t>
            </w:r>
          </w:p>
          <w:p w:rsidR="007703A7" w:rsidRPr="007703A7" w:rsidRDefault="007703A7" w:rsidP="007703A7">
            <w:pPr>
              <w:spacing w:line="360" w:lineRule="auto"/>
              <w:jc w:val="center"/>
            </w:pPr>
            <w:r w:rsidRPr="007703A7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Наименование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Дата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возникновения права:      в т.ч. год ввода в экспл., постройки, постановки на кадастровый уче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Остаточная стоимость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на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01.01</w:t>
            </w:r>
            <w:r w:rsidRPr="007703A7">
              <w:rPr>
                <w:sz w:val="22"/>
                <w:szCs w:val="22"/>
                <w:lang w:val="en-US"/>
              </w:rPr>
              <w:t>.</w:t>
            </w:r>
            <w:r w:rsidRPr="007703A7">
              <w:rPr>
                <w:sz w:val="22"/>
                <w:szCs w:val="22"/>
              </w:rPr>
              <w:t>2016г.</w:t>
            </w:r>
          </w:p>
          <w:p w:rsidR="007703A7" w:rsidRPr="007703A7" w:rsidRDefault="007703A7" w:rsidP="007703A7">
            <w:pPr>
              <w:jc w:val="center"/>
            </w:pPr>
          </w:p>
        </w:tc>
      </w:tr>
      <w:tr w:rsidR="007703A7" w:rsidRPr="007703A7" w:rsidTr="007703A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</w:pPr>
            <w:r w:rsidRPr="007703A7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Здание ДЮСШ «Янтарь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Зеленоградск, Курортный проспект, дом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39:05:27  106 157:207/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753 кв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 xml:space="preserve">постройка -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7703A7">
                <w:rPr>
                  <w:sz w:val="22"/>
                  <w:szCs w:val="22"/>
                </w:rPr>
                <w:t>1965 г</w:t>
              </w:r>
            </w:smartTag>
            <w:r w:rsidRPr="007703A7">
              <w:rPr>
                <w:sz w:val="22"/>
                <w:szCs w:val="22"/>
              </w:rPr>
              <w:t>.,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постановка на кад. учет -2000г.   ввод в эксплуатац.-2010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656293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</w:p>
        </w:tc>
      </w:tr>
      <w:tr w:rsidR="007703A7" w:rsidRPr="007703A7" w:rsidTr="007703A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</w:pPr>
            <w:r w:rsidRPr="007703A7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Спортивный зал борьбы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 xml:space="preserve">Зеленоградск, Октябрьская, </w:t>
            </w:r>
            <w:r w:rsidRPr="007703A7">
              <w:rPr>
                <w:sz w:val="22"/>
                <w:szCs w:val="22"/>
              </w:rPr>
              <w:lastRenderedPageBreak/>
              <w:t>дом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lastRenderedPageBreak/>
              <w:t>39-39-</w:t>
            </w:r>
            <w:r w:rsidRPr="007703A7">
              <w:rPr>
                <w:sz w:val="22"/>
                <w:szCs w:val="22"/>
              </w:rPr>
              <w:lastRenderedPageBreak/>
              <w:t>03/220/2007-5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lastRenderedPageBreak/>
              <w:t>396,2 кв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lastRenderedPageBreak/>
              <w:t>постройка-до 1945г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lastRenderedPageBreak/>
              <w:t>постановка на кад. учет -2007г.   ввод в эксплуатац.-2010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lastRenderedPageBreak/>
              <w:t>166586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</w:tc>
      </w:tr>
      <w:tr w:rsidR="007703A7" w:rsidRPr="007703A7" w:rsidTr="007703A7">
        <w:trPr>
          <w:trHeight w:val="98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</w:pPr>
            <w:r w:rsidRPr="007703A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Земельный участок под Здание ДЮСШ «Янтарь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Зеленоградск, Курортный проспект, дом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39:05:010115: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1876 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постановка на кад. учет -2000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140184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</w:tc>
      </w:tr>
      <w:tr w:rsidR="007703A7" w:rsidRPr="007703A7" w:rsidTr="007703A7">
        <w:trPr>
          <w:trHeight w:val="9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</w:pPr>
            <w:r w:rsidRPr="007703A7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Земельный участок под Здание ФОК ДЮСШ «Янтарь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Зеленоградск,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ул. Тургенева, 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</w:rPr>
              <w:t>39</w:t>
            </w:r>
            <w:r w:rsidRPr="007703A7">
              <w:rPr>
                <w:sz w:val="22"/>
                <w:szCs w:val="22"/>
                <w:lang w:val="en-US"/>
              </w:rPr>
              <w:t>:05:010205: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  <w:lang w:val="en-US"/>
              </w:rPr>
              <w:t xml:space="preserve">24371 </w:t>
            </w:r>
            <w:r w:rsidRPr="007703A7">
              <w:rPr>
                <w:sz w:val="22"/>
                <w:szCs w:val="22"/>
              </w:rPr>
              <w:t>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постановка на кад. учет -   2015  г.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ввод в эксплуатац.-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18211230</w:t>
            </w:r>
          </w:p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</w:p>
        </w:tc>
      </w:tr>
      <w:tr w:rsidR="007703A7" w:rsidRPr="007703A7" w:rsidTr="007703A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Нежилое здание физкультурно-спортивного комплекса с универсальным спортивным залом и плавательным бассейн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Зеленоградск,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ул. Тургенева, 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</w:rPr>
              <w:t>39</w:t>
            </w:r>
            <w:r w:rsidRPr="007703A7">
              <w:rPr>
                <w:sz w:val="22"/>
                <w:szCs w:val="22"/>
                <w:lang w:val="en-US"/>
              </w:rPr>
              <w:t>:05010205:3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5212,7 кв.м</w:t>
            </w:r>
          </w:p>
          <w:p w:rsidR="007703A7" w:rsidRPr="007703A7" w:rsidRDefault="007703A7" w:rsidP="007703A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Дата постройки-2014г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Постановка на кад.</w:t>
            </w:r>
          </w:p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</w:rPr>
              <w:t>учет-</w:t>
            </w:r>
            <w:r w:rsidRPr="007703A7">
              <w:rPr>
                <w:sz w:val="22"/>
                <w:szCs w:val="22"/>
                <w:lang w:val="en-US"/>
              </w:rPr>
              <w:t xml:space="preserve">   2015</w:t>
            </w:r>
          </w:p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</w:rPr>
              <w:t>ввод в эксплуатац.-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185481416</w:t>
            </w:r>
          </w:p>
          <w:p w:rsidR="007703A7" w:rsidRPr="007703A7" w:rsidRDefault="007703A7" w:rsidP="007703A7">
            <w:pPr>
              <w:jc w:val="center"/>
            </w:pPr>
          </w:p>
          <w:p w:rsidR="007703A7" w:rsidRPr="007703A7" w:rsidRDefault="007703A7" w:rsidP="007703A7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181806374</w:t>
            </w:r>
          </w:p>
          <w:p w:rsidR="007703A7" w:rsidRPr="007703A7" w:rsidRDefault="007703A7" w:rsidP="007703A7">
            <w:pPr>
              <w:jc w:val="center"/>
            </w:pPr>
          </w:p>
        </w:tc>
      </w:tr>
      <w:tr w:rsidR="007703A7" w:rsidRPr="007703A7" w:rsidTr="007703A7">
        <w:trPr>
          <w:trHeight w:val="75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Автостоян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widowControl w:val="0"/>
              <w:jc w:val="center"/>
            </w:pPr>
            <w:r w:rsidRPr="007703A7">
              <w:rPr>
                <w:sz w:val="22"/>
                <w:szCs w:val="22"/>
                <w:lang w:val="en-US"/>
              </w:rPr>
              <w:t>Зеленоградск</w:t>
            </w:r>
            <w:r w:rsidRPr="007703A7">
              <w:rPr>
                <w:sz w:val="22"/>
                <w:szCs w:val="22"/>
              </w:rPr>
              <w:t>,</w:t>
            </w:r>
          </w:p>
          <w:p w:rsidR="007703A7" w:rsidRPr="007703A7" w:rsidRDefault="007703A7" w:rsidP="007703A7">
            <w:pPr>
              <w:widowControl w:val="0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</w:rPr>
              <w:t>у</w:t>
            </w:r>
            <w:r w:rsidRPr="007703A7">
              <w:rPr>
                <w:sz w:val="22"/>
                <w:szCs w:val="22"/>
                <w:lang w:val="en-US"/>
              </w:rPr>
              <w:t>л. Тургенева 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ввод в эксплуатац.-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1177461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11446215</w:t>
            </w:r>
          </w:p>
        </w:tc>
      </w:tr>
      <w:tr w:rsidR="007703A7" w:rsidRPr="007703A7" w:rsidTr="007703A7">
        <w:trPr>
          <w:trHeight w:val="68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Спортивная площад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widowControl w:val="0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Зеленоградск</w:t>
            </w:r>
          </w:p>
          <w:p w:rsidR="007703A7" w:rsidRPr="007703A7" w:rsidRDefault="007703A7" w:rsidP="007703A7">
            <w:pPr>
              <w:widowControl w:val="0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Ул. Тургенева 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ввод в эксплуатац.-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253636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2465625</w:t>
            </w:r>
          </w:p>
        </w:tc>
      </w:tr>
      <w:tr w:rsidR="007703A7" w:rsidRPr="007703A7" w:rsidTr="007703A7">
        <w:trPr>
          <w:trHeight w:val="7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Детская площад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widowControl w:val="0"/>
              <w:jc w:val="center"/>
            </w:pPr>
            <w:r w:rsidRPr="007703A7">
              <w:rPr>
                <w:sz w:val="22"/>
                <w:szCs w:val="22"/>
                <w:lang w:val="en-US"/>
              </w:rPr>
              <w:t>Зеленоградск</w:t>
            </w:r>
            <w:r w:rsidRPr="007703A7">
              <w:rPr>
                <w:sz w:val="22"/>
                <w:szCs w:val="22"/>
              </w:rPr>
              <w:t>,</w:t>
            </w:r>
          </w:p>
          <w:p w:rsidR="007703A7" w:rsidRPr="007703A7" w:rsidRDefault="007703A7" w:rsidP="007703A7">
            <w:pPr>
              <w:widowControl w:val="0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</w:rPr>
              <w:t>у</w:t>
            </w:r>
            <w:r w:rsidRPr="007703A7">
              <w:rPr>
                <w:sz w:val="22"/>
                <w:szCs w:val="22"/>
                <w:lang w:val="en-US"/>
              </w:rPr>
              <w:t>л. Тургенева</w:t>
            </w:r>
            <w:r w:rsidRPr="007703A7">
              <w:rPr>
                <w:sz w:val="22"/>
                <w:szCs w:val="22"/>
              </w:rPr>
              <w:t>,</w:t>
            </w:r>
            <w:r w:rsidRPr="007703A7">
              <w:rPr>
                <w:sz w:val="22"/>
                <w:szCs w:val="22"/>
                <w:lang w:val="en-US"/>
              </w:rPr>
              <w:t xml:space="preserve"> 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ввод в эксплуатац.-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283513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2756064</w:t>
            </w:r>
          </w:p>
        </w:tc>
      </w:tr>
      <w:tr w:rsidR="007703A7" w:rsidRPr="007703A7" w:rsidTr="007703A7">
        <w:trPr>
          <w:trHeight w:val="69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Тротуары  3603,26м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widowControl w:val="0"/>
              <w:jc w:val="center"/>
            </w:pPr>
            <w:r w:rsidRPr="007703A7">
              <w:rPr>
                <w:sz w:val="22"/>
                <w:szCs w:val="22"/>
                <w:lang w:val="en-US"/>
              </w:rPr>
              <w:t>Зеленоградск</w:t>
            </w:r>
            <w:r w:rsidRPr="007703A7">
              <w:rPr>
                <w:sz w:val="22"/>
                <w:szCs w:val="22"/>
              </w:rPr>
              <w:t>,</w:t>
            </w:r>
          </w:p>
          <w:p w:rsidR="007703A7" w:rsidRPr="007703A7" w:rsidRDefault="007703A7" w:rsidP="007703A7">
            <w:pPr>
              <w:widowControl w:val="0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</w:rPr>
              <w:t>у</w:t>
            </w:r>
            <w:r w:rsidRPr="007703A7">
              <w:rPr>
                <w:sz w:val="22"/>
                <w:szCs w:val="22"/>
                <w:lang w:val="en-US"/>
              </w:rPr>
              <w:t>л. Тургенева</w:t>
            </w:r>
            <w:r w:rsidRPr="007703A7">
              <w:rPr>
                <w:sz w:val="22"/>
                <w:szCs w:val="22"/>
              </w:rPr>
              <w:t>,</w:t>
            </w:r>
            <w:r w:rsidRPr="007703A7">
              <w:rPr>
                <w:sz w:val="22"/>
                <w:szCs w:val="22"/>
                <w:lang w:val="en-US"/>
              </w:rPr>
              <w:t xml:space="preserve"> 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ввод в эксплуатац.-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346118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spacing w:line="360" w:lineRule="auto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3370806</w:t>
            </w:r>
          </w:p>
        </w:tc>
      </w:tr>
      <w:tr w:rsidR="007703A7" w:rsidRPr="007703A7" w:rsidTr="007703A7">
        <w:trPr>
          <w:trHeight w:val="9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10</w:t>
            </w:r>
          </w:p>
          <w:p w:rsidR="007703A7" w:rsidRPr="007703A7" w:rsidRDefault="007703A7" w:rsidP="007703A7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Стади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widowControl w:val="0"/>
              <w:jc w:val="center"/>
            </w:pPr>
            <w:r w:rsidRPr="007703A7">
              <w:rPr>
                <w:sz w:val="22"/>
                <w:szCs w:val="22"/>
                <w:lang w:val="en-US"/>
              </w:rPr>
              <w:t>Зеленоградск</w:t>
            </w:r>
            <w:r w:rsidRPr="007703A7">
              <w:rPr>
                <w:sz w:val="22"/>
                <w:szCs w:val="22"/>
              </w:rPr>
              <w:t>,</w:t>
            </w:r>
          </w:p>
          <w:p w:rsidR="007703A7" w:rsidRPr="007703A7" w:rsidRDefault="007703A7" w:rsidP="007703A7">
            <w:pPr>
              <w:widowControl w:val="0"/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</w:rPr>
              <w:t>у</w:t>
            </w:r>
            <w:r w:rsidRPr="007703A7">
              <w:rPr>
                <w:sz w:val="22"/>
                <w:szCs w:val="22"/>
                <w:lang w:val="en-US"/>
              </w:rPr>
              <w:t>л. Тургенева</w:t>
            </w:r>
          </w:p>
          <w:p w:rsidR="007703A7" w:rsidRPr="007703A7" w:rsidRDefault="007703A7" w:rsidP="007703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39:05:000000:18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10830.3 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Постановка на кад.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учет- 2015</w:t>
            </w:r>
          </w:p>
          <w:p w:rsidR="007703A7" w:rsidRPr="007703A7" w:rsidRDefault="007703A7" w:rsidP="007703A7">
            <w:pPr>
              <w:jc w:val="center"/>
            </w:pPr>
            <w:r w:rsidRPr="007703A7">
              <w:rPr>
                <w:sz w:val="22"/>
                <w:szCs w:val="22"/>
              </w:rPr>
              <w:t>ввод в эксплуатац.-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915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lang w:val="en-US"/>
              </w:rPr>
            </w:pPr>
            <w:r w:rsidRPr="007703A7">
              <w:rPr>
                <w:sz w:val="22"/>
                <w:szCs w:val="22"/>
                <w:lang w:val="en-US"/>
              </w:rPr>
              <w:t>395037</w:t>
            </w:r>
          </w:p>
          <w:p w:rsidR="007703A7" w:rsidRPr="007703A7" w:rsidRDefault="007703A7" w:rsidP="007703A7">
            <w:pPr>
              <w:jc w:val="center"/>
              <w:rPr>
                <w:lang w:val="en-US"/>
              </w:rPr>
            </w:pPr>
          </w:p>
          <w:p w:rsidR="007703A7" w:rsidRPr="007703A7" w:rsidRDefault="007703A7" w:rsidP="007703A7">
            <w:pPr>
              <w:jc w:val="center"/>
              <w:rPr>
                <w:lang w:val="en-US"/>
              </w:rPr>
            </w:pPr>
          </w:p>
        </w:tc>
      </w:tr>
      <w:tr w:rsidR="007703A7" w:rsidRPr="007703A7" w:rsidTr="007703A7">
        <w:trPr>
          <w:trHeight w:val="562"/>
          <w:jc w:val="center"/>
        </w:trPr>
        <w:tc>
          <w:tcPr>
            <w:tcW w:w="12049" w:type="dxa"/>
            <w:gridSpan w:val="6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b/>
              </w:rPr>
            </w:pPr>
            <w:r w:rsidRPr="007703A7">
              <w:rPr>
                <w:b/>
                <w:sz w:val="22"/>
                <w:szCs w:val="22"/>
              </w:rPr>
              <w:t>Всего: 8 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b/>
                <w:bCs/>
              </w:rPr>
            </w:pPr>
          </w:p>
          <w:p w:rsidR="007703A7" w:rsidRPr="007703A7" w:rsidRDefault="007703A7" w:rsidP="007703A7">
            <w:pPr>
              <w:jc w:val="center"/>
              <w:rPr>
                <w:b/>
                <w:bCs/>
              </w:rPr>
            </w:pPr>
            <w:r w:rsidRPr="007703A7">
              <w:rPr>
                <w:b/>
                <w:bCs/>
                <w:sz w:val="22"/>
                <w:szCs w:val="22"/>
              </w:rPr>
              <w:t>215232512</w:t>
            </w:r>
          </w:p>
          <w:p w:rsidR="007703A7" w:rsidRPr="007703A7" w:rsidRDefault="007703A7" w:rsidP="007703A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703A7" w:rsidRPr="007703A7" w:rsidRDefault="007703A7" w:rsidP="007703A7">
            <w:pPr>
              <w:jc w:val="center"/>
              <w:rPr>
                <w:b/>
              </w:rPr>
            </w:pPr>
            <w:r w:rsidRPr="007703A7">
              <w:rPr>
                <w:b/>
                <w:color w:val="000000"/>
                <w:sz w:val="22"/>
                <w:szCs w:val="22"/>
              </w:rPr>
              <w:t>202240121</w:t>
            </w:r>
          </w:p>
        </w:tc>
      </w:tr>
    </w:tbl>
    <w:p w:rsidR="007703A7" w:rsidRDefault="007703A7" w:rsidP="007703A7">
      <w:pPr>
        <w:jc w:val="center"/>
        <w:rPr>
          <w:b/>
          <w:bCs/>
          <w:sz w:val="26"/>
          <w:szCs w:val="26"/>
          <w:u w:val="single"/>
        </w:rPr>
      </w:pPr>
    </w:p>
    <w:p w:rsidR="007703A7" w:rsidRPr="00876180" w:rsidRDefault="007703A7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7703A7" w:rsidRPr="008E5731" w:rsidRDefault="000C3FD0" w:rsidP="008E5731">
      <w:pPr>
        <w:pStyle w:val="1"/>
        <w:jc w:val="center"/>
      </w:pPr>
      <w:bookmarkStart w:id="15" w:name="_Toc456088473"/>
      <w:r>
        <w:lastRenderedPageBreak/>
        <w:t>К</w:t>
      </w:r>
      <w:r w:rsidRPr="000C3FD0">
        <w:t>омитет по финансам и бюджету администрации МО «Зеленоградский городской округ»</w:t>
      </w:r>
      <w:bookmarkEnd w:id="15"/>
    </w:p>
    <w:p w:rsidR="007703A7" w:rsidRDefault="007703A7" w:rsidP="007703A7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Style w:val="a3"/>
        <w:tblW w:w="14850" w:type="dxa"/>
        <w:tblLook w:val="01E0"/>
      </w:tblPr>
      <w:tblGrid>
        <w:gridCol w:w="534"/>
        <w:gridCol w:w="2507"/>
        <w:gridCol w:w="3268"/>
        <w:gridCol w:w="1454"/>
        <w:gridCol w:w="2126"/>
        <w:gridCol w:w="2126"/>
        <w:gridCol w:w="1418"/>
        <w:gridCol w:w="1417"/>
      </w:tblGrid>
      <w:tr w:rsidR="000C3FD0" w:rsidRPr="000C3FD0" w:rsidTr="000C3FD0">
        <w:tc>
          <w:tcPr>
            <w:tcW w:w="534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№ п/п</w:t>
            </w:r>
          </w:p>
        </w:tc>
        <w:tc>
          <w:tcPr>
            <w:tcW w:w="2507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Наименование имущества</w:t>
            </w:r>
          </w:p>
        </w:tc>
        <w:tc>
          <w:tcPr>
            <w:tcW w:w="32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Адрес (местоположение)</w:t>
            </w:r>
          </w:p>
        </w:tc>
        <w:tc>
          <w:tcPr>
            <w:tcW w:w="1454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Кадастровый номер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Характеризующие свойства, технич.данные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Дата возникновения права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Балансовая стоимость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Остаточная стоимость на 01.01.2016г.</w:t>
            </w:r>
          </w:p>
        </w:tc>
      </w:tr>
      <w:tr w:rsidR="000C3FD0" w:rsidRPr="000C3FD0" w:rsidTr="000C3FD0">
        <w:tc>
          <w:tcPr>
            <w:tcW w:w="534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</w:t>
            </w:r>
          </w:p>
        </w:tc>
        <w:tc>
          <w:tcPr>
            <w:tcW w:w="2507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-й этаж здания</w:t>
            </w:r>
          </w:p>
        </w:tc>
        <w:tc>
          <w:tcPr>
            <w:tcW w:w="32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г. Зеленоградск, ул. Крымская 5а</w:t>
            </w:r>
          </w:p>
        </w:tc>
        <w:tc>
          <w:tcPr>
            <w:tcW w:w="1454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80,3 кв.м.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993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12647,20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58257,98</w:t>
            </w:r>
          </w:p>
        </w:tc>
      </w:tr>
      <w:tr w:rsidR="000C3FD0" w:rsidRPr="000C3FD0" w:rsidTr="000C3FD0">
        <w:tc>
          <w:tcPr>
            <w:tcW w:w="12015" w:type="dxa"/>
            <w:gridSpan w:val="6"/>
            <w:vAlign w:val="center"/>
          </w:tcPr>
          <w:p w:rsidR="000C3FD0" w:rsidRPr="000C3FD0" w:rsidRDefault="000C3FD0" w:rsidP="000C3FD0">
            <w:pPr>
              <w:jc w:val="center"/>
              <w:rPr>
                <w:b/>
              </w:rPr>
            </w:pPr>
            <w:r w:rsidRPr="000C3FD0">
              <w:rPr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  <w:rPr>
                <w:b/>
              </w:rPr>
            </w:pPr>
            <w:r w:rsidRPr="000C3FD0">
              <w:rPr>
                <w:b/>
              </w:rPr>
              <w:t>412647,20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  <w:rPr>
                <w:b/>
              </w:rPr>
            </w:pPr>
            <w:r w:rsidRPr="000C3FD0">
              <w:rPr>
                <w:b/>
              </w:rPr>
              <w:t>258257,98</w:t>
            </w:r>
          </w:p>
        </w:tc>
      </w:tr>
    </w:tbl>
    <w:p w:rsidR="000C3FD0" w:rsidRDefault="000C3FD0" w:rsidP="000C3FD0">
      <w:pPr>
        <w:jc w:val="center"/>
        <w:rPr>
          <w:b/>
          <w:sz w:val="26"/>
          <w:szCs w:val="26"/>
        </w:rPr>
      </w:pPr>
    </w:p>
    <w:p w:rsidR="000C3FD0" w:rsidRPr="0087618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0C3FD0" w:rsidRPr="008E5731" w:rsidRDefault="000C3FD0" w:rsidP="008E5731">
      <w:pPr>
        <w:pStyle w:val="1"/>
        <w:jc w:val="center"/>
      </w:pPr>
      <w:bookmarkStart w:id="16" w:name="_Toc456088474"/>
      <w:r w:rsidRPr="000C3FD0">
        <w:t>МБУ «КЦСОН в Зеленоградском городском округе»</w:t>
      </w:r>
      <w:bookmarkEnd w:id="16"/>
    </w:p>
    <w:p w:rsidR="000C3FD0" w:rsidRDefault="000C3FD0" w:rsidP="008E5731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 w:rsidR="008E5731">
        <w:rPr>
          <w:b/>
          <w:sz w:val="26"/>
          <w:szCs w:val="26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470"/>
        <w:gridCol w:w="3224"/>
        <w:gridCol w:w="1454"/>
        <w:gridCol w:w="2126"/>
        <w:gridCol w:w="2126"/>
        <w:gridCol w:w="1418"/>
        <w:gridCol w:w="1417"/>
      </w:tblGrid>
      <w:tr w:rsidR="000C3FD0" w:rsidRPr="000C3FD0" w:rsidTr="000C3FD0">
        <w:tc>
          <w:tcPr>
            <w:tcW w:w="615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№</w:t>
            </w:r>
          </w:p>
          <w:p w:rsidR="000C3FD0" w:rsidRPr="000C3FD0" w:rsidRDefault="000C3FD0" w:rsidP="000C3FD0">
            <w:pPr>
              <w:jc w:val="center"/>
              <w:rPr>
                <w:b/>
              </w:rPr>
            </w:pPr>
            <w:r w:rsidRPr="000C3FD0">
              <w:rPr>
                <w:sz w:val="22"/>
                <w:szCs w:val="22"/>
              </w:rPr>
              <w:t>п/п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Наименование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имуществ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Характеризующие физические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свойства: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(площадь,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ротяженность и иные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Дат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возникновения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рава: в т.ч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год ввода в экспл.,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остройки,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остановки на кадастровый уче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Балансовая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Остаточная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стоимость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н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01.01.2016г.</w:t>
            </w:r>
          </w:p>
        </w:tc>
      </w:tr>
      <w:tr w:rsidR="000C3FD0" w:rsidRPr="000C3FD0" w:rsidTr="000C3FD0">
        <w:tc>
          <w:tcPr>
            <w:tcW w:w="615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Нежилое помещение (кааб.6,10)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Г.Зеленоградск,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урортный проспект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33,4 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Дог.14/210 от 25.03.2010г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С изм. от 16.08.2013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31 087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0</w:t>
            </w:r>
          </w:p>
        </w:tc>
      </w:tr>
      <w:tr w:rsidR="000C3FD0" w:rsidRPr="000C3FD0" w:rsidTr="000C3FD0">
        <w:tc>
          <w:tcPr>
            <w:tcW w:w="615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Г.Зеленоградск,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Ул.Ленина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tabs>
                <w:tab w:val="left" w:pos="383"/>
              </w:tabs>
              <w:jc w:val="center"/>
            </w:pPr>
            <w:r w:rsidRPr="000C3FD0">
              <w:rPr>
                <w:sz w:val="22"/>
                <w:szCs w:val="22"/>
              </w:rPr>
              <w:t>15 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остановление администрации МО «Зеленоградский район» №1799 от 21.11.2013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31 946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0</w:t>
            </w:r>
          </w:p>
        </w:tc>
      </w:tr>
      <w:tr w:rsidR="000C3FD0" w:rsidRPr="000C3FD0" w:rsidTr="000C3FD0">
        <w:tc>
          <w:tcPr>
            <w:tcW w:w="615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63 034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0</w:t>
            </w:r>
          </w:p>
        </w:tc>
      </w:tr>
    </w:tbl>
    <w:p w:rsidR="000C3FD0" w:rsidRDefault="000C3FD0" w:rsidP="000C3FD0">
      <w:pPr>
        <w:jc w:val="center"/>
        <w:rPr>
          <w:b/>
          <w:sz w:val="26"/>
          <w:szCs w:val="26"/>
        </w:rPr>
      </w:pPr>
    </w:p>
    <w:p w:rsidR="008E5731" w:rsidRDefault="008E5731" w:rsidP="000C3FD0">
      <w:pPr>
        <w:jc w:val="center"/>
        <w:rPr>
          <w:b/>
          <w:sz w:val="26"/>
          <w:szCs w:val="26"/>
        </w:rPr>
      </w:pPr>
    </w:p>
    <w:p w:rsidR="008E5731" w:rsidRDefault="008E5731" w:rsidP="000C3FD0">
      <w:pPr>
        <w:jc w:val="center"/>
        <w:rPr>
          <w:b/>
          <w:sz w:val="26"/>
          <w:szCs w:val="26"/>
        </w:rPr>
      </w:pPr>
    </w:p>
    <w:p w:rsidR="008E5731" w:rsidRDefault="008E5731" w:rsidP="000C3FD0">
      <w:pPr>
        <w:jc w:val="center"/>
        <w:rPr>
          <w:b/>
          <w:sz w:val="26"/>
          <w:szCs w:val="26"/>
        </w:rPr>
      </w:pPr>
    </w:p>
    <w:p w:rsidR="000C3FD0" w:rsidRPr="0087618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0C3FD0" w:rsidRPr="008E5731" w:rsidRDefault="000C3FD0" w:rsidP="008E5731">
      <w:pPr>
        <w:pStyle w:val="1"/>
        <w:jc w:val="center"/>
      </w:pPr>
      <w:bookmarkStart w:id="17" w:name="_Toc456088475"/>
      <w:r>
        <w:lastRenderedPageBreak/>
        <w:t>МАОУ</w:t>
      </w:r>
      <w:r w:rsidRPr="000C3FD0">
        <w:t xml:space="preserve"> ООШ п.</w:t>
      </w:r>
      <w:r>
        <w:t xml:space="preserve"> </w:t>
      </w:r>
      <w:r w:rsidRPr="000C3FD0">
        <w:t>ГРАЧЕВКА</w:t>
      </w:r>
      <w:bookmarkEnd w:id="17"/>
    </w:p>
    <w:p w:rsidR="000C3FD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551"/>
        <w:gridCol w:w="3260"/>
        <w:gridCol w:w="1418"/>
        <w:gridCol w:w="2126"/>
        <w:gridCol w:w="2126"/>
        <w:gridCol w:w="1418"/>
        <w:gridCol w:w="1417"/>
      </w:tblGrid>
      <w:tr w:rsidR="000C3FD0" w:rsidRPr="000C3FD0" w:rsidTr="000C3FD0">
        <w:tc>
          <w:tcPr>
            <w:tcW w:w="60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№ п/п</w:t>
            </w: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</w:tc>
        <w:tc>
          <w:tcPr>
            <w:tcW w:w="2551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Адрес (местоположения)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адастровый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номер</w:t>
            </w: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Характеризующие физические свойства: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(площадь,протяженность,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и иные параметры)</w:t>
            </w: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Дат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возникновения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рава:в т.ч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год ввода в экспл.,постройки, постановки на кадастровый учет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Остаточная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стоимость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н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01.01.201</w:t>
            </w:r>
            <w:r w:rsidRPr="000C3FD0">
              <w:rPr>
                <w:sz w:val="22"/>
                <w:szCs w:val="22"/>
                <w:lang w:val="en-US"/>
              </w:rPr>
              <w:t>6</w:t>
            </w:r>
            <w:r w:rsidRPr="000C3FD0">
              <w:rPr>
                <w:sz w:val="22"/>
                <w:szCs w:val="22"/>
              </w:rPr>
              <w:t>г.</w:t>
            </w:r>
          </w:p>
        </w:tc>
      </w:tr>
      <w:tr w:rsidR="000C3FD0" w:rsidRPr="000C3FD0" w:rsidTr="000C3FD0">
        <w:tc>
          <w:tcPr>
            <w:tcW w:w="60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дание Школы пос.Красноторовка  у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алининградская обл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леноградский р-он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ос.Красноторовк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ул. Школьная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049,4м2 ; нежилое здание;(инв.номер не прив. Докум в стадии оформления)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25.03.2010г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(договор № 18/2010);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977г.-ввод в экспл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  <w:rPr>
                <w:lang w:val="en-US"/>
              </w:rPr>
            </w:pPr>
            <w:r w:rsidRPr="000C3FD0">
              <w:rPr>
                <w:sz w:val="22"/>
                <w:szCs w:val="22"/>
                <w:lang w:val="en-US"/>
              </w:rPr>
              <w:t>5664875.00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057497,52</w:t>
            </w:r>
          </w:p>
        </w:tc>
      </w:tr>
      <w:tr w:rsidR="000C3FD0" w:rsidRPr="000C3FD0" w:rsidTr="000C3FD0">
        <w:tc>
          <w:tcPr>
            <w:tcW w:w="60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дание Школы   пос.Грачевк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алининградская обл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леноградский  р-он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ос.Грачевк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ул.Школьная д.1а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042 м2 ; нежилое здание;  инв.номер 5135,литер:А Этажность:1 Подземн.этажность :0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8.06.2008г.(договор №25/2008)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968г.-ввод в эксплуатацию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3140451,00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  <w:rPr>
                <w:lang w:val="en-US"/>
              </w:rPr>
            </w:pPr>
          </w:p>
          <w:p w:rsidR="000C3FD0" w:rsidRPr="000C3FD0" w:rsidRDefault="000C3FD0" w:rsidP="000C3FD0">
            <w:pPr>
              <w:jc w:val="center"/>
              <w:rPr>
                <w:lang w:val="en-US"/>
              </w:rPr>
            </w:pPr>
            <w:r w:rsidRPr="000C3FD0">
              <w:rPr>
                <w:sz w:val="22"/>
                <w:szCs w:val="22"/>
                <w:lang w:val="en-US"/>
              </w:rPr>
              <w:t>-</w:t>
            </w:r>
          </w:p>
        </w:tc>
      </w:tr>
      <w:tr w:rsidR="000C3FD0" w:rsidRPr="000C3FD0" w:rsidTr="000C3FD0">
        <w:tc>
          <w:tcPr>
            <w:tcW w:w="60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дание котельной  школы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.Красноторовк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алининградская обл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леноградский р-он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ул.Школьная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42м2 нежилое помещение (докум.в стадии оформления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2007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94240,00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_</w:t>
            </w:r>
          </w:p>
        </w:tc>
      </w:tr>
      <w:tr w:rsidR="000C3FD0" w:rsidRPr="000C3FD0" w:rsidTr="000C3FD0">
        <w:tc>
          <w:tcPr>
            <w:tcW w:w="60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алининградская обл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леноградский р-он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.Грачевк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39:05:03: 05 23:0042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0700 кв.м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вид права постоянное (бессрочное) пользование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05.06.2009г. Земельный участок:земли особо охран.территорий и объектов для обслуживания школы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(земли особоохр.тер.и объектов кадастр. Стоимости не</w:t>
            </w:r>
            <w:r w:rsidRPr="000C3FD0">
              <w:rPr>
                <w:sz w:val="22"/>
                <w:szCs w:val="22"/>
                <w:lang w:val="en-US"/>
              </w:rPr>
              <w:t xml:space="preserve"> </w:t>
            </w:r>
            <w:r w:rsidRPr="000C3FD0">
              <w:rPr>
                <w:sz w:val="22"/>
                <w:szCs w:val="22"/>
              </w:rPr>
              <w:t>имеют)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_</w:t>
            </w:r>
          </w:p>
        </w:tc>
      </w:tr>
      <w:tr w:rsidR="000C3FD0" w:rsidRPr="000C3FD0" w:rsidTr="000C3FD0">
        <w:tc>
          <w:tcPr>
            <w:tcW w:w="60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алининградская обл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леноградский р-он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ос.Красноторовк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ул. Школьная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39:05:030101:21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12710 кв.м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Вид права-постоянное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(бессрочное )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ользование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30.10.2013г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мельный участок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мли населенных пунктов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Для обслуживания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Существующих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lastRenderedPageBreak/>
              <w:t>Зданий школы и котельной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  <w:rPr>
                <w:color w:val="FF0000"/>
                <w:lang w:val="en-US"/>
              </w:rPr>
            </w:pPr>
            <w:r w:rsidRPr="000C3FD0">
              <w:rPr>
                <w:color w:val="FF0000"/>
                <w:sz w:val="22"/>
                <w:szCs w:val="22"/>
                <w:lang w:val="en-US"/>
              </w:rPr>
              <w:lastRenderedPageBreak/>
              <w:t>1119115.50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606" w:type="dxa"/>
            <w:vAlign w:val="center"/>
          </w:tcPr>
          <w:p w:rsidR="000C3FD0" w:rsidRPr="000C3FD0" w:rsidRDefault="000C3FD0" w:rsidP="000C3FD0">
            <w:pPr>
              <w:jc w:val="center"/>
              <w:rPr>
                <w:lang w:val="en-US"/>
              </w:rPr>
            </w:pPr>
            <w:r w:rsidRPr="000C3FD0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Теневой навес на раме.Ступенчатая крыш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Калининградская обл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леноградский р-он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п.Грачевк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ул.Школьная 1а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Теневой навес на раме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Ступенчатая крыша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Цвет- крыша голубая,  рама-серый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Размер-4м.п.х6м.п.</w:t>
            </w: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Инв.№ 41011300001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28.07.2015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99000,00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97625,00</w:t>
            </w:r>
          </w:p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60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551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ВСЕГО: 5 ед</w:t>
            </w:r>
            <w:r>
              <w:rPr>
                <w:sz w:val="22"/>
                <w:szCs w:val="22"/>
              </w:rPr>
              <w:t>и</w:t>
            </w:r>
            <w:r w:rsidRPr="000C3FD0">
              <w:rPr>
                <w:sz w:val="22"/>
                <w:szCs w:val="22"/>
              </w:rPr>
              <w:t>ниц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  <w:rPr>
                <w:i/>
                <w:lang w:val="en-US"/>
              </w:rPr>
            </w:pPr>
            <w:r w:rsidRPr="000C3FD0">
              <w:rPr>
                <w:i/>
                <w:sz w:val="22"/>
                <w:szCs w:val="22"/>
                <w:lang w:val="en-US"/>
              </w:rPr>
              <w:t>9098566.60</w:t>
            </w:r>
          </w:p>
        </w:tc>
        <w:tc>
          <w:tcPr>
            <w:tcW w:w="1417" w:type="dxa"/>
            <w:vAlign w:val="center"/>
          </w:tcPr>
          <w:p w:rsidR="000C3FD0" w:rsidRPr="000C3FD0" w:rsidRDefault="000C3FD0" w:rsidP="000C3FD0">
            <w:pPr>
              <w:jc w:val="center"/>
              <w:rPr>
                <w:i/>
              </w:rPr>
            </w:pPr>
            <w:r w:rsidRPr="000C3FD0">
              <w:rPr>
                <w:i/>
                <w:sz w:val="22"/>
                <w:szCs w:val="22"/>
              </w:rPr>
              <w:t>1155122,52</w:t>
            </w:r>
          </w:p>
        </w:tc>
      </w:tr>
    </w:tbl>
    <w:p w:rsidR="000C3FD0" w:rsidRDefault="000C3FD0" w:rsidP="007703A7">
      <w:pPr>
        <w:jc w:val="center"/>
        <w:rPr>
          <w:b/>
          <w:sz w:val="32"/>
          <w:szCs w:val="32"/>
          <w:u w:val="single"/>
        </w:rPr>
      </w:pPr>
    </w:p>
    <w:p w:rsidR="000C3FD0" w:rsidRPr="0087618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0C3FD0" w:rsidRPr="008E5731" w:rsidRDefault="000C3FD0" w:rsidP="008E5731">
      <w:pPr>
        <w:pStyle w:val="1"/>
        <w:jc w:val="center"/>
      </w:pPr>
      <w:bookmarkStart w:id="18" w:name="_Toc456088476"/>
      <w:r w:rsidRPr="000C3FD0">
        <w:t>МАОУ ООШ п. Кострово</w:t>
      </w:r>
      <w:bookmarkEnd w:id="18"/>
    </w:p>
    <w:p w:rsidR="000C3FD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5"/>
        <w:gridCol w:w="2551"/>
        <w:gridCol w:w="3224"/>
        <w:gridCol w:w="1454"/>
        <w:gridCol w:w="2126"/>
        <w:gridCol w:w="2126"/>
        <w:gridCol w:w="1418"/>
        <w:gridCol w:w="1559"/>
      </w:tblGrid>
      <w:tr w:rsidR="000C3FD0" w:rsidRPr="000C3FD0" w:rsidTr="000C3FD0">
        <w:tc>
          <w:tcPr>
            <w:tcW w:w="710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spacing w:before="100" w:beforeAutospacing="1" w:after="100" w:afterAutospacing="1"/>
              <w:jc w:val="center"/>
            </w:pPr>
            <w:r w:rsidRPr="000C3FD0">
              <w:rPr>
                <w:sz w:val="22"/>
                <w:szCs w:val="22"/>
              </w:rPr>
              <w:t>Дата возникновения права: в т.ч. год ввода в эксплуатации постройки, постановки на кадастровый уче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Остаточная стоимость</w:t>
            </w:r>
          </w:p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на 01.01.2015</w:t>
            </w:r>
          </w:p>
        </w:tc>
      </w:tr>
      <w:tr w:rsidR="000C3FD0" w:rsidRPr="000C3FD0" w:rsidTr="000C3FD0">
        <w:tc>
          <w:tcPr>
            <w:tcW w:w="710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Здание школы</w:t>
            </w:r>
          </w:p>
          <w:p w:rsidR="000C3FD0" w:rsidRPr="000C3FD0" w:rsidRDefault="000C3FD0" w:rsidP="000C3FD0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лининградская обл. Зеленоградский р-н, п. Кострово ,ул. Школьная д.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№39-39-03/157/2008-8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2780 м²</w:t>
            </w:r>
          </w:p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1973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74123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335236,20</w:t>
            </w:r>
          </w:p>
        </w:tc>
      </w:tr>
      <w:tr w:rsidR="000C3FD0" w:rsidRPr="000C3FD0" w:rsidTr="000C3FD0">
        <w:tc>
          <w:tcPr>
            <w:tcW w:w="710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Веранда детская  деревянная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лининградская обл. Зеленоградский р-н, п. Кострово ,ул. Школьная д.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 площадь 15,9 кв.  м</w:t>
            </w:r>
          </w:p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 высота 2,6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2012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7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30000,00</w:t>
            </w:r>
          </w:p>
        </w:tc>
      </w:tr>
      <w:tr w:rsidR="000C3FD0" w:rsidRPr="000C3FD0" w:rsidTr="000C3FD0">
        <w:tc>
          <w:tcPr>
            <w:tcW w:w="710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3FD0" w:rsidRPr="000C3FD0" w:rsidRDefault="000C3FD0" w:rsidP="000C3FD0">
            <w:pPr>
              <w:snapToGrid w:val="0"/>
              <w:jc w:val="center"/>
            </w:pPr>
            <w:r w:rsidRPr="000C3FD0">
              <w:rPr>
                <w:sz w:val="22"/>
                <w:szCs w:val="22"/>
              </w:rPr>
              <w:t>Веранда детская  деревянная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лининградская обл. Зеленоградский р-н, п. Кострово ,ул. Школьная д.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 площадь 15,9 кв.  м</w:t>
            </w:r>
          </w:p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 высота 2,6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2012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7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30000,00</w:t>
            </w:r>
          </w:p>
        </w:tc>
      </w:tr>
      <w:tr w:rsidR="000C3FD0" w:rsidRPr="000C3FD0" w:rsidTr="000C3FD0">
        <w:tc>
          <w:tcPr>
            <w:tcW w:w="710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3FD0" w:rsidRPr="000C3FD0" w:rsidRDefault="000C3FD0" w:rsidP="000C3FD0">
            <w:pPr>
              <w:tabs>
                <w:tab w:val="left" w:pos="7095"/>
              </w:tabs>
              <w:snapToGrid w:val="0"/>
              <w:jc w:val="center"/>
            </w:pPr>
            <w:r w:rsidRPr="000C3FD0">
              <w:rPr>
                <w:sz w:val="22"/>
                <w:szCs w:val="22"/>
              </w:rPr>
              <w:t>Забор металлический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 xml:space="preserve">Калининградская обл. Зеленоградский р-н, п. </w:t>
            </w:r>
            <w:r w:rsidRPr="000C3FD0">
              <w:rPr>
                <w:sz w:val="22"/>
                <w:szCs w:val="22"/>
              </w:rPr>
              <w:lastRenderedPageBreak/>
              <w:t>Кострово ,ул. Школьная д.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 площадь 265 м.п</w:t>
            </w:r>
          </w:p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lastRenderedPageBreak/>
              <w:t>- высота 1,8 м;</w:t>
            </w:r>
          </w:p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lastRenderedPageBreak/>
              <w:t>2013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26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158400,00</w:t>
            </w:r>
          </w:p>
        </w:tc>
      </w:tr>
      <w:tr w:rsidR="000C3FD0" w:rsidRPr="000C3FD0" w:rsidTr="000C3FD0">
        <w:tc>
          <w:tcPr>
            <w:tcW w:w="710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литка металлическая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лининградская обл. Зеленоградский р-н, п. Кострово ,ул. Школьная д.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 высота 1,8 м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2014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</w:t>
            </w:r>
          </w:p>
        </w:tc>
      </w:tr>
      <w:tr w:rsidR="000C3FD0" w:rsidRPr="000C3FD0" w:rsidTr="000C3FD0">
        <w:trPr>
          <w:trHeight w:val="111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Забор металлический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лининградская обл. Зеленоградский р-н, п. Кострово ,ул. Школьная д.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 площадь 175 м.п</w:t>
            </w:r>
          </w:p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- высота 2,0 м;</w:t>
            </w:r>
          </w:p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2015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16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138664,00</w:t>
            </w:r>
          </w:p>
        </w:tc>
      </w:tr>
      <w:tr w:rsidR="000C3FD0" w:rsidRPr="000C3FD0" w:rsidTr="000C3FD0">
        <w:tc>
          <w:tcPr>
            <w:tcW w:w="3261" w:type="dxa"/>
            <w:gridSpan w:val="3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ИТОГО: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  <w:rPr>
                <w:b/>
              </w:rPr>
            </w:pPr>
            <w:r w:rsidRPr="000C3FD0">
              <w:rPr>
                <w:b/>
                <w:sz w:val="22"/>
                <w:szCs w:val="22"/>
              </w:rPr>
              <w:t>133523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  <w:rPr>
                <w:b/>
              </w:rPr>
            </w:pPr>
            <w:r w:rsidRPr="000C3FD0">
              <w:rPr>
                <w:b/>
                <w:sz w:val="22"/>
                <w:szCs w:val="22"/>
              </w:rPr>
              <w:t>692300,20</w:t>
            </w:r>
          </w:p>
        </w:tc>
      </w:tr>
      <w:tr w:rsidR="000C3FD0" w:rsidRPr="000C3FD0" w:rsidTr="000C3FD0">
        <w:tc>
          <w:tcPr>
            <w:tcW w:w="445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мля населенных пунктов- для организации учебного процесс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лининградская обл. Зеленоградский р-н, п. Кострово, ул. Школьная д.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39:05:06 09 01: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Площадь 17100 м. кв. кадастровая стоимость 6947120 руб. Дата выдачи СЕГР-24.09.2008 №39-39-03/240/2008-1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</w:tr>
      <w:tr w:rsidR="000C3FD0" w:rsidRPr="000C3FD0" w:rsidTr="000C3FD0">
        <w:tc>
          <w:tcPr>
            <w:tcW w:w="445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2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rPr>
                <w:sz w:val="22"/>
                <w:szCs w:val="22"/>
              </w:rPr>
              <w:t>Земля населенных пунктов-для обслуживания существующего здания школы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Калининградская обл. Зеленоградский р-н, п. Кострово, ул. Школьная д.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39:05:06 09 01:01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  <w:r w:rsidRPr="000C3FD0">
              <w:rPr>
                <w:sz w:val="22"/>
                <w:szCs w:val="22"/>
              </w:rPr>
              <w:t>Площадь 8000 м. кв. Кадастровая стоимость 14849469  руб. дата выдачи СЕГР-24.09.2008Г. №39-39-03/240/2008/1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FD0" w:rsidRPr="000C3FD0" w:rsidRDefault="000C3FD0" w:rsidP="000C3FD0">
            <w:pPr>
              <w:pStyle w:val="a5"/>
              <w:jc w:val="center"/>
            </w:pPr>
          </w:p>
        </w:tc>
      </w:tr>
    </w:tbl>
    <w:p w:rsidR="000C3FD0" w:rsidRDefault="000C3FD0" w:rsidP="007703A7">
      <w:pPr>
        <w:jc w:val="center"/>
        <w:rPr>
          <w:b/>
          <w:sz w:val="32"/>
          <w:szCs w:val="32"/>
          <w:u w:val="single"/>
        </w:rPr>
      </w:pPr>
    </w:p>
    <w:p w:rsidR="000C3FD0" w:rsidRPr="0087618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0C3FD0" w:rsidRPr="008E5731" w:rsidRDefault="000C3FD0" w:rsidP="008E5731">
      <w:pPr>
        <w:pStyle w:val="1"/>
        <w:jc w:val="center"/>
      </w:pPr>
      <w:bookmarkStart w:id="19" w:name="_Toc456088477"/>
      <w:r w:rsidRPr="000C3FD0">
        <w:t>МАОУ ООШ п. МЕЛЬНИКОВО</w:t>
      </w:r>
      <w:bookmarkEnd w:id="19"/>
    </w:p>
    <w:p w:rsidR="000C3FD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3260"/>
        <w:gridCol w:w="1418"/>
        <w:gridCol w:w="2126"/>
        <w:gridCol w:w="2126"/>
        <w:gridCol w:w="1418"/>
        <w:gridCol w:w="1559"/>
      </w:tblGrid>
      <w:tr w:rsidR="000C3FD0" w:rsidRPr="000C3FD0" w:rsidTr="000C3FD0"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№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п/п</w:t>
            </w: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t>Наименование имуществ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t>Адрес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(местоположение)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t>Кадастровый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номер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Характеризующие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физические свойства: (площадь, протяженность и иные параметры)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ind w:right="-108"/>
              <w:jc w:val="center"/>
            </w:pPr>
            <w:r w:rsidRPr="000C3FD0">
              <w:t xml:space="preserve">Дата возникновения права: в т.ч. год ввода в экспл., постройки, постановки на </w:t>
            </w:r>
            <w:r w:rsidRPr="000C3FD0">
              <w:lastRenderedPageBreak/>
              <w:t>кадастровый учет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t>Балансовая стоимость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t>Остаточная стоимость</w:t>
            </w:r>
          </w:p>
        </w:tc>
      </w:tr>
      <w:tr w:rsidR="000C3FD0" w:rsidRPr="000C3FD0" w:rsidTr="000C3FD0"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Здание школы п. Мельниково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п. Мельниково</w:t>
            </w:r>
          </w:p>
          <w:p w:rsidR="000C3FD0" w:rsidRPr="000C3FD0" w:rsidRDefault="000C3FD0" w:rsidP="000C3FD0">
            <w:pPr>
              <w:ind w:right="-173"/>
              <w:jc w:val="center"/>
            </w:pPr>
            <w:r w:rsidRPr="000C3FD0">
              <w:t>ул. Букетная, дом 4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9-39-03/250/2008-318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944,1 кв.м.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0.03.2008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8865090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635720,54</w:t>
            </w:r>
          </w:p>
        </w:tc>
      </w:tr>
      <w:tr w:rsidR="000C3FD0" w:rsidRPr="000C3FD0" w:rsidTr="000C3FD0"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</w:t>
            </w: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Котельная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п. Мельниково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ул. Букетная, дом 4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9:05:050803:127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18,9 кв.м.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01.03.2010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628919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673785,19</w:t>
            </w:r>
          </w:p>
        </w:tc>
      </w:tr>
      <w:tr w:rsidR="000C3FD0" w:rsidRPr="000C3FD0" w:rsidTr="000C3FD0"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</w:t>
            </w: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Трансформаторная подстанция 15/04 КТП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П. Мельниково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ул. Букетная, дом 4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9:05:05803:126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5,9 кв.м.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01.03.2010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300683,54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95142,28</w:t>
            </w:r>
          </w:p>
        </w:tc>
      </w:tr>
      <w:tr w:rsidR="000C3FD0" w:rsidRPr="000C3FD0" w:rsidTr="000C3FD0">
        <w:trPr>
          <w:trHeight w:val="495"/>
        </w:trPr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</w:t>
            </w: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Высоковольтная линия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КЛ-15 кВт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п. Мельниково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ул. Букетная, дом 4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ind w:right="-108"/>
              <w:jc w:val="center"/>
            </w:pPr>
            <w:r w:rsidRPr="000C3FD0">
              <w:t>3*167 м., 1*300 м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01.03.2010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886846,04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70867,04</w:t>
            </w:r>
          </w:p>
        </w:tc>
      </w:tr>
      <w:tr w:rsidR="000C3FD0" w:rsidRPr="000C3FD0" w:rsidTr="000C3FD0">
        <w:trPr>
          <w:trHeight w:val="150"/>
        </w:trPr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</w:t>
            </w: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ind w:right="-155"/>
              <w:jc w:val="center"/>
            </w:pPr>
            <w:r w:rsidRPr="000C3FD0">
              <w:t>Пожарный резервуар 2 шт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п. Мельниково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ул. Букетная, дом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ind w:right="-108"/>
              <w:jc w:val="center"/>
            </w:pPr>
            <w:r w:rsidRPr="000C3FD0">
              <w:t>.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0.07.2013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252211,64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962178,58</w:t>
            </w:r>
          </w:p>
        </w:tc>
      </w:tr>
      <w:tr w:rsidR="000C3FD0" w:rsidRPr="000C3FD0" w:rsidTr="000C3FD0">
        <w:trPr>
          <w:trHeight w:val="410"/>
        </w:trPr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Итого: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ind w:right="-108"/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3FD0" w:rsidRPr="000C3FD0" w:rsidRDefault="00C41776" w:rsidP="000C3FD0">
            <w:pPr>
              <w:jc w:val="center"/>
            </w:pPr>
            <w:r w:rsidRPr="000C3FD0">
              <w:fldChar w:fldCharType="begin"/>
            </w:r>
            <w:r w:rsidR="000C3FD0" w:rsidRPr="000C3FD0">
              <w:instrText xml:space="preserve"> =SUM(ABOVE) </w:instrText>
            </w:r>
            <w:r w:rsidRPr="000C3FD0">
              <w:fldChar w:fldCharType="separate"/>
            </w:r>
            <w:r w:rsidR="000C3FD0" w:rsidRPr="000C3FD0">
              <w:rPr>
                <w:noProof/>
              </w:rPr>
              <w:t>16933750,22</w:t>
            </w:r>
            <w:r w:rsidRPr="000C3FD0">
              <w:fldChar w:fldCharType="end"/>
            </w:r>
          </w:p>
        </w:tc>
        <w:tc>
          <w:tcPr>
            <w:tcW w:w="1559" w:type="dxa"/>
            <w:vAlign w:val="center"/>
          </w:tcPr>
          <w:p w:rsidR="000C3FD0" w:rsidRPr="000C3FD0" w:rsidRDefault="00C41776" w:rsidP="000C3FD0">
            <w:pPr>
              <w:ind w:right="-94"/>
              <w:jc w:val="center"/>
            </w:pPr>
            <w:r w:rsidRPr="000C3FD0">
              <w:fldChar w:fldCharType="begin"/>
            </w:r>
            <w:r w:rsidR="000C3FD0" w:rsidRPr="000C3FD0">
              <w:instrText xml:space="preserve"> =SUM(ABOVE) </w:instrText>
            </w:r>
            <w:r w:rsidRPr="000C3FD0">
              <w:fldChar w:fldCharType="separate"/>
            </w:r>
            <w:r w:rsidR="000C3FD0" w:rsidRPr="000C3FD0">
              <w:rPr>
                <w:noProof/>
              </w:rPr>
              <w:t>11237693,63</w:t>
            </w:r>
            <w:r w:rsidRPr="000C3FD0">
              <w:fldChar w:fldCharType="end"/>
            </w:r>
          </w:p>
        </w:tc>
      </w:tr>
      <w:tr w:rsidR="000C3FD0" w:rsidRPr="000C3FD0" w:rsidTr="000C3FD0">
        <w:trPr>
          <w:trHeight w:val="405"/>
        </w:trPr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6</w:t>
            </w: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Земельный участок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п. Мельниково</w:t>
            </w:r>
          </w:p>
          <w:p w:rsidR="000C3FD0" w:rsidRPr="000C3FD0" w:rsidRDefault="000C3FD0" w:rsidP="000C3FD0">
            <w:pPr>
              <w:jc w:val="center"/>
            </w:pPr>
            <w:r w:rsidRPr="000C3FD0">
              <w:t>ул. Букетная, дом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9:05:05803:57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ind w:right="-108"/>
              <w:jc w:val="center"/>
            </w:pPr>
            <w:r w:rsidRPr="000C3FD0">
              <w:t>14765 кв.м.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7.12.2013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1373774,8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1373774,80</w:t>
            </w:r>
          </w:p>
        </w:tc>
      </w:tr>
      <w:tr w:rsidR="000C3FD0" w:rsidRPr="000C3FD0" w:rsidTr="000C3FD0">
        <w:trPr>
          <w:trHeight w:val="237"/>
        </w:trPr>
        <w:tc>
          <w:tcPr>
            <w:tcW w:w="56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693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ВСЕГО: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ind w:right="-108"/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8307525,02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ind w:right="-235"/>
              <w:jc w:val="center"/>
            </w:pPr>
            <w:r w:rsidRPr="000C3FD0">
              <w:t>22611468,43</w:t>
            </w:r>
          </w:p>
        </w:tc>
      </w:tr>
    </w:tbl>
    <w:p w:rsidR="000C3FD0" w:rsidRDefault="000C3FD0" w:rsidP="007703A7">
      <w:pPr>
        <w:jc w:val="center"/>
        <w:rPr>
          <w:b/>
          <w:sz w:val="32"/>
          <w:szCs w:val="32"/>
          <w:u w:val="single"/>
        </w:rPr>
      </w:pPr>
    </w:p>
    <w:p w:rsidR="000C3FD0" w:rsidRPr="0087618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0C3FD0" w:rsidRPr="008E5731" w:rsidRDefault="000C3FD0" w:rsidP="008E5731">
      <w:pPr>
        <w:pStyle w:val="1"/>
        <w:jc w:val="center"/>
      </w:pPr>
      <w:bookmarkStart w:id="20" w:name="_Toc456088478"/>
      <w:r w:rsidRPr="000C3FD0">
        <w:t>МАОУ «СОШ г. ЗЕЛЕНОГРАДСКА»</w:t>
      </w:r>
      <w:bookmarkEnd w:id="20"/>
    </w:p>
    <w:p w:rsidR="000C3FD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Style w:val="a3"/>
        <w:tblW w:w="14992" w:type="dxa"/>
        <w:tblLayout w:type="fixed"/>
        <w:tblLook w:val="04A0"/>
      </w:tblPr>
      <w:tblGrid>
        <w:gridCol w:w="650"/>
        <w:gridCol w:w="2435"/>
        <w:gridCol w:w="3260"/>
        <w:gridCol w:w="1418"/>
        <w:gridCol w:w="2126"/>
        <w:gridCol w:w="2126"/>
        <w:gridCol w:w="1418"/>
        <w:gridCol w:w="1559"/>
      </w:tblGrid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№ п/п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Наименование имуществ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Адрес (местоположение)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Кадастровый номер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Дата возникновения права, в т.ч. год ввода в экспл., постройки, постановки на кадастровый учет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Балансовая стоимость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Остаточная стоимость на 01.01.2016 г.</w:t>
            </w:r>
          </w:p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7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8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Гараж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 5Б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33,5 м2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01.01.197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40717,75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Здание (мастерская)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5а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82,3 м2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01.01.1945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066115,7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25261,83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  <w:p w:rsidR="000C3FD0" w:rsidRPr="000C3FD0" w:rsidRDefault="000C3FD0" w:rsidP="000C3FD0">
            <w:pPr>
              <w:jc w:val="center"/>
            </w:pPr>
            <w:r w:rsidRPr="000C3FD0">
              <w:t>3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Нежилое здание общеобразовательной школы на 40 классов-комплектов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4001,2м2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66757781,73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18875515,59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Ворот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75122,99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47687,21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Ворот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75122,99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47687,21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6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Калитк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6867,99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lastRenderedPageBreak/>
              <w:t>7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Калитк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6867,99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8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Калитк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6867,99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9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Наружные сети водопровода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24 м/п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53130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80915,91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0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Наружные сети канализации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15 м/п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7578540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4136075,76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1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Трансформаторная подстанция (Трансформатор ТМГ 400квт. 15/04кв.-2шт.)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520*2900*3050мм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7411270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6443687,58</w:t>
            </w:r>
          </w:p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2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Высоковольтные кабельные сети 15кВт; КТП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760м.п.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205470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525866,92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3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Наружное освещение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960 м/п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176470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761764,09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4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Тепловые сети; тепловой пункт; узел учета тепловой энергии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38 м/п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9336780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8117811,50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5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Ограждение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34 м/п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01.2012 г.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4250025,71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479181,65</w:t>
            </w:r>
          </w:p>
        </w:tc>
      </w:tr>
      <w:tr w:rsidR="000C3FD0" w:rsidRPr="000C3FD0" w:rsidTr="000C3FD0">
        <w:tc>
          <w:tcPr>
            <w:tcW w:w="65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6.</w:t>
            </w:r>
          </w:p>
        </w:tc>
        <w:tc>
          <w:tcPr>
            <w:tcW w:w="2435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Земельный участок</w:t>
            </w:r>
          </w:p>
        </w:tc>
        <w:tc>
          <w:tcPr>
            <w:tcW w:w="3260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Ул. Тургенева, д.6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9:05:010124:518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20633 м2</w:t>
            </w:r>
          </w:p>
        </w:tc>
        <w:tc>
          <w:tcPr>
            <w:tcW w:w="2126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117226802,16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</w:p>
        </w:tc>
      </w:tr>
      <w:tr w:rsidR="000C3FD0" w:rsidRPr="000C3FD0" w:rsidTr="000C3FD0">
        <w:tc>
          <w:tcPr>
            <w:tcW w:w="12015" w:type="dxa"/>
            <w:gridSpan w:val="6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Итого</w:t>
            </w:r>
          </w:p>
        </w:tc>
        <w:tc>
          <w:tcPr>
            <w:tcW w:w="1418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533263953,00</w:t>
            </w:r>
          </w:p>
        </w:tc>
        <w:tc>
          <w:tcPr>
            <w:tcW w:w="1559" w:type="dxa"/>
            <w:vAlign w:val="center"/>
          </w:tcPr>
          <w:p w:rsidR="000C3FD0" w:rsidRPr="000C3FD0" w:rsidRDefault="000C3FD0" w:rsidP="000C3FD0">
            <w:pPr>
              <w:jc w:val="center"/>
            </w:pPr>
            <w:r w:rsidRPr="000C3FD0">
              <w:t>358441455,25</w:t>
            </w:r>
          </w:p>
        </w:tc>
      </w:tr>
    </w:tbl>
    <w:p w:rsidR="005751A2" w:rsidRDefault="005751A2" w:rsidP="000C3FD0">
      <w:pPr>
        <w:jc w:val="center"/>
        <w:rPr>
          <w:b/>
          <w:sz w:val="26"/>
          <w:szCs w:val="26"/>
        </w:rPr>
      </w:pPr>
    </w:p>
    <w:p w:rsidR="000C3FD0" w:rsidRPr="0087618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0C3FD0" w:rsidRPr="008E5731" w:rsidRDefault="005751A2" w:rsidP="008E5731">
      <w:pPr>
        <w:pStyle w:val="1"/>
        <w:jc w:val="center"/>
      </w:pPr>
      <w:bookmarkStart w:id="21" w:name="_Toc456088479"/>
      <w:r w:rsidRPr="005751A2">
        <w:t>МАОУ СОШ П. РЫБАЧИЙ</w:t>
      </w:r>
      <w:bookmarkEnd w:id="21"/>
    </w:p>
    <w:p w:rsidR="000C3FD0" w:rsidRDefault="000C3FD0" w:rsidP="000C3FD0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3260"/>
        <w:gridCol w:w="1418"/>
        <w:gridCol w:w="2126"/>
        <w:gridCol w:w="2126"/>
        <w:gridCol w:w="1418"/>
        <w:gridCol w:w="1559"/>
      </w:tblGrid>
      <w:tr w:rsidR="000C3FD0" w:rsidRPr="005751A2" w:rsidTr="005751A2">
        <w:tc>
          <w:tcPr>
            <w:tcW w:w="675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260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6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126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Дата возникновения права: в т.ч. год ввода в экспл., постройки, постановки на кадастровый учет)</w:t>
            </w: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0C3FD0" w:rsidRPr="005751A2" w:rsidTr="005751A2">
        <w:tc>
          <w:tcPr>
            <w:tcW w:w="675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Здание школы</w:t>
            </w:r>
          </w:p>
        </w:tc>
        <w:tc>
          <w:tcPr>
            <w:tcW w:w="3260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п. Рыбачий, ул. Школьная, д.3</w:t>
            </w: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39-39-03/181/2008-624</w:t>
            </w:r>
          </w:p>
        </w:tc>
        <w:tc>
          <w:tcPr>
            <w:tcW w:w="2126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1180 кв.м., этажность 2</w:t>
            </w:r>
          </w:p>
        </w:tc>
        <w:tc>
          <w:tcPr>
            <w:tcW w:w="2126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01.01.77г., 23.10.12г.</w:t>
            </w: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13214225,70</w:t>
            </w:r>
          </w:p>
        </w:tc>
        <w:tc>
          <w:tcPr>
            <w:tcW w:w="1559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7 092 543,31</w:t>
            </w:r>
          </w:p>
        </w:tc>
      </w:tr>
      <w:tr w:rsidR="000C3FD0" w:rsidRPr="005751A2" w:rsidTr="005751A2">
        <w:tc>
          <w:tcPr>
            <w:tcW w:w="675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3260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п. Рыбачий, ул. Гагарина, д.4а</w:t>
            </w: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39-39-</w:t>
            </w:r>
            <w:r w:rsidRPr="005751A2">
              <w:rPr>
                <w:sz w:val="22"/>
                <w:szCs w:val="22"/>
              </w:rPr>
              <w:lastRenderedPageBreak/>
              <w:t>08/378/2010-772</w:t>
            </w:r>
          </w:p>
        </w:tc>
        <w:tc>
          <w:tcPr>
            <w:tcW w:w="2126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lastRenderedPageBreak/>
              <w:t xml:space="preserve">738 кв.м, этажность </w:t>
            </w:r>
            <w:r w:rsidRPr="005751A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lastRenderedPageBreak/>
              <w:t>01.01.1984</w:t>
            </w: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8377109,70</w:t>
            </w:r>
          </w:p>
        </w:tc>
        <w:tc>
          <w:tcPr>
            <w:tcW w:w="1559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4 976 162,63</w:t>
            </w:r>
          </w:p>
        </w:tc>
      </w:tr>
      <w:tr w:rsidR="000C3FD0" w:rsidRPr="005751A2" w:rsidTr="005751A2">
        <w:tc>
          <w:tcPr>
            <w:tcW w:w="12015" w:type="dxa"/>
            <w:gridSpan w:val="6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21591335,40</w:t>
            </w:r>
          </w:p>
        </w:tc>
        <w:tc>
          <w:tcPr>
            <w:tcW w:w="1559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12068705,94</w:t>
            </w:r>
          </w:p>
        </w:tc>
      </w:tr>
      <w:tr w:rsidR="000C3FD0" w:rsidRPr="005751A2" w:rsidTr="005751A2">
        <w:tc>
          <w:tcPr>
            <w:tcW w:w="14992" w:type="dxa"/>
            <w:gridSpan w:val="8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в т.ч.:</w:t>
            </w:r>
          </w:p>
        </w:tc>
      </w:tr>
      <w:tr w:rsidR="000C3FD0" w:rsidRPr="005751A2" w:rsidTr="005751A2">
        <w:tc>
          <w:tcPr>
            <w:tcW w:w="675" w:type="dxa"/>
            <w:vAlign w:val="center"/>
          </w:tcPr>
          <w:p w:rsidR="000C3FD0" w:rsidRPr="005751A2" w:rsidRDefault="000C3FD0" w:rsidP="000C3FD0">
            <w:pPr>
              <w:jc w:val="center"/>
            </w:pPr>
          </w:p>
        </w:tc>
        <w:tc>
          <w:tcPr>
            <w:tcW w:w="2410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260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п. Рыбачий, ул. Школьная, д.3</w:t>
            </w: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39:05:02 02 05:0036</w:t>
            </w:r>
          </w:p>
        </w:tc>
        <w:tc>
          <w:tcPr>
            <w:tcW w:w="2126" w:type="dxa"/>
            <w:vAlign w:val="center"/>
          </w:tcPr>
          <w:p w:rsidR="000C3FD0" w:rsidRPr="005751A2" w:rsidRDefault="000C3FD0" w:rsidP="000C3FD0">
            <w:pPr>
              <w:jc w:val="center"/>
            </w:pPr>
            <w:r w:rsidRPr="005751A2">
              <w:rPr>
                <w:sz w:val="22"/>
                <w:szCs w:val="22"/>
              </w:rPr>
              <w:t>13865 кв.м.</w:t>
            </w:r>
          </w:p>
        </w:tc>
        <w:tc>
          <w:tcPr>
            <w:tcW w:w="2126" w:type="dxa"/>
            <w:vAlign w:val="center"/>
          </w:tcPr>
          <w:p w:rsidR="000C3FD0" w:rsidRPr="005751A2" w:rsidRDefault="000C3FD0" w:rsidP="000C3F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3FD0" w:rsidRPr="005751A2" w:rsidRDefault="000C3FD0" w:rsidP="000C3FD0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FD0" w:rsidRPr="005751A2" w:rsidRDefault="000C3FD0" w:rsidP="000C3FD0">
            <w:pPr>
              <w:jc w:val="center"/>
            </w:pPr>
          </w:p>
        </w:tc>
      </w:tr>
    </w:tbl>
    <w:p w:rsidR="005751A2" w:rsidRDefault="005751A2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5751A2" w:rsidRPr="00876180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5751A2" w:rsidRPr="008E5731" w:rsidRDefault="005751A2" w:rsidP="008E5731">
      <w:pPr>
        <w:pStyle w:val="1"/>
        <w:jc w:val="center"/>
      </w:pPr>
      <w:bookmarkStart w:id="22" w:name="_Toc456088480"/>
      <w:r w:rsidRPr="005751A2">
        <w:t>МАОУ СОШ П. ПЕРЕСЛАВСКОЕ</w:t>
      </w:r>
      <w:bookmarkEnd w:id="22"/>
    </w:p>
    <w:p w:rsidR="005751A2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509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74"/>
        <w:gridCol w:w="2410"/>
        <w:gridCol w:w="3314"/>
        <w:gridCol w:w="1418"/>
        <w:gridCol w:w="2126"/>
        <w:gridCol w:w="2126"/>
        <w:gridCol w:w="1418"/>
        <w:gridCol w:w="1505"/>
      </w:tblGrid>
      <w:tr w:rsidR="005751A2" w:rsidRPr="005751A2" w:rsidTr="005751A2">
        <w:trPr>
          <w:trHeight w:val="1814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Адрес (местополож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Кадастровый 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5751A2">
              <w:rPr>
                <w:color w:val="000000"/>
                <w:sz w:val="22"/>
                <w:szCs w:val="22"/>
              </w:rPr>
              <w:t>арактеризующие физические свойства: (площадь, протяженность и иные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Дата возникновения права: в т.ч. год ввода в экспл., постройки, постановки на кадастровый уч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Остаточная стоимость на 01.01.2016г.</w:t>
            </w:r>
          </w:p>
        </w:tc>
      </w:tr>
      <w:tr w:rsidR="005751A2" w:rsidRPr="005751A2" w:rsidTr="005751A2">
        <w:trPr>
          <w:trHeight w:val="87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Здание школ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Калининградская обл. Зеленоградский р-н п. Переславское, 20 к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39-39-03/332/2007-6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Общая площадь 1748,7 кв. м, 1966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01.09.19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3 941 554,4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</w:pPr>
            <w:r w:rsidRPr="005751A2">
              <w:rPr>
                <w:sz w:val="22"/>
                <w:szCs w:val="22"/>
              </w:rPr>
              <w:t>1 683 062,42</w:t>
            </w:r>
          </w:p>
        </w:tc>
      </w:tr>
      <w:tr w:rsidR="005751A2" w:rsidRPr="005751A2" w:rsidTr="005751A2">
        <w:trPr>
          <w:trHeight w:val="658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Здание котельно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Общая площадь 236,6кв.м. 196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04.08.2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114 396,5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</w:pPr>
            <w:r w:rsidRPr="005751A2">
              <w:rPr>
                <w:sz w:val="22"/>
                <w:szCs w:val="22"/>
              </w:rPr>
              <w:t>31 044,95</w:t>
            </w:r>
          </w:p>
        </w:tc>
      </w:tr>
      <w:tr w:rsidR="005751A2" w:rsidRPr="005751A2" w:rsidTr="005751A2">
        <w:trPr>
          <w:trHeight w:val="695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Артскважина №1986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Мощность 6 м.куб.198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01.01.19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42 51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751A2" w:rsidRPr="005751A2" w:rsidTr="005751A2">
        <w:trPr>
          <w:trHeight w:val="664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2001г., емкость 25 м.к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21.06.2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10 246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751A2" w:rsidRPr="005751A2" w:rsidTr="005751A2">
        <w:trPr>
          <w:trHeight w:val="581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Беседка «Зеленый класс»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Размер: 3 х 6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07.09.2015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</w:pPr>
            <w:r w:rsidRPr="005751A2">
              <w:rPr>
                <w:sz w:val="22"/>
                <w:szCs w:val="22"/>
              </w:rPr>
              <w:t>99 8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</w:pPr>
            <w:r w:rsidRPr="005751A2">
              <w:rPr>
                <w:sz w:val="22"/>
                <w:szCs w:val="22"/>
              </w:rPr>
              <w:t>96 235,70</w:t>
            </w:r>
          </w:p>
        </w:tc>
      </w:tr>
      <w:tr w:rsidR="005751A2" w:rsidRPr="005751A2" w:rsidTr="005751A2">
        <w:trPr>
          <w:trHeight w:val="581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Универсальная игровая площадк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Размер: 20 х 40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09.06.2015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</w:pPr>
            <w:r w:rsidRPr="005751A2">
              <w:rPr>
                <w:sz w:val="22"/>
                <w:szCs w:val="22"/>
              </w:rPr>
              <w:t>3 133 212,2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</w:pPr>
            <w:r w:rsidRPr="005751A2">
              <w:rPr>
                <w:sz w:val="22"/>
                <w:szCs w:val="22"/>
              </w:rPr>
              <w:t>2 462 440,04</w:t>
            </w:r>
          </w:p>
        </w:tc>
      </w:tr>
      <w:tr w:rsidR="005751A2" w:rsidRPr="005751A2" w:rsidTr="005751A2">
        <w:trPr>
          <w:trHeight w:val="581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39:05:060209: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Площадь 50 000 кв.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51A2">
              <w:rPr>
                <w:color w:val="000000"/>
                <w:sz w:val="22"/>
                <w:szCs w:val="22"/>
              </w:rPr>
              <w:t>08.02.2010</w:t>
            </w:r>
          </w:p>
        </w:tc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</w:pPr>
            <w:r w:rsidRPr="005751A2">
              <w:rPr>
                <w:sz w:val="22"/>
                <w:szCs w:val="22"/>
              </w:rPr>
              <w:t>Кадастр. ст-ть 29 122 000,00 руб.</w:t>
            </w:r>
          </w:p>
        </w:tc>
      </w:tr>
      <w:tr w:rsidR="005751A2" w:rsidRPr="005751A2" w:rsidTr="005751A2">
        <w:trPr>
          <w:trHeight w:val="290"/>
          <w:jc w:val="center"/>
        </w:trPr>
        <w:tc>
          <w:tcPr>
            <w:tcW w:w="7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51A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51A2">
              <w:rPr>
                <w:bCs/>
                <w:color w:val="000000"/>
                <w:sz w:val="22"/>
                <w:szCs w:val="22"/>
              </w:rPr>
              <w:t>7 341 719,2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1A2" w:rsidRPr="005751A2" w:rsidRDefault="005751A2" w:rsidP="0057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51A2">
              <w:rPr>
                <w:bCs/>
                <w:color w:val="000000"/>
                <w:sz w:val="22"/>
                <w:szCs w:val="22"/>
              </w:rPr>
              <w:t>4 272 783,11</w:t>
            </w:r>
          </w:p>
        </w:tc>
      </w:tr>
    </w:tbl>
    <w:p w:rsidR="000C3FD0" w:rsidRDefault="000C3FD0" w:rsidP="007703A7">
      <w:pPr>
        <w:jc w:val="center"/>
        <w:rPr>
          <w:b/>
          <w:sz w:val="32"/>
          <w:szCs w:val="32"/>
          <w:u w:val="single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5751A2" w:rsidRPr="00876180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5751A2" w:rsidRPr="008E5731" w:rsidRDefault="00D27CEA" w:rsidP="008E5731">
      <w:pPr>
        <w:pStyle w:val="1"/>
        <w:jc w:val="center"/>
      </w:pPr>
      <w:bookmarkStart w:id="23" w:name="_Toc456088481"/>
      <w:r>
        <w:t>МАУДО</w:t>
      </w:r>
      <w:r w:rsidR="005751A2" w:rsidRPr="005751A2">
        <w:t xml:space="preserve"> "Детская школа искусств г.</w:t>
      </w:r>
      <w:r w:rsidR="005751A2">
        <w:t xml:space="preserve"> </w:t>
      </w:r>
      <w:r w:rsidR="005751A2" w:rsidRPr="005751A2">
        <w:t>Зеленоградска"</w:t>
      </w:r>
      <w:bookmarkEnd w:id="23"/>
    </w:p>
    <w:p w:rsidR="005751A2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268"/>
        <w:gridCol w:w="2963"/>
        <w:gridCol w:w="1857"/>
        <w:gridCol w:w="2126"/>
        <w:gridCol w:w="2126"/>
        <w:gridCol w:w="1418"/>
        <w:gridCol w:w="1559"/>
      </w:tblGrid>
      <w:tr w:rsidR="005751A2" w:rsidRPr="005751A2" w:rsidTr="005751A2">
        <w:trPr>
          <w:trHeight w:val="1623"/>
        </w:trPr>
        <w:tc>
          <w:tcPr>
            <w:tcW w:w="851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№</w:t>
            </w:r>
          </w:p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Дата возникновения права: в т.ч.</w:t>
            </w:r>
          </w:p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год ввода в экспл., постройки, постановки на кадастровый учет,</w:t>
            </w:r>
          </w:p>
          <w:p w:rsidR="005751A2" w:rsidRPr="005751A2" w:rsidRDefault="005751A2" w:rsidP="005751A2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Балансовая</w:t>
            </w:r>
          </w:p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Остаточная стоимость на 01.01.2015г.</w:t>
            </w:r>
          </w:p>
        </w:tc>
      </w:tr>
      <w:tr w:rsidR="005751A2" w:rsidRPr="005751A2" w:rsidTr="005751A2">
        <w:trPr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Нежилое встроенное помещение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п.Колосовка ул.Центральная,д.3</w:t>
            </w:r>
          </w:p>
          <w:p w:rsidR="005751A2" w:rsidRPr="005751A2" w:rsidRDefault="005751A2" w:rsidP="005751A2">
            <w:pPr>
              <w:jc w:val="center"/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39:05:060507: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232,6м2</w:t>
            </w:r>
          </w:p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( встроенное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До 194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349380,00</w:t>
            </w:r>
          </w:p>
          <w:p w:rsidR="005751A2" w:rsidRPr="005751A2" w:rsidRDefault="005751A2" w:rsidP="005751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253885,75</w:t>
            </w:r>
          </w:p>
          <w:p w:rsidR="005751A2" w:rsidRPr="005751A2" w:rsidRDefault="005751A2" w:rsidP="005751A2">
            <w:pPr>
              <w:jc w:val="center"/>
            </w:pPr>
          </w:p>
        </w:tc>
      </w:tr>
      <w:tr w:rsidR="005751A2" w:rsidRPr="005751A2" w:rsidTr="005751A2">
        <w:tc>
          <w:tcPr>
            <w:tcW w:w="851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Нежилое встроенное помещение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г.Зеленоградск, ул Тургенева,д.5б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39:05:010205:3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987,3 м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До 194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2276158,12</w:t>
            </w:r>
          </w:p>
          <w:p w:rsidR="005751A2" w:rsidRPr="005751A2" w:rsidRDefault="005751A2" w:rsidP="005751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836684,88</w:t>
            </w:r>
          </w:p>
          <w:p w:rsidR="005751A2" w:rsidRPr="005751A2" w:rsidRDefault="005751A2" w:rsidP="005751A2">
            <w:pPr>
              <w:jc w:val="center"/>
            </w:pPr>
          </w:p>
        </w:tc>
      </w:tr>
      <w:tr w:rsidR="005751A2" w:rsidRPr="005751A2" w:rsidTr="005751A2">
        <w:tc>
          <w:tcPr>
            <w:tcW w:w="851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ИТОГО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2625538,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rPr>
                <w:sz w:val="22"/>
                <w:szCs w:val="22"/>
              </w:rPr>
              <w:t>1090570,63</w:t>
            </w:r>
          </w:p>
          <w:p w:rsidR="005751A2" w:rsidRPr="005751A2" w:rsidRDefault="005751A2" w:rsidP="005751A2">
            <w:pPr>
              <w:jc w:val="center"/>
            </w:pPr>
          </w:p>
        </w:tc>
      </w:tr>
    </w:tbl>
    <w:p w:rsidR="005751A2" w:rsidRDefault="005751A2" w:rsidP="005751A2">
      <w:pPr>
        <w:jc w:val="center"/>
        <w:rPr>
          <w:b/>
          <w:sz w:val="26"/>
          <w:szCs w:val="26"/>
        </w:rPr>
      </w:pPr>
    </w:p>
    <w:p w:rsidR="005751A2" w:rsidRPr="00876180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5751A2" w:rsidRPr="008E5731" w:rsidRDefault="005751A2" w:rsidP="008E5731">
      <w:pPr>
        <w:pStyle w:val="1"/>
        <w:jc w:val="center"/>
      </w:pPr>
      <w:bookmarkStart w:id="24" w:name="_Toc456088482"/>
      <w:r w:rsidRPr="005751A2">
        <w:t>МАУ РРГ «Волна»</w:t>
      </w:r>
      <w:bookmarkEnd w:id="24"/>
    </w:p>
    <w:p w:rsidR="005751A2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Style w:val="a3"/>
        <w:tblW w:w="14992" w:type="dxa"/>
        <w:tblLayout w:type="fixed"/>
        <w:tblLook w:val="01E0"/>
      </w:tblPr>
      <w:tblGrid>
        <w:gridCol w:w="817"/>
        <w:gridCol w:w="2126"/>
        <w:gridCol w:w="2977"/>
        <w:gridCol w:w="1843"/>
        <w:gridCol w:w="2126"/>
        <w:gridCol w:w="2126"/>
        <w:gridCol w:w="1418"/>
        <w:gridCol w:w="1559"/>
      </w:tblGrid>
      <w:tr w:rsidR="005751A2" w:rsidRPr="005751A2" w:rsidTr="005751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lastRenderedPageBreak/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Адрес (местополож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Кадастров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Дата возникновения права: в т.ч. год ввода в экспл., постройки, постановки на кадастровый уч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Остаточная стоимость на 01.01.2016г</w:t>
            </w:r>
          </w:p>
        </w:tc>
      </w:tr>
      <w:tr w:rsidR="005751A2" w:rsidRPr="005751A2" w:rsidTr="005751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г. Зеленоградск, Курортный пр-т, 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39:05:010112: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55,9 кв. м,; тех. паспорт № 201 от 12.02.2007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Введено в эксплуатацию: 09.2008 г.</w:t>
            </w:r>
          </w:p>
          <w:p w:rsidR="005751A2" w:rsidRPr="005751A2" w:rsidRDefault="005751A2" w:rsidP="005751A2">
            <w:pPr>
              <w:jc w:val="center"/>
            </w:pPr>
            <w:r w:rsidRPr="005751A2">
              <w:t>Год постройки: 1967;</w:t>
            </w:r>
          </w:p>
          <w:p w:rsidR="005751A2" w:rsidRPr="005751A2" w:rsidRDefault="005751A2" w:rsidP="005751A2">
            <w:pPr>
              <w:jc w:val="center"/>
            </w:pPr>
            <w:r w:rsidRPr="005751A2">
              <w:t>Дата постановки на кадастровый учет:  02.07.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178 1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171 052-10</w:t>
            </w:r>
          </w:p>
        </w:tc>
      </w:tr>
      <w:tr w:rsidR="005751A2" w:rsidRPr="005751A2" w:rsidTr="005751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2" w:rsidRPr="005751A2" w:rsidRDefault="005751A2" w:rsidP="005751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178 1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Pr="005751A2" w:rsidRDefault="005751A2" w:rsidP="005751A2">
            <w:pPr>
              <w:jc w:val="center"/>
            </w:pPr>
            <w:r w:rsidRPr="005751A2">
              <w:t>171 052-10</w:t>
            </w:r>
          </w:p>
        </w:tc>
      </w:tr>
    </w:tbl>
    <w:p w:rsidR="005751A2" w:rsidRDefault="005751A2" w:rsidP="005751A2">
      <w:pPr>
        <w:jc w:val="center"/>
        <w:rPr>
          <w:b/>
          <w:sz w:val="26"/>
          <w:szCs w:val="26"/>
        </w:rPr>
      </w:pPr>
    </w:p>
    <w:p w:rsidR="006726B5" w:rsidRDefault="006726B5" w:rsidP="005751A2">
      <w:pPr>
        <w:jc w:val="center"/>
        <w:rPr>
          <w:b/>
          <w:sz w:val="26"/>
          <w:szCs w:val="26"/>
        </w:rPr>
      </w:pPr>
    </w:p>
    <w:p w:rsidR="006726B5" w:rsidRDefault="006726B5" w:rsidP="005751A2">
      <w:pPr>
        <w:jc w:val="center"/>
        <w:rPr>
          <w:b/>
          <w:sz w:val="26"/>
          <w:szCs w:val="26"/>
        </w:rPr>
      </w:pPr>
    </w:p>
    <w:p w:rsidR="005751A2" w:rsidRPr="00876180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5751A2" w:rsidRPr="008E5731" w:rsidRDefault="005751A2" w:rsidP="008E5731">
      <w:pPr>
        <w:pStyle w:val="1"/>
        <w:jc w:val="center"/>
      </w:pPr>
      <w:bookmarkStart w:id="25" w:name="_Toc456088483"/>
      <w:r w:rsidRPr="005751A2">
        <w:t>МАУ «ЗЕЛЕНОГРАДСКИЙ ГОРОДСКОЙ КРАЕВЕДЧЕСКИЙ МУЗЕЙ»</w:t>
      </w:r>
      <w:bookmarkEnd w:id="25"/>
    </w:p>
    <w:p w:rsidR="005751A2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1985"/>
        <w:gridCol w:w="1701"/>
        <w:gridCol w:w="2126"/>
        <w:gridCol w:w="2407"/>
        <w:gridCol w:w="1810"/>
        <w:gridCol w:w="1814"/>
      </w:tblGrid>
      <w:tr w:rsidR="005751A2" w:rsidRPr="005751A2" w:rsidTr="005751A2">
        <w:tc>
          <w:tcPr>
            <w:tcW w:w="817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№ п/п</w:t>
            </w:r>
          </w:p>
        </w:tc>
        <w:tc>
          <w:tcPr>
            <w:tcW w:w="2126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Наименование имущества</w:t>
            </w:r>
          </w:p>
        </w:tc>
        <w:tc>
          <w:tcPr>
            <w:tcW w:w="1985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Адрес (местоположение)</w:t>
            </w:r>
          </w:p>
        </w:tc>
        <w:tc>
          <w:tcPr>
            <w:tcW w:w="1701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Кадастровый номер</w:t>
            </w:r>
          </w:p>
        </w:tc>
        <w:tc>
          <w:tcPr>
            <w:tcW w:w="2126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Характеризующие физические свойства: (площадь, протяженность, иные параметры)</w:t>
            </w:r>
          </w:p>
        </w:tc>
        <w:tc>
          <w:tcPr>
            <w:tcW w:w="2407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Дата возникновения права: в т.ч. год ввода в экспл., постройки, постановки на кадастровый учет</w:t>
            </w:r>
          </w:p>
        </w:tc>
        <w:tc>
          <w:tcPr>
            <w:tcW w:w="1810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Балансовая стоимость (руб)</w:t>
            </w:r>
          </w:p>
        </w:tc>
        <w:tc>
          <w:tcPr>
            <w:tcW w:w="1814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Остаточная стоимость на 01.01.2016г.</w:t>
            </w:r>
          </w:p>
        </w:tc>
      </w:tr>
      <w:tr w:rsidR="005751A2" w:rsidRPr="005751A2" w:rsidTr="005751A2">
        <w:tc>
          <w:tcPr>
            <w:tcW w:w="817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1</w:t>
            </w:r>
          </w:p>
        </w:tc>
        <w:tc>
          <w:tcPr>
            <w:tcW w:w="2126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Нежилое здание, объект культурного наследия</w:t>
            </w:r>
          </w:p>
        </w:tc>
        <w:tc>
          <w:tcPr>
            <w:tcW w:w="1985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Калининградская обл., г.Зеленоградск, ул.Ленина д.6</w:t>
            </w:r>
          </w:p>
        </w:tc>
        <w:tc>
          <w:tcPr>
            <w:tcW w:w="1701" w:type="dxa"/>
            <w:vAlign w:val="center"/>
          </w:tcPr>
          <w:p w:rsidR="005751A2" w:rsidRPr="005751A2" w:rsidRDefault="005751A2" w:rsidP="005751A2">
            <w:pPr>
              <w:ind w:left="-108"/>
              <w:jc w:val="center"/>
            </w:pPr>
            <w:r w:rsidRPr="005751A2">
              <w:t>39:05:010302:15</w:t>
            </w:r>
          </w:p>
        </w:tc>
        <w:tc>
          <w:tcPr>
            <w:tcW w:w="2126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Площадь: общая 550,4 кв.м. Инвентарный номер:235. Литер А. Этажность: 2. Подземная этажность: 1.</w:t>
            </w:r>
          </w:p>
        </w:tc>
        <w:tc>
          <w:tcPr>
            <w:tcW w:w="2407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Договор о закреплении имущества на праве оперативного управления - 25.04.2014г., свид. О гос. регистрации  права – 39-АБ 324079 02.06.2014г.</w:t>
            </w:r>
          </w:p>
        </w:tc>
        <w:tc>
          <w:tcPr>
            <w:tcW w:w="1810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2147351,70</w:t>
            </w:r>
          </w:p>
        </w:tc>
        <w:tc>
          <w:tcPr>
            <w:tcW w:w="1814" w:type="dxa"/>
            <w:vAlign w:val="center"/>
          </w:tcPr>
          <w:p w:rsidR="005751A2" w:rsidRPr="005751A2" w:rsidRDefault="005751A2" w:rsidP="005751A2">
            <w:pPr>
              <w:jc w:val="center"/>
            </w:pPr>
            <w:r w:rsidRPr="005751A2">
              <w:t>0</w:t>
            </w:r>
          </w:p>
        </w:tc>
      </w:tr>
    </w:tbl>
    <w:p w:rsidR="005751A2" w:rsidRDefault="005751A2" w:rsidP="005751A2">
      <w:pPr>
        <w:jc w:val="center"/>
        <w:rPr>
          <w:b/>
          <w:sz w:val="26"/>
          <w:szCs w:val="26"/>
        </w:rPr>
      </w:pPr>
    </w:p>
    <w:p w:rsidR="005751A2" w:rsidRPr="00876180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5751A2" w:rsidRPr="008E5731" w:rsidRDefault="005751A2" w:rsidP="008E5731">
      <w:pPr>
        <w:pStyle w:val="1"/>
        <w:jc w:val="center"/>
      </w:pPr>
      <w:bookmarkStart w:id="26" w:name="_Toc456088484"/>
      <w:r>
        <w:lastRenderedPageBreak/>
        <w:t>МКУ МФЦ МО «ЗГО»</w:t>
      </w:r>
      <w:bookmarkEnd w:id="26"/>
    </w:p>
    <w:p w:rsidR="005751A2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1995"/>
        <w:gridCol w:w="2977"/>
        <w:gridCol w:w="1984"/>
        <w:gridCol w:w="2127"/>
        <w:gridCol w:w="2268"/>
        <w:gridCol w:w="1471"/>
        <w:gridCol w:w="1463"/>
      </w:tblGrid>
      <w:tr w:rsidR="005751A2" w:rsidTr="006726B5">
        <w:trPr>
          <w:trHeight w:val="21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A2" w:rsidRDefault="005751A2">
            <w:pPr>
              <w:spacing w:line="276" w:lineRule="auto"/>
              <w:rPr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№ </w:t>
            </w:r>
          </w:p>
          <w:p w:rsidR="005751A2" w:rsidRDefault="005751A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Default="00575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Default="00575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(местополо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Default="00575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Default="00575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2" w:rsidRDefault="00575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озникновения права: в т.ч.</w:t>
            </w:r>
          </w:p>
          <w:p w:rsidR="005751A2" w:rsidRPr="006726B5" w:rsidRDefault="005751A2" w:rsidP="00672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ввода в экспл., постройки, постановки на кадастровый учет,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Default="00575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ансовая</w:t>
            </w:r>
          </w:p>
          <w:p w:rsidR="005751A2" w:rsidRDefault="00575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2" w:rsidRDefault="00575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аточная стоимость на 01.01.2016г.</w:t>
            </w:r>
          </w:p>
        </w:tc>
      </w:tr>
      <w:tr w:rsidR="005751A2" w:rsidTr="005751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2" w:rsidRDefault="005751A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2" w:rsidRDefault="005751A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2" w:rsidRDefault="005751A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2" w:rsidRDefault="005751A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2" w:rsidRDefault="005751A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2" w:rsidRDefault="005751A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2" w:rsidRDefault="005751A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2" w:rsidRDefault="005751A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</w:p>
        </w:tc>
      </w:tr>
    </w:tbl>
    <w:p w:rsidR="005751A2" w:rsidRDefault="005751A2" w:rsidP="007703A7">
      <w:pPr>
        <w:jc w:val="center"/>
        <w:rPr>
          <w:b/>
          <w:sz w:val="32"/>
          <w:szCs w:val="32"/>
          <w:u w:val="single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8E5731" w:rsidRDefault="008E5731" w:rsidP="005751A2">
      <w:pPr>
        <w:jc w:val="center"/>
        <w:rPr>
          <w:b/>
          <w:sz w:val="26"/>
          <w:szCs w:val="26"/>
        </w:rPr>
      </w:pPr>
    </w:p>
    <w:p w:rsidR="005751A2" w:rsidRPr="00876180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5751A2" w:rsidRPr="008E5731" w:rsidRDefault="005751A2" w:rsidP="008E5731">
      <w:pPr>
        <w:pStyle w:val="1"/>
        <w:jc w:val="center"/>
      </w:pPr>
      <w:bookmarkStart w:id="27" w:name="_Toc456088485"/>
      <w:r w:rsidRPr="005751A2">
        <w:t>МАОУ ООШ г.</w:t>
      </w:r>
      <w:r>
        <w:t xml:space="preserve"> </w:t>
      </w:r>
      <w:r w:rsidRPr="005751A2">
        <w:t>Зеленоградска (Прогимназия "Вектор")</w:t>
      </w:r>
      <w:bookmarkEnd w:id="27"/>
    </w:p>
    <w:p w:rsidR="005751A2" w:rsidRDefault="005751A2" w:rsidP="005751A2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884" w:type="dxa"/>
        <w:tblInd w:w="-34" w:type="dxa"/>
        <w:tblLayout w:type="fixed"/>
        <w:tblLook w:val="04A0"/>
      </w:tblPr>
      <w:tblGrid>
        <w:gridCol w:w="568"/>
        <w:gridCol w:w="1984"/>
        <w:gridCol w:w="2977"/>
        <w:gridCol w:w="1984"/>
        <w:gridCol w:w="2127"/>
        <w:gridCol w:w="2268"/>
        <w:gridCol w:w="1559"/>
        <w:gridCol w:w="1417"/>
      </w:tblGrid>
      <w:tr w:rsidR="006726B5" w:rsidRPr="006726B5" w:rsidTr="00D66306">
        <w:trPr>
          <w:trHeight w:val="3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Наименование  имуществ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Адрес(местоположение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Характеризующ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Дата возникновения</w:t>
            </w:r>
          </w:p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права:в т.ч.</w:t>
            </w:r>
          </w:p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год ввода в экспл.,</w:t>
            </w:r>
          </w:p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постройки,постанов.</w:t>
            </w:r>
          </w:p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на кадастр.учет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Балансовая</w:t>
            </w:r>
          </w:p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Остаточная</w:t>
            </w:r>
          </w:p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стоимость</w:t>
            </w:r>
          </w:p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на 01.01.2016г.</w:t>
            </w:r>
          </w:p>
        </w:tc>
      </w:tr>
      <w:tr w:rsidR="006726B5" w:rsidRPr="006726B5" w:rsidTr="00D66306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свойства:(площадь,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</w:tr>
      <w:tr w:rsidR="006726B5" w:rsidRPr="006726B5" w:rsidTr="00D66306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№пп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протяженность и иные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</w:tr>
      <w:tr w:rsidR="006726B5" w:rsidRPr="006726B5" w:rsidTr="006726B5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</w:tr>
      <w:tr w:rsidR="006726B5" w:rsidRPr="006726B5" w:rsidTr="006726B5">
        <w:trPr>
          <w:trHeight w:val="4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Нежилое здание школы Лит.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Калининградская обл., г.Зеленоградск, ул.Тургенева ,5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39-39-03/159/2012-27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2919,3 кв.м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до 194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702928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108786,33</w:t>
            </w:r>
          </w:p>
        </w:tc>
      </w:tr>
      <w:tr w:rsidR="006726B5" w:rsidRPr="006726B5" w:rsidTr="006726B5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Нежилое здание школы Лит.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 xml:space="preserve">Калининградская обл, </w:t>
            </w:r>
            <w:r w:rsidRPr="006726B5">
              <w:rPr>
                <w:color w:val="000000"/>
              </w:rPr>
              <w:t>г</w:t>
            </w:r>
            <w:r w:rsidRPr="006726B5">
              <w:rPr>
                <w:color w:val="000000"/>
                <w:sz w:val="22"/>
                <w:szCs w:val="22"/>
              </w:rPr>
              <w:t>.Зеленоградск, ул.Тургенева ,5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39-39-03/159/2012-27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2847,6 кв.м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до 194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4933389,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1480016,64</w:t>
            </w:r>
          </w:p>
        </w:tc>
      </w:tr>
      <w:tr w:rsidR="006726B5" w:rsidRPr="006726B5" w:rsidTr="006726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11962676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3588802,97</w:t>
            </w:r>
          </w:p>
        </w:tc>
      </w:tr>
      <w:tr w:rsidR="006726B5" w:rsidRPr="006726B5" w:rsidTr="006726B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Калининградская обл, г.Зеленоградск, ул.Тургенева ,5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39-05-010205-3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8416кв.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Кадастровая</w:t>
            </w:r>
            <w:r w:rsidRPr="006726B5">
              <w:rPr>
                <w:color w:val="000000"/>
              </w:rPr>
              <w:t xml:space="preserve"> </w:t>
            </w:r>
            <w:r w:rsidRPr="006726B5">
              <w:rPr>
                <w:color w:val="000000"/>
                <w:sz w:val="22"/>
                <w:szCs w:val="22"/>
              </w:rPr>
              <w:t>стоимость</w:t>
            </w:r>
            <w:r w:rsidRPr="006726B5">
              <w:rPr>
                <w:color w:val="000000"/>
              </w:rPr>
              <w:t xml:space="preserve"> </w:t>
            </w:r>
            <w:r w:rsidRPr="006726B5">
              <w:rPr>
                <w:color w:val="000000"/>
                <w:sz w:val="22"/>
                <w:szCs w:val="22"/>
              </w:rPr>
              <w:t>62888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6288856,00</w:t>
            </w:r>
          </w:p>
        </w:tc>
      </w:tr>
      <w:tr w:rsidR="006726B5" w:rsidRPr="006726B5" w:rsidTr="006726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 xml:space="preserve">Земельный </w:t>
            </w:r>
            <w:r w:rsidRPr="006726B5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lastRenderedPageBreak/>
              <w:t xml:space="preserve">Калининградская обл, </w:t>
            </w:r>
            <w:r w:rsidRPr="006726B5">
              <w:rPr>
                <w:color w:val="000000"/>
                <w:sz w:val="22"/>
                <w:szCs w:val="22"/>
              </w:rPr>
              <w:lastRenderedPageBreak/>
              <w:t>г.Зеленоградск, ул.Тургенева ,5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lastRenderedPageBreak/>
              <w:t>39:05:010205:3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1095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Кадастровая</w:t>
            </w:r>
            <w:r w:rsidRPr="006726B5">
              <w:rPr>
                <w:color w:val="000000"/>
              </w:rPr>
              <w:t xml:space="preserve"> </w:t>
            </w:r>
            <w:r w:rsidRPr="006726B5">
              <w:rPr>
                <w:color w:val="000000"/>
                <w:sz w:val="22"/>
                <w:szCs w:val="22"/>
              </w:rPr>
              <w:lastRenderedPageBreak/>
              <w:t>стоимость</w:t>
            </w:r>
            <w:r w:rsidRPr="006726B5">
              <w:rPr>
                <w:color w:val="000000"/>
              </w:rPr>
              <w:t xml:space="preserve"> </w:t>
            </w:r>
            <w:r w:rsidRPr="006726B5">
              <w:rPr>
                <w:color w:val="000000"/>
                <w:sz w:val="22"/>
                <w:szCs w:val="22"/>
              </w:rPr>
              <w:t>81823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lastRenderedPageBreak/>
              <w:t>818238,75</w:t>
            </w:r>
          </w:p>
        </w:tc>
      </w:tr>
      <w:tr w:rsidR="006726B5" w:rsidRPr="006726B5" w:rsidTr="006726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710709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color w:val="000000"/>
              </w:rPr>
            </w:pPr>
            <w:r w:rsidRPr="006726B5">
              <w:rPr>
                <w:color w:val="000000"/>
                <w:sz w:val="22"/>
                <w:szCs w:val="22"/>
              </w:rPr>
              <w:t>7107094,75</w:t>
            </w:r>
          </w:p>
        </w:tc>
      </w:tr>
    </w:tbl>
    <w:p w:rsidR="005751A2" w:rsidRDefault="005751A2" w:rsidP="006726B5">
      <w:pPr>
        <w:jc w:val="center"/>
        <w:rPr>
          <w:b/>
          <w:sz w:val="32"/>
          <w:szCs w:val="32"/>
          <w:u w:val="single"/>
        </w:rPr>
      </w:pPr>
    </w:p>
    <w:p w:rsidR="006726B5" w:rsidRPr="00876180" w:rsidRDefault="006726B5" w:rsidP="006726B5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6726B5" w:rsidRPr="008E5731" w:rsidRDefault="00D27CEA" w:rsidP="008E5731">
      <w:pPr>
        <w:pStyle w:val="1"/>
        <w:jc w:val="center"/>
      </w:pPr>
      <w:bookmarkStart w:id="28" w:name="_Toc456088486"/>
      <w:r>
        <w:t xml:space="preserve">МАДОУ </w:t>
      </w:r>
      <w:r w:rsidR="006726B5" w:rsidRPr="006726B5">
        <w:t>Центр развития ребенка - детск</w:t>
      </w:r>
      <w:r>
        <w:t>ий</w:t>
      </w:r>
      <w:r w:rsidR="006726B5" w:rsidRPr="006726B5">
        <w:t xml:space="preserve"> сад №23 "Сказка" г. Зеленоградска</w:t>
      </w:r>
      <w:bookmarkEnd w:id="28"/>
    </w:p>
    <w:p w:rsidR="006726B5" w:rsidRDefault="006726B5" w:rsidP="006726B5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884" w:type="dxa"/>
        <w:tblInd w:w="-34" w:type="dxa"/>
        <w:tblLook w:val="04A0"/>
      </w:tblPr>
      <w:tblGrid>
        <w:gridCol w:w="568"/>
        <w:gridCol w:w="1984"/>
        <w:gridCol w:w="2977"/>
        <w:gridCol w:w="1984"/>
        <w:gridCol w:w="2127"/>
        <w:gridCol w:w="2268"/>
        <w:gridCol w:w="1559"/>
        <w:gridCol w:w="1417"/>
      </w:tblGrid>
      <w:tr w:rsidR="006726B5" w:rsidRPr="006726B5" w:rsidTr="006726B5">
        <w:trPr>
          <w:trHeight w:val="20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№          п/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Характеризующие физические свойства (площадь, протяженность и иные параметры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Дата возникновения права: в т.ч. Год ввода в экспл., постройки, постановка на кадастровый уч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Балансовая стоимотс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Остаточная стоимость на 01.01.2016г</w:t>
            </w: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3333,3 кв.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98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2 259 26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Заб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715,71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4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Веранда-нав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8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8 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Веранда-нав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54,3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6 5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Веранда-нав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63,6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6 5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Веранда-нав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63,6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6 5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Веранда-нав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63,6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6 5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Веранда-нав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9,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6 5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Веранда-нав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6 5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Веранда-нав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6 5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Бесе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2 11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Бесе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2,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4 6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г.Зеленоградск, ул.Победы,1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39:05:01 03 11:00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7410 кв.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200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5 537 1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</w:pPr>
          </w:p>
        </w:tc>
      </w:tr>
      <w:tr w:rsidR="006726B5" w:rsidRPr="006726B5" w:rsidTr="006726B5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17 942 05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B5" w:rsidRPr="006726B5" w:rsidRDefault="006726B5" w:rsidP="006726B5">
            <w:pPr>
              <w:jc w:val="center"/>
              <w:rPr>
                <w:bCs/>
              </w:rPr>
            </w:pPr>
            <w:r w:rsidRPr="006726B5">
              <w:rPr>
                <w:bCs/>
                <w:sz w:val="22"/>
                <w:szCs w:val="22"/>
              </w:rPr>
              <w:t>-</w:t>
            </w:r>
          </w:p>
        </w:tc>
      </w:tr>
    </w:tbl>
    <w:p w:rsidR="006726B5" w:rsidRDefault="006726B5" w:rsidP="006726B5">
      <w:pPr>
        <w:jc w:val="center"/>
        <w:rPr>
          <w:b/>
          <w:sz w:val="32"/>
          <w:szCs w:val="32"/>
          <w:u w:val="single"/>
        </w:rPr>
      </w:pPr>
    </w:p>
    <w:p w:rsidR="006726B5" w:rsidRPr="00876180" w:rsidRDefault="006726B5" w:rsidP="006726B5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6726B5" w:rsidRPr="008E5731" w:rsidRDefault="006726B5" w:rsidP="008E5731">
      <w:pPr>
        <w:pStyle w:val="1"/>
        <w:jc w:val="center"/>
      </w:pPr>
      <w:bookmarkStart w:id="29" w:name="_Toc456088487"/>
      <w:r w:rsidRPr="006726B5">
        <w:t>ОКРУЖНОЙ СОВЕТ ДЕПУТАТОВ МО «ЗЕ</w:t>
      </w:r>
      <w:r w:rsidR="008E5731">
        <w:t>ЛЕНОГРАДСКИЙ ГОРОДСКОЙ ОКРУГ»</w:t>
      </w:r>
      <w:bookmarkEnd w:id="29"/>
    </w:p>
    <w:p w:rsidR="006726B5" w:rsidRDefault="006726B5" w:rsidP="006726B5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1995"/>
        <w:gridCol w:w="2977"/>
        <w:gridCol w:w="1984"/>
        <w:gridCol w:w="2127"/>
        <w:gridCol w:w="2268"/>
        <w:gridCol w:w="1471"/>
        <w:gridCol w:w="1463"/>
      </w:tblGrid>
      <w:tr w:rsidR="006726B5" w:rsidRPr="00C32B60" w:rsidTr="00D66306">
        <w:trPr>
          <w:trHeight w:val="1192"/>
        </w:trPr>
        <w:tc>
          <w:tcPr>
            <w:tcW w:w="523" w:type="dxa"/>
            <w:shd w:val="clear" w:color="auto" w:fill="auto"/>
          </w:tcPr>
          <w:p w:rsidR="006726B5" w:rsidRPr="00C32B60" w:rsidRDefault="006726B5" w:rsidP="00D66306">
            <w:r w:rsidRPr="00C32B60">
              <w:rPr>
                <w:sz w:val="32"/>
                <w:szCs w:val="32"/>
              </w:rPr>
              <w:t xml:space="preserve">№ </w:t>
            </w:r>
          </w:p>
          <w:p w:rsidR="006726B5" w:rsidRPr="00C32B60" w:rsidRDefault="006726B5" w:rsidP="00D66306">
            <w:r w:rsidRPr="00C32B60">
              <w:rPr>
                <w:sz w:val="22"/>
                <w:szCs w:val="22"/>
              </w:rPr>
              <w:t>п/п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726B5" w:rsidRPr="005F742A" w:rsidRDefault="006726B5" w:rsidP="00D66306">
            <w:pPr>
              <w:jc w:val="center"/>
            </w:pPr>
            <w:r w:rsidRPr="005F742A">
              <w:t>Наименование иму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26B5" w:rsidRPr="005F742A" w:rsidRDefault="006726B5" w:rsidP="00D66306">
            <w:pPr>
              <w:jc w:val="center"/>
            </w:pPr>
            <w:r w:rsidRPr="005F742A">
              <w:t>Адрес (местоположе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6B5" w:rsidRPr="005F742A" w:rsidRDefault="006726B5" w:rsidP="00D66306">
            <w:pPr>
              <w:jc w:val="center"/>
            </w:pPr>
            <w:r w:rsidRPr="005F742A">
              <w:t>Кадастровый номе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26B5" w:rsidRPr="005F742A" w:rsidRDefault="006726B5" w:rsidP="00D66306">
            <w:pPr>
              <w:jc w:val="center"/>
            </w:pPr>
            <w:r w:rsidRPr="005F742A">
              <w:t>Характеризующие физические свойства</w:t>
            </w:r>
            <w:r>
              <w:t>:</w:t>
            </w:r>
            <w:r w:rsidRPr="005F742A">
              <w:t xml:space="preserve"> (площадь, протяженность и иные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6B5" w:rsidRPr="00533821" w:rsidRDefault="006726B5" w:rsidP="00D66306">
            <w:pPr>
              <w:jc w:val="center"/>
            </w:pPr>
            <w:r w:rsidRPr="00533821">
              <w:t>Дата возникновения права: в т.ч.</w:t>
            </w:r>
          </w:p>
          <w:p w:rsidR="006726B5" w:rsidRPr="00533821" w:rsidRDefault="006726B5" w:rsidP="00D66306">
            <w:pPr>
              <w:jc w:val="center"/>
            </w:pPr>
            <w:r w:rsidRPr="00533821">
              <w:t>год ввода в экспл., постройки, постановки на кадастровый учет,</w:t>
            </w:r>
          </w:p>
          <w:p w:rsidR="006726B5" w:rsidRPr="00C32B60" w:rsidRDefault="006726B5" w:rsidP="00D66306">
            <w:pPr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6B5" w:rsidRPr="00533821" w:rsidRDefault="006726B5" w:rsidP="00D66306">
            <w:pPr>
              <w:jc w:val="center"/>
            </w:pPr>
            <w:r w:rsidRPr="00533821">
              <w:t>Балансовая</w:t>
            </w:r>
          </w:p>
          <w:p w:rsidR="006726B5" w:rsidRPr="00533821" w:rsidRDefault="006726B5" w:rsidP="00D66306">
            <w:pPr>
              <w:jc w:val="center"/>
            </w:pPr>
            <w:r w:rsidRPr="00533821">
              <w:t>стоимость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726B5" w:rsidRPr="00533821" w:rsidRDefault="006726B5" w:rsidP="00D66306">
            <w:pPr>
              <w:jc w:val="center"/>
            </w:pPr>
            <w:r w:rsidRPr="00533821">
              <w:t>Остаточная стоимость на 01.01.201</w:t>
            </w:r>
            <w:r>
              <w:t>5</w:t>
            </w:r>
            <w:r w:rsidRPr="00533821">
              <w:t>г.</w:t>
            </w:r>
          </w:p>
        </w:tc>
      </w:tr>
      <w:tr w:rsidR="006726B5" w:rsidRPr="00C32B60" w:rsidTr="00D66306">
        <w:tc>
          <w:tcPr>
            <w:tcW w:w="523" w:type="dxa"/>
            <w:shd w:val="clear" w:color="auto" w:fill="auto"/>
          </w:tcPr>
          <w:p w:rsidR="006726B5" w:rsidRPr="00C32B60" w:rsidRDefault="006726B5" w:rsidP="00D66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6726B5" w:rsidRPr="00C32B60" w:rsidRDefault="006726B5" w:rsidP="00D66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726B5" w:rsidRPr="00C32B60" w:rsidRDefault="006726B5" w:rsidP="00D66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726B5" w:rsidRPr="00C32B60" w:rsidRDefault="006726B5" w:rsidP="00D66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726B5" w:rsidRPr="00C32B60" w:rsidRDefault="006726B5" w:rsidP="00D66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726B5" w:rsidRPr="00C32B60" w:rsidRDefault="006726B5" w:rsidP="00D66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B5" w:rsidRPr="00C32B60" w:rsidRDefault="006726B5" w:rsidP="00D66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6726B5" w:rsidRPr="00C32B60" w:rsidRDefault="006726B5" w:rsidP="00D663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6726B5" w:rsidRDefault="006726B5" w:rsidP="006726B5">
      <w:pPr>
        <w:jc w:val="center"/>
        <w:rPr>
          <w:b/>
          <w:sz w:val="26"/>
          <w:szCs w:val="26"/>
        </w:rPr>
      </w:pPr>
    </w:p>
    <w:p w:rsidR="006726B5" w:rsidRPr="00876180" w:rsidRDefault="006726B5" w:rsidP="006726B5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6726B5" w:rsidRPr="008E5731" w:rsidRDefault="00D27CEA" w:rsidP="008E5731">
      <w:pPr>
        <w:pStyle w:val="1"/>
        <w:jc w:val="center"/>
      </w:pPr>
      <w:bookmarkStart w:id="30" w:name="_Toc456088488"/>
      <w:r w:rsidRPr="008E5731">
        <w:rPr>
          <w:rStyle w:val="10"/>
          <w:b/>
          <w:bCs/>
        </w:rPr>
        <w:t>Управление</w:t>
      </w:r>
      <w:r w:rsidR="006726B5" w:rsidRPr="008E5731">
        <w:rPr>
          <w:rStyle w:val="10"/>
          <w:b/>
          <w:bCs/>
        </w:rPr>
        <w:t xml:space="preserve"> образования администрации </w:t>
      </w:r>
      <w:r w:rsidR="008E5731">
        <w:rPr>
          <w:rStyle w:val="10"/>
          <w:b/>
          <w:bCs/>
        </w:rPr>
        <w:t xml:space="preserve">МО </w:t>
      </w:r>
      <w:r w:rsidR="006726B5" w:rsidRPr="008E5731">
        <w:rPr>
          <w:rStyle w:val="10"/>
          <w:b/>
          <w:bCs/>
        </w:rPr>
        <w:t>"Зеленоградский городской округ</w:t>
      </w:r>
      <w:r w:rsidR="006726B5" w:rsidRPr="008E5731">
        <w:t>"</w:t>
      </w:r>
      <w:bookmarkEnd w:id="30"/>
    </w:p>
    <w:p w:rsidR="006726B5" w:rsidRDefault="006726B5" w:rsidP="006726B5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884" w:type="dxa"/>
        <w:tblInd w:w="-34" w:type="dxa"/>
        <w:tblLook w:val="0000"/>
      </w:tblPr>
      <w:tblGrid>
        <w:gridCol w:w="573"/>
        <w:gridCol w:w="1980"/>
        <w:gridCol w:w="3125"/>
        <w:gridCol w:w="5774"/>
        <w:gridCol w:w="1731"/>
        <w:gridCol w:w="1701"/>
      </w:tblGrid>
      <w:tr w:rsidR="006726B5" w:rsidRPr="006726B5" w:rsidTr="006726B5">
        <w:trPr>
          <w:trHeight w:val="91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Наименование (имущества)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Адрес (местоположения)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Характеризующие свойства,технические данные:(в т.ч.марка,модель,гос.№,VIN)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6726B5" w:rsidRPr="006726B5" w:rsidTr="006726B5">
        <w:trPr>
          <w:trHeight w:val="58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 xml:space="preserve">Помещение 1-го этажа 3-х эт.здания довоенной </w:t>
            </w:r>
            <w:r w:rsidRPr="006726B5">
              <w:rPr>
                <w:sz w:val="22"/>
                <w:szCs w:val="22"/>
              </w:rPr>
              <w:lastRenderedPageBreak/>
              <w:t>постройки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lastRenderedPageBreak/>
              <w:t>г.Зеленоградск,ул.Ленина д.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01.01.2009г. (Литер "А" общей площадью 236,3кв.м.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45845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726B5" w:rsidRPr="006726B5" w:rsidRDefault="006726B5" w:rsidP="006726B5">
            <w:pPr>
              <w:jc w:val="center"/>
            </w:pPr>
            <w:r w:rsidRPr="006726B5">
              <w:rPr>
                <w:sz w:val="22"/>
                <w:szCs w:val="22"/>
              </w:rPr>
              <w:t>66196,22</w:t>
            </w:r>
          </w:p>
        </w:tc>
      </w:tr>
      <w:tr w:rsidR="006726B5" w:rsidRPr="006726B5" w:rsidTr="006726B5">
        <w:trPr>
          <w:trHeight w:val="555"/>
        </w:trPr>
        <w:tc>
          <w:tcPr>
            <w:tcW w:w="114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bCs/>
                <w:iCs/>
              </w:rPr>
            </w:pPr>
            <w:r w:rsidRPr="006726B5">
              <w:rPr>
                <w:bCs/>
                <w:i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bCs/>
                <w:iCs/>
              </w:rPr>
            </w:pPr>
            <w:r w:rsidRPr="006726B5">
              <w:rPr>
                <w:bCs/>
                <w:iCs/>
                <w:sz w:val="22"/>
                <w:szCs w:val="22"/>
              </w:rPr>
              <w:t>45845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26B5" w:rsidRPr="006726B5" w:rsidRDefault="006726B5" w:rsidP="006726B5">
            <w:pPr>
              <w:jc w:val="center"/>
              <w:rPr>
                <w:bCs/>
                <w:iCs/>
              </w:rPr>
            </w:pPr>
            <w:r w:rsidRPr="006726B5">
              <w:rPr>
                <w:bCs/>
                <w:iCs/>
                <w:sz w:val="22"/>
                <w:szCs w:val="22"/>
              </w:rPr>
              <w:t>66196,22</w:t>
            </w:r>
          </w:p>
        </w:tc>
      </w:tr>
    </w:tbl>
    <w:p w:rsidR="006726B5" w:rsidRDefault="006726B5" w:rsidP="006726B5">
      <w:pPr>
        <w:jc w:val="center"/>
        <w:rPr>
          <w:b/>
          <w:sz w:val="26"/>
          <w:szCs w:val="26"/>
        </w:rPr>
      </w:pPr>
    </w:p>
    <w:p w:rsidR="006726B5" w:rsidRPr="00876180" w:rsidRDefault="006726B5" w:rsidP="006726B5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6726B5" w:rsidRPr="008E5731" w:rsidRDefault="006726B5" w:rsidP="008E5731">
      <w:pPr>
        <w:pStyle w:val="1"/>
        <w:jc w:val="center"/>
      </w:pPr>
      <w:bookmarkStart w:id="31" w:name="_Toc456088489"/>
      <w:r w:rsidRPr="006726B5">
        <w:t>Управлени</w:t>
      </w:r>
      <w:r w:rsidR="00D27CEA">
        <w:t>е</w:t>
      </w:r>
      <w:r w:rsidRPr="006726B5">
        <w:t xml:space="preserve"> сельского хозяйства администрации МО «Зеленоградский городской округ»</w:t>
      </w:r>
      <w:bookmarkEnd w:id="31"/>
    </w:p>
    <w:p w:rsidR="006726B5" w:rsidRDefault="006726B5" w:rsidP="006726B5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1995"/>
        <w:gridCol w:w="2977"/>
        <w:gridCol w:w="1984"/>
        <w:gridCol w:w="2127"/>
        <w:gridCol w:w="2268"/>
        <w:gridCol w:w="1471"/>
        <w:gridCol w:w="1463"/>
      </w:tblGrid>
      <w:tr w:rsidR="00D27CEA" w:rsidRPr="00D27CEA" w:rsidTr="00D27CEA">
        <w:trPr>
          <w:trHeight w:val="1192"/>
        </w:trPr>
        <w:tc>
          <w:tcPr>
            <w:tcW w:w="523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№</w:t>
            </w:r>
          </w:p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п/п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Дата возникновения права: в т.ч.</w:t>
            </w:r>
          </w:p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год ввода в экспл., постройки, постановки на кадастровый учет,</w:t>
            </w:r>
          </w:p>
          <w:p w:rsidR="00D27CEA" w:rsidRPr="00D27CEA" w:rsidRDefault="00D27CEA" w:rsidP="00D27CEA">
            <w:pPr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Балансовая</w:t>
            </w:r>
          </w:p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стоимость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D27CEA" w:rsidRPr="00D27CEA" w:rsidTr="00D27CEA">
        <w:tc>
          <w:tcPr>
            <w:tcW w:w="523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Гар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Г. Зеленоградск, ул. Зеленая, 10 ряд, 10 мес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Площадь гаража 21,3 кв.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Год ввода в эксплуатацию 30.12.1986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21003,45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5512,97</w:t>
            </w:r>
          </w:p>
        </w:tc>
      </w:tr>
      <w:tr w:rsidR="00D27CEA" w:rsidRPr="00D27CEA" w:rsidTr="00D27CEA">
        <w:tc>
          <w:tcPr>
            <w:tcW w:w="523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21003,45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5512,97</w:t>
            </w:r>
          </w:p>
        </w:tc>
      </w:tr>
    </w:tbl>
    <w:p w:rsidR="006726B5" w:rsidRDefault="006726B5" w:rsidP="006726B5">
      <w:pPr>
        <w:jc w:val="center"/>
        <w:rPr>
          <w:b/>
          <w:sz w:val="32"/>
          <w:szCs w:val="32"/>
          <w:u w:val="single"/>
        </w:rPr>
      </w:pPr>
    </w:p>
    <w:p w:rsidR="00D27CEA" w:rsidRPr="00876180" w:rsidRDefault="00D27CEA" w:rsidP="00D27CEA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аименование правообладателя:</w:t>
      </w:r>
    </w:p>
    <w:p w:rsidR="00D27CEA" w:rsidRPr="008E5731" w:rsidRDefault="00D27CEA" w:rsidP="008E5731">
      <w:pPr>
        <w:pStyle w:val="1"/>
        <w:jc w:val="center"/>
      </w:pPr>
      <w:bookmarkStart w:id="32" w:name="_Toc456088490"/>
      <w:r w:rsidRPr="00D27CEA">
        <w:t>МАОУ «СОШ п. Романово»</w:t>
      </w:r>
      <w:bookmarkEnd w:id="32"/>
    </w:p>
    <w:p w:rsidR="00D27CEA" w:rsidRDefault="00D27CEA" w:rsidP="00D27CEA">
      <w:pPr>
        <w:jc w:val="center"/>
        <w:rPr>
          <w:b/>
          <w:sz w:val="26"/>
          <w:szCs w:val="26"/>
        </w:rPr>
      </w:pPr>
      <w:r w:rsidRPr="00876180">
        <w:rPr>
          <w:b/>
          <w:sz w:val="26"/>
          <w:szCs w:val="26"/>
        </w:rPr>
        <w:t>Недвижимое имущество: (в т.ч. земельные участки)</w:t>
      </w:r>
      <w:r>
        <w:rPr>
          <w:b/>
          <w:sz w:val="26"/>
          <w:szCs w:val="26"/>
        </w:rPr>
        <w:t>:</w:t>
      </w:r>
    </w:p>
    <w:tbl>
      <w:tblPr>
        <w:tblW w:w="14884" w:type="dxa"/>
        <w:tblInd w:w="-34" w:type="dxa"/>
        <w:tblLayout w:type="fixed"/>
        <w:tblLook w:val="04A0"/>
      </w:tblPr>
      <w:tblGrid>
        <w:gridCol w:w="568"/>
        <w:gridCol w:w="1984"/>
        <w:gridCol w:w="2977"/>
        <w:gridCol w:w="1984"/>
        <w:gridCol w:w="2127"/>
        <w:gridCol w:w="2268"/>
        <w:gridCol w:w="1417"/>
        <w:gridCol w:w="1559"/>
      </w:tblGrid>
      <w:tr w:rsidR="00D27CEA" w:rsidRPr="00D27CEA" w:rsidTr="00D27CEA">
        <w:trPr>
          <w:trHeight w:val="1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Адрес</w:t>
            </w:r>
          </w:p>
          <w:p w:rsidR="00D27CEA" w:rsidRPr="00D27CEA" w:rsidRDefault="00D27CEA" w:rsidP="00D27CEA">
            <w:pPr>
              <w:ind w:left="-119"/>
              <w:jc w:val="center"/>
            </w:pPr>
            <w:r w:rsidRPr="00D27CEA"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Характеризующие физические свойства (площадь, протяженность  и иные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Дата возникновения права: в т.ч. год ввода в экспл., постройки, постановки на кадастровый уче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Остаточная  стоимость на 01.01.2016</w:t>
            </w:r>
          </w:p>
        </w:tc>
      </w:tr>
      <w:tr w:rsidR="00D27CEA" w:rsidRPr="00D27CEA" w:rsidTr="00D27CEA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Интернат-зд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п. Романово ул. Школьная  16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1010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862,6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01.01.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1 415 0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</w:p>
        </w:tc>
      </w:tr>
      <w:tr w:rsidR="00D27CEA" w:rsidRPr="00D27CEA" w:rsidTr="00D27CEA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Школа-зд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п. Романово ул. Школьная 1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1020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3620,7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01.01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9 722 23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</w:p>
        </w:tc>
      </w:tr>
      <w:tr w:rsidR="00D27CEA" w:rsidRPr="00D27CEA" w:rsidTr="00D27CEA">
        <w:trPr>
          <w:trHeight w:val="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Коте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п. Романово ул. Школьная 16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1010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141,9 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01.04.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9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</w:p>
        </w:tc>
      </w:tr>
      <w:tr w:rsidR="00D27CEA" w:rsidRPr="00D27CEA" w:rsidTr="00D27CEA">
        <w:trPr>
          <w:trHeight w:val="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п. Романово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39:05:040306: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23200 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04.08.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23 636 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</w:p>
        </w:tc>
      </w:tr>
      <w:tr w:rsidR="00D27CEA" w:rsidRPr="00D27CEA" w:rsidTr="00D27CEA">
        <w:trPr>
          <w:trHeight w:val="297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Итого в т.ч. земельный участок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  <w:r w:rsidRPr="00D27CEA">
              <w:rPr>
                <w:sz w:val="22"/>
                <w:szCs w:val="22"/>
              </w:rPr>
              <w:t>34 783 11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EA" w:rsidRPr="00D27CEA" w:rsidRDefault="00D27CEA" w:rsidP="00D27CEA">
            <w:pPr>
              <w:jc w:val="center"/>
            </w:pPr>
          </w:p>
        </w:tc>
      </w:tr>
    </w:tbl>
    <w:p w:rsidR="00D27CEA" w:rsidRDefault="00D27CEA" w:rsidP="006726B5">
      <w:pPr>
        <w:jc w:val="center"/>
        <w:rPr>
          <w:b/>
          <w:sz w:val="32"/>
          <w:szCs w:val="32"/>
          <w:u w:val="single"/>
        </w:rPr>
      </w:pPr>
    </w:p>
    <w:p w:rsidR="008D4BC6" w:rsidRPr="002451D2" w:rsidRDefault="008D4BC6" w:rsidP="008D4BC6">
      <w:pPr>
        <w:jc w:val="center"/>
        <w:rPr>
          <w:b/>
          <w:sz w:val="26"/>
          <w:szCs w:val="26"/>
        </w:rPr>
      </w:pPr>
      <w:r w:rsidRPr="002451D2">
        <w:rPr>
          <w:b/>
          <w:sz w:val="26"/>
          <w:szCs w:val="26"/>
        </w:rPr>
        <w:t>Наименование правообладателя:</w:t>
      </w:r>
    </w:p>
    <w:p w:rsidR="008D4BC6" w:rsidRPr="002451D2" w:rsidRDefault="008D4BC6" w:rsidP="002451D2">
      <w:pPr>
        <w:pStyle w:val="1"/>
        <w:jc w:val="center"/>
        <w:rPr>
          <w:highlight w:val="yellow"/>
        </w:rPr>
      </w:pPr>
      <w:bookmarkStart w:id="33" w:name="_Toc456088491"/>
      <w:r w:rsidRPr="002451D2">
        <w:t>Администрация МО «Зеленоградский городской округ»</w:t>
      </w:r>
      <w:bookmarkEnd w:id="33"/>
      <w:r w:rsidRPr="008D4BC6">
        <w:rPr>
          <w:iCs/>
          <w:sz w:val="26"/>
          <w:szCs w:val="26"/>
          <w:highlight w:val="yellow"/>
          <w:u w:val="single"/>
        </w:rPr>
        <w:t xml:space="preserve">                                </w:t>
      </w:r>
      <w:r w:rsidRPr="008D4BC6">
        <w:rPr>
          <w:sz w:val="26"/>
          <w:szCs w:val="26"/>
          <w:highlight w:val="yellow"/>
          <w:u w:val="single"/>
        </w:rPr>
        <w:t xml:space="preserve">                                             </w:t>
      </w:r>
    </w:p>
    <w:p w:rsidR="008D4BC6" w:rsidRPr="002451D2" w:rsidRDefault="008D4BC6" w:rsidP="008D4BC6">
      <w:pPr>
        <w:jc w:val="center"/>
        <w:rPr>
          <w:b/>
          <w:sz w:val="26"/>
          <w:szCs w:val="26"/>
        </w:rPr>
      </w:pPr>
      <w:r w:rsidRPr="002451D2">
        <w:rPr>
          <w:b/>
          <w:sz w:val="26"/>
          <w:szCs w:val="26"/>
        </w:rPr>
        <w:t>Недвижимое имущество: (в т.ч. земельные участки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2977"/>
        <w:gridCol w:w="1984"/>
        <w:gridCol w:w="2127"/>
        <w:gridCol w:w="2268"/>
        <w:gridCol w:w="1584"/>
        <w:gridCol w:w="1392"/>
      </w:tblGrid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Хара</w:t>
            </w:r>
            <w:r>
              <w:rPr>
                <w:sz w:val="22"/>
                <w:szCs w:val="22"/>
              </w:rPr>
              <w:t>ктеризующие физические свойства</w:t>
            </w:r>
            <w:r w:rsidRPr="002451D2">
              <w:rPr>
                <w:sz w:val="22"/>
                <w:szCs w:val="22"/>
              </w:rPr>
              <w:t>(площадь, протяженность и иные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Дата возникновения права: вт.ч. год ввода в экспл., постройки, постановки на кадастровый учет.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Остаточная стоимость на 01.01.2015г.</w:t>
            </w: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Здание администрации МО "Зеленоградский район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.Зеленоградск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ул.Крымская.д5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9:39:03:043:2007:7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865,2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970 год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000"/>
            </w:tblPr>
            <w:tblGrid>
              <w:gridCol w:w="1365"/>
              <w:gridCol w:w="50"/>
            </w:tblGrid>
            <w:tr w:rsidR="002451D2" w:rsidRPr="002451D2" w:rsidTr="002451D2">
              <w:trPr>
                <w:gridAfter w:val="1"/>
                <w:wAfter w:w="50" w:type="dxa"/>
                <w:hidden/>
              </w:trPr>
              <w:tc>
                <w:tcPr>
                  <w:tcW w:w="1365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vanish/>
                    </w:rPr>
                  </w:pPr>
                </w:p>
              </w:tc>
            </w:tr>
            <w:tr w:rsidR="002451D2" w:rsidRPr="002451D2" w:rsidTr="002451D2">
              <w:trPr>
                <w:trHeight w:val="225"/>
              </w:trPr>
              <w:tc>
                <w:tcPr>
                  <w:tcW w:w="1076" w:type="dxa"/>
                  <w:tcBorders>
                    <w:top w:val="dotted" w:sz="6" w:space="0" w:color="000000"/>
                    <w:left w:val="dotted" w:sz="6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</w:tcPr>
                <w:p w:rsidR="002451D2" w:rsidRPr="002451D2" w:rsidRDefault="002451D2" w:rsidP="002451D2">
                  <w:pPr>
                    <w:jc w:val="center"/>
                  </w:pPr>
                  <w:r w:rsidRPr="002451D2">
                    <w:rPr>
                      <w:sz w:val="22"/>
                      <w:szCs w:val="22"/>
                    </w:rPr>
                    <w:t>2363400,00</w:t>
                  </w:r>
                </w:p>
              </w:tc>
              <w:tc>
                <w:tcPr>
                  <w:tcW w:w="36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</w:pPr>
                </w:p>
              </w:tc>
            </w:tr>
          </w:tbl>
          <w:p w:rsidR="002451D2" w:rsidRPr="002451D2" w:rsidRDefault="002451D2" w:rsidP="002451D2">
            <w:pPr>
              <w:jc w:val="center"/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  <w:rPr>
                <w:rFonts w:eastAsia="Arial Unicode MS"/>
              </w:rPr>
            </w:pPr>
            <w:r w:rsidRPr="002451D2">
              <w:rPr>
                <w:rFonts w:eastAsia="Arial Unicode MS"/>
                <w:sz w:val="22"/>
                <w:szCs w:val="22"/>
              </w:rPr>
              <w:t>872796,19</w:t>
            </w: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ар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.Зеленоградск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ул.Крымская.д5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271,2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973 год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000"/>
            </w:tblPr>
            <w:tblGrid>
              <w:gridCol w:w="1521"/>
              <w:gridCol w:w="50"/>
            </w:tblGrid>
            <w:tr w:rsidR="002451D2" w:rsidRPr="002451D2" w:rsidTr="002451D2">
              <w:trPr>
                <w:gridAfter w:val="1"/>
                <w:wAfter w:w="50" w:type="dxa"/>
                <w:hidden/>
              </w:trPr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vanish/>
                    </w:rPr>
                  </w:pPr>
                </w:p>
              </w:tc>
            </w:tr>
            <w:tr w:rsidR="002451D2" w:rsidRPr="002451D2" w:rsidTr="002451D2">
              <w:trPr>
                <w:trHeight w:val="225"/>
              </w:trPr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451D2" w:rsidRPr="002451D2" w:rsidRDefault="002451D2" w:rsidP="002451D2">
                  <w:pPr>
                    <w:jc w:val="center"/>
                  </w:pPr>
                  <w:r w:rsidRPr="002451D2">
                    <w:rPr>
                      <w:sz w:val="22"/>
                      <w:szCs w:val="22"/>
                    </w:rPr>
                    <w:t>776100,00</w:t>
                  </w:r>
                </w:p>
              </w:tc>
              <w:tc>
                <w:tcPr>
                  <w:tcW w:w="36" w:type="dxa"/>
                  <w:tcBorders>
                    <w:left w:val="single" w:sz="4" w:space="0" w:color="auto"/>
                  </w:tcBorders>
                  <w:vAlign w:val="center"/>
                </w:tcPr>
                <w:p w:rsidR="002451D2" w:rsidRPr="002451D2" w:rsidRDefault="002451D2" w:rsidP="002451D2">
                  <w:pPr>
                    <w:jc w:val="center"/>
                  </w:pPr>
                </w:p>
              </w:tc>
            </w:tr>
          </w:tbl>
          <w:p w:rsidR="002451D2" w:rsidRPr="002451D2" w:rsidRDefault="002451D2" w:rsidP="002451D2">
            <w:pPr>
              <w:jc w:val="center"/>
            </w:pPr>
          </w:p>
        </w:tc>
        <w:tc>
          <w:tcPr>
            <w:tcW w:w="13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000"/>
            </w:tblPr>
            <w:tblGrid>
              <w:gridCol w:w="1536"/>
              <w:gridCol w:w="50"/>
            </w:tblGrid>
            <w:tr w:rsidR="002451D2" w:rsidRPr="002451D2" w:rsidTr="002451D2">
              <w:trPr>
                <w:gridAfter w:val="1"/>
                <w:wAfter w:w="50" w:type="dxa"/>
                <w:hidden/>
              </w:trPr>
              <w:tc>
                <w:tcPr>
                  <w:tcW w:w="1536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rFonts w:eastAsia="Arial Unicode MS"/>
                      <w:vanish/>
                    </w:rPr>
                  </w:pPr>
                </w:p>
              </w:tc>
            </w:tr>
            <w:tr w:rsidR="002451D2" w:rsidRPr="002451D2" w:rsidTr="002451D2">
              <w:trPr>
                <w:trHeight w:val="225"/>
              </w:trPr>
              <w:tc>
                <w:tcPr>
                  <w:tcW w:w="1536" w:type="dxa"/>
                  <w:tcBorders>
                    <w:top w:val="dotted" w:sz="6" w:space="0" w:color="000000"/>
                    <w:left w:val="dotted" w:sz="6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</w:tcPr>
                <w:p w:rsidR="002451D2" w:rsidRPr="002451D2" w:rsidRDefault="002451D2" w:rsidP="002451D2">
                  <w:pPr>
                    <w:jc w:val="center"/>
                    <w:rPr>
                      <w:rFonts w:eastAsia="Arial Unicode MS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rFonts w:eastAsia="Arial Unicode MS"/>
                    </w:rPr>
                  </w:pPr>
                </w:p>
              </w:tc>
            </w:tr>
          </w:tbl>
          <w:p w:rsidR="002451D2" w:rsidRPr="002451D2" w:rsidRDefault="002451D2" w:rsidP="002451D2">
            <w:pPr>
              <w:jc w:val="center"/>
              <w:rPr>
                <w:rFonts w:eastAsia="Arial Unicode MS"/>
              </w:rPr>
            </w:pP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Нежилые помещения (Архи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.Зеленоградск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ул.Пограничная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000:27:215:002:0000297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06,3 м2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01.05.200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000"/>
            </w:tblPr>
            <w:tblGrid>
              <w:gridCol w:w="1365"/>
              <w:gridCol w:w="50"/>
            </w:tblGrid>
            <w:tr w:rsidR="002451D2" w:rsidRPr="002451D2" w:rsidTr="002451D2">
              <w:trPr>
                <w:gridAfter w:val="1"/>
                <w:wAfter w:w="50" w:type="dxa"/>
                <w:hidden/>
              </w:trPr>
              <w:tc>
                <w:tcPr>
                  <w:tcW w:w="1365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vanish/>
                    </w:rPr>
                  </w:pPr>
                </w:p>
              </w:tc>
            </w:tr>
            <w:tr w:rsidR="002451D2" w:rsidRPr="002451D2" w:rsidTr="002451D2">
              <w:trPr>
                <w:trHeight w:val="225"/>
              </w:trPr>
              <w:tc>
                <w:tcPr>
                  <w:tcW w:w="1076" w:type="dxa"/>
                  <w:tcBorders>
                    <w:top w:val="dotted" w:sz="6" w:space="0" w:color="000000"/>
                    <w:left w:val="dotted" w:sz="6" w:space="0" w:color="000000"/>
                    <w:bottom w:val="nil"/>
                  </w:tcBorders>
                  <w:shd w:val="clear" w:color="auto" w:fill="FFFFFF"/>
                </w:tcPr>
                <w:p w:rsidR="002451D2" w:rsidRPr="002451D2" w:rsidRDefault="002451D2" w:rsidP="002451D2">
                  <w:pPr>
                    <w:jc w:val="center"/>
                  </w:pPr>
                  <w:r w:rsidRPr="002451D2">
                    <w:rPr>
                      <w:sz w:val="22"/>
                      <w:szCs w:val="22"/>
                    </w:rPr>
                    <w:t>14650,0</w:t>
                  </w:r>
                </w:p>
              </w:tc>
              <w:tc>
                <w:tcPr>
                  <w:tcW w:w="36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</w:pPr>
                </w:p>
              </w:tc>
            </w:tr>
          </w:tbl>
          <w:p w:rsidR="002451D2" w:rsidRPr="002451D2" w:rsidRDefault="002451D2" w:rsidP="002451D2">
            <w:pPr>
              <w:jc w:val="center"/>
            </w:pPr>
          </w:p>
        </w:tc>
        <w:tc>
          <w:tcPr>
            <w:tcW w:w="139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000"/>
            </w:tblPr>
            <w:tblGrid>
              <w:gridCol w:w="1365"/>
            </w:tblGrid>
            <w:tr w:rsidR="002451D2" w:rsidRPr="002451D2" w:rsidTr="002451D2">
              <w:trPr>
                <w:hidden/>
              </w:trPr>
              <w:tc>
                <w:tcPr>
                  <w:tcW w:w="1365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rFonts w:eastAsia="Arial Unicode MS"/>
                      <w:vanish/>
                    </w:rPr>
                  </w:pPr>
                </w:p>
              </w:tc>
            </w:tr>
          </w:tbl>
          <w:p w:rsidR="002451D2" w:rsidRPr="002451D2" w:rsidRDefault="002451D2" w:rsidP="002451D2">
            <w:pPr>
              <w:jc w:val="center"/>
              <w:rPr>
                <w:rFonts w:eastAsia="Arial Unicode MS"/>
              </w:rPr>
            </w:pPr>
            <w:r w:rsidRPr="002451D2">
              <w:rPr>
                <w:rFonts w:eastAsia="Arial Unicode MS"/>
                <w:sz w:val="22"/>
                <w:szCs w:val="22"/>
              </w:rPr>
              <w:t>138042,90</w:t>
            </w:r>
          </w:p>
          <w:p w:rsidR="002451D2" w:rsidRPr="002451D2" w:rsidRDefault="002451D2" w:rsidP="002451D2">
            <w:pPr>
              <w:jc w:val="center"/>
              <w:rPr>
                <w:rFonts w:eastAsia="Arial Unicode MS"/>
              </w:rPr>
            </w:pP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 xml:space="preserve">Нежилые </w:t>
            </w:r>
            <w:r w:rsidRPr="002451D2">
              <w:rPr>
                <w:sz w:val="22"/>
                <w:szCs w:val="22"/>
              </w:rPr>
              <w:lastRenderedPageBreak/>
              <w:t>помещения (ЗАГС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lastRenderedPageBreak/>
              <w:t>г.Зеленоградск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lastRenderedPageBreak/>
              <w:t>ул.Курортный проспект,д. 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lastRenderedPageBreak/>
              <w:t>39:39:03:158:2007:</w:t>
            </w:r>
            <w:r w:rsidRPr="002451D2">
              <w:rPr>
                <w:sz w:val="22"/>
                <w:szCs w:val="22"/>
              </w:rPr>
              <w:lastRenderedPageBreak/>
              <w:t>88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lastRenderedPageBreak/>
              <w:t>99.3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01.05.200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000"/>
            </w:tblPr>
            <w:tblGrid>
              <w:gridCol w:w="1365"/>
              <w:gridCol w:w="50"/>
            </w:tblGrid>
            <w:tr w:rsidR="002451D2" w:rsidRPr="002451D2" w:rsidTr="002451D2">
              <w:trPr>
                <w:gridAfter w:val="1"/>
                <w:wAfter w:w="50" w:type="dxa"/>
                <w:hidden/>
              </w:trPr>
              <w:tc>
                <w:tcPr>
                  <w:tcW w:w="1365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vanish/>
                    </w:rPr>
                  </w:pPr>
                </w:p>
              </w:tc>
            </w:tr>
            <w:tr w:rsidR="002451D2" w:rsidRPr="002451D2" w:rsidTr="002451D2">
              <w:trPr>
                <w:trHeight w:val="225"/>
              </w:trPr>
              <w:tc>
                <w:tcPr>
                  <w:tcW w:w="1076" w:type="dxa"/>
                  <w:tcBorders>
                    <w:top w:val="dotted" w:sz="6" w:space="0" w:color="000000"/>
                    <w:left w:val="dotted" w:sz="6" w:space="0" w:color="000000"/>
                    <w:bottom w:val="nil"/>
                  </w:tcBorders>
                  <w:shd w:val="clear" w:color="auto" w:fill="FFFFFF"/>
                </w:tcPr>
                <w:p w:rsidR="002451D2" w:rsidRPr="002451D2" w:rsidRDefault="002451D2" w:rsidP="002451D2">
                  <w:pPr>
                    <w:jc w:val="center"/>
                  </w:pPr>
                  <w:r w:rsidRPr="002451D2">
                    <w:rPr>
                      <w:sz w:val="22"/>
                      <w:szCs w:val="22"/>
                    </w:rPr>
                    <w:t>82080,00</w:t>
                  </w:r>
                </w:p>
              </w:tc>
              <w:tc>
                <w:tcPr>
                  <w:tcW w:w="36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</w:pPr>
                </w:p>
              </w:tc>
            </w:tr>
          </w:tbl>
          <w:p w:rsidR="002451D2" w:rsidRPr="002451D2" w:rsidRDefault="002451D2" w:rsidP="002451D2">
            <w:pPr>
              <w:jc w:val="center"/>
            </w:pPr>
          </w:p>
        </w:tc>
        <w:tc>
          <w:tcPr>
            <w:tcW w:w="13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000"/>
            </w:tblPr>
            <w:tblGrid>
              <w:gridCol w:w="1365"/>
              <w:gridCol w:w="50"/>
            </w:tblGrid>
            <w:tr w:rsidR="002451D2" w:rsidRPr="002451D2" w:rsidTr="002451D2">
              <w:trPr>
                <w:gridAfter w:val="1"/>
                <w:wAfter w:w="50" w:type="dxa"/>
                <w:hidden/>
              </w:trPr>
              <w:tc>
                <w:tcPr>
                  <w:tcW w:w="1365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rFonts w:eastAsia="Arial Unicode MS"/>
                      <w:vanish/>
                    </w:rPr>
                  </w:pPr>
                </w:p>
              </w:tc>
            </w:tr>
            <w:tr w:rsidR="002451D2" w:rsidRPr="002451D2" w:rsidTr="002451D2">
              <w:trPr>
                <w:trHeight w:val="225"/>
              </w:trPr>
              <w:tc>
                <w:tcPr>
                  <w:tcW w:w="1076" w:type="dxa"/>
                  <w:tcBorders>
                    <w:top w:val="dotted" w:sz="6" w:space="0" w:color="000000"/>
                    <w:left w:val="dotted" w:sz="6" w:space="0" w:color="000000"/>
                    <w:bottom w:val="nil"/>
                  </w:tcBorders>
                  <w:shd w:val="clear" w:color="auto" w:fill="FFFFFF"/>
                </w:tcPr>
                <w:p w:rsidR="002451D2" w:rsidRPr="002451D2" w:rsidRDefault="002451D2" w:rsidP="002451D2">
                  <w:pPr>
                    <w:jc w:val="center"/>
                    <w:rPr>
                      <w:rFonts w:eastAsia="Arial Unicode MS"/>
                    </w:rPr>
                  </w:pPr>
                  <w:r w:rsidRPr="002451D2">
                    <w:rPr>
                      <w:rFonts w:eastAsia="Arial Unicode MS"/>
                      <w:sz w:val="22"/>
                      <w:szCs w:val="22"/>
                    </w:rPr>
                    <w:t>79050,99</w:t>
                  </w:r>
                </w:p>
              </w:tc>
              <w:tc>
                <w:tcPr>
                  <w:tcW w:w="36" w:type="dxa"/>
                  <w:vAlign w:val="center"/>
                </w:tcPr>
                <w:p w:rsidR="002451D2" w:rsidRPr="002451D2" w:rsidRDefault="002451D2" w:rsidP="002451D2">
                  <w:pPr>
                    <w:jc w:val="center"/>
                    <w:rPr>
                      <w:rFonts w:eastAsia="Arial Unicode MS"/>
                    </w:rPr>
                  </w:pPr>
                </w:p>
              </w:tc>
            </w:tr>
          </w:tbl>
          <w:p w:rsidR="002451D2" w:rsidRPr="002451D2" w:rsidRDefault="002451D2" w:rsidP="002451D2">
            <w:pPr>
              <w:jc w:val="center"/>
              <w:rPr>
                <w:rFonts w:eastAsia="Arial Unicode MS"/>
              </w:rPr>
            </w:pP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Нежилые помещения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(подвальное помещен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.Зеленоградск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ул.Тургенева,5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14,1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1.09.2014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31463,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23794,22</w:t>
            </w:r>
          </w:p>
          <w:p w:rsidR="002451D2" w:rsidRPr="002451D2" w:rsidRDefault="002451D2" w:rsidP="002451D2">
            <w:pPr>
              <w:jc w:val="center"/>
            </w:pP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Квартира № 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.Зеленоградск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ул.Крылова д.5-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9:05:000000:0:19: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08.08.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419612,70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237105,69</w:t>
            </w: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ар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Г.Зеленоградск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Пограничная 5-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9:39:03:220:2007:54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08.08.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83278,65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8462,21</w:t>
            </w: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Здание соц.защи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.Зеленоградск,ул.Курортный проспект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9:39:03:043:2007:7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08.08.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535341,36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301,35</w:t>
            </w: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Квартира дети-сир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1.12.20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500000,0</w:t>
            </w:r>
          </w:p>
          <w:p w:rsidR="002451D2" w:rsidRPr="002451D2" w:rsidRDefault="002451D2" w:rsidP="002451D2">
            <w:pPr>
              <w:jc w:val="center"/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Нежилое помещение ГО и Ч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.Зеленоград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9.04.20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40140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28072,32</w:t>
            </w: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Нежилое помещения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(Комиссия по делам несовершенно летних\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. Зеленоградск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ул. Крымская,5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9:05:01 0303:00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smartTag w:uri="urn:schemas-microsoft-com:office:smarttags" w:element="metricconverter">
              <w:smartTagPr>
                <w:attr w:name="ProductID" w:val="19,1 м2"/>
              </w:smartTagPr>
              <w:r w:rsidRPr="002451D2">
                <w:rPr>
                  <w:sz w:val="22"/>
                  <w:szCs w:val="22"/>
                </w:rPr>
                <w:t>19,1 м2</w:t>
              </w:r>
            </w:smartTag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904,20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43544,54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9794,78</w:t>
            </w: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п.Переславское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улГвардейская, д.2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169666,28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</w:tr>
      <w:tr w:rsidR="002451D2" w:rsidRPr="002451D2" w:rsidTr="002451D2">
        <w:trPr>
          <w:trHeight w:val="778"/>
        </w:trPr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п.Переславское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ул. Гвардейская, д.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679365,00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</w:tr>
      <w:tr w:rsidR="002451D2" w:rsidRPr="002451D2" w:rsidTr="002451D2"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Газопровод выс. дав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п.Надежлино,</w:t>
            </w:r>
          </w:p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Широкополь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31.12.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7065540,20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6497428,40</w:t>
            </w:r>
          </w:p>
        </w:tc>
      </w:tr>
      <w:tr w:rsidR="002451D2" w:rsidRPr="002451D2" w:rsidTr="002451D2">
        <w:trPr>
          <w:trHeight w:val="524"/>
        </w:trPr>
        <w:tc>
          <w:tcPr>
            <w:tcW w:w="675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28489134,67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1D2" w:rsidRPr="002451D2" w:rsidRDefault="002451D2" w:rsidP="002451D2">
            <w:pPr>
              <w:jc w:val="center"/>
            </w:pPr>
            <w:r w:rsidRPr="002451D2">
              <w:rPr>
                <w:sz w:val="22"/>
                <w:szCs w:val="22"/>
              </w:rPr>
              <w:t>19842816,43</w:t>
            </w:r>
          </w:p>
        </w:tc>
      </w:tr>
    </w:tbl>
    <w:p w:rsidR="008D4BC6" w:rsidRPr="00AB2AA7" w:rsidRDefault="008D4BC6" w:rsidP="006726B5">
      <w:pPr>
        <w:jc w:val="center"/>
        <w:rPr>
          <w:b/>
          <w:sz w:val="26"/>
          <w:szCs w:val="26"/>
        </w:rPr>
      </w:pPr>
    </w:p>
    <w:p w:rsidR="008D4BC6" w:rsidRPr="00AB2AA7" w:rsidRDefault="008D4BC6" w:rsidP="008D4BC6">
      <w:pPr>
        <w:jc w:val="center"/>
        <w:rPr>
          <w:b/>
          <w:sz w:val="26"/>
          <w:szCs w:val="26"/>
        </w:rPr>
      </w:pPr>
      <w:r w:rsidRPr="00AB2AA7">
        <w:rPr>
          <w:b/>
          <w:sz w:val="26"/>
          <w:szCs w:val="26"/>
        </w:rPr>
        <w:t>Наименование правообладателя:</w:t>
      </w:r>
    </w:p>
    <w:p w:rsidR="008D4BC6" w:rsidRPr="00AB2AA7" w:rsidRDefault="008D4BC6" w:rsidP="00AB2AA7">
      <w:pPr>
        <w:pStyle w:val="2"/>
        <w:jc w:val="center"/>
      </w:pPr>
      <w:bookmarkStart w:id="34" w:name="_Toc456088492"/>
      <w:r w:rsidRPr="00AB2AA7">
        <w:t>МКУ «Служба заказчика МО «ЗГО»</w:t>
      </w:r>
      <w:bookmarkEnd w:id="34"/>
      <w:r w:rsidRPr="00AB2AA7">
        <w:t xml:space="preserve">                                                                              </w:t>
      </w:r>
    </w:p>
    <w:p w:rsidR="008D4BC6" w:rsidRPr="00AB2AA7" w:rsidRDefault="008D4BC6" w:rsidP="008D4BC6">
      <w:pPr>
        <w:jc w:val="center"/>
        <w:rPr>
          <w:b/>
          <w:sz w:val="26"/>
          <w:szCs w:val="26"/>
        </w:rPr>
      </w:pPr>
      <w:r w:rsidRPr="00AB2AA7">
        <w:rPr>
          <w:b/>
          <w:sz w:val="26"/>
          <w:szCs w:val="26"/>
        </w:rPr>
        <w:t>Недвижимое имущество: (в т.ч. земельные участки):</w:t>
      </w:r>
    </w:p>
    <w:tbl>
      <w:tblPr>
        <w:tblStyle w:val="a3"/>
        <w:tblW w:w="14850" w:type="dxa"/>
        <w:tblLook w:val="04A0"/>
      </w:tblPr>
      <w:tblGrid>
        <w:gridCol w:w="595"/>
        <w:gridCol w:w="2070"/>
        <w:gridCol w:w="2830"/>
        <w:gridCol w:w="1984"/>
        <w:gridCol w:w="2202"/>
        <w:gridCol w:w="2193"/>
        <w:gridCol w:w="1559"/>
        <w:gridCol w:w="1417"/>
      </w:tblGrid>
      <w:tr w:rsidR="00AB2AA7" w:rsidTr="00AB2A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№</w:t>
            </w:r>
          </w:p>
          <w:p w:rsidR="00AB2AA7" w:rsidRPr="00AB2AA7" w:rsidRDefault="00AB2AA7">
            <w:pPr>
              <w:jc w:val="center"/>
            </w:pPr>
            <w:r w:rsidRPr="00AB2AA7">
              <w:t>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Наименование имущест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Адрес (местополо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Кадастровый номе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 xml:space="preserve">Характеризующие физические </w:t>
            </w:r>
            <w:r w:rsidRPr="00AB2AA7">
              <w:lastRenderedPageBreak/>
              <w:t>свойства: (площадь, протяженность и иные параметры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lastRenderedPageBreak/>
              <w:t xml:space="preserve">Дата возникновения права: в т.ч. год </w:t>
            </w:r>
            <w:r w:rsidRPr="00AB2AA7">
              <w:lastRenderedPageBreak/>
              <w:t>ввода в экспл., постройки, постановки на кадаст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lastRenderedPageBreak/>
              <w:t>Балансовая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 xml:space="preserve">Остаточная стоимость </w:t>
            </w:r>
            <w:r w:rsidRPr="00AB2AA7">
              <w:lastRenderedPageBreak/>
              <w:t>на 01.01.2016г.</w:t>
            </w:r>
          </w:p>
        </w:tc>
      </w:tr>
      <w:tr w:rsidR="00AB2AA7" w:rsidTr="00AB2A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Нежилые помещ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г. Зеленоградск, ул. Ленин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7" w:rsidRPr="00AB2AA7" w:rsidRDefault="00AB2AA7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4 помещения 59,6 кв. м до 1945г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7" w:rsidRPr="00AB2AA7" w:rsidRDefault="00AB2A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83 73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0</w:t>
            </w:r>
          </w:p>
        </w:tc>
      </w:tr>
      <w:tr w:rsidR="00AB2AA7" w:rsidTr="00AB2A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Нежилые помещения подвал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г. Зеленоградск, ул. Октябрьская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7" w:rsidRPr="00AB2AA7" w:rsidRDefault="00AB2AA7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Помещения подвала 111,5 кв.м до 1945г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16.10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468 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7" w:rsidRPr="00AB2AA7" w:rsidRDefault="00AB2AA7">
            <w:pPr>
              <w:jc w:val="center"/>
            </w:pPr>
            <w:r w:rsidRPr="00AB2AA7">
              <w:t>0</w:t>
            </w:r>
          </w:p>
        </w:tc>
      </w:tr>
    </w:tbl>
    <w:p w:rsidR="008D4BC6" w:rsidRDefault="008D4BC6" w:rsidP="006726B5">
      <w:pPr>
        <w:jc w:val="center"/>
        <w:rPr>
          <w:b/>
          <w:sz w:val="32"/>
          <w:szCs w:val="32"/>
          <w:highlight w:val="yellow"/>
          <w:u w:val="single"/>
        </w:rPr>
      </w:pPr>
    </w:p>
    <w:p w:rsidR="008D4BC6" w:rsidRPr="00C97AA6" w:rsidRDefault="008D4BC6" w:rsidP="008D4BC6">
      <w:pPr>
        <w:jc w:val="center"/>
        <w:rPr>
          <w:b/>
          <w:sz w:val="26"/>
          <w:szCs w:val="26"/>
        </w:rPr>
      </w:pPr>
      <w:r w:rsidRPr="00C97AA6">
        <w:rPr>
          <w:b/>
          <w:sz w:val="26"/>
          <w:szCs w:val="26"/>
        </w:rPr>
        <w:t>Наименование правообладателя:</w:t>
      </w:r>
    </w:p>
    <w:p w:rsidR="008D4BC6" w:rsidRPr="00C97AA6" w:rsidRDefault="008D4BC6" w:rsidP="00C97AA6">
      <w:pPr>
        <w:pStyle w:val="1"/>
        <w:jc w:val="center"/>
      </w:pPr>
      <w:bookmarkStart w:id="35" w:name="_Toc456088493"/>
      <w:r w:rsidRPr="00C97AA6">
        <w:t>МУП ЖКХ Зеленоградского района</w:t>
      </w:r>
      <w:bookmarkEnd w:id="35"/>
      <w:r w:rsidRPr="00C97AA6">
        <w:rPr>
          <w:iCs/>
          <w:sz w:val="26"/>
          <w:szCs w:val="26"/>
          <w:u w:val="single"/>
        </w:rPr>
        <w:t xml:space="preserve">                                 </w:t>
      </w:r>
      <w:r w:rsidRPr="00C97AA6">
        <w:rPr>
          <w:sz w:val="26"/>
          <w:szCs w:val="26"/>
          <w:u w:val="single"/>
        </w:rPr>
        <w:t xml:space="preserve">                                             </w:t>
      </w:r>
    </w:p>
    <w:p w:rsidR="008D4BC6" w:rsidRDefault="008D4BC6" w:rsidP="008D4BC6">
      <w:pPr>
        <w:jc w:val="center"/>
        <w:rPr>
          <w:b/>
          <w:sz w:val="26"/>
          <w:szCs w:val="26"/>
        </w:rPr>
      </w:pPr>
      <w:r w:rsidRPr="00C97AA6">
        <w:rPr>
          <w:b/>
          <w:sz w:val="26"/>
          <w:szCs w:val="26"/>
        </w:rPr>
        <w:t>Недвижимое имущество: (в т.ч. земельные участки):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3402"/>
        <w:gridCol w:w="1956"/>
        <w:gridCol w:w="2113"/>
        <w:gridCol w:w="1754"/>
        <w:gridCol w:w="1372"/>
        <w:gridCol w:w="1455"/>
      </w:tblGrid>
      <w:tr w:rsidR="00C97AA6" w:rsidRPr="00C97AA6" w:rsidTr="00C97AA6">
        <w:trPr>
          <w:trHeight w:val="1192"/>
        </w:trPr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№</w:t>
            </w:r>
          </w:p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Характеризующие физические свойства: (площадь, протяженность и иные параметры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Дата возникновения права: в т.ч.</w:t>
            </w:r>
          </w:p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год ввода в экспл., постройки, постановки на кадастровый учет,</w:t>
            </w:r>
          </w:p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Балансовая</w:t>
            </w:r>
          </w:p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стоимость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Остаточная стоимость на 01.01.2016г.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Локальные очистные соору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р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0712,69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5980,72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Холмогоровка ул.Новостроев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  <w:p w:rsidR="00C97AA6" w:rsidRPr="00C97AA6" w:rsidRDefault="00C97AA6" w:rsidP="00C97AA6">
            <w:pPr>
              <w:jc w:val="center"/>
            </w:pP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Лесопарк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227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 43 Гварде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  <w:p w:rsidR="00C97AA6" w:rsidRPr="00C97AA6" w:rsidRDefault="00C97AA6" w:rsidP="00C97AA6">
            <w:pPr>
              <w:jc w:val="center"/>
            </w:pP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 xml:space="preserve">Контейнерная </w:t>
            </w:r>
            <w:r w:rsidRPr="00C97AA6"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 Кузнецкое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узнецкое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  <w:p w:rsidR="00C97AA6" w:rsidRPr="00C97AA6" w:rsidRDefault="00C97AA6" w:rsidP="00C97AA6">
            <w:pPr>
              <w:jc w:val="center"/>
            </w:pP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олосовка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олосовка ул.Гагарин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олосовка ул.Тито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,20 км Здание почты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  <w:p w:rsidR="00C97AA6" w:rsidRPr="00C97AA6" w:rsidRDefault="00C97AA6" w:rsidP="00C97AA6">
            <w:pPr>
              <w:jc w:val="center"/>
            </w:pP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, у жилого дома №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, у здания котельно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умачево ул.Комсомольская у клуб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острово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83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острово ул.Калининградское шосс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острово ул.Звероводче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439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острово ул.Звероводче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439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  <w:p w:rsidR="00C97AA6" w:rsidRPr="00C97AA6" w:rsidRDefault="00C97AA6" w:rsidP="00C97AA6">
            <w:pPr>
              <w:jc w:val="center"/>
            </w:pP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острово ул.Прохлад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83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  <w:p w:rsidR="00C97AA6" w:rsidRPr="00C97AA6" w:rsidRDefault="00C97AA6" w:rsidP="00C97AA6">
            <w:pPr>
              <w:jc w:val="center"/>
            </w:pP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Кузнец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87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Кузнецкая 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87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87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торовка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  <w:p w:rsidR="00C97AA6" w:rsidRPr="00C97AA6" w:rsidRDefault="00C97AA6" w:rsidP="00C97AA6">
            <w:pPr>
              <w:jc w:val="center"/>
            </w:pP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торовка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торовка ул.Школьная 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торовка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торовка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87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торовка ул.Школьная 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торовка ул.Школьная 1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Поваровка пер Каштанов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Поваровка ул.Балти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Поваровка ул.Балтийская 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Поваровка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Поваровка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Поваровка ул.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усское ул.Победы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87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усское ул.Победы 1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усское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 xml:space="preserve">Контейнерная </w:t>
            </w:r>
            <w:r w:rsidRPr="00C97AA6"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 Охот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ленов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87,5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Орех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87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Ольхов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Шатр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Двори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87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Двори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Двори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93,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енк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81,2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ной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ной ул.Набер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ной ул.Парк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3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ной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2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ной ул.Взморь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2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ной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2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ной ул. Ветеран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2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есной ул.Невског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Морское ул.М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Морское ул.Первома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ыбачий ул.Зар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4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ыбачий ул.Победы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2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ыбачий ул.Первома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ыбачий ул.Гагарин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ыбачий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 1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ыбачий ул.Пограни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бровка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бровка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альское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альское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альское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Александровка ул.Пион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Дунаевка ул.Камен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маново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маново ул.Офиц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маново ул.Совет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маново ул.Совет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асильково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асильково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Низовка ул.Кашта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 xml:space="preserve">Контейнерная </w:t>
            </w:r>
            <w:r w:rsidRPr="00C97AA6"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Сиренево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иренево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щино ул.Зар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ховое ул.Новосель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ховое ул.Доро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ы ул.Сирен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ы ул.Сирен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ерб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уговское ул.Кольц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Кашта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Железнодоро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Строителе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аостровье улПион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аостровье улПрибр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аостровье ул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аостровье ул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аостровье пер Садовая-Пион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Букет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Енисе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Кашта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штановка улСолн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штановка ул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флотское ,магазин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Школьная 11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Балти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Балти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Балти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пер.Юж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пер.Север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Сокольники ул.Дон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6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менка ул.Завод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еленый Гай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</w:t>
            </w:r>
            <w:r w:rsidRPr="00C97AA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 xml:space="preserve">Контейнерная </w:t>
            </w:r>
            <w:r w:rsidRPr="00C97AA6"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Зеленый Гай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Хут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99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916,1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Железнодорожная,Пионерская, Садовая,Вокз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8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Центральная,ул.Полевая ул.Зеленая,ул.Кашта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48388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41996,64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аостровье ул.Пионерская,ул.Прибрежная,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2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6015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4535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Балтийская пер.Южный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4060,8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0520,19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54923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5247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5247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флот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9320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4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698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364,1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стр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43Гварде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8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 ЛЭ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штановка ул.Калининградское шосс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3173,00</w:t>
            </w:r>
          </w:p>
          <w:p w:rsidR="00C97AA6" w:rsidRPr="00C97AA6" w:rsidRDefault="00C97AA6" w:rsidP="00C97AA6">
            <w:pPr>
              <w:jc w:val="center"/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 ЛЭ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Букет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00,5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менка ул.Завод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7084,6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7084,65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уговское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3904403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5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0137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0137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асильково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9335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0498,4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8593,45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.Лесопарк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9322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9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7810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.Солн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07441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</w:t>
            </w:r>
            <w:r w:rsidRPr="00C97AA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рачевк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404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0026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15253,4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аостровье ул.Комсомольская,ул.Набер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806147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1713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98102,74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иев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334723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0605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9398,9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Строите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 07449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9351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8458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торовка ул.Лесная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5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66544,19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61730,05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0731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35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0965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оваровка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8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37979,9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31830,08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риволь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93143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ы ул.Сиреневая ул.Вишн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21268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91130,17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83894,09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Александровка ул.Пион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1571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3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ерб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6027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4506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3408,95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штановка ул.Строителейул.Полевая ул.Солнечная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7399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6134,53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Пионерская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2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2285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1216,74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асильково ул.Парк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007613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8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5987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1084,4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бровка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95157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8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4234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8636,04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Зеленый Га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07285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4625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 Завод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07441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276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1167,34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ул.Гагарина-Титова-Зеленая-пер.Садов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ул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56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флот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19320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4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721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5428,7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знецкое ул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56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60824,43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69744,03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43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24907,79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24907,79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маче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100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7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2161,08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6079,7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огвин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89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86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уговское ул.Центральная ул.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07441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6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Центральная ул.Новая ул.Первома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5617,3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1566,09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р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5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52255,68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373,3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Низовка ул.Кашта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07603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8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826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7070,79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Озер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53845602923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8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5023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5962,26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Откос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15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60655,2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60655,2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авлинино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22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20027,79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10387,74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(20км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8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54417,96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25937,4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ул.Гвардейская (с освещением мемориала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маново (склад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 07441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6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9234,84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1587,4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маново ул.Звездная1,ул.Звездная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6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9776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6528,56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маново ул.Хут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1333,86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1333,86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маново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07441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6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</w:t>
            </w:r>
            <w:r w:rsidRPr="00C97AA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 xml:space="preserve">П.Рощино ул.Заречная </w:t>
            </w:r>
            <w:r w:rsidRPr="00C97AA6">
              <w:rPr>
                <w:sz w:val="22"/>
                <w:szCs w:val="22"/>
              </w:rPr>
              <w:lastRenderedPageBreak/>
              <w:t>ул.Берег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р.учета074413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23869,16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04237,83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81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29734,12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30306,12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иренево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07288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2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223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9991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Новостроевская-Лесопарковая-Животноводче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262216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62216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783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Солнречная-Рассветная-Дружбы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3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25625,7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25625,7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иренево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р.учета 07288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2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8152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8933,4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оваровк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582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78413,69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945799,93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ус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2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07651,22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264062,9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абельные линии (0,4 кВт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наевк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5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абельные линии ВЛ 15-50 ОП-47-ОП-8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ерб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86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2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абельные линии ВЛ 15-50 ОП-47-ОП-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ер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9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2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абельные линии  ОП-21-ТП-50-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,Верб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26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58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Кабельные линии ОП 47 ВЛ 15-50 ТП 50-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ерб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5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397430,3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Н/В ЛЭП 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флот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00м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строво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строво ул.Звероводче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строво ул.Совет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строво ул.Прохлад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1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строво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подъезд к.П Серег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ерегин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подъезд к.П Подорожн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одорож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подъезд к.П Дорож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орож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знецкое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знецкон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знецкое ул.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знецкое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знецкое х.Морозовк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руж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огвино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огвино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огвино ул.Кольц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овино ул.Хут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огвино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дведе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Ел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1</w:t>
            </w:r>
            <w:r w:rsidRPr="00C97AA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 xml:space="preserve">Автомобильная </w:t>
            </w:r>
            <w:r w:rsidRPr="00C97AA6">
              <w:rPr>
                <w:sz w:val="22"/>
                <w:szCs w:val="22"/>
              </w:rPr>
              <w:lastRenderedPageBreak/>
              <w:t>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Холмогоровка ул.Гварде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 Холмогоровка пер.Садов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Лесопарк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112024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96580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Животноводче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Новостроев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17728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88310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Солн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Рассвет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Дружбы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Благодат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Воздуш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Парк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ул.Лисья Го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пер.Юж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огоровка ре.Север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мачево ул.Октябрь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71054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77370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мачево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мачево ул.Первома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мачево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мачево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2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пер.Друж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пер..Светл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пер.Солнеч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пер.Цветоч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ул.Белорус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ул.Вишн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ул.Железнодоро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ул.Луг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ереславское 20км ул. 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ул.Гагарин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26535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826535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10538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410538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ул.Пару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ул.Тито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34711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347110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пер.Школь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 пер.Звезд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лосовка пер.Садов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авлинино ул.Железнодоро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авлинино ул.Цвето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</w:t>
            </w:r>
            <w:r w:rsidRPr="00C97AA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 xml:space="preserve">Автомобильная </w:t>
            </w:r>
            <w:r w:rsidRPr="00C97AA6">
              <w:rPr>
                <w:sz w:val="22"/>
                <w:szCs w:val="22"/>
              </w:rPr>
              <w:lastRenderedPageBreak/>
              <w:t>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Павлинино ул.Солн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2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Откосово ул.Совет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Откосово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Откосово ул.Прохлад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ул.Взморь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ул.Набер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ул.Парк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пер.Гостин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ул.Сос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Гагарин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Зар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Набер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Первома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Победы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 Пограни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Степ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ыбачий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 Зеленоградск-</w:t>
            </w:r>
            <w:r w:rsidRPr="00C97AA6">
              <w:rPr>
                <w:sz w:val="22"/>
                <w:szCs w:val="22"/>
              </w:rPr>
              <w:lastRenderedPageBreak/>
              <w:t>Клайпе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Мор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9984,46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9984,46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2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ул.Невског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ул. Ветеран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есное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рское ул.Да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рское ул.М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рское ул.Набер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рское ул.Первома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рское ул.Строителе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Сирен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Тих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Кашта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пер.Цветоч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Вокз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Железнодоро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 Кле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 Мастер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 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2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 Пион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 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54796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60457,92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Солн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29821,54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699403,29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Строителе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уромское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 Букет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Енисейская-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5437,29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73544,09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Енисейская-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80643,44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68949,94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Кашта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Мастер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 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Первома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84997,4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039789,2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ельниково ул.Центра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Сиренево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аштановка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аштановка ул. 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</w:t>
            </w:r>
            <w:r w:rsidRPr="00C97AA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 xml:space="preserve">Автомобильная </w:t>
            </w:r>
            <w:r w:rsidRPr="00C97AA6">
              <w:rPr>
                <w:sz w:val="22"/>
                <w:szCs w:val="22"/>
              </w:rPr>
              <w:lastRenderedPageBreak/>
              <w:t>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 Каштановка ул. 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3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аштановка ул. Солн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аштановка ул.Строите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уговское ул.Кольц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51883,98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254031,28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уговское ул. 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уговское ул. 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Луговское ул. Луг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Александровка ул.Пион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Веткино ул.Пол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еройское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еленый Гай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пер.Пляж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.Балти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.Комсомоль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499191,07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2301328,37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.Набер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Прибр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Прим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3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аостровье улЦвето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линово ул.Кали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3й Лесной проезд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М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.Пион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 Сос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ликово улХут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лочное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Обухово ул.Да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Ольшанка ул.Липп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1я Звезд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 1я Хут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 2я Звезд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 2я Хут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Комсомоль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Луг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</w:t>
            </w:r>
            <w:r w:rsidRPr="00C97AA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 xml:space="preserve">Автомобильная </w:t>
            </w:r>
            <w:r w:rsidRPr="00C97AA6">
              <w:rPr>
                <w:sz w:val="22"/>
                <w:szCs w:val="22"/>
              </w:rPr>
              <w:lastRenderedPageBreak/>
              <w:t>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П. Романово ул.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3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Офиц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766042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26230,3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 Цвето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Романово ул.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наевка пер.Песоч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наевка ул.Игоше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наевка ул.Камен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наевка ул.Носо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альское ул.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ветлово ул.Светл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.Янта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.Берез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.Гара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 Лесопарк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Сад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9072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62027,35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Солне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Ураль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3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Хуто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Цвето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Горбатовка улЯбло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ховое ул.Новосель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Моховое ул.Молодеж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менка ул.Завод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аменка ул.Дон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Сокольники ул.Дон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пер.Север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пер.Южны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Балтий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Завод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Кольц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Крейсерск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Ле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Луг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.Монет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Строите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врово улШколь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</w:t>
            </w:r>
            <w:r w:rsidRPr="00C97AA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 xml:space="preserve">Автомобильная </w:t>
            </w:r>
            <w:r w:rsidRPr="00C97AA6">
              <w:rPr>
                <w:sz w:val="22"/>
                <w:szCs w:val="22"/>
              </w:rPr>
              <w:lastRenderedPageBreak/>
              <w:t>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 xml:space="preserve">П.Васильково ул.Липповая </w:t>
            </w:r>
            <w:r w:rsidRPr="00C97AA6">
              <w:rPr>
                <w:sz w:val="22"/>
                <w:szCs w:val="22"/>
              </w:rPr>
              <w:lastRenderedPageBreak/>
              <w:t>Алле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3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асильково ул.Весення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асильково ул.Каштан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Васильково ул.Озер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щино ул.Берего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щино ул.Теннистая Алле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щино ул.Цвето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3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Родники ул.Крас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Шумное ул.Песоч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Дубровка ул. Зелен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Озер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Луж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Безымянк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Воль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Искр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Вершинин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Дач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Звягинце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 Киев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орчагин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раснофлот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Кудринк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Федоро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Широкополь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Приволь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Надеждино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Новосель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Аральское ул.Светлогорское шосс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Иркутск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0,01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ы ул.Вишн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19149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1319149,00</w:t>
            </w:r>
          </w:p>
        </w:tc>
      </w:tr>
      <w:tr w:rsidR="00C97AA6" w:rsidRPr="00C97AA6" w:rsidTr="00C97AA6">
        <w:tc>
          <w:tcPr>
            <w:tcW w:w="534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4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П.Холмы ул.Сиренева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797590,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A6" w:rsidRPr="00C97AA6" w:rsidRDefault="00C97AA6" w:rsidP="00C97AA6">
            <w:pPr>
              <w:jc w:val="center"/>
            </w:pPr>
            <w:r w:rsidRPr="00C97AA6">
              <w:rPr>
                <w:sz w:val="22"/>
                <w:szCs w:val="22"/>
              </w:rPr>
              <w:t>7180280,76</w:t>
            </w:r>
          </w:p>
        </w:tc>
      </w:tr>
    </w:tbl>
    <w:p w:rsidR="008D4BC6" w:rsidRDefault="008D4BC6" w:rsidP="006726B5">
      <w:pPr>
        <w:jc w:val="center"/>
        <w:rPr>
          <w:b/>
          <w:sz w:val="32"/>
          <w:szCs w:val="32"/>
          <w:u w:val="single"/>
        </w:rPr>
      </w:pPr>
    </w:p>
    <w:p w:rsidR="008D4BC6" w:rsidRPr="00F722EA" w:rsidRDefault="008D4BC6" w:rsidP="008D4BC6">
      <w:pPr>
        <w:jc w:val="center"/>
        <w:rPr>
          <w:b/>
          <w:sz w:val="26"/>
          <w:szCs w:val="26"/>
        </w:rPr>
      </w:pPr>
      <w:r w:rsidRPr="00F722EA">
        <w:rPr>
          <w:b/>
          <w:sz w:val="26"/>
          <w:szCs w:val="26"/>
        </w:rPr>
        <w:t>Наименование правообладателя:</w:t>
      </w:r>
    </w:p>
    <w:p w:rsidR="008D4BC6" w:rsidRPr="00F722EA" w:rsidRDefault="008D4BC6" w:rsidP="00F722EA">
      <w:pPr>
        <w:pStyle w:val="1"/>
        <w:jc w:val="center"/>
      </w:pPr>
      <w:bookmarkStart w:id="36" w:name="_Toc456088494"/>
      <w:r w:rsidRPr="00F722EA">
        <w:t>МАДОУ "Детский сад п. Романово"</w:t>
      </w:r>
      <w:bookmarkEnd w:id="36"/>
    </w:p>
    <w:p w:rsidR="008D4BC6" w:rsidRPr="00876180" w:rsidRDefault="008D4BC6" w:rsidP="008D4BC6">
      <w:pPr>
        <w:jc w:val="center"/>
        <w:rPr>
          <w:b/>
          <w:sz w:val="26"/>
          <w:szCs w:val="26"/>
          <w:u w:val="single"/>
        </w:rPr>
      </w:pPr>
      <w:r w:rsidRPr="00F722EA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07"/>
        <w:gridCol w:w="2849"/>
        <w:gridCol w:w="2048"/>
        <w:gridCol w:w="2127"/>
        <w:gridCol w:w="2268"/>
        <w:gridCol w:w="1557"/>
        <w:gridCol w:w="1419"/>
      </w:tblGrid>
      <w:tr w:rsidR="00F722EA" w:rsidRPr="00F722EA" w:rsidTr="00F722EA">
        <w:tc>
          <w:tcPr>
            <w:tcW w:w="70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№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Наименование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имущества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Адрес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Характеризующие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Физические свойства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(площадь,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протяженность,</w:t>
            </w:r>
            <w:r>
              <w:rPr>
                <w:sz w:val="22"/>
                <w:szCs w:val="22"/>
              </w:rPr>
              <w:t xml:space="preserve"> </w:t>
            </w:r>
            <w:r w:rsidRPr="00F722EA">
              <w:rPr>
                <w:sz w:val="22"/>
                <w:szCs w:val="22"/>
              </w:rPr>
              <w:t>иные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Дата возникновения права: в т.ч. год ввода в эксп. постройки, постановки на кадастровый учет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Остаточная стоимость на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10.10.2015г.</w:t>
            </w:r>
          </w:p>
        </w:tc>
      </w:tr>
      <w:tr w:rsidR="00F722EA" w:rsidRPr="00F722EA" w:rsidTr="00F722EA">
        <w:tc>
          <w:tcPr>
            <w:tcW w:w="70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Здание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п. Романово</w:t>
            </w:r>
            <w:r>
              <w:rPr>
                <w:sz w:val="22"/>
                <w:szCs w:val="22"/>
              </w:rPr>
              <w:t>,</w:t>
            </w:r>
            <w:r w:rsidRPr="00F722EA">
              <w:rPr>
                <w:sz w:val="22"/>
                <w:szCs w:val="22"/>
              </w:rPr>
              <w:t xml:space="preserve">                      ул. Советская д.2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422,7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До 1945г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795758,8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</w:tr>
      <w:tr w:rsidR="00F722EA" w:rsidRPr="00F722EA" w:rsidTr="00F722EA">
        <w:tc>
          <w:tcPr>
            <w:tcW w:w="70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2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Пищеблок</w:t>
            </w:r>
          </w:p>
          <w:p w:rsidR="00F722EA" w:rsidRPr="00F722EA" w:rsidRDefault="00F722EA" w:rsidP="00F722EA">
            <w:pPr>
              <w:jc w:val="center"/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Романово, 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ул. Советская д.2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24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1978г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239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</w:tr>
      <w:tr w:rsidR="00F722EA" w:rsidRPr="00F722EA" w:rsidTr="00F722EA">
        <w:tc>
          <w:tcPr>
            <w:tcW w:w="70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Веранда</w:t>
            </w:r>
          </w:p>
          <w:p w:rsidR="00F722EA" w:rsidRPr="00F722EA" w:rsidRDefault="00F722EA" w:rsidP="00F722EA">
            <w:pPr>
              <w:jc w:val="center"/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п. Романово                         ул. Советская д.2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1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2008г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7999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58602,64</w:t>
            </w:r>
          </w:p>
        </w:tc>
      </w:tr>
      <w:tr w:rsidR="00F722EA" w:rsidRPr="00F722EA" w:rsidTr="00F722EA">
        <w:tc>
          <w:tcPr>
            <w:tcW w:w="70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4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Деревянная беседка</w:t>
            </w:r>
          </w:p>
          <w:p w:rsidR="00F722EA" w:rsidRPr="00F722EA" w:rsidRDefault="00F722EA" w:rsidP="00F722EA">
            <w:pPr>
              <w:jc w:val="center"/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п. Романово</w:t>
            </w:r>
            <w:r>
              <w:rPr>
                <w:sz w:val="22"/>
                <w:szCs w:val="22"/>
              </w:rPr>
              <w:t>,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ул. Советская д.2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1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12.12.2011г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9997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19995,64</w:t>
            </w:r>
          </w:p>
        </w:tc>
      </w:tr>
      <w:tr w:rsidR="00F722EA" w:rsidRPr="00F722EA" w:rsidTr="00F722EA">
        <w:tc>
          <w:tcPr>
            <w:tcW w:w="70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5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п. Романово Зеленоградского р-на</w:t>
            </w:r>
          </w:p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 xml:space="preserve"> ул. Советская д.2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39:05:04 03 05:00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2110кв. 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18.01.2007г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22988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</w:tr>
      <w:tr w:rsidR="00F722EA" w:rsidRPr="00F722EA" w:rsidTr="00F722EA">
        <w:tc>
          <w:tcPr>
            <w:tcW w:w="70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8 единиц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ИТОГ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  <w:r w:rsidRPr="00F722EA">
              <w:rPr>
                <w:sz w:val="22"/>
                <w:szCs w:val="22"/>
              </w:rPr>
              <w:t>978130,8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722EA" w:rsidRPr="00F722EA" w:rsidRDefault="00F722EA" w:rsidP="00F722EA">
            <w:pPr>
              <w:jc w:val="center"/>
            </w:pPr>
          </w:p>
        </w:tc>
      </w:tr>
    </w:tbl>
    <w:p w:rsidR="008D4BC6" w:rsidRDefault="008D4BC6" w:rsidP="006726B5">
      <w:pPr>
        <w:jc w:val="center"/>
        <w:rPr>
          <w:b/>
          <w:sz w:val="32"/>
          <w:szCs w:val="32"/>
          <w:u w:val="single"/>
        </w:rPr>
      </w:pPr>
    </w:p>
    <w:p w:rsidR="009448E4" w:rsidRPr="00F722EA" w:rsidRDefault="009448E4" w:rsidP="009448E4">
      <w:pPr>
        <w:jc w:val="center"/>
        <w:rPr>
          <w:b/>
          <w:sz w:val="26"/>
          <w:szCs w:val="26"/>
        </w:rPr>
      </w:pPr>
      <w:r w:rsidRPr="00F722EA">
        <w:rPr>
          <w:b/>
          <w:sz w:val="26"/>
          <w:szCs w:val="26"/>
        </w:rPr>
        <w:t>Наименование правообладателя:</w:t>
      </w:r>
    </w:p>
    <w:p w:rsidR="009448E4" w:rsidRPr="00F722EA" w:rsidRDefault="009448E4" w:rsidP="009448E4">
      <w:pPr>
        <w:pStyle w:val="1"/>
        <w:jc w:val="center"/>
      </w:pPr>
      <w:bookmarkStart w:id="37" w:name="_Toc456088495"/>
      <w:r>
        <w:t>Казна</w:t>
      </w:r>
      <w:bookmarkEnd w:id="37"/>
    </w:p>
    <w:p w:rsidR="009448E4" w:rsidRPr="009448E4" w:rsidRDefault="009448E4" w:rsidP="009448E4">
      <w:pPr>
        <w:jc w:val="center"/>
        <w:rPr>
          <w:b/>
          <w:sz w:val="26"/>
          <w:szCs w:val="26"/>
          <w:u w:val="single"/>
        </w:rPr>
      </w:pPr>
      <w:r w:rsidRPr="00F722EA">
        <w:rPr>
          <w:b/>
          <w:sz w:val="26"/>
          <w:szCs w:val="26"/>
        </w:rPr>
        <w:t>Недвижимое имущество: (в т.ч. земельные участки)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2337"/>
        <w:gridCol w:w="1724"/>
      </w:tblGrid>
      <w:tr w:rsidR="009448E4" w:rsidRPr="009448E4" w:rsidTr="009448E4">
        <w:trPr>
          <w:trHeight w:val="225"/>
        </w:trPr>
        <w:tc>
          <w:tcPr>
            <w:tcW w:w="0" w:type="auto"/>
            <w:shd w:val="clear" w:color="FFFFFF" w:fill="auto"/>
            <w:vAlign w:val="center"/>
          </w:tcPr>
          <w:p w:rsidR="009448E4" w:rsidRPr="009448E4" w:rsidRDefault="009448E4" w:rsidP="002842F5">
            <w:pPr>
              <w:pStyle w:val="1CStyle15"/>
              <w:jc w:val="left"/>
              <w:rPr>
                <w:rFonts w:ascii="Times New Roman" w:hAnsi="Times New Roman" w:cs="Times New Roman"/>
                <w:b/>
              </w:rPr>
            </w:pPr>
            <w:r w:rsidRPr="009448E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shd w:val="clear" w:color="FFFFFF" w:fill="auto"/>
            <w:vAlign w:val="center"/>
          </w:tcPr>
          <w:p w:rsidR="009448E4" w:rsidRPr="009448E4" w:rsidRDefault="009448E4" w:rsidP="009448E4">
            <w:pPr>
              <w:pStyle w:val="1CStyle16"/>
              <w:jc w:val="center"/>
              <w:rPr>
                <w:rFonts w:ascii="Times New Roman" w:hAnsi="Times New Roman" w:cs="Times New Roman"/>
                <w:b/>
              </w:rPr>
            </w:pPr>
            <w:r w:rsidRPr="009448E4">
              <w:rPr>
                <w:rFonts w:ascii="Times New Roman" w:hAnsi="Times New Roman" w:cs="Times New Roman"/>
                <w:b/>
              </w:rPr>
              <w:t>Наименование, адрес, индивидуализирующие характеристики</w:t>
            </w:r>
          </w:p>
        </w:tc>
        <w:tc>
          <w:tcPr>
            <w:tcW w:w="0" w:type="auto"/>
            <w:shd w:val="clear" w:color="FFFFFF" w:fill="auto"/>
            <w:vAlign w:val="center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hAnsi="Times New Roman" w:cs="Times New Roman"/>
                <w:b/>
              </w:rPr>
            </w:pPr>
            <w:r w:rsidRPr="009448E4">
              <w:rPr>
                <w:rFonts w:ascii="Times New Roman" w:hAnsi="Times New Roman" w:cs="Times New Roman"/>
                <w:b/>
              </w:rPr>
              <w:t>Балансовая стоимость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Дружное,д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12 13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115 м2) п Кашта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0 14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775 м2) п Коврово (около администрации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0 617,9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110 м2) п Мельниково (озеро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8 790,6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500 м2) п Мо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9 99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487 м2)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3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451 м2) п Коврово (озеро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82 19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480 м2)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08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115 м2) п Заостровь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8 5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из асфальта (200м2)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75 286,62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портивно- игровая площадка ,2015 п Коврово, 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370 31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портивно- игровая площадка ,2015 п Муромское, Садов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775 5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горка-скат, качели-балансир 2шт, качели с 2 сиденьями, лестница рукоход) п Дуна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6 000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огражд, качалка-баланс, качели, горка-скат, урна, мостик, скамейки 4 шт, кач с 1 сид, тупник 3-х уровнев, скамья 5 шт, елка- ус-во для лазания) п Мельниково  возле Кирх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3 098,22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огражд, качалка-баланс, игровой комплекс "Сказка", скамья 2шт, сооруж мельница2 шт, грибок-колодец, стойка сбаскетб щитом, песочница, качели с одинарной лестниц)  п Мельниково, ул Енисей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9 806,06</w:t>
            </w:r>
          </w:p>
        </w:tc>
      </w:tr>
      <w:tr w:rsidR="009448E4" w:rsidRPr="009448E4" w:rsidTr="009448E4">
        <w:trPr>
          <w:trHeight w:hRule="exact" w:val="680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рка-скат, качалка-балан, качели с 2-я сиденьями, беседка декор, скамья, урна метал,  мостик декор-2 шт) п 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1 866,87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, футбольное поле, ус-во длялазания , горка-скат, качели с 2-я сидениями, турник 3-х уровнев, скамья 3шт, песочница, ворота футбольные, стойка баскетб со щитом)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4 93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огражд, качели с 2-я сиденьями, горка - скат, лиана) п Верб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2 488,00</w:t>
            </w:r>
          </w:p>
        </w:tc>
      </w:tr>
      <w:tr w:rsidR="009448E4" w:rsidRPr="009448E4" w:rsidTr="009448E4">
        <w:trPr>
          <w:trHeight w:hRule="exact" w:val="727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огражд, лиана, качели с 2-я сид, карусель, песоцница дерев, качалка-балансир, скамья 3 шт, урна мет 3шт, горка-скат) п Холм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0 115,00</w:t>
            </w:r>
          </w:p>
        </w:tc>
      </w:tr>
      <w:tr w:rsidR="009448E4" w:rsidRPr="009448E4" w:rsidTr="009448E4">
        <w:trPr>
          <w:trHeight w:hRule="exact" w:val="85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, зона отдыха ( огражд, качели с 2-я сиден, горка-скат, устройство для лазанья луноход, качалка-баланс, скамья 8шт, , урна мет 8 шт, вазон, композиц "Дерево счастья", карусель "Лето", мостик метал ажурный, спорт комплекс) п Мо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0 861,5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, зона отдыха ( усторойство для лазания,"Елоча", лиана, качалка-баланс, мостик декорат, горка- скат , устройство для лазания "Глобус", скамья 4 шт) п Заостровь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7 870,37</w:t>
            </w:r>
          </w:p>
        </w:tc>
      </w:tr>
      <w:tr w:rsidR="009448E4" w:rsidRPr="009448E4" w:rsidTr="009448E4">
        <w:trPr>
          <w:trHeight w:hRule="exact" w:val="85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композиц "Медведи", горка-скат дерев 2 шт, ус-во для лазания "Глобус", качалка-балансир, качели с 2-я сиденьями, песочница дерев, карусель"Лето", треножер продольный "Шпагат", тренажер "Пресс", тренажер "Дуэт") п Коврово, у озер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62 033,21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огражд, горка-скат, устройство для лазания "Луноход", карусель"Вертушка", скамья, урна мет, качели с 2-я сиденьями) п Коврово, пер Южны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1 18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огражд, скамья, урна метал, игровой комплекс "Сказка", горка-скат, устройство для лазания "Глобус", карусель, вертушка) п Василь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31 453,38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огражд, скамья2 шт, урна метал, лиана, горка-скат, скамья2 шт,качели с 2- я сиденьями) п Приволь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567,58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огражд, урна метал, горка-скат, лиана, качели с 2-я сидениями 2 шт,деиская карусель) п Кие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4 74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качели с 2-я сидениями, турник детский) п Орех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 450,00</w:t>
            </w:r>
          </w:p>
        </w:tc>
      </w:tr>
      <w:tr w:rsidR="009448E4" w:rsidRPr="009448E4" w:rsidTr="009448E4">
        <w:trPr>
          <w:trHeight w:hRule="exact" w:val="85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, зона отдыха ( скамья 6 шт, перголла , лиана, скамья с элементами животных , скамья 6 шт, урны 5 шт, малые архит формы из бетона "Олени" 2шт, вазоны шестингран 3 шт, светильн декорат 3шт, устройство для лазания "Елочка", качалка-балансир, гора-скат , качели с 2-я сидениями) п Крас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4 489,12</w:t>
            </w:r>
          </w:p>
        </w:tc>
      </w:tr>
      <w:tr w:rsidR="009448E4" w:rsidRPr="009448E4" w:rsidTr="009448E4">
        <w:trPr>
          <w:trHeight w:hRule="exact" w:val="85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, большой сквер (малые архит формы 3 шт, скамья 14шт, урна 9 шт,мостик декор, качели с 2-я сиден, беседка шестигранная мет, компроз"Вода источник жизни", комплекс "Мини королевство", ус-во для лазания"Луноход", скамья"Сова", перголла мет, композиц "Вгостях у ВИнни Пуха" ,)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78 616,8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, парк (огражд, горка-скат, песочница дер, скамья 5шт, спорт лестница, качалка-балансир, карусеь с рулем) п Кашта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1 98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, ( скамья, горка-скат , качели с 2-я сиден, карусель "Лето", урна, горка-скат) п Саль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8 5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огражд, качели с 2-я сиден, качалка -балансир, качели с 2 -я сиден) п Сирен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8 3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горка-скат, ус-во для лазания "Елочка", качели с 2-я сиден) п Камен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 213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, зона отдыха (огражд, ус-во для лазания"Глобус", горка -скат, песочница, качалка-балансир, скамья 10 шт, урны 6 шт, вазы шестигран 10 шт, фонари декорат 7 шт , скамья)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8 539,00</w:t>
            </w:r>
          </w:p>
        </w:tc>
      </w:tr>
      <w:tr w:rsidR="009448E4" w:rsidRPr="009448E4" w:rsidTr="009448E4">
        <w:trPr>
          <w:trHeight w:hRule="exact" w:val="601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горка-скат, качели с 2-я сиден, карусель с рулем, устройство для лазания "Насекомое") п Романово, ул Звезд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 893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огражд, качели с 2-я сиден, горка-скат, лиана, урна, качели с 2-я сиден,, качалка-балансир) п Ольшан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 92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лиана, качели с 2-я сиден, горка детская) п Новосель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5 56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 спортивно-игровой комплекс, "Елка" для пролезания) п Зеленый Га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 002,76</w:t>
            </w:r>
          </w:p>
        </w:tc>
      </w:tr>
      <w:tr w:rsidR="009448E4" w:rsidRPr="009448E4" w:rsidTr="009448E4">
        <w:trPr>
          <w:trHeight w:hRule="exact" w:val="628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 ( устройство для лазания"Елочка", качели с 2-я сидениями -2 шт, качалка-балансир, урна, скамья, горка-скат) п Александ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396,6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лиана, скамья, урна, качели с 2-я сиден, горка детская) п Безымян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3 497,00</w:t>
            </w:r>
          </w:p>
        </w:tc>
      </w:tr>
      <w:tr w:rsidR="009448E4" w:rsidRPr="009448E4" w:rsidTr="009448E4">
        <w:trPr>
          <w:trHeight w:hRule="exact" w:val="598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огражд, карусель "Вертушка", устройство "Луноход", урна 2шт, скамья 2 шт, турник 3-х уровневый, качели с 2-я сиден, горка детская) п Дуб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5 30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 (устройство для лазания "Бабочка", урна, скамья, ус-во для лазания "Глобус", горка детская) п Сокольн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 309,00</w:t>
            </w:r>
          </w:p>
        </w:tc>
      </w:tr>
      <w:tr w:rsidR="009448E4" w:rsidRPr="009448E4" w:rsidTr="009448E4">
        <w:trPr>
          <w:trHeight w:hRule="exact" w:val="644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( огражд, качели с 2-я сиденьями,карусель"Лето", аттракцион "Машинка", устройство для лазания тип 2) п Рощ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8 070,5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она отдыха (беседка декор 2 шт, скамья  5 шт, урна 4шт, перголла 2 шт, мостик декорат 2шт) п Мельниково у озер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8 556,18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она отдыха ( огражд , мельница дерев, скамья дерев) П Мельниково, у родни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7 500,00</w:t>
            </w:r>
          </w:p>
        </w:tc>
      </w:tr>
      <w:tr w:rsidR="009448E4" w:rsidRPr="009448E4" w:rsidTr="009448E4">
        <w:trPr>
          <w:trHeight w:hRule="exact" w:val="620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она отдыха ( сквкр) (огражд, скамья, 4 шт, фонтан, урна 9 шт, вазон 4-х гран 10 шт, вазон круглый на подставке 3 шт) п Коврово, у фонтан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8 4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она отдыха ( вазоны 20 шт, скамья  4 шт, урна 2шт) п Коврово ,площадь у сцен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6 600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она отдыха ( сквер) (скамья 6 шт, урна 6 шт, мост дерев , светильники декорат 4шт, перголла, вазон метал Каскад, вазон метал многоярусный 3 шт, вазо бетон, шестиугольный 3 шт) п Коврово у озер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548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она отдыха ( малый сквер) ( арка счастья дерев, урна 6 шт, малые архитек формы из бетона "Гномы" 7 шт, мостик декор ж/б, вызоны круглые бетонные 2 шт )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9 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бусная остановка п Откосово ул Совет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бусная остановка п Переславское (в/ч 49289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бусная остановка п Павлинино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павильон п 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 77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п 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81 51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ети канализации к жилым дома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 62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 п Романово, пер Приозерный, д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 97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  п Романово, пер Приозерный, д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1 48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Романово, ул 1-я Звездная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6 31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Романово, ул 1-я Звездная, д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6 31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Романово, ул 1-я Звезд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6 31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9  п Романово, ул Офицерская, д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6 08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1  п Романово, ул Офицерская, д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5 39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Романово, ул Советская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Романово, ул Советская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7  п Романово, ул Советская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8  п Романово, ул Советская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Романово, ул Советская, д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5  п Романово, ул Советская, д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8  п Романово, ул Советская, д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Романово, ул Советская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4 02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Романово, ул Советская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68 48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Романово, ул Советская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2 5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Сальское, ул Садов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17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Сальское, ул Садов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17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Сальское, ул Садов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17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7  п Сальское, ул Садов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17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8  п Сальское, ул Садов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17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9  п Сальское, ул Садов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2 40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Сальское, ул Садовая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 05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Сальское, ул Садовая, д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 63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Сальское, ул Садовая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 33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Сальское, ул Садовая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 48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Сальское, ул Садовая, д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 03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Сальское, ул Садовая, д 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 38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5/100 доли жилого дома  п Сальское, ул Садовая, д 15 (общежитие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Мельниково, ул Центральная, д 2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5 35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Мельниково, ул Центральная, д 2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5 35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8  п Зеленый Гай, ул Молодежная, д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 15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Зеленый Гай, ул Молодежн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 86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Зеленый Гай, ул Молодежн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 86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Зеленый Гай, ул Молодежная, д 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Зеленый Гай, ул Молодежная, д 2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1 72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5  п Зеленый Гай, ул Молодежная, д 2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3 10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7  п Зеленый Гай, ул Молодежная, д 2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 15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Зеленый Гай, ул Молодежная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0 26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Дубровка, ул Зеленая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бровка, ул Зеленая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98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бровка, ул Зеленая, д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98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бровка, ул Зеленая, д 1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96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бровка, ул Зеленая, д 1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96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бровка, ул Зеленая, д 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41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наевка, ул Игошина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наевка, ул Игошина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наевка, ул Игошина, д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Дунаевка, ул Игошина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Дунаевка, ул Игошина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Дунаевка, пер Песочный 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наевка, пер Песочный 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Дунаевка, пер Песочный 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наевка, пер Песочный , д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наевка, ул Носова, д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наевка, ул Носова, д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наевка, ул Носова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Дунаевка, ул Носова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наевка, ул Носова, д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Дунаевка, ул Носова, д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Дунаевка, ул Носова, д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наевка, ул Носова, 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наевка, ул Носова, 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наевка, ул Носова, д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Дунаевка, ул Носова, д 1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Дунаевка, ул Каменная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Дунаевка, ул Камен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Дунаевка, ул Камен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Дунаевка, ул Камен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Дунаевка, ул Камен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5  п Дунаевка, ул Камен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6  п Дунаевка, ул Камен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7  п Дунаевка, ул Камен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8  п Дунаевка, ул Камен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Озерово, д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Озерово, д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Озерово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Озерово, д 6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5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Вербное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Вербное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Вербное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76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Вербное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77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Александровка, ул Пионерская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92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Александровка, ул Пионерск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10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библиотека п 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48 520,6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2,1  кв.м,1981 г.,г.Зеленоградск,ул.Победы,д.15,кв.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1,8   кв.м,1981 г.,г.Зеленоградск,ул.Победы,д.15,кв.3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9,1  кв.м,1981 г.,г.Зеленоградск,ул.Победы,д.15,кв.6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7  кв.м,1981 г.,г.Зеленоградск,ул.Победы,д.15,кв.8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,6 кв.м,1978 г.,г.Зеленоградск,ул.Победы,д.16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5 кв.м,1978 г.,г.Зеленоградск,ул.Победы,д.16,кв.3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1  кв.м,1978 г.,г.Зеленоградск,ул.Победы,д.16,кв.3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0,5  кв.м,1978 г.,г.Зеленоградск,ул.Победы,д.16,кв.4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2   кв.м,1978 г.,г.Зеленоградск,ул.Победы,д.16,кв.4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4   кв.м,1978 г.,г.Зеленоградск,ул.Победы,д.16,кв.8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,3   кв.м,1978 г.,г.Зеленоградск,ул.Победы,д.16,кв.8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,2  кв.м,1978 г.,г.Зеленоградск,ул.Победы,д.16,кв.9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5  кв.м,1985 г.,г.Зеленоградск,ул.Победы,д.19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5,5  кв.м,1985 г.,г.Зеленоградск,ул.Победы,д.19,кв.4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4 кв.м,1985 г.,г.Зеленоградск,ул.Победы,д.19,кв.6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7 кв.м,1985 г.,г.Зеленоградск,ул.Победы,д.19,кв.7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9,8  кв.м,1945 г.,г.Зеленоградск,ул.Пограничная,д. 8-а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7,5  кв.м,1945 г.,г.Зеленоградск,ул.Пограничная,д. 8-а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6,4 кв.м,1945 г.,г.Зеленоградск,ул.Пограничная,д. 10, 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4/100 доли(90,2 кв.м),1945 г.,г.Зеленоградск,ул.Пограничная,д.12, 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4,3  кв.м,1945 г.,г.Зеленоградск,ул.Пограничная,д.12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2,4кв.м  1945 г. г.Зеленоградск,ул.Подлесная,д 1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3,1 кв.м  1945 г. г.Зеленоградск,ул.Полищука,д 1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9,4 кв.м  1945 г. г.Зеленоградск,ул.Полищука,д 1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6 кв.м  1945 г. г.Зеленоградск,ул.Полищука,д 2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29,9  кв.м 1945 г. г.Зеленоградск,ул.Полищука,д 2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,2  кв.м 1945 г. г.Зеленоградск,ул.Полищука,д 3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2,8  кв.м 1985 г. г.Зеленоградск,ул.Потемкина,д 3,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2 кв.м 1945 г. г.Зеленоградск,ул.Потемкина,д 8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9,0 кв.м 1945 г. г.Зеленоградск,ул.Потемкина,д 8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1 кв.м 1945 г. г.Зеленоградск,ул.Потемкина,д 8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7,1 кв.м 1945 г. г.Зеленоградск,ул.Потемкина,д 8,кв.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5  кв.м 1945 г. г.Зеленоградск,ул.Потемкина,д 10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8,2 кв.м 1945 г. г.Зеленоградск,ул.Потемкина,д 10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4,5 кв.м 1945 г. г.Зеленоградск,ул.Потемкина,д 10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5,8  кв.м 1945 г. г.Зеленоградск,ул.Потемкина,д 10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3,6  кв.м 1945 г. г.Зеленоградск,ул.Потемкина,д 11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1,7  кв.м 1945 г. г.Зеленоградск,ул.Потемкина,д 11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5,3  кв.м 1945 г. г.Зеленоградск,ул.Потемкина,д 11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9,9 кв.м 1945 г. г.Зеленоградск,ул.Потемкина,д 11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3 кв.м 1945 г. г.Зеленоградск,ул.Потемкина,д 11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,3 кв.м 1945 г. г.Зеленоградск,ул.Потемкина,д 12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9,3 кв.м 1945 г. г.Зеленоградск,ул.Потемкина,д 13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6,3 кв.м 2005 г. г.Зеленоградск,ул.Потемкина,д 13-а,кв.2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8 кв.м 1945 г. г.Зеленоградск,ул.Потемкина,д 16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,2 кв.м 1945 г. г.Зеленоградск,ул.Потемкина,д 16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3,0 кв.м 1945 г. г.Зеленоградск,ул.Потемкина,д 18-а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0 кв.м 1945 г. г.Зеленоградск,ул.Потемкина,д 18-а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,1 кв.м,1961 г.,г.Зеленоградск,ул.2-й Приморский пер.д.3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,3 кв.м,1961 г.,г.Зеленоградск,ул.2-й Приморский пер.д.3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5,3 кв.м,1961 г.,г.Зеленоградск,ул.2-й Приморский пер.д.3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5,3 кв.м,1961 г.,г.Зеленоградск,ул.2-й Приморский пер.д.5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0 кв.м,1945 г.,г.Зеленоградск,ул.Пугачева,д.9-а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4,7 кв.м,1945 г.,г.Зеленоградск,ул.Пушкина,д.1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8,0 кв.м,1945 г.,г.Зеленоградск,ул.Садовая,д.11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5 кв.м,2009 г.,г.Зеленоградск,ул.Садовая,д.32-а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7,3 кв.м,2009 г.,г.Зеленоградск,ул.Садовая,д.32-а,кв.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6 кв.м,1974г.,г.Зеленоградск,ул.Садовая,д.34,кв.3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8,4 кв.м,1974г.,г.Зеленоградск,ул.Садовая,д.34,кв.5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9,6 кв.м,1974г.,г.Зеленоградск,ул.Садовая,д.34,кв.6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2 кв.м,1945 г.,г.Зеленоградск,ул.Саратовская,д.2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3/100 доли,1945 г.,г.Зеленоградск,ул.Саратовская,д.2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8,9 кв.м,1945 г.,г.Зеленоградск,ул.Саратовская,д.6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6 кв.м,1945 г.,г.Зеленоградск,ул.Саратовская,д.6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5,3 кв.м,1945 г.,г.Зеленоградск,ул.Саратовская,д.6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3/100 доли (46,7 кв.м),1945 г.,г.Зеленоградск,ул.Саратовская,д.10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2,3 кв.м,1945 г.,г.Зеленоградск,ул.2-й Саратовский пер.,д.3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1,7 кв.м,1945 г.,г.Зеленоградск,ул.2-й Саратовский пер.,д.4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9 кв.м,1945 г.,г.Зеленоградск,ул.Сибирякова,д.4-а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9 кв.м,1945 г.,г.Зеленоградск,ул.Сибирякова,д.4-а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0,5кв.м,1945 г.,г.Зеленоградск,ул.Сибирякова,д.4-а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2 кв.м,1968 г.,г.Зеленоградск,ул.Сибирякова,д.9/1,кв.1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3,0 кв.м,1968 г.,г.Зеленоградск,ул.Сибирякова,д.9/1, кв.1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0,8 кв.м,1968 г.,г.Зеленоградск,ул.Сибирякова,д.9/3, 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3,1 кв.м,1968 г.,г.Зеленоградск,ул.Сибирякова,д.9/3, кв.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3 кв.м,1968 г.,г.Зеленоградск,ул.Сибирякова,д.9/4. кв.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3 кв.м,1968 г.,г.Зеленоградск,ул.Сибирякова,д.9/4. кв.1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2 кв.м,1968 г.,г.Зеленоградск,ул.Сибирякова,д.9/4. кв.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3,9 кв.м,1968 г.,г.Зеленоградск,ул.Сибирякова,д.9/4. кв.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9,3 кв.м,1980 г.,г.Зеленоградск,ул.Сибирякова,д.10-а. кв.2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0,5 кв.м,1980 г.,г.Зеленоградск,ул.Сибирякова,д.10-а. кв.3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2 кв.м,1978 г.,г.Зеленоградск,ул.Сибирякова,д.16.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8  кв.м,1978 г.,г.Зеленоградск,ул.Сибирякова,д.16. 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0,7  кв.м,1978 г.,г.Зеленоградск,ул.Сибирякова,д.16. кв.5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9,9  кв.м,1969 г.,г.Зеленоградск,ул.Сибирякова,д.17/1. 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1,2  кв.м,1969 г.,г.Зеленоградск,ул.Сибирякова,д.17/1. кв.1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9  кв.м,1969 г.,г.Зеленоградск,ул.Сибирякова,д.17/2 кв.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5  кв.м,1969 г.,г.Зеленоградск,ул.Сибирякова,д.17/3 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5  кв.м,1971 г.,г.Зеленоградск,ул.Сибирякова,д.25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3  кв.м,1971 г.,г.Зеленоградск,ул.Сибирякова,д.25 кв.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0  кв.м,1971 г.,г.Зеленоградск,ул.Сибирякова,д.25 кв.2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2  кв.м,1971 г.,г.Зеленоградск,ул.Сибирякова,д.25 кв.2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7,2  кв.м,1971 г.,г.Зеленоградск,ул.Сибирякова,д.25 кв.4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8  кв.м,1971 г.,г.Зеленоградск,ул.Сибирякова,д.25 кв.6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3,9  кв.м,2011 г.,г.Зеленоградск,ул.Солнечная,д.7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414 98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2,1  кв.м,2011 г.,г.Зеленоградск,ул.Солнечная,д.7,кв.1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339 84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1,9  кв.м,2011 г.,г.Зеленоградск,ул.Солнечная,д.7,кв.6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331 50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3  кв.м,2011 г.,г.Зеленоградск,ул.Солнечная,д.7,кв.6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141 25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5  кв.м,2011 г.,г.Зеленоградск,ул.Солнечная,д.7,кв.6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565 24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8  кв.м,2011 г.,г.Зеленоградск,ул.Солнечная,д.7,кв.6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577 76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2  кв.м,2011 г.,г.Зеленоградск,ул.Солнечная,д.7,кв.7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137 07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4 кв.м,2011 г.,г.Зеленоградск,ул.Солнечная,д.7,кв.7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145 42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7,6 кв.м,2012 г.,г.Зеленоградск,ул.Солнечная,д.11,кв.7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404 21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7,6 кв.м,2012 г.,г.Зеленоградск,ул.Солнечная,д.11,кв.10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404 21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9,9 кв.м,1966 г.,г.Зеленоградск,улТкаченко,д.3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3,6  кв.м,1966 г.,г.Зеленоградск,улТкаченко,д.3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,4  кв.м,1945 г.,г.Зеленоградск,улТкаченко,д.13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2,8   кв.м,1945 г.,г.Зеленоградск,улТкаченко,д.17-а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5   кв.м,1945 г.,г.Зеленоградск,улТкаченко,д.19, 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5,7   кв.м,1945 г.,г.Зеленоградск,улТкаченко,д.19-а, 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4,4  кв.м,1945 г.,г.Зеленоградск,улТкаченко,д.25, 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80,1  кв.м,1945 г.,г.Зеленоградск,улТургенева,д.5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5,0  кв.м,1945 г.,г.Зеленоградск,улТургенева,д.13-а, 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84,4 кв.м. 1945 г,г.Зеленоградск,ул.Чкалова,д.10 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9кв.м. 1945 г,г.Зеленоградск,ул.Чкалова,д.10 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8,3 кв.м. 1945 г,г.Зеленоградск,ул.Чкалова,д.12 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9,2 кв.м. 1945 г,г.Зеленоградск,ул.Чкалова,д.13 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9,2 кв.м. 1945 г,г.Зеленоградск,ул.Чкалова,д.13 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9,5 кв.м. 1945 г,г.Зеленоградск,ул.Чкалова,д.15 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9,1 кв.м. 1945 г,г.Зеленоградск,ул.Чкалова,д.15 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Жилой дом 20/100 доли(39,8кв.м), 1945 г. пос.Малиновка,ул.Морская,дом.1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Жилой дом 52/100 доли( 158,6 кв.м), 1945 г. пос.Малиновка,ул.Морская,дом.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7,5  кв.м. 1945 г,пос.Малиновка,ул.Морская,д.21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7,4  кв.м. 1945 г,пос.Малиновка,ул.Морская,д.21, 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6,7  кв.м. 1945 г,пос.Малиновка,ул.Морская,д.21, 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7,6  кв.м. 1945 г,пос.Малиновка,ул.Морская,д.21, 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5,7 кв.м. 1945 г,пос.Малиновка,ул.Морская,д.21, 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7,5 кв.м. 1945 г,пос.Малиновка,ул.Морская,д.21, 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 кв.м. 1945 г,пос.Сосновка,ул.Калининградская,д.1, 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0кв.м,2015 г.,г.Зеленоградск,ул.Окружная,д.3. кв.5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970 626,4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8 кв.м,2015 г.,г.Зеленоградск,ул.Окружная,д.3. кв.5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960 254,69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администрации,г.Зеленоградск,ул.Ленина,дом.20  общ.площадь 751,1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(котельная) г.Зеленоградск,ул.Московская,д.30 общ.пл. 95,4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г.Зеленоградск,ул.Московская,д.3 общ.пл. 67,9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-насосная ГСМ  г.Зеленоградск,ул.Тургенева,д.17 общ.пл. 65,5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-проходная  г.Зеленоградск,ул.Тургенева,д.17 общ.пл. 38,6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строенное неж. помещение (котельная) г.Зеленоградск,ул.Ленина,д.20 общ.пл.57,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строенное неж. помещение (котельная) г.Зеленоградск,ул.Ленина,д.12 общ.пл.48,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ьная г.Зеленоградск,ул.Садовая,д.19 а,общая площадь 432,6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строенное неж. помещ. (котельная) г.Зеленоградск,ул.Пограничная,д.2 общ.пл.9,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строенное неж. помещ. (котельная) г.Зеленоградск,ул.Московская,д.3 общ.пл 25,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котельной райбольницы г.Зеленоградск,ул.Лесопарковая,д.1 общ.пл 316,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ьная  г.Зеленоградск,ул.Зеленая,д.8 а  общая площадь 1231,6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строенное неж. помещ (котельная) г.Зеленоградск,ул.Сибирякова,д.9 общ.пл.241,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Музей) г.Зеленоградск,ул.Ленина,д. 6 общая площадь 550,4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гараж)  г.Зеленоградск,ул.Зеленая,д. 6 В общая площадь 71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бювет)  г.Зеленоградск,ул.Пугачева д.5 а  общая площадь 13,9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2  кв.м. 1994 г ,г.Зеленоградск,ул.Тургенева,д.12,кв.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. г.Зеленоградск,ул.Курортный пр-т,д.11 общ.пл. 1185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Летний теат ,г.Зеленоградск,ул.Чкалова,д.17-а общая площадь 517,8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"Башня" г.Зеленоградск,ул.Московская,д.55 общ.площадь 70,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ТП, г.Зеленоградск,ул.Тургенева,д. 9"в" общая площадь 70,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Баня)  г.Зеленоградск,ул.Ленина,д. 9 общая площадь 400,8 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г.Зеленоградск,ул.Курортный пр-т,д.6 общ.пл. 8,5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кции ОАО" ЗТЭ"г номер выпуска 1-01-05238-D от 26.08.2011 ул.Курортный просп,д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УП "Бытовое обслуживаниег.Зеленоградска" г.Зеленоградск,ул.Московск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УП "Горсвет г.Зеленоградска" г.Зеленоградск,ул.Курортный проспект,д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УП "Служба заказчика" г.Зеленоградск,ул.Московск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АУ "Зеленоградский городской краеведческий музей" г.Зеленоградск,ул.Ленина,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мплекс "Вечный огонь" г.Зеленоградск,ул.Москов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пасательный пост с комплектом оборудования г.Зеленоградск,променад  (2-й приморский переулок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пасательный пост с комплектом оборудования г.Зеленоградск,променад  (район тур.базы "Топаз"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истема видеонаблюдения (безопасный город) улицы г.Зеленоградс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яж для ивалидов г.Зеленоградск,пляж в районе кафе "Ам-Бар"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енажерный комплекс 3 шт.г.Зеленоградск,Променад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истема оповещения (ГГС) променад,г.Зеленоградск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многофункциональная площадка (Газпром)  ,г.Зеленоградск,ул.Лесопарков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199 267,5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здушно-кабельная линия ВКЛЭП 15 кВ пос.Верб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здушно-кабельная линия от опор РЭС до ввода в дома пос.Мали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здушно-кабельная линия от опор РЭС до ввода в дома пос.Вишне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бель от ТП-64 до ВРУ г.Зеленоградск,ул.Володарского, 200 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ансформ</w:t>
            </w:r>
            <w:r>
              <w:rPr>
                <w:sz w:val="22"/>
                <w:szCs w:val="22"/>
              </w:rPr>
              <w:t>а</w:t>
            </w:r>
            <w:r w:rsidRPr="009448E4">
              <w:rPr>
                <w:sz w:val="22"/>
                <w:szCs w:val="22"/>
              </w:rPr>
              <w:t>торная подстанция ТП-1530/10 с кабельными сетями и воздушными линиями пос.Малиновка-Вишне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пос.Малиновка общ.площадь ул.Морская,ул.Приморская,ул.Прибрежная,2-о Прибрежный пер., ул.Полевая,ул.Сиреневая,3ий Прибрежный пер. общ.площадь 2041,34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пос.Сосновка,ул.Озерная,д.№№ 1-а,3,4,5,6,9,11 общ.площадь 340,6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Ленина,дом 6 общ.площ.340,60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Ленина,дом 20 общ.площ.62,38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Тургенева,дом 4 общая площадь 33,37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Московская, д.3,кв.4,5,6 общ.площадь 61,20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П Луговское, ул Кольцевая,д9, помещение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500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ые помещения ул.Лесопарковая д.1 соц.защит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078,18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0/100 доли жилого дома  п.Красноторовка,ул.Школьная д.2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/100 доли жилого дома  п.Красноторовка,ул.Центральная  д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/100 доли жилого дома  п.Красноторовка,ул.Центральная  д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/100 доли жилого дома  п.Красноторовка,ул.Лесная д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п.Красноторовка,ул.Школьная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3 97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п.Красноторовка,ул.Школьная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6 78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 п.Красноторовка,ул.Школьная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7 41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 п.Красноторовка,ул.Школьная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6 37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   п.Красноторовка,ул.Школьная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3 92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 п.Красноторовка,ул.Школьная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2 49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  п.Красноторовка,ул.Школьная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5 17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 п.Красноторовка,ул.Школьная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8 93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5/100 доли жилого дома   пос.Орехово,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/100 доли жилого дома   пос.Орехово,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/100 доли жилого дома   пос.Орехово,д.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2/100 доли жилого дома   пос.Орехово,д.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/100 доли жилого дома   пос.Орехово,д.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/100 доли жилого дома   пос.Янтаровка, 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1/100 доли жилого дома   пос.Янтаровка, 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/100 доли жилого дома   пос.Янтаровка, 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/100 доли жилого дома   пос.Янтаровка, д.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 /100 доли жилого дома   пос.Янтаровка, д.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 /100 доли жилого дома   пос.Янтаровка, д.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 /100 доли жилого дома   пос.Янтаровка, д.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 /100 доли жилого дома   пос.Янтаровка, д.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3 /100 доли жилого дома   пос.Янтаровка, д.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 /100 доли жилого дома   пос.Ягодное, д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 /100 доли жилого дома   пос.Ягодное, д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7 /100 доли жилого дома   пос.Ягодное, д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 /100 доли жилого дома   пос.Ягодное, д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 /100 доли жилого дома   пос.Ягодное, 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 /100 доли жилого дома   пос.Ягодное, 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 /100 доли жилого дома   пос.Ягодное, 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 /100 доли жилого дома   пос.Ягодное, 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7/100 доли жилого дома п.Охотное, 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3/100 доли жилого дома  пос.Кленовое,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7/100 доли жилого дома  пос.Кленовое,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/100 доли жилого дома  пос.Сараево, д.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/100 доли жилого дома  пос.Сараево, д.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7/100 доли жилого дома  пос.Сараево, д.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8/100 доли жилого дома пос.Прислово,д.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7/100 доли жилого дома с хоз. и бытов. строениями п.Синявино,пер.Карьерный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/100 доли жилого дома  пос.Сторожевое,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/100 доли жилого дома  п.Поваровка, ул.Балтийская,д.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Поваровка,ст.Русское,ул.Заречная, д.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Русское,ул.Победы , д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0  кв.м,1971 г.,г.Зеленоградск,ул.Сибирякова,д.25 кв.2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2,5  кв.м,1945 г.,г.Зеленоградск,улТургенева,д.13-а, 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Часть жилого дома п.Двор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1 023,64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Краснот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7 005,16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п.Рыбачий,ул.Строителей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2 797,44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п.Рыбачий,ул.Строителей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71 68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п.Рыбачий,ул.Зелен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81 477,37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п.Рыбачий,ул.Пограничная,д.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5 364,64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6/100 доли жилого дома п.Рыбачий,ул.Заречная,д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7 211,6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7/100 доли жилого дома п.Рыбачий,ул.Пограничная,д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1 980,6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альная котельная п.Рыбачий,ул.Зеленая,д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247 51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еплотрасса Зеленоградский район,п.Рыбачи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№1 Зеленоградский район,п.Рыбачи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8 347,46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№2 Зеленоградский район,п.Рыбачи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2 962,41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очистные сооружения п.Рыбачий,ул.Школьная,д.1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 124 778,22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№ 634/1Зеленоградский район,п.Рыбачи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360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Зеленоградский район,п.Лес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ые сети Зеленоградский район,п.Лес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ые сети Зеленоградский район,п.Рыбачи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Зеленоградский район,п.Рыбачий объём 25куб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ражи      п.Рыбачий,ул.Зеленая,д.5а    площадь 147,3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7 742,25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Локальные очистные сооружения п.Морское     Септик SL-EPULOC 400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60 712,69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сжиженного газа низкого давления п.Рыбачий,ул.Школьн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3 042,78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регуляторная установка сжиж.углеводородного газа   п.Рыбачий,ул.Школьн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054 219,36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бщественное кладбище Зеленоградский район,п.Морское, общая площ. 5 г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бщественное кладбище Зеленоградский район,пРыбачий общая площ. 1г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бщественное кладбище   Зеленоградский район,п.Лесное,общ.площ. 1 г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енное мемориальное кладбище Зеленоградский район,п.Морское, общ.площ. 10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огила И.Тинемана,орнитолога (1863-1938) Зеленоградский район,п.Рыбачи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огила Ф.Эфа (1828-1904 гг) Зеленоградский район,п.Рыбачи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е газопроводы п.Лесное,ул.Центральная,Набережная,Взморь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261 81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ы-вводы к жилым домам п.Лес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434 969,05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.п.Путилово,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/100 доли жилого дома  п.Вершково,д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3 /100 доли жилого дома   пос.Сычево,д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/100 доли жилого дома  п.Клюквенное,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/100 доли жилого дома  п.Ракитное, 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2/100 доли жилого дома  п.Ракитное, 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/100 доли жилого дома    пос. Водное, 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3/100 доли жилого дома  п.Грачевка,ул.Центральная,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/100 доли жилого дома п.Ольховое,ул.Центральн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/100 доли жилого дома п.Ольховое,ул.Центральн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/100 доли жилого дома п.Ольховое,ул.Центральн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/100 доли жилого дома п.Ольховое,ул.Центральн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/100 доли жилого дома п.Ольховое,ул.Центральн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2/100 доли жилого дома п.Ольховое,ул.Центральная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/100 доли жилого дома п.Ольховое,ул.Центральная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5/100 доли жилого дома  пос. Листовое, 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5/100 доли жилого дома  пос. Листовое, 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0/100 доли жилого дома  пос. Листовое, 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/100 доли жилого дома  пос. Листовое,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/100 доли жилого дома  пос. Листовое,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/100 доли жилого дома  пос. Листовое,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/100 доли жилого дома  пос. Листовое,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2/100 доли жилого дома п.Листопадовка,д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ос.Гусевка, 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ос.Гусевка, д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/100 доли жилого дома  пос. Гусевка, 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Дружба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5/100 доли жилого дома п.Шатрово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Дворики,ул.Пролетарскя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/100 ддоли жилого дома  п.Дворики,ул.Пролетарская,д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/100 ддоли жилого дома  п.Дворики,ул.Пролетарская,д.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0 /100 доли жилого дома п.Дворики,ул.Пролетарская,д.1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6/100 доли жилого дома п.Дворики,ул.Пролетарская,д.2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Дворики,ул.Молодёжная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Оль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Шат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Путил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Лесен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Двор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Янт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Баркас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Клен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Ягод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Фил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Охот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Краснот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Алекс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Орех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Рус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Рус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Мороз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Сы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Зеленоградский район,пос. Присл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Рус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Сы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Фил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Орех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Баркас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Присл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№ 1   Зеленоградский район,пос.Краснот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Ягод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Алекс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Клен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Оль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Янт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Зеленоградский район,пос.Двор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о-напорная станция с очистными сооружениями п.Грачё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Краснот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Ягод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Алекс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Клен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Сара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Охот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Фил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Орех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Майски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Янт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Стороже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Баркас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Присл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Рус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Мороз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Сы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Грачё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Клюквен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Оль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Двор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Лесен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Шат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Зеленоградский район,пос.Богат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Зеленоградский район,по.Грачё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Зеленоградский район,по.Краснот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Зеленоградский район,по.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Зеленоградский район,по.Оль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Зеленоградский район,по.Охот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Зеленоградский район,по.Орех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чистные сооружения(незаконченное строительство) пос. Краснот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чистные сооружения(незаконченное строительство) пос. 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арк "Морозовка" Зеленоградский район,пос. Мороз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мориал погибшим войнам в ВОВ 1941-1945 г. пос.Рус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амятный знак погибшим в ВОВ в 1941-945 гг,пос.Клюквен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Братская могила-обелиск пос.Поваровка(бывш.пос.Окунево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амятный знак героям-мотоциклистам 91-й гвардейской стрелк. дивизии пос.Шат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Зеленоградский район,пос.Рус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Зеленоградский район,пос.Клюквен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п.Дружное,д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4 09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Дружное,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4 81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Дружное,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9 49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 п.Дружное,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1 17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Дружное,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5 53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Гагарина,д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13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Гагарина,д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0 40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Гагарина,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9 27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Гагарина,д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3 62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Гагарина,д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7 44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лосовка,ул.Гагарина,д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77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лосовка,ул.Гагарина,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19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п.Колосовка,ул.Гагарина,д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7 07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п.Колосовка,ул.Гагарина,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01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Колосовка,ул.Титова,д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41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лосовка,ул.Титова,д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1 60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Титова,д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7 12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Колосовка,ул.Титова,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35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п.Колосовка,ул.Титова,д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33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лосовка,ул.Титова,д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09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Колосовка,ул.Титова,д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1 09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п.Колосовка,ул.Титова,д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1 50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пер.Школьный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47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пер.Школьный,д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8 49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п.Колосовка,ул.Центральная,д.1/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2 19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п.Колосовка,ул.Центральная,д.1/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 84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п.Колосовка,ул.Центральная,д.1/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1 23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2  п.Колосовка,ул.Центральная,д.1/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7 77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Центральная,д.1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2 47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Колосовка,ул.Центральная,д.1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01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 п.Колосовка,ул.Центральная,д.1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 15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6  п.Колосовка,ул.Центральная,д.1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01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Колосовка,ул.Центральная,д.1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1 74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Центральная,д.1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6 94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 п.Колосовка,ул.Центральная,д.1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92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0  п.Колосовка,ул.Центральная,д.1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6 53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1  п.Колосовка,ул.Центральная,д.1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0 81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4  п.Колосовка,ул.Центральная,д.1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6 11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Центральная,д.1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1 92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лосовка,ул.Центральная,д.1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50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 п.Колосовка,ул.Центральная,д.1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8 05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 п.Колосовка,ул.Центральная,д.1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7 91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1  п.Колосовка,ул.Центральная,д.1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 43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Колосовка,ул.Центральная,д.2/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51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п.Колосовка,ул.Центральная,д.2/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7 04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0  п.Колосовка,ул.Центральная,д.2/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41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3  п.Колосовка,ул.Центральная,д.2/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76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Колосовка,ул.Центральная,д.2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41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1  п.Колосовка,ул.Центральная,д.2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67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2  п.Колосовка,ул.Центральная,д.2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2 39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4 п.Колосовка,ул.Центральная,д.2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51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5  п.Колосовка,ул.Центральная,д.2/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6 66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 п.Колосовка,ул.Центральная,д.2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8 45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 п.Колосовка,ул.Центральная,д.2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 48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  п.Колосовка,ул.Центральная,д.2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 61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 п.Колосовка,ул.Центральная,д.2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16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6   п.Колосовка,ул.Центральная,д.2/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13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лосовка,ул.Центральная,д.2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63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Колосовка,ул.Центральная,д.2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6 27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 п.Колосовка,ул.Центральная,д.2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54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1  п.Колосовка,ул.Центральная,д.2/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1 31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2 52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3 65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0 28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3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0 84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6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0 47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6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3 09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8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0 09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3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1 03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8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4 20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3  п.Колосовка,ул.Центральная,д. 3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9 90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 п.Колосовка,ул.Центральная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7 91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 п.Колосовка,ул.Центральная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 39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 п.Колосовка,ул.Центральная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99 00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п.Колосовка,ул.Централь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13 47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п.Колосовка,ул.Централь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 43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лосовка,ул.Централь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 74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  п.Колосовка,ул.Централь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8 17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 п.Колосовка,ул.Централь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1 68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1  п.Колосовка,ул.Централь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3 7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3  п.Колосовка,ул.Централь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5 52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4  п.Колосовка,ул.Централь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3 00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Колосовка,пер.Садовый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2 84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Колосовка,пер.Садовый,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4 43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Колосовка,пер.Школьный 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 53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Колосовка,пер.Садовый,д.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0 08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Колосовка,пер.Садовый,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0 19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ст.Переславское-Западное,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78 29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п.Переславское 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1 53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п.Переславское 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11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 п.Переславское 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 77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 п.Переславское 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8 90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  п.Переславское 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7 87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  п.Переславское 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 69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    п.Переславское 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 85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 п.Переславское 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8 19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  п.Переславское 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7 32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Переславское,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 77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Переславское ,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4 55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п.Переславское ,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1 47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Переславское ,д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7 14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0  п.Переславское ,д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25 71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3  п.Переславское ,д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6 18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5  п.Переславское ,д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0 95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6  п.Переславское ,д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05 71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9 99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4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1 18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6 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2 65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4 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5 6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8 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6 26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1 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3 18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3 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6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5 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3 18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6 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5 93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8  п.Переславское 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9 32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 п.Переславское ,д.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1 32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 п.Переславское ,д.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0 89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Переславское,д.1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33 4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24 доли индивидуального жил.дома п.Переславское,20 км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3 88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Переславское,20 км,д.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59 2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69  доли индивидуального жил.дома п.Переславское,20 км,д. 2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8 51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Переславское,20 км,д. 3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8 32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Переславское,20 км,д. 3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 16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 п.Кострово,ул.Зеленая,д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3 97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47 доли индивидуального жилого дома  п.Кострово,ул.Зеленая,д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 07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51 доли индивидуального жилого дома  п.Кострово,ул.Зеленая,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46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56 доли индивидуального жилого дома  п.Кострово,ул.Зеленая,д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8 40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49 доли индивидуального жилого дома  п.Кострово,ул.Зеленая,д.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37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Кострово,ул.Звероводческая,д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 64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Кострово,ул. Советская ,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 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.Кострово,ул. Советская ,д.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07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строво,ул. Советская ,д.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 05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п.Кострово,ул. Советская 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 93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.Кострово,ул. Советская 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 03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  п.Кострово,ул. Советская ,д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45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.Кострово,ул. Советская ,д.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 62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Кострово,ул. Прохладная 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 32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1  п.Кострово,ул.Школьная,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32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 п.Кострово,ул.Школьная,д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14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2   п.Кострово,ул.Школьная,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 267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 п.Кострово,ул.Железнодорожная, 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 14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 п.Кострово,ул.Железнодорожная, 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17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 п.Кострово,ул.Железнодорожная, д.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 35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 п.Кострово,ул.Железнодорожная, д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 55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5/300 доли индив.жилой дом  п.Кумачево,ул.Озерная, дом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/100 доли индивид.жилого дома п.Кумачево, ул.Садовая, дом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Кострово,ул.Школьная,д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6 87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Кострово,ул.Звероводческая,д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0 99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.Кострово,ул.Звероводческая,д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82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мор.комплекс на братской могиле советских воинов п.Переславское Гвардейская,1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20 43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№ 492  п.Кузнецкое,ул.Новая,д №1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 3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80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   п.Холмогоровка,ул.Солнечная,д.№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 3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80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 2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 89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38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6 3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Друж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 80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89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Откосово,ул.Советская,д.24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5 44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Откос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1 35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Павлинино,ул.Центральная,д.8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5 62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Павлин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1 11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снабжение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3 66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№ 2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7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 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9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6 6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8 5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№ 7 п.Кума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№ 8 п.Кума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 п.Кострово,ул.Калининградское Шоссе,д.20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296 74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 п.Кострово,ул.Калининградское Шоссе,д.20 Б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296 73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 7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 7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п.Друж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4 88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Павлин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1 32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90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Рожновская  п.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5 55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водозаборное   п.Откос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9 57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п.Кума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 п.Кузнец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 3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сосная башня № 31 (сети)  п.Переславское,20 к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заборное сооружение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1 10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83 02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  п.Друж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 669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  п.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8 59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  п.Откос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5 48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  п.Откос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244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  п.Павлин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06 48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 п.Кузнец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0 3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 п.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86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 п.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42 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 п.Кост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 п.Кума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73 8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езервуары запаса воды,железобетонный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60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.Волош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6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здушная ЛЭП-0,4 кв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0 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бельная ЛЭП-0,4 кв 3,6 км 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ансформаторная подстанция ТП 58-20   п.Кост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2 26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ансформаторная подстанция ТП 107-6  п.Колосовка,ул.Гагарин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21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бельная линия КЛ-15 КВ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бельная линия КЛ-0,4  КВ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 89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здушная линия электропередач 0,4 кВ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 п.Колосовка,ул.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 п.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5 3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 (напор.коллектор) из чугунных труб п 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5 15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 из керамических труб  п 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 29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канализации п.Павлин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1 48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е сети (наружная канализация) 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4 8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е сети (сети водоотведения) п.Кума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очистные   п.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010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канализации 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13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канализации   п.Кума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канализации 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0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ая теплосеть из стальных труб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46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ая теплосеть из стальных труб  п.Кост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0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ые теплосети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 0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убопровод полевой складской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3 968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коммунального хозяйства  п.Кост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 092 706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коммунального хозяйства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030 8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коммунального хозяйства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99 6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упповая резервуарная установка сжиженного газа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4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ый газопровод  низкого давление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сжиженного газа низкого давления  п.Колосовка,ул.Центральная,д.3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3 50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упповая емкостная установка  п.Кострово,ул.Школьная,4,ул.Прохладная,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11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сжиженного газа низкого давления  п.Кострово,ул.Прохладная,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18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сжиженного газа низкого давления  п.Кострово,ул.Прохладная,ул.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78 053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сжиженного газа низкого давления  п.Кострово,ул.Школьная 1,2,4,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3 87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сжиженного газа низкого давления  п.Кострово,ул.Школьная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99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сжиженного газа низкого давления  п.Колосовка,ул.Центральная,1-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84 085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упповая емкостная установка п.Колосовка,ул.Центральная,1-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20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упповая емкостная установка п.Колосовка,ул.Центральная,3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44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п.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п.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п.Кумач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п.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п.Кост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п.Друж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ажданское кладбище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шахтный п Переславское -Запад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п Кумачево , ул Комсомоль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281 332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таллический забор п Переславское, ул Гвардейская,2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 583,84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п Кумачево, ул Комсомольская,2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34 210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7,1 кв.м, 1945г,г.Зеленоградск,ул.Железнодорожная,д.18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5 кв.м, 1945г,г.Зеленоградск,ул.Железнодорожная,д.18-а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4,3 кв.м, 1945г,г.Зеленоградск,ул.Железнодорожная,д.21 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8,9 кв.м, 1945г,г.Зеленоградск,ул.Железнодорожная,д.22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4,7 кв.м, 1945г,г.Зеленоградск,ул.Железнодорожная,д.23 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9,3 кв.м, 1945г,г.Зеленоградск,ул.Железнодорожная,д.28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9,8кв.м, 1978г,г.Зеленоградск,ул.Железнодорожная,д.32 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9кв.м  1978 г. г.Зеленоградск,ул.Железнодорожная,д.32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4 кв.м  1976 г. г.Зеленоградск,ул.Железнодорожная,д.34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1кв.м  1976 г. г.Зеленоградск,ул.Железнодорожная,д.36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/100-45,1кв.м  1976 г. г.Зеленоградск,ул.Железнодорожная,д.36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0 кв.м  1945 г. г.Зеленоградск,ул.1-й Железнодорожный пер,д.8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0,3 кв.м  1993 г. г.Зеленоградск,ул.1-й Железнодорожный пер,д.10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0,3 кв.м  1993 г. г.Зеленоградск,ул.1-й Железнодорожный пер,д.10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1кв.м  1958 гг.Зеленоградск,ул.1-й Железнодорожный пер,д.11-а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9,7 кв.м1958 г. г.Зеленоградск,ул.1-й Железнодорожный пер,д.11-а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8 кв.м,1945г.,г.Зеленоградск,ул.Зеленая,д.3,кв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4,2 кв.м,1967 г.,г.Зеленоградск,ул.Зеленая,д.4-а ,кв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8 кв.м,1967 г.,г.Зеленоградск,ул.Зеленая,д.4-а ,кв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6,4 кв.м,1968 г.,г.Зеленоградск,ул.Зеленая,д.13,кв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7,2  кв.м,1971 г.,г.Зеленоградск,ул.Зеленая,д.24,кв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0,4  кв.м,1971 г.,г.Зеленоградск,ул.Зеленая,д.24,кв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8,8 кв.м,1988г,г.Зеленоградск,ул.Крылова,д.1,кв.1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9,2 кв.м,1988г,г.Зеленоградск,ул.Крылова,д.1,кв.1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8,9 кв.м,1988г,г.Зеленоградск,ул.Крылова,д.1,кв.3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7,3  кв.м,1988г,г.Зеленоградск,ул.Крылова,д.1,кв.10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5,7 кв.м 1988г.,г.Зеленоградск,ул.Крылова,д.1-а,кв 3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6 кв.м 1988г.,г.Зеленоградск,ул.Крылова,д.1-а,кв 3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4 кв.м 1988г.,г.Зеленоградск,ул.Крылова,д.1-а,кв 4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4 кв.м 1988г.,г.Зеленоградск,ул.Крылова,д.1-а,кв 4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7,4 кв.м 1988г.,г.Зеленоградск,ул.Крылова,д.1-а,кв 4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6,1кв.м 1988г.,г.Зеленоградск,ул.Крылова,д.1-а,кв 5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2,2 кв.м 1979г.,г.Зеленоградск,ул.Крылова,д.3,кв 1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5кв.м 1979г.,г.Зеленоградск,ул.Крылова,д.3,кв 2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8 кв.м 1945 г.,г.Зеленоградск,ул.Крылова,д.4,кв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9,7 кв.м. 1982г,г.Зеленоградск,ул.Крылова,д.5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0,95 кв.м. 1982г,г.Зеленоградск,ул.Крылова,д.5,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5,5 кв.м. 1982г,г.Зеленоградск,ул.Крылова,д.5,кв.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6,47кв.м. 1982г,г.Зеленоградск,ул.Крылова,д.5,кв.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4,6 кв.м. 1982г,г.Зеленоградск,ул.Крылова,д.5,кв.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36,9 кв.м. 1982г,г.Зеленоградск,ул.Крылова,д.5,кв.2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9,1 кв.м. 1982г,г.Зеленоградск,ул.Крылова,д.5,кв.2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5,9 кв.м. 1982г,г.Зеленоградск,ул.Крылова,д.5,кв.2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4,4 кв.м. 1982г,г.Зеленоградск,ул.Крылова,д.5,кв.3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7,8 кв.м. 1982г,г.Зеленоградск,ул.Крылова,д.5,кв.30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4,4 кв.м. 1982г,г.Зеленоградск,ул.Крылова,д.5,кв.3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5,5кв.м. 1982г,г.Зеленоградск,ул.Крылова,д.5,кв.3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/100 доли(14.9кв.м.) 1982г,г.Зеленоградск,ул.Крылова,д.5,кв.4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8,8 кв.м. 1982г,г.Зеленоградск,ул.Крылова,д.5,кв.4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0кв.м. 1982г,г.Зеленоградск,ул.Крылова,д.5,кв.4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5,5 кв.м. 1982г,г.Зеленоградск,ул.Крылова,д.5,кв.5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администрации сельское поселение "Куршская коса"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57 359,8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2 кв.м  1969 г. г.Зеленоградск,ул.Автодорожная,д.1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1,2  кв.м  1969 г. г.Зеленоградск,ул.Автодорожная,д.3 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3  кв.м  1969 г. г.Зеленоградск,ул.Автодорожная,д.3 ,кв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4 кв.м  1969 г. г.Зеленоградск,ул.Автодорожная,д.3 ,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8,3  кв.м  1945 г. г.Зеленоградск,ул.Балтийская,д.4 ,кв.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5 кв.м  1945 г. г.Зеленоградск,ул.Балтийская,д.5,кв.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3,3  кв.м  1945 г. г.Зеленоградск,ул.Балтийская,д.5,кв.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,9  кв.м  1969 г. г.Зеленоградск,ул.Балтийская,д.6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8,6 кв.м  1945  г. г.Зеленоградск,ул.Балтийская,д.6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4  кв.м  1945 г. г.Зеленоградск,ул.Балтийская,д.6 ,кв.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2,6 кв.м  1945  г. г.Зеленоградск,ул.Балтийская,д.7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5кв.м  1945 г. г.Зеленоградск,ул.Балтийская,д.7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6,4 кв.м  1945  г. г.Зеленоградск,ул.Балтийская,д.9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6,5 кв.м  1945 г. г.Зеленоградск,ул.Балтийская,д.10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6,4  кв.м  1945 г. г.Зеленоградск,ул.Балтийская,д.10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3,6  кв.м  1945 г. г.Зеленоградск,ул.Балтийская,д.11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2,7  кв.м  1945 г. г.Зеленоградск,ул.Балтийская,д.11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5,8 кв.м  1945  г. г.Зеленоградск,ул.Балтийская,д.13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3,2 кв.м  1945  г. г.Зеленоградск,ул.Балтийская,д.13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3,2  кв.м  1945 г. г.Зеленоградск,ул.Балтийская,д.23 ,кв.1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4 кв.м  1945 г. г.Зеленоградск,ул.Балтийская,д. 25 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5,7  кв.м  1945 г. г.Зеленоградск,ул.Балтийская,д. 25 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2,6  кв.м  1945 г. г.Зеленоградск,ул.Балтийская,д. 27 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9 кв.м  1945 г. г.Зеленоградск,ул.Балтийская,д. 27 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0,9 кв.м  1961 г. г.Зеленоградск,ул.Бровцева,д.1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3,4 кв.м  1962 г. г.Зеленоградск,ул.Бровцева,д.14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5,2  кв.м  1962 г. г.Зеленоградск,ул.Бровцева,д.14-а,кв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5  кв.м  1980 г. г.Зеленоградск,ул.Бровцева,д.15, кв1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2,0   кв.м  1980 г. г.Зеленоградск,ул.Бровцева,д.15, кв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6  кв.м  1980 г. г.Зеленоградск,ул.Бровцева,д.15, кв 2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9,2 кв.м  1980 г. г.Зеленоградск,ул.Бровцева,д.16, кв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9,9 кв.м  1975 г. г.Зеленоградск,ул.Бровцева,д.16, кв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1,3 кв.м  1975 г. г.Зеленоградск,ул.Бровцева,д.16, кв 1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5,3  кв.м  1975 г. г.Зеленоградск,ул.Бровцева,д.16, кв 2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2,7 кв.м  1975 г. г.Зеленоградск,ул.Бровцева,д.16, кв 3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2,1 кв.м  1945 г. г.Зеленоградск,ул.Володарского,д 5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4,4 кв.м  1945 г. г.Зеленоградск,ул.Володарского,д 5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4,9  кв.м  1945 г. г.Зеленоградск,ул.Володарского,д 5,кв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4,2 кв.м  1945 г. г.Зеленоградск,ул.Володарского,д 5-а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7,6 кв.м  1945 г. г.Зеленоградск,ул.Володарского,д 5-б ,кв.1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5,8 кв.м  1945 г. г.Зеленоградск,ул.Володарского,д 5-б 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8 кв.м  1945 г. г.Зеленоградск,ул.Володарского,д 5-б 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5,8кв.м  1945 г. г.Зеленоградск,ул.Володарского,д 5-б 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6,0 кв.м  1945 г. г.Зеленоградск,ул.Володарского,д 5-г 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8,8 кв.м  1945 г. г.Зеленоградск,ул.Володарского,д 14 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22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8,8 кв.м  1945 г. г.Зеленоградск,ул.Володарского,д 14 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23/100 доли(10,6кв.м)  1945 г.г.Зеленоградск,ул.Володарского,д 16а 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6,9  1945 г.г.Зеленоградск,ул.Володарского,д 16а 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39,4 кв.м,1945 г.г.Зеленоградск,ул.Гагарина,д.29,кв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2  кв.м,1945 г.г.Зеленоградск,ул.Гагарина,д.29,кв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4,2 кв.м,1945 г.г.Зеленоградск,ул.Герцена,д.4,кв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7 кв.м,1945 г.г.Зеленоградск,ул.Герцена,д.9,кв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0,3 кв.м,1945 г.г.Зеленоградск,ул.Герцена,д.9,кв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,51,1 кв.м, 1945г,г.Зеленоградск,ул.Железнодорожная,д.7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,47,5 кв.м, 1945г,г.Зеленоградск,ул.Железнодорожная,д.8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0,9 кв.м, 1945г,г.Зеленоградск,ул.Железнодорожная,д.8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,5 кв.м, 1972г,г.Зеленоградск,ул.Железнодорожная,д.9-а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5,2 кв.м, 1972г,г.Зеленоградск,ул.Железнодорожная,д.9-а,кв.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3,5 кв.м, 1972 г,г.Зеленоградск,ул.Железнодорожная,д.10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0 кв.м, 1972 г,г.Зеленоградск,ул.Железнодорожная,д.12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0 кв.м, 1972 г,г.Зеленоградск,ул.Железнодорожная,д.12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45,7 кв.м, 1945г,г.Зеленоградск,ул.Железнодорожная,д.17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2 кв.м, 1945г,г.Зеленоградск,ул.Железнодорожная,д.18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>
              <w:rPr>
                <w:sz w:val="22"/>
                <w:szCs w:val="22"/>
              </w:rPr>
              <w:t>А</w:t>
            </w:r>
            <w:r w:rsidRPr="009448E4">
              <w:rPr>
                <w:sz w:val="22"/>
                <w:szCs w:val="22"/>
              </w:rPr>
              <w:t>втомобильная дорога  п.Холмогоровка,пер.Южны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п Краснофлотское, д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5 44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Краснофлотское, д 2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66 56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п Краснофлотское, д 3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1 78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п Краснофлотское, д 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9 1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п Краснофлотское, д 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9 1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Муромское, ул Строителей , д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88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п Муромское, ул Садовая, д 2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 4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п Муромское, ул Зеленая, д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 п Муромское, ул Зеленая, д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 6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п Муромское, ул Садовая, д 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п Муромское, ул Центральная, д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п Муромское, ул Центральная, д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п Муромское, ул Центральная, д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п Муромское, ул Школьная, д 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п Муромское, ул Вокзальн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п Муромское, ул Каштановая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п Романово, ул Советская, д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 678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7 п Романово, ул Советская, д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743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п Романово, ул Советская, д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74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9 п Романово, ул Советская, д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74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Романово, ул Советская, д 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14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5  п Романово, ул Советская, д 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30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Романово, ул Советская, д 15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 15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 п Романово, ул Советская, д 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17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6  п Романово, ул Советская, д 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20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 п Романово, ул Советская, д 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 57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6  п Романово, ул Советская, д 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 57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7  п Романово, ул Советская, д 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 57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п Романово, ул Школьная, д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 58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  п Романово, ул Школьная, д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 80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п Романово, ул Школьная, д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15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 Романово, ул Школьная, д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 52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 Романово, ул Школьная, д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 52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п Романово, ул Школьная, д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 94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1  п Романово, ул Школьная, д 9 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 78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8  п Романово, ул Комсомольская, д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38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 Романово, ул Комсомольск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 16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 п Романово, ул Комсомольск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 16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 Романово, ул Офицерская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 24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3  п Романово, пер Приозерный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11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  п Романово, пер Приозерный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11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6  п Романово, пер Приозерный, д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97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5  п Александровка, ул Пионерская, д 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10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 п Александровка, ул Пионерская, д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 п Каменка, ул. Заводская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63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7  п Каменка, ул. Заводская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6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1  п Каменка, ул. Заводская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62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4/1  п Каменка, ул. Заводская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62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7  п Каменка, ул. Заводская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12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8  п Каменка, ул. Заводская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13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3  п Каменка, ул. Заводская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67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4  п Каменка, ул. Заводская, д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623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, п Калиново, ул. Калиновая, д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 58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, п Калиново, ул. Калиновая, д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 58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, п Лужки, д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, п Каштановка, ул. Зеленая, д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дивидуальный жилой дом п Сосновка, д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5 3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Жилая бытовка п Коврово, пер Южный, 9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9 9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7  п Краснофлотское, д 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0 091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84 43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Верб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436,4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Приволь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0 095,6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Краснофлот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2 585,5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8 307,3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Озе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0 86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Аллександ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 05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Зеленый Га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35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Дуб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 05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Саль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 05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Саль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38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 16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Холм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Кашта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Мо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Кие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Василь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Рощ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Сокольн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напорная башня Рожновского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84 43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0 091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50 972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8 136,4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Кие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4 85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Краснофлот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663 394,8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Озе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0 08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Кашта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7 920,0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Зеленый Га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49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Зеленый Га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49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Дуб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2 48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Дуб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2 48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Александ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2 4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8 848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8 848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8 848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8 8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Саль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48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Саль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Василь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2 81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7 70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0 03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Рощ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11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7 70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Сокольн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4 98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Камен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7 57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Сирен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9 126,8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Холм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638 705,4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Дуна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Дуна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Дуна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434,6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434,6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4 432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Приволь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Мо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ртезианская скважина п Верб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68 51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58 516,7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90 436,5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Верб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82 435,5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2 028,2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3 163,6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Краснофлот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068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2 955,7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6 299,9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6 920,0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Приволь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32 445,7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37 242,6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2 328,1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6 678,2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Озе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 9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Кие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Мо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Сокольн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Камен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Кашта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Александ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Саль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Зеленый Га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Заостровь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11 383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Дуб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Заостровь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Холм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5 50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одопроводные сети п Сирен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 84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итьевой п Кашта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итьевой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6 956,8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итьевой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8 753,5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итьевой п Обух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итьевой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итьевой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итьевой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питьевой п Луж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6 181,3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шахтный п Кашта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599,9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шахтный п Сокольн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599,9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шахтный п Сокольн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599,9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шахтный п 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599,9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одец шахтный п 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599,9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п Краснофлот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8 890,0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1 731,5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п Зеленый Га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п Дуб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п Заостровь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 644 489,9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ые сети п Заостровь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205 043,46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чистные сооружения п Краснофлот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075 778,9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чистные сооружения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423 120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чистные сооружения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чистные сооружения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чистные сооружения, в т ч оборудование 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735 013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Железобетонный резервуар запаса воды п Дуна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ый водопровод из стальный труб п Дуна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ая канализация из чугунных труб п Дуна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ые теплосети изстальных труб п Дуна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ункт п Мохов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6 885,57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ункт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 885,96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ункт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ункт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ункт п Озе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ункт п Луго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ункт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ункт п Холм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авильон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98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авильон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98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авильон п Ков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98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авильон п Сокольник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98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 павильон п Кашта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п Романово, ул Советская, пер Приозерны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66 089,9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71 329,7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мориальное комплексное сооружение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39 868,9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мориальное комплексное сооружение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7 33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мориальное комплексное сооружение п Рощ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администрации (555,0 кв м) п Романово, ул Советская ,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4 940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администрации (243,4 кв м) п Муромское, ул Центральная,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1 805,5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администрации (436,3 кв м) п Коврово, ул Балтийская,5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 764 362,8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библиотеки (95, кв м) п Коврово, ул Балтийская,5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472 957,8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кжилое помещение (встроенное) -магазин (42,5кв м) п Александровка, ул Пионерск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1 82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дострой детского сада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ханические мастерские, КН 39:05:040304:68 (1050 кв м) п Романово, ул Школьная,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8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Лодка "Бриг" 2007года , двигатель, прицеп, опорное кресло п Коврово, ул Балтийская, 5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4 42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/100 доли жилого дома (40,8 м2) ЖКХ Романово, Советская,1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23,5м2) 2007 г Постройки ЖКХ 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ьная (214,0м2)  ЖКХ п Дунаевка ул Камен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сосная станция ЖКХ п Лунаевка ул Камен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клад (овощехранилище) КН 39:05:040304:117 (773,2м2) ЖКХ п Романово ул Школьная,1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7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Баня (388,3 м2)  ЖКХ п Муромское, ул Каштановая ,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376 828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Баня ( КН 39:05:051002:99 9 153,9 м2) ЖКХ п Краснофлотское ,3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3 366,4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Баня (200,6м2) ЖКХ п Рома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86 207,1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ьная  ЖКХ п Романово, ул Офицерская,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837 488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авильон "мини рынок" ЖКХ п Муром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7 5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авильон "мини рынок" ЖКХ п Коврово, ул Балтий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4 869,02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Гагарина,д.23  41,0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Ленина,дом 38 общ.площ.53,59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Л. Толстого,д.2 102,21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Зеленая,дома  20,27 107,35 п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пос.Клинцовка,ул.Лесопарковая,дома 4,5,6 188,09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г.Зеленоградск,ул.Московская     117,55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орелка ветроустойчивая диффузионная ГВД ГЦ 52.05.02.00.0.0.ОРЭ г.Зеленоградск,ул.Москов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ый газопровод высокого,среднего давления к котельной   г.Зеленоградск,ул.Тургенева,д.4 368,8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ШРП "Итгаз"- MBN/25-АРА-2-0? 2011 г. г.Зеленоградск,ул.Тургенева,д.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ый газопровод низкого давления  п.Сосновка,ул.Луговая,дома 1-15-а,17,19-37,ул.Заречная,дома 1-5,2-18,ул.Цветочная,дома 1-13,2,6,8,14,2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ый газопровод высокого и низкого давления пос.Клинцовка  2751,12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РПШ  пос.Клинц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высокого давления  пос.Вишневое, 1940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 пос.Вишневое, 1734,05 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высокого давления  к жилым домам пос.Клинцовка  11,64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к жилым домам  пос.Клинцовка, 2741,68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 Зеленоградский район , 808,88 п.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3 шт; домовые выпуски 1 ш) г.Зеленоградск,ул.Подлесная протяженностью 2382 м,диаметр трубы 200/4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11шт; домовые выпуски18 ш г.Зеленоградск,ул.Пугачева,протяженностью 1329 м.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4шт; домовые выпуски20 ш, г.Зеленоградск,ул.Потемкина,протяженностью 660м. 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11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5 шт; домовые выпуски 8 ш,г.Зеленоградск,ул.Пионерская,протяженностью 660 м. 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62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15шт; домовые выпуски 23ш,г.Зеленоградск,ул.Первомайская,протяженностью 900 м 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94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15шт; домовые выпуски 23ш,г.Зеленоградск,ул.Приморская,протяженностью 900 м 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14 шт; домовые выпуски 13ш, г.Зеленоградск,ул.Победы,протяженностью 1100 м. диаметр тубы 2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38 шт;домовые выпуски 47ш г.Зеленоградск,ул.Московская,протяженностью 2300 м. диаметр трубы 150/250/4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15 шт;домовые выпуски 35ш,г.Зеленоградск,ул.Лесопарковая,протяженностью 1760 м.диаметр трубы 150/2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г.Зеленоградск,ул.Окружная,протяженностью 1800 м.,диаметр трубы 5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г.Зеленоградск,ул.Октябрьская,пер.Октябрьский,протяженностью 950 м., диаметр трубы 150/2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смотровые колодцы 53шт,дом.выпуски 45 шт. г.Зеленоградск,Курортный проспект,протяженностью 2100 м. диаметр трубы 100/150/2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60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смотровые колодцы12шт,дом.выпуски 10 шт.,г.Зеленоградск,ул.Крымская,протяженностью 1100 м.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38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смотровые колодцы14шт,дом.выпуски 9 шт.г.Зеленоградск,ул.Крылова,протяженностью 1230 м 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г.Зеленоградск,ул.Ленина,протяженностью 3500 м., диаметр трубы 150/2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68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смотровые колодцы10шт,дом.выпуски 15 шт. г.Зеленоградск,ул.Саратовская,протяженностью 600 м. 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г.Зеленоградск,пер.Саратовский,протяженностью 460 м.,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г.Зеленоградск,Чкалова,протяженностью 785 м.,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62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4  шт; домовые выпуски 10ш,г.Зеленоградск,ул.Герцена,протяженностью 620м,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г.Зеленоградск,ул.Гагарина,протяженностью 2500 м.,диаметр трубы 2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90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2 шт; домовые выпуски 8 ш,г.Зеленоградск,ул..Горького,протяженностью 490м. 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72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8 шт; домовые выпуски 5 ш,г.Зеленоградск,ул.Бровцева,протяженностью 1200 м. диаметр трубы 2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708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8 шт),г.Зеленоградск,ул.Балтийская,протяженностью 627 м,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19шт; домовые выпуски 21ш,г.Зеленоградск,ул.Володарского,протяженностью 970 м. диаметр трубы 2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29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 6шт; домовые выпуски 19ш,г.Зеленоградск,ул.Зеленая,протяженностью 1910 м. диаметр трубы 200/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66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г.Зеленоградск,ул.пер1-й Железнодорожный,протяженностью 1387м.,диаметр трубы 350/400 м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565 990,09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11шт; домовые выпуски 20ш,г.Зеленоградск,ул.Железнодорожная,протяженностью 2980 м. диаметр трубы 500/150 м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26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3 шт; домовые выпуски 2шт,г.Зеленоградск,ул.Толстого,протяженностью 763 м. 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31шт; домовые выпуски 13 ш,г.зеленоградск,ул.Тургенева,протяженностью 4600 м. диаметр трубы 150/300/350/650 мм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30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14шт; домовые выпуски 26 ш,г.Зеленоградск,ул.Садовая,протяженностью 1260 м.диаметр трубы 2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68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9шт; домовые выпуски 7 шт,г.Зеленоградск,ул.Сибирякова,протяженностью 1214 м. диаметр трубы 2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5 шт; домовые выпуски20 ш,г.Зеленоградск,ул.Осипенко,протяженностью 672 м. 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8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5 шт; домовые выпуски 6 ш,г.Зеленоградск,ул.Лермонтова,протяженностью 946 м. диаметр трубы 2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64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5шт; домовые выпуски 15ш,г.Зеленоградск,ул.Пограничная,протяженностью 543м. 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58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8шт; домовые выпуски 5шт,г.Зеленоградск,ул.Ткаченко,протяженностью 724 м. 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580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,смотровые колодцы 7шт; домовые выпуски 8шт,г.Зеленоградск,ул.Солнечная,протяженностью 1220 м. диаметр трубы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г.Зеленоградск,ул.Байконур ,протяженностью 6500 м., диаметр 1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анализационная магистраль (керамика) пос.Малиновка,протяженностью 5400 м.,диаметр трубы 4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Пугачева,протяженностью 586 м.,диаметр трубы 2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Пионерская ,протяженностью 1000 м,диаметр трубы 2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Победа ,протяженностью 1250 м., диаметр трубы 2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649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Московская,3-й Московский пер.,протяженностью 222,4/1940м,,диаметр трубы 200/2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Лесопарковая,протяженностью 2031,4 м.,диаметр трубы 150/200/250/5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Окружная,протяженностью 1600 м.,диаметр трубы 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Октябрьская ,протяженностью 1234,6 м.,диаметр трубы 2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Курортный просп ,протяженностью 500 м.,диаметр трубы 2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Крымская  ,протяженностью 194,6 м.,диаметр трубы 100/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Крылова  ,протяженностью 400 м.,диаметр трубы 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Ленина  ,протяженностью 2078,6 м.,диаметр трубы 100/30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Саратовская ,протяженностью 400 м.,диаметр трубы 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Чкалова ,протяженностью 472 м.,диаметр трубы 2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Герцена ,протяженностью 1744 м.,диаметр трубы 1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Гагарина ,протяженностью 2209,6 м.,диаметр трубы 2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Горького ,протяженностью 1000 м.,диаметр трубы 2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Бровцева ,протяженностью  250м.,диаметр трубы 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Балтийская ,протяженностью  1000 м.,диаметр трубы 25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Володарского ,протяженностью  798 м.,диаметр трубы 4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1-й Железнодорожный пе ,протяжен. 550 м.,диаметр трубы 4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Железнодорожная ,протяженн.2783,6 м.,диаметр трубы 150/500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Толстого ,протяженн.200м.,диаметр трубы 200/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Тургенева ,протяженностью 1463,2м.,диаметр трубы 300/5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Садовая ,протяженностью 869,2м.,диаметр трубы 4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Сибирякова ,протяженностью 1407 м.,диаметр трубы 2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Лермонтова ,протяженностью 900 м.,диаметр трубы 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Пограничная ,протяженностью 377,2 м.,диаметр трубы 2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Ткаченко,протяженностью 1200м.,диаметр трубы 3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.Коллектор (керамика) г.Зеленоградск,ул.Солнечная,протяженностью 631/410м.,диаметр трубы 400/100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ллектор (керамика) г.Зеленоградск,ул.Заречная ,протяженностью 6000 м.диаметр трубы 250 м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Иное сооружение (Резервуар чистой воды) г.Зеленоградск,ул.Тургенева,дом 17,объем 1000 м.куб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 (Здание мастерских) г.Зеленоградск,ул.Тургенева,дом 17,Общая площадь 111,6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 (Склад запасных частей) г.Зеленоградск,ул.Тургенева,дом 17, Общая площадь 73,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Насосная станция 2 подъема) г.Зеленоградск,ул.Тургенева,д.17,общая площадь:65,4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Диспетчерская) г.Зеленоградск,ул.Тургенева,д.17,общая площадь:65,4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авильон артскважины 12) г.Зеленоградск,ул.Тургенева,д.17,общая площадь:7,6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авильон артскважины 1 тр) г.Зеленоградск,ул.Тургенева,д.17общая площадь:7,4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авильон артскважины 4 тр) г.Зеленоградск,ул.Тургенева,д.17общая площадь:7,6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авильон артскважины 3 тр) г.Зеленоградск,ул.Тургенева,д.17общая площадь:7,6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авильон артскважины 2тр) г.Зеленоградск,ул.Тургенева,д.17,общая площадь:7,7 кв.м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ветодиодные экраны 3шт. Променад 2 шт.г.Зеленоградск,ул.Тургенева 1,2015 г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702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ушевые установки 2 шт, г.Зеленоградск,пляж в районе кафе "Ам-Бар" и в районе спасательной станции,пляжные с подводом воды,2015г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нтейнеры для ТБО емкостью 240 литров -95 шт.,г.Зеленоградск,променад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23 2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еконструкция котельной,г.Зеленоградск,ул.Тургенева,д 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347 509,7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ренажный коллектор пос.Клинцовка  2014-2015 г.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537 384,97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еконструкция Восточного водозабор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4 170 465,73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еконструкция котельной,г.Зеленоградск,3-й Московский переулок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34 52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и высокого давления,п.Сосн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538 144,48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АУ Культуры недвижимое имущест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 959 356,86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Баня п Холмогоровка, ул Лесопарковая,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8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Баня п 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27 4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оружение канализации  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3 87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68 990,63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31 559,38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463 118,7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5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168 737,5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6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2 184,38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7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2 028,13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8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217 068,7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9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324 715,63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0 г. Зеленоградск, ул. Саратовкая,д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62 315,63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бус ПАЗ 320500,1997 г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36 889,6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усоровоз КО -427-02 2007г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928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ьная (мастерские) в п Краснот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74 5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ьная ДК п 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 799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встроенное помещени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1 из А п Красноторовка ул 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86 22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11 из А п Красноторовка ул 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5 86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111 из А п Красноторовка ул 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6 0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очта (часть нежилого помещения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 8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администрации п 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8 00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администрации п 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70 313,28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бани п 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8 13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бани п 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0 93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профилактория п 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8 4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комплекс №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87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комплекс №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87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комплекс №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87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становочный комплекс №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 87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- комплект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№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7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№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7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етская площадка №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5 7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ое (уличное ) освещение п 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400 26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ое (уличное ) освещение п Краснот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66 544,1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ое (уличное ) освещение п Пова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78 413,6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ое (уличное ) освещение п Поваровка ул 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37 979,9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ое (уличное ) освещение п Рус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307 651,22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ое (уличное ) освещение п Поваровка, ул Озерная доп работ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7 89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аружное (уличное ) освещение п Красноторовка 2 этап ул 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88 265,2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54, д15  ул Бровцева гЗеленоградск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65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абор металлический 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9 9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Летняя сцена п.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90 375,8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портивная плащадка п.Кумачё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13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портивная плащадка п.Павлин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5 24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портивная плащадка п.колос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407 885,2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одсоб.помещение из металопроф.,п.Кумачё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5 41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одсоб.помещение из металопроф.,п.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5 41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28,0  кв.м. 1945 г,г.Зеленоградск,ул.Ленина,д.10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5,0  кв.м. 1945 г,г.Зеленоградск,ул.Ленина,д.10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27,4  кв.м. 1945 г,г.Зеленоградск,ул.Ленина,д.10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2,3  кв.м. 1945 г,г.Зеленоградск,ул.Ленина,д.12, 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4,3  кв.м. 1945 г,г.Зеленоградск,ул.Ленина,д.12, 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0,9 кв.м. 1945 г,г.Зеленоградск,ул.Ленина,д.12, 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8,1  кв.м. 1945 г,г.Зеленоградск,ул.Ленина,д.12, 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8,8 кв.м. 1958 г,г.Зеленоградск,ул.Ленина,д.15, 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3 кв.м. 1974 г,г.Зеленоградск,ул.Ленина,д.38, 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7,4 кв.м. 1990 г,г.Зеленоградск,ул.Ленина,д.42, 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1,1 кв.м. 1993г,г.Зеленоградск,ул.Лермонтова,д.1-а,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0,1кв.м. 1993г,г.Зеленоградск,ул.Лермонтова,д.8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5 кв.м. 1993г,г.Зеленоградск,ул.Лермонтова,д.8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8,4 кв.м. 1993г,г.Зеленоградск,ул.Лермонтова,д.8,кв.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8,4 кв.м. 1993г,г.Зеленоградск,ул.Лермонтова,д.8,кв.1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50,8 кв.м. 1994г,г.Зеленоградск,ул.Лермонтова,д.10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50,7 кв.м. 1994г,г.Зеленоградск,ул.Лермонтова,д.10,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9,3  кв.м. 1994г,г.Зеленоградск,ул.Лермонтова,д.10,кв.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9,0  кв.м. 1994г,г.Зеленоградск,ул.Лермонтова,д.10,кв.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8,8 кв.м. 1994г,г.Зеленоградск,ул.Лермонтова,д.10,кв.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9,3 кв.м. 1993 г ,г.Зеленоградск,ул.Лермонтова,д.12, кв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90,7 кв.м. 1994 г ,г.Зеленоградск,ул.Лермонтова,д.14, 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3,4 кв.м. 1994 г ,г.Зеленоградск,ул.Лермонтова,д.14, 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89,6 кв.м. 1994 г ,г.Зеленоградск,ул.Лермонтова,д.14, 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8 кв.м. 1994 г ,г.Зеленоградск,ул.Лермонтова,д.16, кв.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7,0 кв.м. 2006  г ,г.Зеленоградск,ул.Лесопарковая,д.2,кв.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6,8  кв.м. 2006  г ,г.Зеленоградск,ул.Лесопарковая,д.2,кв.2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9,6 кв.м. 2006  г ,г.Зеленоградск,ул.Лесопарковая,д.2,корпус 1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6,3кв.м. 2006  г ,г.Зеленоградск,ул.Лесопарковая,д.2,корпус 1,кв.1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9 кв.м. 1996  г ,г.Зеленоградск,ул.Лесопарковая,д.3,кв.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5,6 кв.м. 1996  г ,г.Зеленоградск,ул.Лесопарковая,д.3,кв. 1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5,6 кв.м. 1996  г ,г.Зеленоградск,ул.Лесопарковая,д.3,кв. 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3 кв.м. 1994  г ,г.Зеленоградск,ул.Лесопарковая,д.4,кв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7 кв.м. 1994  г ,г.Зеленоградск,ул.Лесопарковая,д.4,кв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1 кв.м. 1994  г ,г.Зеленоградск,ул.Лесопарковая,д.4,кв. 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3,2 кв.м. 1994  г ,г.Зеленоградск,ул.Лесопарковая,д.4,кв. 3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8,7 кв.м. 1989 г ,г.Зеленоградск,ул.Лесопарковая,д.5,кв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4,7  кв.м. 1989 г ,г.Зеленоградск,ул.Лесопарковая,д.5,кв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8  кв.м. 1989 г ,г.Зеленоградск,ул.Лесопарковая,д.5,кв. 1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8,5  кв.м. 1989 г ,г.Зеленоградск,ул.Лесопарковая,д.5,кв. 2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3  кв.м. 1989 г ,г.Зеленоградск,ул.Лесопарковая,д.5,кв. 2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1 кв.м. 1985 г ,г.Зеленоградск,ул.Лесопарковая,д.7,кв. 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7 кв.м. 1985 г ,г.Зеленоградск,ул.Лесопарковая,д.7,кв. 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7 кв.м. 1985 г ,г.Зеленоградск,ул.Лесопарковая,д.7,кв. 2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5,5 кв.м. 1985 г ,г.Зеленоградск,ул.Лесопарковая,д.7,кв. 3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0 кв.м. 1985 г ,г.Зеленоградск,ул.Лесопарковая,д.7,кв. 7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1 кв.м. 1985 г ,г.Зеленоградск,ул.Лесопарковая,д.7,кв. 7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0 кв.м. 1985 г ,г.Зеленоградск,ул.Лесопарковая,д.7,кв. 7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4 кв.м. 1985 г ,г.Зеленоградск,ул.Лесопарковая,д.7,кв. 1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4 кв.м. 1985 г ,г.Зеленоградск,ул.Лесопарковая,д.7,кв. 11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3 кв.м. 1985 г ,г.Зеленоградск,ул.Лесопарковая,д.7,кв. 11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4,6 кв.м. ,г.Зеленоградск,ул.Лесопарковая,д.9,кв. 4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4 кв.м.1995г ,г.Зеленоградск,ул.Лесопарковая,д.9,кв. 5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4,2кв.м.1995г ,г.Зеленоградск,ул.Лесопарковая,д.9,кв. 9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6 кв.м.,1976г.,п.Сосновка,ул.Луговая,д.37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5  кв.м.,1976г.,п.Сосновка,ул.Луговая,д.37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1,4 кв.м.,1976г.,п.Сосновка,ул.Луговая,д.37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6 кв.м.,1976г.,п.Сосновка,ул.Луговая,д.37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1,4 кв.м.,1976г.,п.Сосновка,ул.Луговая,д.37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1,4 кв.м.,1976г.,п.Сосновка,ул.Луговая,д.37,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3,8  кв.м.,1976г.,п.Сосновка,ул.Луговая,д.37,кв.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2  кв.м.,1976г.,п.Сосновка,ул.Луговая,д.37,кв.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8,1  кв.м.,1945 г,п.Сосновка,ул.Луговая,д.1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0,3 кв.м. 2006 г ,г.Зеленоградск,ул.М.Расковой,д.17,кв.3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8 кв.м. 1945 г ,г.Зеленоградск,ул.Московская,д.1,кв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6,3  кв.м. 1945 г ,г.Зеленоградск,ул.Московская,д.3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9,5 кв.м. 1945 г ,г.Зеленоградск,ул.Московская,д.3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7,5 кв.м. 1981г ,г.Зеленоградск,ул.Московская,д.8,кв.3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1,4кв.м. 1945 г ,г.Зеленоградск,ул.Московская,д.10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2 кв.м. 1945 г ,г.Зеленоградск,ул.Московская,д.21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/100 доли( 64,8кв.м. )1945 г,г.Зеленоградск,ул.Московская,д.22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3 кв.м. 1945 г ,г.Зеленоградск,ул.Московская,д.29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3,9 кв.м. 1945 г ,г.Зеленоградск,ул.Московская,д.29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2 кв.м. 1976 г ,г.Зеленоградск,ул.Московская,д.30,кв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9,1 кв.м. 1945 г ,г.Зеленоградск,ул.Московская,д.31,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0,1 кв.м. 1945 г ,г.Зеленоградск,ул.Московская,д.33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,8  кв.м. 1945 г ,г.Зеленоградск,ул.Московская,д.33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0,9 кв.м. 1945 г ,г.Зеленоградск,ул.Московская,д.33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8,7 кв.м. 1945 г ,г.Зеленоградск,ул.Московская,д.33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9/100( 75,0 кв.м) кв.м. 1945 г ,г.Зеленоградск,ул.Московская,д.36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81,9  кв.м. 1945 г ,г.Зеленоградск,ул.Московская,д.37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Доля квартиры 39/100  (27,7кв.м.)1945 г,г.Зеленоградск,ул.Московская,д.38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5,8 кв.м. 1945 г ,г.Зеленоградск,ул.Московская,д.43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8,4  кв.м. 1945 г ,г.Зеленоградск,ул.Московская,д.43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Жилой дом  44,7 кв.м. 1945 г ,г.Зеленоградск,ул.Московская,д.43-б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4 кв.м. 1945 г ,г.Зеленоградск,ул.Московская,д.45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5 кв.м. 1945 г ,г.Зеленоградск,ул.Московская,д.45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9,2 кв.м. 1989 г ,г.Зеленоградск,ул.Московская,д.46,кв.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3,1 кв.м. 1945 г ,г.Зеленоградск,ул.Московская,д.47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9,6 кв.м. 1945 г ,г.Зеленоградск,ул.Московская,д.47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3 кв.м. 1945 г ,г.Зеленоградск,ул.Московская,д.47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3 кв.м. 1945 г ,г.Зеленоградск,ул.Московская,д.47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8,0 кв.м. 1945 г ,г.Зеленоградск,ул.Московская,д.47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8,2 кв.м. 1945 г ,г.Зеленоградск,ул.Московская,д.47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0,7 кв.м. 1945 г ,г.Зеленоградск,ул.Московская,д.47,кв.1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9,7 кв.м. 1945 г ,г.Зеленоградск,ул.Московская,д.48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6,2 кв.м, 1945г,г.Зеленоградск,ул.Московская,д.49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8,8 кв.м, 1945г,г.Зеленоградск,ул.Московская,д.49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9,5  кв.м, 1945г,г.Зеленоградск,ул.Московская,д.52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5 кв.м, 1945г,г.Зеленоградск,ул.2-й Московский пер.,д.4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3,1 кв.м, 1945г,г.Зеленоградск,ул.2-й Московский пер.,д.4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3,6 кв.м, 1945г,г.Зеленоградск,ул.3-й Московский пер,д.4,кв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,3 кв.м, 2000г,г.Зеленоградск,ул.Окружная,д.1,кв.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9,2 кв.м, 2000г,г.Зеленоградск,ул.Окружная,д.1,кв.3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5,3 кв.м, 2000г,г.Зеленоградск,ул.Окружная,д.1,кв.4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0,4 кв.м, 2000г,г.Зеленоградск,ул.Окружная,д.1,кв.6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9  кв.м, 2000г,г.Зеленоградск,ул.Окружная,д.1,кв.6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5/100 ( 33,2 кв.м), 2000г,г.Зеленоградск,ул.Окружная,д.1,кв.8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1,6  кв.м, 2000г,г.Зеленоградск,ул.Окружная,д.1,кв.9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4,9 кв.м., 1945г.,г.Зеленоградск,ул.Октябрьская,д.1,кв.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2,2 кв.м., 1945г.,г.Зеленоградск,ул.Октябрьская,д.3,кв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0,3 кв.м., 1945г.,г.Зеленоградск,ул.Октябрьская,д.3,кв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1,7 кв.м., 1945г.,г.Зеленоградск,ул.Октябрьская,д.3,кв. 1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8,1 кв.м., 1945г.,г.Зеленоградск,ул.Октябрьская,д.15 ,кв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4,9 кв.м., 1945г.,г.Зеленоградск,ул.Октябрьская,д.15 ,кв. 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4,4 кв.м., 1990г.,г.Зеленоградск,ул.Октябрьская,д.17,кв. 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2,5 кв.м., 1990г.,г.Зеленоградск,ул.Октябрьская,д.17,кв.1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0/100 доли (87,0 кв.м).,1945г.,г.Зеленоградск,ул.Октябрьская,д.25,кв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5,4 кв.м.,1945г.,г.Зеленоградск,ул.Октябрьская,д.26,кв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6,8  кв.м.,1945г.,г.Зеленоградск,ул.Октябрьская,д.26, 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0,9 кв.м.,1945г.,г.Зеленоградск,ул.Октябрьская,д.27, 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2,4 кв.м,1945г.,г.Зеленоградск,ул.1-й Октябрьский пер.,д.3, 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1,8 кв.м,1945г.,г.Зеленоградск,ул.1-й Октябрьский пер.,д.5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1,5 кв.м,1945г.,г.Зеленоградск,ул.1-й Октябрьский пер.,д.5, 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0,1 кв.м,1945г.,г.Зеленоградск,ул.1-й Октябрьский пер.,д.8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3,3  кв.м,1945г.,г.Зеленоградск,ул.1-й Октябрьский пер.,д.8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,1  кв.м,1945г.,г.Зеленоградск,ул.2-й Октябрьский пер.,д.2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7,0  кв.м,1945г.,г.Зеленоградск,ул.2-й Октябрьский пер.,д.2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Жилой дом 39,8  кв.м,1945г.,г.Зеленоградск,ул.2-й Октябрьский пер.,д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74,1  кв.м,1945г.,г.Зеленоградск,ул.2-й Октябрьский пер.,д.6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55,6  кв.м,1945г.,г.Зеленоградск,ул.2-й Октябрьский пер.,д.6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55,3 кв.м,1945г.,г.Зеленоградск,ул.2-й Октябрьский пер.,д.6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3,9 кв.м,1945г.,г.Зеленоградск,ул.2-й Октябрьский пер.,д.8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3,4 кв.м,1945г.,г.Зеленоградск,ул.Осипенко,д.1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5,8 кв.м,1945г.,г.Зеленоградск,ул.Осипенко,д.2,кв.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1,2 кв.м,1945г.,г.Зеленоградск,ул.Осипенко,д.3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6,4 кв.м,1945г.,г.Зеленоградск,ул.Осипенко,д.3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5,5 кв.м,1945г.,г.Зеленоградск,ул.Осипенко,д.3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5,3  кв.м,1945г.,г.Зеленоградск,ул.Осипенко,д.3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55,1  кв.м,1945г.,г.Зеленоградск,ул.Осипенко,д.5-а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1,7 кв.м,1945г.,г.Зеленоградск,ул.Осипенко,д.9,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3,8 кв.м,1945г.,г.Зеленоградск,ул.Осипенко,д.9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1,0 кв.м,1945г.,г.Зеленоградск,ул.Осипенко,д.10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5,1 кв.м,1945г.,г.Зеленоградск,ул.Осипенко,д.15, 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28,0 кв.м,1945 г.,г.Зеленоградск,ул.Пионерская,д.6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7,6 кв.м,1945 г.,г.Зеленоградск,ул.Пионерская,д.6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7,1  кв.м,1965 г.,г.Зеленоградск,ул.Победы,д.7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6,2  кв.м,1965 г.,г.Зеленоградск,ул.Победы,д.7,кв.1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39,1 кв.м,1971 г.,г.Зеленоградск,ул.Победы,д.10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45,8 кв.м,1971 г.,г.Зеленоградск,ул.Победы,д.10,кв.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60,2 кв.м,1981 г.,г.Зеленоградск,ул.Победы,д.15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раж шлакоблочный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 160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 244 169,1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13м) п Мельниково, ул Калининградское шосс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0 04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53м) п Муромское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97 338,13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00 м) п Романово, ул 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79 83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477 м) п Моховое, ул Дорож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25 410,9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10 м) п Сальское, ул Садов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83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176 м) п Коврово ,ул Балтий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86 875,96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135 м) п Мельниково, КАлининградское шосс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9 153,7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25 м) п Краснофлот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3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133 м) п Рощ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33 93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120 м)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34 85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148м) п Муромское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5 57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00 м) п Васильково , ул Парков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9 79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70 м) п Заостровье,ул Пионер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50 м) п 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40 м) п Холмы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100 м) п Саль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23 293,24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 из асфальта (270м) п Коврово, ул Балтий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20 286,82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300 м) п Луговское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87 570,07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200 м) п Мельниково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9 163,71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Тротуар (330 м) п Моховое, ул Дорож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34 729,83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ощадка из плитки (247м2) п Кул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47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/100 общей долевой собственности (квартира) п. Грачевка, Центральная ,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Водный газопровод ( Зеленоградский р-н, п. Заостровье, ул. Пионерская, 11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Жилой дом ( п.Муромское, Школьная,3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59 424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( ст. Луговское- Новое , Вокзальная, 12-10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63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1 г. Зеленоградск, ул. Тургенева, 5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97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г. Зеленоградск, ул. Тургенева, 5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87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3 г. Зеленоградск, ул. Тургенева, 5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60 72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4 г. Зеленоградск, ул. Тургенева, 5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3 05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5 г. Зеленоградск, ул. Тургенева, 5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2 28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2 ( служ жилье) п, Лесной, ул. Ветеранов, 1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66 35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 п. Переславское, ул. Гвардейская, д. 2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218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встроен помещение  ( гЗ-ск, Курортный пр-кт, 9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94 32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- поликлиника ( Зеленоградск, ул. Пограничная ,1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 191 408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 Зеленоградск, Ленина ,22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 000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- гараж ( Зеленоградск, Лесопарковая, 1б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83 35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- гараж (Зеленоградск, Зеленая , ряд 10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1 003,45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III г.Зеленоградск, Тургенева , 5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305 738,07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II г.Зеленоградск, Тургенева , 5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299 006,2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( котельная) Зеленоградск, Тургенева, 5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349 437,47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 г, Зеленоградск, ул Ленина, 1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717 89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 Зеленоградск, Курортный пр-кт,20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400 76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- Ручеек ( Зеленоградск, ул Победы, 16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30 617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– почта (Зеленоградск, Победы, 16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- инвалиды ( Зеленоградск, ул Саратовская,10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6 841,73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– бти (Зеленоградск, Пограничная, 2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- почта ( Зеленоградск, ул Саратовская,10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5 692,2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( п. Лесной, ул. Центральная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9 98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( под ЗУС) п. Граче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7 21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помещение ( Зеленоградск, ул. Пограничная ,2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3 023,29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ричал №25 ( Зеленоградск, ул. Тургенева, 25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 192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 Зеленоградск, Ленина, 1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717 89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Зеленоградск, Курортный пр., 15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 048 32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оциальное жилье ( квартира) Неманский район, п. Ракитино, д3, кв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0 632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, Грачевка, Центральная, д. 12а, кв. 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1 19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зерноток) п. Холмогоров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(силосная траншея), п. Холмогоровка, ул. Животноводче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(силосная траншея) п. Холмогоровка, ул. Животноводче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(силосная траншея) п. Холмогоровка, ул. Животноводче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(силосная траншея) п. Холмогоровка, ул. Животноводче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(силосная траншея) п. Холмогоровка, ул. Животноводче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(силосная траншея) п. Холмогоровка, ул. Животноводче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сооружение (силосная траншея) п. Холмогоровка, ул. Животноводческ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арочный зерносклад), п. 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зерносклад), п. 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коровник), п. Логв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раж  пл 24,25кв м ул Погранич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84 943,95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здание флотской котельной), Зеленоградск, ул. Лермонтов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2703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/л Солнечный) Зеленоградск, Приморская, 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36231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/л Солнечный) Зеленоградск, Приморская, 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57712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/л Солнечный) Зеленоградск, Приморская, 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075911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п/л Солнечный) Зеленоградск, Приморская, 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5414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 п Романово , ул Школьная, д9,9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743 22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 п Романово , ул 1-я Звездная,д 1,2,3,5,8,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2 032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 п Романово , ул Школьная , д16,21, ул Офицерская 3,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04 46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 п Романово , ул Советская, д 3,7,9,11,13,17,19, пер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22 518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провод низкого давления  п Муромское ул Пелевая, Новая, п Каштановка, Калини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 704 338,87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Распределительный газопровод низкого давления  п Романово ул Советская д2,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7 12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вые вводы низкого давления п Романово ул Советская , д 2,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3 15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Газовые ввод жилого дома п Заостровье, ул Пионерская ,д2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1 67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п Муромское, ул.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6 312,25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"Вишневое-Сосновка-Вербное-Гусево"-пос. Надежд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"Луговское-Киевское-Нек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"Романово-Пионерский-Сальское-Александровка"- пос. Обух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"Низовка-Каштановка" - пос. Кудринк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п. Котельниково - п. Космодемьянског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п. Дунаевка-п. Калин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п. Дубровка-п. Ветк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п. Сальское -п. Светл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 п.Романово- п. Герой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 п.Кузнецкое -п. Звягинце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 п. Мельниково - п. Федор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"Калининград-Зеленоградск" - пос. Вершинин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Автомобильная дорога "Романово-Калининград" - пос. Молочн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здание (фап) п. Куликово, ул. Пионерская, д. 19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  <w:vAlign w:val="bottom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Нежилое встроенное помещение (фап) п. Морское, ул. Дачная, д. 1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eastAsia="Times New Roman" w:hAnsi="Times New Roman" w:cs="Times New Roman"/>
              </w:rPr>
            </w:pPr>
            <w:r w:rsidRPr="009448E4">
              <w:rPr>
                <w:rFonts w:ascii="Times New Roman" w:eastAsia="Times New Roman" w:hAnsi="Times New Roman" w:cs="Times New Roman"/>
              </w:rPr>
              <w:t>176818,2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4 п Муромское, ул Зеленая, д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5 88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№ 2  п Романово, ул Советская, д 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5 376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Очистные сооружения  п Мельниково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 361 392,22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6/100(12,9кв.м) . 1982г,г.Зеленоградск,ул.Крылова,д.5,кв.5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4,7кв.м. 1982г,г.Зеленоградск,ул.Крылова,д.5,кв.5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6 кв.м. 1989г,г.Зеленоградск,ул.Крылова,д.5-а,кв.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3,2 кв.м. 1989г,г.Зеленоградск,ул.Крылова,д.5-а,кв.1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5 кв.м. 1989г,г.Зеленоградск,ул.Крылова,д.5-а,кв.2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1 кв.м. 1989г,г.Зеленоградск,ул.Крылова,д.5-а,кв.2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6,4 кв.м. 1989г,г.Зеленоградск,ул.Крылова,д.5-а,кв.30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9кв.м. 1989г,г.Зеленоградск,ул.Крылова,д.5-а,кв.37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6,4 кв.м. 1989г,г.Зеленоградск,ул.Крылова,д.5-а,кв.4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50,8кв.м.(39/100) 1989г,г.Зеленоградск,ул.Крылова,д.5-а,кв.5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0,7 кв.м.1989г,г.Зеленоградск,ул.Крылова,д.5-а,кв.8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6,3 кв.м. 1989г,г.Зеленоградск,ул.Крылова,д.5-а,кв.7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1,6 кв.м. 1945г,г.Зеленоградск,ул.Крылова,д.6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2,1 кв.м. 1976г,г.Зеленоградск,ул.Крылова,д.7,кв.6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9,4 кв.м. 1976г,г.Зеленоградск,ул.Крылова,д.7,кв.78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9,9 кв.м. 1976г,г.Зеленоградск,ул.Крылова,д.7,кв.8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5,5  кв.м. 1945г,г.Зеленоградск,ул.Курортный проспект,д.2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1,6 кв.м. 1945г,г.Зеленоградск,ул.Курортный проспект,д.6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62,2  кв.м. 1945г,г.Зеленоградск,ул.Курортный проспект,д.6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78,5 кв.м. 1945г,г.Зеленоградск,ул.Курортный проспект,д.6,кв.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7,4 кв.м. 1945 г,г.Зеленоградск,ул.Курортный проспект,д.9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49,6 кв.м. 1945г,г.Зеленоградск,ул.Курортный проспект,д.6,кв.4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2,8 кв.м. 1945 г,г.Зеленоградск,ул.Курортный проспект,д.9,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4,9  кв.м. 1945 г,г.Зеленоградск,ул.Курортный проспект,д.9,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21,3  кв.м. 1945 г,г.Зеленоградск,ул.Курортный проспект,д.10,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9,7  кв.м. 1945 г,г.Зеленоградск,ул.Курортный проспект,д.13 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37,7  кв.м. 1945 г,г.Зеленоградск,ул.Курортный проспект,д.25, кв.5-а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83,0   кв.м. 1945 г,г.Зеленоградск,ул.Курортный проспект,д.28, кв.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51,1 кв.м. 1945 г,г.Зеленоградск,ул.Курортный проспект,д.28-а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19,6  кв.м. 1945 г,г.Зеленоградск,ул.Курортный проспект,д.28-а, кв.5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12,5  кв.м. 1945 г,г.Зеленоградск,ул.Ленина,д.10, 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24,5 кв.м. 1945 г,г.Зеленоградск,ул.Ленина,д.10, 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14,6  кв.м. 1945 г,г.Зеленоградск,ул.Ленина,д.10, 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21,7  кв.м. 1945 г,г.Зеленоградск,ул.Ленина,д.10, 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11,8  кв.м. 1945 г,г.Зеленоградск,ул.Ленина,д.10, кв.2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вартира  7,0  кв.м. 1945 г,г.Зеленоградск,ул.Ленина,д.12. кв.1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Сцена для проведения праздников уличная металлоконструкция МАУ Культура пКоврово ,ул Балтийская,53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498 5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ланировка футбольного поля п Мельниково, ДК ,ул Новая,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75 0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оставка ограждения футбольного поля п Мельниково ,ДК , ул Новая,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9 8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Установка ограждения футбольного поля п Мельниково ,ДК , ул Новая,6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99 997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Подпиточный насос п Переславское, коте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Центробежный консольный насос п Переславское, коте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Центробежный консольный насос п Переславское, коте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Циркулярный  насос п Переславское, коте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Циркулярный  насос п Переславское, коте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Циркулярный  насос п Переславское, коте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Кострово, ул 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Кострово, ул Шко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92 6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Колосовка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Колосовка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9 7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Колосовка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9 75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Колосовка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Колосовка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Колосовка, ул Центральная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249 700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Котел на твердом топливе п 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Вентилятор п Переславское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таллический забор п Кумачево (кладбище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таллический забор п Переславское (кладбище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36 585,00</w:t>
            </w:r>
          </w:p>
        </w:tc>
      </w:tr>
      <w:tr w:rsidR="009448E4" w:rsidRPr="009448E4" w:rsidTr="009448E4">
        <w:trPr>
          <w:trHeight w:hRule="exact" w:val="435"/>
        </w:trPr>
        <w:tc>
          <w:tcPr>
            <w:tcW w:w="0" w:type="auto"/>
            <w:shd w:val="clear" w:color="FFFFFF" w:fill="auto"/>
          </w:tcPr>
          <w:p w:rsidR="009448E4" w:rsidRPr="009448E4" w:rsidRDefault="009448E4" w:rsidP="002842F5">
            <w:pPr>
              <w:pStyle w:val="1C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Металлический забор п Дружное (кладбище)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r w:rsidRPr="009448E4">
              <w:rPr>
                <w:sz w:val="22"/>
                <w:szCs w:val="22"/>
              </w:rPr>
              <w:t>14 884,00</w:t>
            </w:r>
          </w:p>
        </w:tc>
      </w:tr>
      <w:tr w:rsidR="009448E4" w:rsidRPr="009448E4" w:rsidTr="009448E4">
        <w:trPr>
          <w:trHeight w:val="435"/>
        </w:trPr>
        <w:tc>
          <w:tcPr>
            <w:tcW w:w="0" w:type="auto"/>
            <w:gridSpan w:val="2"/>
            <w:shd w:val="clear" w:color="FFFFFF" w:fill="auto"/>
          </w:tcPr>
          <w:p w:rsidR="009448E4" w:rsidRPr="009448E4" w:rsidRDefault="009448E4" w:rsidP="002842F5">
            <w:pPr>
              <w:pStyle w:val="1CStyle16"/>
              <w:rPr>
                <w:rFonts w:ascii="Times New Roman" w:hAnsi="Times New Roman" w:cs="Times New Roman"/>
                <w:b/>
              </w:rPr>
            </w:pPr>
            <w:r w:rsidRPr="009448E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0" w:type="auto"/>
            <w:shd w:val="clear" w:color="FFFFFF" w:fill="auto"/>
          </w:tcPr>
          <w:p w:rsidR="009448E4" w:rsidRPr="009448E4" w:rsidRDefault="009448E4" w:rsidP="009448E4">
            <w:pPr>
              <w:pStyle w:val="1CStyle17"/>
              <w:jc w:val="left"/>
              <w:rPr>
                <w:rFonts w:ascii="Times New Roman" w:hAnsi="Times New Roman" w:cs="Times New Roman"/>
                <w:b/>
              </w:rPr>
            </w:pPr>
            <w:r w:rsidRPr="009448E4">
              <w:rPr>
                <w:rFonts w:ascii="Times New Roman" w:hAnsi="Times New Roman" w:cs="Times New Roman"/>
                <w:b/>
              </w:rPr>
              <w:t>414360109,00</w:t>
            </w:r>
          </w:p>
        </w:tc>
      </w:tr>
    </w:tbl>
    <w:p w:rsidR="009448E4" w:rsidRDefault="009448E4" w:rsidP="006726B5">
      <w:pPr>
        <w:jc w:val="center"/>
        <w:rPr>
          <w:b/>
          <w:sz w:val="32"/>
          <w:szCs w:val="32"/>
          <w:u w:val="single"/>
        </w:rPr>
      </w:pPr>
    </w:p>
    <w:sectPr w:rsidR="009448E4" w:rsidSect="006726B5">
      <w:footerReference w:type="default" r:id="rId8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62" w:rsidRDefault="00894262" w:rsidP="00F722EA">
      <w:r>
        <w:separator/>
      </w:r>
    </w:p>
  </w:endnote>
  <w:endnote w:type="continuationSeparator" w:id="0">
    <w:p w:rsidR="00894262" w:rsidRDefault="00894262" w:rsidP="00F72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440844"/>
      <w:docPartObj>
        <w:docPartGallery w:val="Page Numbers (Bottom of Page)"/>
        <w:docPartUnique/>
      </w:docPartObj>
    </w:sdtPr>
    <w:sdtContent>
      <w:p w:rsidR="00D66306" w:rsidRDefault="00C41776">
        <w:pPr>
          <w:pStyle w:val="a9"/>
          <w:jc w:val="right"/>
        </w:pPr>
        <w:r>
          <w:fldChar w:fldCharType="begin"/>
        </w:r>
        <w:r w:rsidR="00D66306">
          <w:instrText>PAGE   \* MERGEFORMAT</w:instrText>
        </w:r>
        <w:r>
          <w:fldChar w:fldCharType="separate"/>
        </w:r>
        <w:r w:rsidR="001D1471">
          <w:rPr>
            <w:noProof/>
          </w:rPr>
          <w:t>3</w:t>
        </w:r>
        <w:r>
          <w:fldChar w:fldCharType="end"/>
        </w:r>
      </w:p>
    </w:sdtContent>
  </w:sdt>
  <w:p w:rsidR="00D66306" w:rsidRDefault="00D663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62" w:rsidRDefault="00894262" w:rsidP="00F722EA">
      <w:r>
        <w:separator/>
      </w:r>
    </w:p>
  </w:footnote>
  <w:footnote w:type="continuationSeparator" w:id="0">
    <w:p w:rsidR="00894262" w:rsidRDefault="00894262" w:rsidP="00F72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3FBC"/>
    <w:multiLevelType w:val="hybridMultilevel"/>
    <w:tmpl w:val="8198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626"/>
    <w:rsid w:val="000C3FD0"/>
    <w:rsid w:val="001D1471"/>
    <w:rsid w:val="002451D2"/>
    <w:rsid w:val="002D1626"/>
    <w:rsid w:val="003F2351"/>
    <w:rsid w:val="003F6FC7"/>
    <w:rsid w:val="00412908"/>
    <w:rsid w:val="005751A2"/>
    <w:rsid w:val="00611645"/>
    <w:rsid w:val="00614D89"/>
    <w:rsid w:val="006726B5"/>
    <w:rsid w:val="007703A7"/>
    <w:rsid w:val="007841DC"/>
    <w:rsid w:val="00876180"/>
    <w:rsid w:val="00894262"/>
    <w:rsid w:val="008D4BC6"/>
    <w:rsid w:val="008E5731"/>
    <w:rsid w:val="009448E4"/>
    <w:rsid w:val="009540E2"/>
    <w:rsid w:val="009C64CE"/>
    <w:rsid w:val="00AB2AA7"/>
    <w:rsid w:val="00BB232E"/>
    <w:rsid w:val="00C41776"/>
    <w:rsid w:val="00C97AA6"/>
    <w:rsid w:val="00D06B4A"/>
    <w:rsid w:val="00D10D11"/>
    <w:rsid w:val="00D27CEA"/>
    <w:rsid w:val="00D66306"/>
    <w:rsid w:val="00DF66A4"/>
    <w:rsid w:val="00E05D3F"/>
    <w:rsid w:val="00E760FC"/>
    <w:rsid w:val="00EB763C"/>
    <w:rsid w:val="00F7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D1626"/>
    <w:pPr>
      <w:widowControl w:val="0"/>
      <w:suppressLineNumbers/>
      <w:suppressAutoHyphens/>
    </w:pPr>
    <w:rPr>
      <w:rFonts w:ascii="Arial" w:eastAsia="Arial Unicode MS" w:hAnsi="Arial"/>
      <w:kern w:val="1"/>
    </w:rPr>
  </w:style>
  <w:style w:type="paragraph" w:styleId="a5">
    <w:name w:val="Body Text"/>
    <w:basedOn w:val="a"/>
    <w:link w:val="a6"/>
    <w:rsid w:val="000C3FD0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C3F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5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72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2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22EA"/>
    <w:pPr>
      <w:spacing w:after="100"/>
    </w:pPr>
  </w:style>
  <w:style w:type="character" w:styleId="ab">
    <w:name w:val="Hyperlink"/>
    <w:basedOn w:val="a0"/>
    <w:uiPriority w:val="99"/>
    <w:unhideWhenUsed/>
    <w:rsid w:val="00F722E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22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2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AA7"/>
    <w:pPr>
      <w:spacing w:after="100"/>
      <w:ind w:left="240"/>
    </w:pPr>
  </w:style>
  <w:style w:type="paragraph" w:customStyle="1" w:styleId="1CStyle2">
    <w:name w:val="1CStyle2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3">
    <w:name w:val="1CStyle3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4">
    <w:name w:val="1CStyle4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5">
    <w:name w:val="1CStyle5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6">
    <w:name w:val="1CStyle6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7">
    <w:name w:val="1CStyle7"/>
    <w:rsid w:val="009448E4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8">
    <w:name w:val="1CStyle8"/>
    <w:rsid w:val="009448E4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9">
    <w:name w:val="1CStyle9"/>
    <w:rsid w:val="009448E4"/>
    <w:pPr>
      <w:ind w:left="40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0">
    <w:name w:val="1CStyle10"/>
    <w:rsid w:val="009448E4"/>
    <w:pPr>
      <w:wordWrap w:val="0"/>
      <w:jc w:val="right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1">
    <w:name w:val="1CStyle11"/>
    <w:rsid w:val="009448E4"/>
    <w:pPr>
      <w:wordWrap w:val="0"/>
      <w:jc w:val="right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2">
    <w:name w:val="1CStyle12"/>
    <w:rsid w:val="009448E4"/>
    <w:pPr>
      <w:ind w:left="80"/>
    </w:pPr>
    <w:rPr>
      <w:rFonts w:eastAsiaTheme="minorEastAsia"/>
      <w:lang w:eastAsia="ru-RU"/>
    </w:rPr>
  </w:style>
  <w:style w:type="paragraph" w:customStyle="1" w:styleId="1CStyle13">
    <w:name w:val="1CStyle13"/>
    <w:rsid w:val="009448E4"/>
    <w:pPr>
      <w:wordWrap w:val="0"/>
      <w:jc w:val="right"/>
    </w:pPr>
    <w:rPr>
      <w:rFonts w:eastAsiaTheme="minorEastAsia"/>
      <w:lang w:eastAsia="ru-RU"/>
    </w:rPr>
  </w:style>
  <w:style w:type="paragraph" w:customStyle="1" w:styleId="1CStyle14">
    <w:name w:val="1CStyle14"/>
    <w:rsid w:val="009448E4"/>
    <w:pPr>
      <w:wordWrap w:val="0"/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9448E4"/>
    <w:pPr>
      <w:ind w:left="120"/>
      <w:jc w:val="right"/>
    </w:pPr>
    <w:rPr>
      <w:rFonts w:eastAsiaTheme="minorEastAsia"/>
      <w:lang w:eastAsia="ru-RU"/>
    </w:rPr>
  </w:style>
  <w:style w:type="paragraph" w:customStyle="1" w:styleId="1CStyle16">
    <w:name w:val="1CStyle16"/>
    <w:rsid w:val="009448E4"/>
    <w:rPr>
      <w:rFonts w:eastAsiaTheme="minorEastAsia"/>
      <w:lang w:eastAsia="ru-RU"/>
    </w:rPr>
  </w:style>
  <w:style w:type="paragraph" w:customStyle="1" w:styleId="1CStyle17">
    <w:name w:val="1CStyle17"/>
    <w:rsid w:val="009448E4"/>
    <w:pPr>
      <w:wordWrap w:val="0"/>
      <w:jc w:val="right"/>
    </w:pPr>
    <w:rPr>
      <w:rFonts w:eastAsiaTheme="minorEastAsia"/>
      <w:lang w:eastAsia="ru-RU"/>
    </w:rPr>
  </w:style>
  <w:style w:type="paragraph" w:customStyle="1" w:styleId="1CStyle18">
    <w:name w:val="1CStyle18"/>
    <w:rsid w:val="009448E4"/>
    <w:pPr>
      <w:wordWrap w:val="0"/>
      <w:jc w:val="right"/>
    </w:pPr>
    <w:rPr>
      <w:rFonts w:eastAsiaTheme="minorEastAsia"/>
      <w:lang w:eastAsia="ru-RU"/>
    </w:rPr>
  </w:style>
  <w:style w:type="paragraph" w:customStyle="1" w:styleId="1CStyle19">
    <w:name w:val="1CStyle19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20">
    <w:name w:val="1CStyle20"/>
    <w:rsid w:val="009448E4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21">
    <w:name w:val="1CStyle21"/>
    <w:rsid w:val="009448E4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D1626"/>
    <w:pPr>
      <w:widowControl w:val="0"/>
      <w:suppressLineNumbers/>
      <w:suppressAutoHyphens/>
    </w:pPr>
    <w:rPr>
      <w:rFonts w:ascii="Arial" w:eastAsia="Arial Unicode MS" w:hAnsi="Arial"/>
      <w:kern w:val="1"/>
    </w:rPr>
  </w:style>
  <w:style w:type="paragraph" w:styleId="a5">
    <w:name w:val="Body Text"/>
    <w:basedOn w:val="a"/>
    <w:link w:val="a6"/>
    <w:rsid w:val="000C3FD0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C3F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5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72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2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22EA"/>
    <w:pPr>
      <w:spacing w:after="100"/>
    </w:pPr>
  </w:style>
  <w:style w:type="character" w:styleId="ab">
    <w:name w:val="Hyperlink"/>
    <w:basedOn w:val="a0"/>
    <w:uiPriority w:val="99"/>
    <w:unhideWhenUsed/>
    <w:rsid w:val="00F722E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22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2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AA7"/>
    <w:pPr>
      <w:spacing w:after="100"/>
      <w:ind w:left="240"/>
    </w:pPr>
  </w:style>
  <w:style w:type="paragraph" w:customStyle="1" w:styleId="1CStyle2">
    <w:name w:val="1CStyle2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3">
    <w:name w:val="1CStyle3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4">
    <w:name w:val="1CStyle4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5">
    <w:name w:val="1CStyle5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6">
    <w:name w:val="1CStyle6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7">
    <w:name w:val="1CStyle7"/>
    <w:rsid w:val="009448E4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8">
    <w:name w:val="1CStyle8"/>
    <w:rsid w:val="009448E4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9">
    <w:name w:val="1CStyle9"/>
    <w:rsid w:val="009448E4"/>
    <w:pPr>
      <w:ind w:left="40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0">
    <w:name w:val="1CStyle10"/>
    <w:rsid w:val="009448E4"/>
    <w:pPr>
      <w:wordWrap w:val="0"/>
      <w:jc w:val="right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1">
    <w:name w:val="1CStyle11"/>
    <w:rsid w:val="009448E4"/>
    <w:pPr>
      <w:wordWrap w:val="0"/>
      <w:jc w:val="right"/>
    </w:pPr>
    <w:rPr>
      <w:rFonts w:ascii="Arial" w:eastAsiaTheme="minorEastAsia" w:hAnsi="Arial"/>
      <w:b/>
      <w:color w:val="003F2F"/>
      <w:sz w:val="16"/>
      <w:lang w:eastAsia="ru-RU"/>
    </w:rPr>
  </w:style>
  <w:style w:type="paragraph" w:customStyle="1" w:styleId="1CStyle12">
    <w:name w:val="1CStyle12"/>
    <w:rsid w:val="009448E4"/>
    <w:pPr>
      <w:ind w:left="80"/>
    </w:pPr>
    <w:rPr>
      <w:rFonts w:eastAsiaTheme="minorEastAsia"/>
      <w:lang w:eastAsia="ru-RU"/>
    </w:rPr>
  </w:style>
  <w:style w:type="paragraph" w:customStyle="1" w:styleId="1CStyle13">
    <w:name w:val="1CStyle13"/>
    <w:rsid w:val="009448E4"/>
    <w:pPr>
      <w:wordWrap w:val="0"/>
      <w:jc w:val="right"/>
    </w:pPr>
    <w:rPr>
      <w:rFonts w:eastAsiaTheme="minorEastAsia"/>
      <w:lang w:eastAsia="ru-RU"/>
    </w:rPr>
  </w:style>
  <w:style w:type="paragraph" w:customStyle="1" w:styleId="1CStyle14">
    <w:name w:val="1CStyle14"/>
    <w:rsid w:val="009448E4"/>
    <w:pPr>
      <w:wordWrap w:val="0"/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9448E4"/>
    <w:pPr>
      <w:ind w:left="120"/>
      <w:jc w:val="right"/>
    </w:pPr>
    <w:rPr>
      <w:rFonts w:eastAsiaTheme="minorEastAsia"/>
      <w:lang w:eastAsia="ru-RU"/>
    </w:rPr>
  </w:style>
  <w:style w:type="paragraph" w:customStyle="1" w:styleId="1CStyle16">
    <w:name w:val="1CStyle16"/>
    <w:rsid w:val="009448E4"/>
    <w:rPr>
      <w:rFonts w:eastAsiaTheme="minorEastAsia"/>
      <w:lang w:eastAsia="ru-RU"/>
    </w:rPr>
  </w:style>
  <w:style w:type="paragraph" w:customStyle="1" w:styleId="1CStyle17">
    <w:name w:val="1CStyle17"/>
    <w:rsid w:val="009448E4"/>
    <w:pPr>
      <w:wordWrap w:val="0"/>
      <w:jc w:val="right"/>
    </w:pPr>
    <w:rPr>
      <w:rFonts w:eastAsiaTheme="minorEastAsia"/>
      <w:lang w:eastAsia="ru-RU"/>
    </w:rPr>
  </w:style>
  <w:style w:type="paragraph" w:customStyle="1" w:styleId="1CStyle18">
    <w:name w:val="1CStyle18"/>
    <w:rsid w:val="009448E4"/>
    <w:pPr>
      <w:wordWrap w:val="0"/>
      <w:jc w:val="right"/>
    </w:pPr>
    <w:rPr>
      <w:rFonts w:eastAsiaTheme="minorEastAsia"/>
      <w:lang w:eastAsia="ru-RU"/>
    </w:rPr>
  </w:style>
  <w:style w:type="paragraph" w:customStyle="1" w:styleId="1CStyle19">
    <w:name w:val="1CStyle19"/>
    <w:rsid w:val="009448E4"/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20">
    <w:name w:val="1CStyle20"/>
    <w:rsid w:val="009448E4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  <w:style w:type="paragraph" w:customStyle="1" w:styleId="1CStyle21">
    <w:name w:val="1CStyle21"/>
    <w:rsid w:val="009448E4"/>
    <w:pPr>
      <w:wordWrap w:val="0"/>
      <w:jc w:val="right"/>
    </w:pPr>
    <w:rPr>
      <w:rFonts w:ascii="Arial" w:eastAsiaTheme="minorEastAsia" w:hAnsi="Arial"/>
      <w:b/>
      <w:color w:val="003F2F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CEA6-14D9-42C6-BDE4-C6EE22B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4</Pages>
  <Words>26370</Words>
  <Characters>150309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овой отдел</cp:lastModifiedBy>
  <cp:revision>11</cp:revision>
  <cp:lastPrinted>2017-10-04T09:07:00Z</cp:lastPrinted>
  <dcterms:created xsi:type="dcterms:W3CDTF">2016-06-09T13:31:00Z</dcterms:created>
  <dcterms:modified xsi:type="dcterms:W3CDTF">2017-10-04T09:08:00Z</dcterms:modified>
</cp:coreProperties>
</file>